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996" w:rsidRPr="00162996" w:rsidRDefault="00162996" w:rsidP="001509B3">
      <w:pPr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  <w:bookmarkStart w:id="0" w:name="_GoBack"/>
      <w:bookmarkEnd w:id="0"/>
    </w:p>
    <w:tbl>
      <w:tblPr>
        <w:tblW w:w="14786" w:type="dxa"/>
        <w:tblLook w:val="04A0" w:firstRow="1" w:lastRow="0" w:firstColumn="1" w:lastColumn="0" w:noHBand="0" w:noVBand="1"/>
      </w:tblPr>
      <w:tblGrid>
        <w:gridCol w:w="7395"/>
        <w:gridCol w:w="7391"/>
      </w:tblGrid>
      <w:tr w:rsidR="0006622E" w:rsidRPr="00FF6720" w:rsidTr="00162996">
        <w:tc>
          <w:tcPr>
            <w:tcW w:w="7395" w:type="dxa"/>
            <w:shd w:val="clear" w:color="auto" w:fill="auto"/>
          </w:tcPr>
          <w:p w:rsidR="0006622E" w:rsidRPr="00FF6720" w:rsidRDefault="00CC39F7" w:rsidP="001509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F6720">
              <w:rPr>
                <w:rFonts w:ascii="Times New Roman" w:hAnsi="Times New Roman"/>
                <w:b/>
                <w:sz w:val="24"/>
                <w:szCs w:val="24"/>
              </w:rPr>
              <w:t>Утверждаю</w:t>
            </w:r>
          </w:p>
          <w:p w:rsidR="0006622E" w:rsidRPr="00FF6720" w:rsidRDefault="00B6613A" w:rsidP="001509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720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r w:rsidR="00CC39F7" w:rsidRPr="00FF6720">
              <w:rPr>
                <w:rFonts w:ascii="Times New Roman" w:hAnsi="Times New Roman"/>
                <w:sz w:val="24"/>
                <w:szCs w:val="24"/>
              </w:rPr>
              <w:t xml:space="preserve">Тверского областного                                                                                                    </w:t>
            </w:r>
          </w:p>
          <w:p w:rsidR="0006622E" w:rsidRPr="00FF6720" w:rsidRDefault="00CC39F7" w:rsidP="001509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720">
              <w:rPr>
                <w:rFonts w:ascii="Times New Roman" w:hAnsi="Times New Roman"/>
                <w:sz w:val="24"/>
                <w:szCs w:val="24"/>
              </w:rPr>
              <w:t>Дома народного творчества                                                                                                                                                                     _________________________Е.Г.  Марина</w:t>
            </w:r>
          </w:p>
          <w:p w:rsidR="0006622E" w:rsidRPr="00FF6720" w:rsidRDefault="0034788A" w:rsidP="001509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720">
              <w:rPr>
                <w:rFonts w:ascii="Times New Roman" w:hAnsi="Times New Roman"/>
                <w:sz w:val="24"/>
                <w:szCs w:val="24"/>
              </w:rPr>
              <w:t>«__»</w:t>
            </w:r>
            <w:r w:rsidR="00B6613A" w:rsidRPr="00FF6720">
              <w:rPr>
                <w:rFonts w:ascii="Times New Roman" w:hAnsi="Times New Roman"/>
                <w:sz w:val="24"/>
                <w:szCs w:val="24"/>
              </w:rPr>
              <w:t xml:space="preserve"> ____________________</w:t>
            </w:r>
            <w:r w:rsidR="00F41929" w:rsidRPr="00FF6720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1C562E">
              <w:rPr>
                <w:rFonts w:ascii="Times New Roman" w:hAnsi="Times New Roman"/>
                <w:sz w:val="24"/>
                <w:szCs w:val="24"/>
              </w:rPr>
              <w:t>4</w:t>
            </w:r>
            <w:r w:rsidR="00394AD1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06622E" w:rsidRPr="00FF6720" w:rsidRDefault="0006622E" w:rsidP="001509B3">
            <w:pPr>
              <w:pStyle w:val="a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91" w:type="dxa"/>
            <w:shd w:val="clear" w:color="auto" w:fill="auto"/>
          </w:tcPr>
          <w:p w:rsidR="0006622E" w:rsidRPr="00FF6720" w:rsidRDefault="0006622E" w:rsidP="001509B3">
            <w:pPr>
              <w:pStyle w:val="a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06622E" w:rsidRPr="00FF6720" w:rsidRDefault="00CC39F7" w:rsidP="001509B3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FF6720">
        <w:rPr>
          <w:rFonts w:ascii="Times New Roman" w:hAnsi="Times New Roman"/>
          <w:b/>
          <w:sz w:val="24"/>
          <w:szCs w:val="24"/>
        </w:rPr>
        <w:t>План работы</w:t>
      </w:r>
    </w:p>
    <w:p w:rsidR="0006622E" w:rsidRPr="00FF6720" w:rsidRDefault="00CC39F7" w:rsidP="001509B3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FF6720">
        <w:rPr>
          <w:rFonts w:ascii="Times New Roman" w:hAnsi="Times New Roman"/>
          <w:b/>
          <w:sz w:val="24"/>
          <w:szCs w:val="24"/>
        </w:rPr>
        <w:t>Тверского областного Дома народного творчества</w:t>
      </w:r>
    </w:p>
    <w:p w:rsidR="0006622E" w:rsidRPr="00FF6720" w:rsidRDefault="0034788A" w:rsidP="001509B3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FF6720">
        <w:rPr>
          <w:rFonts w:ascii="Times New Roman" w:hAnsi="Times New Roman"/>
          <w:b/>
          <w:sz w:val="24"/>
          <w:szCs w:val="24"/>
        </w:rPr>
        <w:t>на 202</w:t>
      </w:r>
      <w:r w:rsidR="001C562E">
        <w:rPr>
          <w:rFonts w:ascii="Times New Roman" w:hAnsi="Times New Roman"/>
          <w:b/>
          <w:sz w:val="24"/>
          <w:szCs w:val="24"/>
        </w:rPr>
        <w:t>5</w:t>
      </w:r>
      <w:r w:rsidR="00CC39F7" w:rsidRPr="00FF6720">
        <w:rPr>
          <w:rFonts w:ascii="Times New Roman" w:hAnsi="Times New Roman"/>
          <w:b/>
          <w:sz w:val="24"/>
          <w:szCs w:val="24"/>
        </w:rPr>
        <w:t xml:space="preserve"> год</w:t>
      </w:r>
    </w:p>
    <w:p w:rsidR="00764A15" w:rsidRDefault="00764A15" w:rsidP="001509B3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Славе - не меркнуть! Традициям – жить!», посвященный 80-летию Победы в Великой Отечественной войне 1941-1945 годов</w:t>
      </w:r>
    </w:p>
    <w:p w:rsidR="0006622E" w:rsidRPr="00FF6720" w:rsidRDefault="0006622E" w:rsidP="001509B3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349" w:type="dxa"/>
        <w:tblInd w:w="-31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1029"/>
        <w:gridCol w:w="5815"/>
        <w:gridCol w:w="142"/>
        <w:gridCol w:w="4109"/>
        <w:gridCol w:w="4254"/>
      </w:tblGrid>
      <w:tr w:rsidR="004616FE" w:rsidRPr="00FF6720" w:rsidTr="00690C94">
        <w:tc>
          <w:tcPr>
            <w:tcW w:w="1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616FE" w:rsidRPr="00FF6720" w:rsidRDefault="004616FE" w:rsidP="001509B3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6720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9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616FE" w:rsidRPr="00FF6720" w:rsidRDefault="004616FE" w:rsidP="001509B3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6720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616FE" w:rsidRPr="00FF6720" w:rsidRDefault="004616FE" w:rsidP="001509B3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6720">
              <w:rPr>
                <w:rFonts w:ascii="Times New Roman" w:hAnsi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4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616FE" w:rsidRPr="00FF6720" w:rsidRDefault="004616FE" w:rsidP="001509B3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6720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764A15" w:rsidRPr="00FF6720" w:rsidTr="000F7206">
        <w:tc>
          <w:tcPr>
            <w:tcW w:w="1534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764A15" w:rsidRPr="00FF6720" w:rsidRDefault="00486CFA" w:rsidP="001509B3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«Славной Победе посвящается…» </w:t>
            </w:r>
            <w:r w:rsidR="00764A15">
              <w:rPr>
                <w:rFonts w:ascii="Times New Roman" w:hAnsi="Times New Roman"/>
                <w:b/>
                <w:sz w:val="24"/>
                <w:szCs w:val="24"/>
              </w:rPr>
              <w:t>международные проекты</w:t>
            </w:r>
          </w:p>
        </w:tc>
      </w:tr>
      <w:tr w:rsidR="00764A15" w:rsidRPr="00FF6720" w:rsidTr="000F7206">
        <w:tc>
          <w:tcPr>
            <w:tcW w:w="1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764A15" w:rsidRPr="001509B3" w:rsidRDefault="00764A15" w:rsidP="001509B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9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764A15" w:rsidRPr="004476C1" w:rsidRDefault="00764A15" w:rsidP="001509B3">
            <w:pPr>
              <w:pStyle w:val="a7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476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ждународны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Всероссийский) </w:t>
            </w:r>
            <w:r w:rsidRPr="004476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естиваль народно-инструментальной музыки </w:t>
            </w:r>
            <w:r w:rsidRPr="00A75D7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Андреевские дни»</w:t>
            </w:r>
            <w:r w:rsidRPr="004476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посвященный основателю I Великорусского оркестра В.В. Андрееву </w:t>
            </w:r>
          </w:p>
        </w:tc>
        <w:tc>
          <w:tcPr>
            <w:tcW w:w="410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764A15" w:rsidRDefault="00764A15" w:rsidP="001509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39B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 октября</w:t>
            </w:r>
          </w:p>
          <w:p w:rsidR="00764A15" w:rsidRDefault="00764A15" w:rsidP="001509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64A15" w:rsidRDefault="00764A15" w:rsidP="001509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 октября</w:t>
            </w:r>
          </w:p>
          <w:p w:rsidR="00764A15" w:rsidRDefault="00764A15" w:rsidP="001509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64A15" w:rsidRDefault="00764A15" w:rsidP="001509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64A15" w:rsidRDefault="00764A15" w:rsidP="001509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64A15" w:rsidRPr="004476C1" w:rsidRDefault="00764A15" w:rsidP="001509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39B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4476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ктября</w:t>
            </w:r>
          </w:p>
        </w:tc>
        <w:tc>
          <w:tcPr>
            <w:tcW w:w="4254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764A15" w:rsidRDefault="00764A15" w:rsidP="001509B3">
            <w:pPr>
              <w:pStyle w:val="a7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4476C1">
              <w:rPr>
                <w:rFonts w:ascii="Times New Roman" w:hAnsi="Times New Roman"/>
                <w:color w:val="000000"/>
                <w:sz w:val="24"/>
                <w:szCs w:val="24"/>
              </w:rPr>
              <w:t>г. Твер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2A39E7">
              <w:rPr>
                <w:rFonts w:ascii="Times New Roman" w:hAnsi="Times New Roman"/>
                <w:color w:val="000000"/>
                <w:sz w:val="24"/>
                <w:szCs w:val="24"/>
              </w:rPr>
              <w:t>ГБУК «ТОДНТ»</w:t>
            </w:r>
          </w:p>
          <w:p w:rsidR="00764A15" w:rsidRPr="003239B2" w:rsidRDefault="00764A15" w:rsidP="001509B3">
            <w:pPr>
              <w:pStyle w:val="a7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  <w:p w:rsidR="00764A15" w:rsidRPr="001509B3" w:rsidRDefault="00502ED4" w:rsidP="001509B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9B3">
              <w:rPr>
                <w:rFonts w:ascii="Times New Roman" w:hAnsi="Times New Roman"/>
                <w:sz w:val="24"/>
                <w:szCs w:val="24"/>
              </w:rPr>
              <w:t>г</w:t>
            </w:r>
            <w:r w:rsidR="002A39E7" w:rsidRPr="001509B3">
              <w:rPr>
                <w:rFonts w:ascii="Times New Roman" w:hAnsi="Times New Roman"/>
                <w:sz w:val="24"/>
                <w:szCs w:val="24"/>
              </w:rPr>
              <w:t xml:space="preserve">. Тверь, ККЗ «Панорама» </w:t>
            </w:r>
          </w:p>
          <w:p w:rsidR="00764A15" w:rsidRDefault="00764A15" w:rsidP="001509B3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64A15" w:rsidRDefault="00764A15" w:rsidP="001509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C6E0F" w:rsidRDefault="005C6E0F" w:rsidP="001509B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Бежецк</w:t>
            </w:r>
          </w:p>
          <w:p w:rsidR="005C6E0F" w:rsidRPr="005C6E0F" w:rsidRDefault="005C6E0F" w:rsidP="001509B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C38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У </w:t>
            </w:r>
            <w:r w:rsidRPr="00C62C38">
              <w:rPr>
                <w:rFonts w:ascii="Times New Roman" w:hAnsi="Times New Roman"/>
                <w:sz w:val="24"/>
                <w:szCs w:val="24"/>
              </w:rPr>
              <w:t>«Районный Дом народного творчества»</w:t>
            </w:r>
          </w:p>
        </w:tc>
      </w:tr>
      <w:tr w:rsidR="00764A15" w:rsidRPr="00FF6720" w:rsidTr="007B36FF">
        <w:tc>
          <w:tcPr>
            <w:tcW w:w="1534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764A15" w:rsidRPr="00394AD1" w:rsidRDefault="00764A15" w:rsidP="001509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24"/>
              </w:rPr>
            </w:pPr>
          </w:p>
          <w:p w:rsidR="00764A15" w:rsidRPr="00394AD1" w:rsidRDefault="00764A15" w:rsidP="001509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П</w:t>
            </w:r>
            <w:r w:rsidR="00486CFA">
              <w:rPr>
                <w:rFonts w:ascii="Times New Roman" w:hAnsi="Times New Roman"/>
                <w:b/>
                <w:sz w:val="24"/>
                <w:szCs w:val="24"/>
              </w:rPr>
              <w:t xml:space="preserve">обеда в сердцах поколений»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394AD1">
              <w:rPr>
                <w:rFonts w:ascii="Times New Roman" w:hAnsi="Times New Roman"/>
                <w:b/>
                <w:sz w:val="24"/>
                <w:szCs w:val="24"/>
              </w:rPr>
              <w:t xml:space="preserve">сероссийские и межрегиональны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роекты</w:t>
            </w:r>
          </w:p>
          <w:p w:rsidR="00764A15" w:rsidRPr="00394AD1" w:rsidRDefault="00764A15" w:rsidP="001509B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24"/>
              </w:rPr>
            </w:pPr>
          </w:p>
        </w:tc>
      </w:tr>
      <w:tr w:rsidR="00764A15" w:rsidRPr="00FF6720" w:rsidTr="00690C94">
        <w:trPr>
          <w:trHeight w:val="591"/>
        </w:trPr>
        <w:tc>
          <w:tcPr>
            <w:tcW w:w="1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764A15" w:rsidRPr="00D061BA" w:rsidRDefault="00764A15" w:rsidP="001509B3">
            <w:pPr>
              <w:pStyle w:val="aa"/>
              <w:numPr>
                <w:ilvl w:val="0"/>
                <w:numId w:val="25"/>
              </w:numPr>
              <w:spacing w:after="0" w:line="240" w:lineRule="auto"/>
              <w:ind w:left="0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764A15" w:rsidRPr="004F309B" w:rsidRDefault="00764A15" w:rsidP="001509B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жрегиональный </w:t>
            </w:r>
            <w:r w:rsidRPr="00FF6720">
              <w:rPr>
                <w:rFonts w:ascii="Times New Roman" w:hAnsi="Times New Roman"/>
                <w:sz w:val="24"/>
                <w:szCs w:val="24"/>
              </w:rPr>
              <w:t xml:space="preserve">конкурс по русской традиционной пляске </w:t>
            </w:r>
            <w:r w:rsidRPr="00FF6720">
              <w:rPr>
                <w:rFonts w:ascii="Times New Roman" w:hAnsi="Times New Roman"/>
                <w:b/>
                <w:sz w:val="24"/>
                <w:szCs w:val="24"/>
              </w:rPr>
              <w:t>«Молодо-зелено, погулять велен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!</w:t>
            </w:r>
            <w:r w:rsidRPr="00FF6720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4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764A15" w:rsidRDefault="00764A15" w:rsidP="001509B3">
            <w:pPr>
              <w:pStyle w:val="a7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тборочный онлайн этап </w:t>
            </w:r>
          </w:p>
          <w:p w:rsidR="00764A15" w:rsidRDefault="008728F8" w:rsidP="001509B3">
            <w:pPr>
              <w:pStyle w:val="a7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с 10 января по 27</w:t>
            </w:r>
            <w:r w:rsidR="00764A1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января</w:t>
            </w:r>
          </w:p>
          <w:p w:rsidR="00764A15" w:rsidRPr="00065EC3" w:rsidRDefault="00764A15" w:rsidP="001509B3">
            <w:pPr>
              <w:pStyle w:val="a7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65EC3">
              <w:rPr>
                <w:rFonts w:ascii="Times New Roman" w:hAnsi="Times New Roman"/>
                <w:color w:val="auto"/>
                <w:sz w:val="24"/>
                <w:szCs w:val="24"/>
              </w:rPr>
              <w:t>22 февраля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финал</w:t>
            </w:r>
          </w:p>
        </w:tc>
        <w:tc>
          <w:tcPr>
            <w:tcW w:w="4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764A15" w:rsidRPr="00703D25" w:rsidRDefault="00764A15" w:rsidP="001509B3">
            <w:pPr>
              <w:pStyle w:val="a7"/>
              <w:jc w:val="center"/>
              <w:rPr>
                <w:rFonts w:ascii="Times New Roman" w:hAnsi="Times New Roman"/>
                <w:i/>
                <w:color w:val="00B050"/>
                <w:sz w:val="24"/>
                <w:szCs w:val="24"/>
              </w:rPr>
            </w:pPr>
            <w:r w:rsidRPr="00FF6720">
              <w:rPr>
                <w:rFonts w:ascii="Times New Roman" w:hAnsi="Times New Roman"/>
                <w:sz w:val="24"/>
                <w:szCs w:val="24"/>
              </w:rPr>
              <w:t>г. Тверь, ГБУК «ТОДНТ»</w:t>
            </w:r>
            <w:r w:rsidRPr="00703D2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A4BC1" w:rsidRPr="00FF6720" w:rsidTr="00690C94">
        <w:trPr>
          <w:trHeight w:val="591"/>
        </w:trPr>
        <w:tc>
          <w:tcPr>
            <w:tcW w:w="1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FA4BC1" w:rsidRPr="00D061BA" w:rsidRDefault="00FA4BC1" w:rsidP="001509B3">
            <w:pPr>
              <w:pStyle w:val="aa"/>
              <w:numPr>
                <w:ilvl w:val="0"/>
                <w:numId w:val="25"/>
              </w:numPr>
              <w:spacing w:after="0" w:line="240" w:lineRule="auto"/>
              <w:ind w:left="0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FA4BC1" w:rsidRDefault="00FA4BC1" w:rsidP="001509B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российская выставка-смотр </w:t>
            </w:r>
            <w:r w:rsidRPr="00FA4BC1">
              <w:rPr>
                <w:rFonts w:ascii="Times New Roman" w:hAnsi="Times New Roman"/>
                <w:b/>
                <w:sz w:val="24"/>
                <w:szCs w:val="24"/>
              </w:rPr>
              <w:t>«Гончары России. Глиняная игрушка»</w:t>
            </w:r>
          </w:p>
        </w:tc>
        <w:tc>
          <w:tcPr>
            <w:tcW w:w="4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FA4BC1" w:rsidRDefault="00FA4BC1" w:rsidP="001509B3">
            <w:pPr>
              <w:pStyle w:val="a7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До 01 февраля</w:t>
            </w:r>
          </w:p>
        </w:tc>
        <w:tc>
          <w:tcPr>
            <w:tcW w:w="4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FA4BC1" w:rsidRDefault="00FA4BC1" w:rsidP="001509B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Тверь, </w:t>
            </w:r>
            <w:r w:rsidRPr="00FF6720">
              <w:rPr>
                <w:rFonts w:ascii="Times New Roman" w:hAnsi="Times New Roman"/>
                <w:sz w:val="24"/>
                <w:szCs w:val="24"/>
              </w:rPr>
              <w:t>ГБУК «ТОДНТ»</w:t>
            </w:r>
          </w:p>
          <w:p w:rsidR="00FA4BC1" w:rsidRDefault="00FA4BC1" w:rsidP="001509B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ВЦ им. Л. Чайкиной</w:t>
            </w:r>
          </w:p>
          <w:p w:rsidR="00FA4BC1" w:rsidRPr="00FF6720" w:rsidRDefault="00FA4BC1" w:rsidP="001509B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4BC1" w:rsidRPr="00FF6720" w:rsidTr="00690C94">
        <w:trPr>
          <w:trHeight w:val="591"/>
        </w:trPr>
        <w:tc>
          <w:tcPr>
            <w:tcW w:w="1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FA4BC1" w:rsidRPr="00D061BA" w:rsidRDefault="00FA4BC1" w:rsidP="001509B3">
            <w:pPr>
              <w:pStyle w:val="aa"/>
              <w:numPr>
                <w:ilvl w:val="0"/>
                <w:numId w:val="25"/>
              </w:numPr>
              <w:spacing w:after="0" w:line="240" w:lineRule="auto"/>
              <w:ind w:left="0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FA4BC1" w:rsidRDefault="00FA4BC1" w:rsidP="001509B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российская передвижная выставка </w:t>
            </w:r>
            <w:r w:rsidRPr="00FA4BC1">
              <w:rPr>
                <w:rFonts w:ascii="Times New Roman" w:hAnsi="Times New Roman"/>
                <w:b/>
                <w:sz w:val="24"/>
                <w:szCs w:val="24"/>
              </w:rPr>
              <w:t>«Лоскутная мозаика России»</w:t>
            </w:r>
          </w:p>
        </w:tc>
        <w:tc>
          <w:tcPr>
            <w:tcW w:w="4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FA4BC1" w:rsidRDefault="00FA4BC1" w:rsidP="001509B3">
            <w:pPr>
              <w:pStyle w:val="a7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До 01 февраля</w:t>
            </w:r>
          </w:p>
        </w:tc>
        <w:tc>
          <w:tcPr>
            <w:tcW w:w="4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FA4BC1" w:rsidRDefault="00FA4BC1" w:rsidP="001509B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Тверь, </w:t>
            </w:r>
            <w:r w:rsidRPr="00FF6720">
              <w:rPr>
                <w:rFonts w:ascii="Times New Roman" w:hAnsi="Times New Roman"/>
                <w:sz w:val="24"/>
                <w:szCs w:val="24"/>
              </w:rPr>
              <w:t>ГБУК «ТОДНТ»</w:t>
            </w:r>
          </w:p>
          <w:p w:rsidR="00FA4BC1" w:rsidRDefault="00FA4BC1" w:rsidP="001509B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ВЦ им. Л. Чайкиной</w:t>
            </w:r>
          </w:p>
          <w:p w:rsidR="00FA4BC1" w:rsidRDefault="00FA4BC1" w:rsidP="001509B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4097" w:rsidRPr="00FF6720" w:rsidTr="00690C94">
        <w:trPr>
          <w:trHeight w:val="591"/>
        </w:trPr>
        <w:tc>
          <w:tcPr>
            <w:tcW w:w="1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644097" w:rsidRPr="00D061BA" w:rsidRDefault="00644097" w:rsidP="001509B3">
            <w:pPr>
              <w:pStyle w:val="aa"/>
              <w:numPr>
                <w:ilvl w:val="0"/>
                <w:numId w:val="25"/>
              </w:numPr>
              <w:spacing w:after="0" w:line="240" w:lineRule="auto"/>
              <w:ind w:left="0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644097" w:rsidRDefault="008060A4" w:rsidP="001509B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тоговая  </w:t>
            </w:r>
            <w:r w:rsidR="00644097">
              <w:rPr>
                <w:rFonts w:ascii="Times New Roman" w:hAnsi="Times New Roman"/>
                <w:sz w:val="24"/>
                <w:szCs w:val="24"/>
              </w:rPr>
              <w:t xml:space="preserve"> выстав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сероссийского</w:t>
            </w:r>
            <w:r w:rsidR="006440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естиваля-конкурса </w:t>
            </w:r>
            <w:r w:rsidRPr="008060A4">
              <w:rPr>
                <w:rFonts w:ascii="Times New Roman" w:hAnsi="Times New Roman"/>
                <w:b/>
                <w:sz w:val="24"/>
                <w:szCs w:val="24"/>
              </w:rPr>
              <w:t>«Молодые фотографы России</w:t>
            </w:r>
            <w:r w:rsidR="00DA23B0">
              <w:rPr>
                <w:rFonts w:ascii="Times New Roman" w:hAnsi="Times New Roman"/>
                <w:b/>
                <w:sz w:val="24"/>
                <w:szCs w:val="24"/>
              </w:rPr>
              <w:t>. Наследники Победы</w:t>
            </w:r>
            <w:r w:rsidRPr="008060A4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="00DA23B0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DA23B0" w:rsidRPr="00DA23B0">
              <w:rPr>
                <w:rFonts w:ascii="Times New Roman" w:hAnsi="Times New Roman"/>
                <w:sz w:val="24"/>
                <w:szCs w:val="24"/>
              </w:rPr>
              <w:t>при содействии ГРДНТ им. В.Д. Поленова</w:t>
            </w:r>
          </w:p>
        </w:tc>
        <w:tc>
          <w:tcPr>
            <w:tcW w:w="4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644097" w:rsidRDefault="002D1B66" w:rsidP="001509B3">
            <w:pPr>
              <w:pStyle w:val="a7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0</w:t>
            </w:r>
            <w:r w:rsidR="0064409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февраля – 08 марта</w:t>
            </w:r>
          </w:p>
        </w:tc>
        <w:tc>
          <w:tcPr>
            <w:tcW w:w="4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644097" w:rsidRDefault="00644097" w:rsidP="001509B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Тверь, </w:t>
            </w:r>
            <w:r w:rsidRPr="00FF6720">
              <w:rPr>
                <w:rFonts w:ascii="Times New Roman" w:hAnsi="Times New Roman"/>
                <w:sz w:val="24"/>
                <w:szCs w:val="24"/>
              </w:rPr>
              <w:t>ГБУК «ТОДНТ»</w:t>
            </w:r>
          </w:p>
          <w:p w:rsidR="00644097" w:rsidRDefault="00644097" w:rsidP="001509B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ВЦ им. Л. Чайкиной</w:t>
            </w:r>
          </w:p>
          <w:p w:rsidR="00644097" w:rsidRPr="00FF6720" w:rsidRDefault="00FC76F1" w:rsidP="001509B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ольшой </w:t>
            </w:r>
            <w:r w:rsidR="00644097">
              <w:rPr>
                <w:rFonts w:ascii="Times New Roman" w:hAnsi="Times New Roman"/>
                <w:sz w:val="24"/>
                <w:szCs w:val="24"/>
              </w:rPr>
              <w:t xml:space="preserve"> зал</w:t>
            </w:r>
          </w:p>
        </w:tc>
      </w:tr>
      <w:tr w:rsidR="00764A15" w:rsidRPr="00FF6720" w:rsidTr="00690C94">
        <w:tc>
          <w:tcPr>
            <w:tcW w:w="1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764A15" w:rsidRPr="00D061BA" w:rsidRDefault="00764A15" w:rsidP="001509B3">
            <w:pPr>
              <w:pStyle w:val="aa"/>
              <w:numPr>
                <w:ilvl w:val="0"/>
                <w:numId w:val="25"/>
              </w:numPr>
              <w:spacing w:after="0" w:line="240" w:lineRule="auto"/>
              <w:ind w:left="0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764A15" w:rsidRDefault="00764A15" w:rsidP="001509B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хоровой фестиваль (академические хоры и ансамбли)</w:t>
            </w:r>
          </w:p>
        </w:tc>
        <w:tc>
          <w:tcPr>
            <w:tcW w:w="4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764A15" w:rsidRPr="00FF6720" w:rsidRDefault="00764A15" w:rsidP="001509B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-май</w:t>
            </w:r>
          </w:p>
        </w:tc>
        <w:tc>
          <w:tcPr>
            <w:tcW w:w="4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764A15" w:rsidRPr="00FF6720" w:rsidRDefault="00764A15" w:rsidP="001509B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 Тверь</w:t>
            </w:r>
          </w:p>
        </w:tc>
      </w:tr>
      <w:tr w:rsidR="004E7FA9" w:rsidRPr="00FF6720" w:rsidTr="00690C94">
        <w:tc>
          <w:tcPr>
            <w:tcW w:w="1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E7FA9" w:rsidRPr="00D061BA" w:rsidRDefault="004E7FA9" w:rsidP="001509B3">
            <w:pPr>
              <w:pStyle w:val="aa"/>
              <w:numPr>
                <w:ilvl w:val="0"/>
                <w:numId w:val="25"/>
              </w:numPr>
              <w:spacing w:after="0" w:line="240" w:lineRule="auto"/>
              <w:ind w:left="0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E7FA9" w:rsidRDefault="00FB5E8A" w:rsidP="001509B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ежрегиональный проект </w:t>
            </w:r>
            <w:r w:rsidR="004E7FA9" w:rsidRPr="000B2B79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4E7FA9" w:rsidRPr="00881472">
              <w:rPr>
                <w:rFonts w:ascii="Times New Roman" w:hAnsi="Times New Roman"/>
                <w:b/>
                <w:sz w:val="24"/>
                <w:szCs w:val="24"/>
              </w:rPr>
              <w:t>Орнаменты и отражение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FB5E8A">
              <w:rPr>
                <w:rFonts w:ascii="Times New Roman" w:hAnsi="Times New Roman"/>
                <w:sz w:val="24"/>
                <w:szCs w:val="24"/>
              </w:rPr>
              <w:t>В</w:t>
            </w:r>
            <w:r w:rsidR="004E7FA9" w:rsidRPr="00C97C8E">
              <w:rPr>
                <w:rFonts w:ascii="Times New Roman" w:hAnsi="Times New Roman"/>
                <w:sz w:val="24"/>
                <w:szCs w:val="24"/>
              </w:rPr>
              <w:t>ыставка из фондов</w:t>
            </w:r>
            <w:r w:rsidR="004E7FA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E7FA9">
              <w:rPr>
                <w:rFonts w:ascii="Times New Roman" w:hAnsi="Times New Roman"/>
                <w:sz w:val="24"/>
                <w:szCs w:val="24"/>
              </w:rPr>
              <w:t xml:space="preserve">  Дербентского музея-заповедника</w:t>
            </w:r>
          </w:p>
        </w:tc>
        <w:tc>
          <w:tcPr>
            <w:tcW w:w="4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E7FA9" w:rsidRDefault="004E7FA9" w:rsidP="001509B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204695">
              <w:rPr>
                <w:rFonts w:ascii="Times New Roman" w:hAnsi="Times New Roman"/>
                <w:sz w:val="24"/>
                <w:szCs w:val="24"/>
              </w:rPr>
              <w:t xml:space="preserve">  марта – 19 апреля</w:t>
            </w:r>
          </w:p>
        </w:tc>
        <w:tc>
          <w:tcPr>
            <w:tcW w:w="4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E7FA9" w:rsidRDefault="004E7FA9" w:rsidP="001509B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Тверь, </w:t>
            </w:r>
            <w:r w:rsidRPr="00FF6720">
              <w:rPr>
                <w:rFonts w:ascii="Times New Roman" w:hAnsi="Times New Roman"/>
                <w:sz w:val="24"/>
                <w:szCs w:val="24"/>
              </w:rPr>
              <w:t>ГБУК «ТОДНТ»</w:t>
            </w:r>
          </w:p>
          <w:p w:rsidR="004E7FA9" w:rsidRDefault="004E7FA9" w:rsidP="001509B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ВЦ им. Л. Чайкиной</w:t>
            </w:r>
          </w:p>
          <w:p w:rsidR="004E7FA9" w:rsidRDefault="004E7FA9" w:rsidP="001509B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ьшой  зал</w:t>
            </w:r>
          </w:p>
        </w:tc>
      </w:tr>
      <w:tr w:rsidR="002049F1" w:rsidRPr="00FF6720" w:rsidTr="00690C94">
        <w:tc>
          <w:tcPr>
            <w:tcW w:w="1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2049F1" w:rsidRPr="00D061BA" w:rsidRDefault="002049F1" w:rsidP="001509B3">
            <w:pPr>
              <w:pStyle w:val="aa"/>
              <w:numPr>
                <w:ilvl w:val="0"/>
                <w:numId w:val="25"/>
              </w:numPr>
              <w:spacing w:after="0" w:line="240" w:lineRule="auto"/>
              <w:ind w:left="0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2049F1" w:rsidRDefault="004E7FA9" w:rsidP="001509B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жрегиональная выставка </w:t>
            </w:r>
            <w:r w:rsidR="002049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049F1" w:rsidRPr="002049F1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верская набойка - з</w:t>
            </w:r>
            <w:r w:rsidR="002049F1" w:rsidRPr="002049F1">
              <w:rPr>
                <w:rFonts w:ascii="Times New Roman" w:hAnsi="Times New Roman"/>
                <w:b/>
                <w:sz w:val="24"/>
                <w:szCs w:val="24"/>
              </w:rPr>
              <w:t>абытое ремесло»</w:t>
            </w:r>
          </w:p>
        </w:tc>
        <w:tc>
          <w:tcPr>
            <w:tcW w:w="4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2049F1" w:rsidRDefault="007C15CF" w:rsidP="001509B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CA9">
              <w:rPr>
                <w:rFonts w:ascii="Times New Roman" w:hAnsi="Times New Roman"/>
                <w:sz w:val="24"/>
                <w:szCs w:val="24"/>
              </w:rPr>
              <w:t>20</w:t>
            </w:r>
            <w:r w:rsidR="002049F1">
              <w:rPr>
                <w:rFonts w:ascii="Times New Roman" w:hAnsi="Times New Roman"/>
                <w:sz w:val="24"/>
                <w:szCs w:val="24"/>
              </w:rPr>
              <w:t xml:space="preserve"> марта – 19 апреля</w:t>
            </w:r>
          </w:p>
        </w:tc>
        <w:tc>
          <w:tcPr>
            <w:tcW w:w="4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2049F1" w:rsidRDefault="002049F1" w:rsidP="001509B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Тверь, </w:t>
            </w:r>
            <w:r w:rsidRPr="00FF6720">
              <w:rPr>
                <w:rFonts w:ascii="Times New Roman" w:hAnsi="Times New Roman"/>
                <w:sz w:val="24"/>
                <w:szCs w:val="24"/>
              </w:rPr>
              <w:t>ГБУК «ТОДНТ»</w:t>
            </w:r>
          </w:p>
          <w:p w:rsidR="002049F1" w:rsidRDefault="002049F1" w:rsidP="001509B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ВЦ им. Л. Чайкиной</w:t>
            </w:r>
          </w:p>
          <w:p w:rsidR="002049F1" w:rsidRDefault="00337B15" w:rsidP="001509B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лый </w:t>
            </w:r>
            <w:r w:rsidR="002049F1">
              <w:rPr>
                <w:rFonts w:ascii="Times New Roman" w:hAnsi="Times New Roman"/>
                <w:sz w:val="24"/>
                <w:szCs w:val="24"/>
              </w:rPr>
              <w:t xml:space="preserve"> зал</w:t>
            </w:r>
          </w:p>
        </w:tc>
      </w:tr>
      <w:tr w:rsidR="00764A15" w:rsidRPr="00FF6720" w:rsidTr="00690C94">
        <w:tc>
          <w:tcPr>
            <w:tcW w:w="1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764A15" w:rsidRPr="00D061BA" w:rsidRDefault="00764A15" w:rsidP="001509B3">
            <w:pPr>
              <w:pStyle w:val="aa"/>
              <w:numPr>
                <w:ilvl w:val="0"/>
                <w:numId w:val="25"/>
              </w:numPr>
              <w:spacing w:after="0" w:line="240" w:lineRule="auto"/>
              <w:ind w:left="0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7" w:type="dxa"/>
            <w:gridSpan w:val="2"/>
            <w:tcMar>
              <w:left w:w="0" w:type="dxa"/>
            </w:tcMar>
          </w:tcPr>
          <w:p w:rsidR="00764A15" w:rsidRPr="00FF6720" w:rsidRDefault="00764A15" w:rsidP="001509B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6720">
              <w:rPr>
                <w:rFonts w:ascii="Times New Roman" w:hAnsi="Times New Roman"/>
                <w:sz w:val="24"/>
                <w:szCs w:val="24"/>
              </w:rPr>
              <w:t xml:space="preserve">Межрегиональный фестиваль детского любительского кино </w:t>
            </w:r>
            <w:r w:rsidRPr="00FF6720">
              <w:rPr>
                <w:rFonts w:ascii="Times New Roman" w:hAnsi="Times New Roman"/>
                <w:b/>
                <w:sz w:val="24"/>
                <w:szCs w:val="24"/>
              </w:rPr>
              <w:t>«Мы нашей памяти верны»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вященный 80</w:t>
            </w:r>
            <w:r w:rsidRPr="00FF6720">
              <w:rPr>
                <w:rFonts w:ascii="Times New Roman" w:hAnsi="Times New Roman"/>
                <w:sz w:val="24"/>
                <w:szCs w:val="24"/>
              </w:rPr>
              <w:t>-ой годовщине Победы в Великой Отечественной войне 1941-1945 годов</w:t>
            </w:r>
          </w:p>
        </w:tc>
        <w:tc>
          <w:tcPr>
            <w:tcW w:w="4109" w:type="dxa"/>
            <w:tcMar>
              <w:left w:w="0" w:type="dxa"/>
            </w:tcMar>
          </w:tcPr>
          <w:p w:rsidR="00764A15" w:rsidRPr="00764A15" w:rsidRDefault="00E74F64" w:rsidP="001509B3">
            <w:pPr>
              <w:pStyle w:val="a7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4-25 апреля</w:t>
            </w:r>
          </w:p>
          <w:p w:rsidR="00764A15" w:rsidRPr="00FF6720" w:rsidRDefault="00764A15" w:rsidP="001509B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4" w:type="dxa"/>
            <w:tcMar>
              <w:left w:w="0" w:type="dxa"/>
            </w:tcMar>
          </w:tcPr>
          <w:p w:rsidR="00764A15" w:rsidRDefault="00764A15" w:rsidP="001509B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720">
              <w:rPr>
                <w:rFonts w:ascii="Times New Roman" w:hAnsi="Times New Roman"/>
                <w:sz w:val="24"/>
                <w:szCs w:val="24"/>
              </w:rPr>
              <w:t>г. Тверь, ГБУК «ТОДНТ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64A15" w:rsidRDefault="00764A15" w:rsidP="001509B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Тверь, </w:t>
            </w:r>
            <w:r w:rsidR="00863443">
              <w:rPr>
                <w:rFonts w:ascii="Times New Roman" w:hAnsi="Times New Roman"/>
                <w:sz w:val="24"/>
                <w:szCs w:val="24"/>
              </w:rPr>
              <w:t>МИП РМИ</w:t>
            </w:r>
          </w:p>
          <w:p w:rsidR="00764A15" w:rsidRPr="005F74ED" w:rsidRDefault="00764A15" w:rsidP="001509B3">
            <w:pPr>
              <w:pStyle w:val="a7"/>
              <w:jc w:val="center"/>
              <w:rPr>
                <w:rFonts w:ascii="Times New Roman" w:hAnsi="Times New Roman"/>
                <w:i/>
                <w:color w:val="00B050"/>
                <w:sz w:val="24"/>
                <w:szCs w:val="24"/>
              </w:rPr>
            </w:pPr>
          </w:p>
        </w:tc>
      </w:tr>
      <w:tr w:rsidR="00764A15" w:rsidRPr="00FF6720" w:rsidTr="00690C94">
        <w:tc>
          <w:tcPr>
            <w:tcW w:w="1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764A15" w:rsidRPr="00D061BA" w:rsidRDefault="00764A15" w:rsidP="001509B3">
            <w:pPr>
              <w:pStyle w:val="aa"/>
              <w:numPr>
                <w:ilvl w:val="0"/>
                <w:numId w:val="25"/>
              </w:numPr>
              <w:spacing w:after="0" w:line="240" w:lineRule="auto"/>
              <w:ind w:left="0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764A15" w:rsidRPr="001509B3" w:rsidRDefault="00764A15" w:rsidP="001509B3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509B3">
              <w:rPr>
                <w:rFonts w:ascii="Times New Roman" w:hAnsi="Times New Roman"/>
                <w:sz w:val="24"/>
                <w:szCs w:val="24"/>
              </w:rPr>
              <w:t>XX</w:t>
            </w:r>
            <w:r w:rsidRPr="001509B3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1509B3">
              <w:rPr>
                <w:rFonts w:ascii="Times New Roman" w:hAnsi="Times New Roman"/>
                <w:sz w:val="24"/>
                <w:szCs w:val="24"/>
              </w:rPr>
              <w:t xml:space="preserve"> Межрегиональный фольклорный праздник </w:t>
            </w:r>
            <w:r w:rsidRPr="001509B3">
              <w:rPr>
                <w:rFonts w:ascii="Times New Roman" w:hAnsi="Times New Roman"/>
                <w:b/>
                <w:sz w:val="24"/>
                <w:szCs w:val="24"/>
              </w:rPr>
              <w:t>«Троицкие гуляния в Василёво</w:t>
            </w:r>
            <w:r w:rsidR="00AA50F8" w:rsidRPr="001509B3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341C36" w:rsidRPr="001509B3">
              <w:rPr>
                <w:rFonts w:ascii="Times New Roman" w:hAnsi="Times New Roman"/>
                <w:b/>
                <w:sz w:val="24"/>
                <w:szCs w:val="24"/>
              </w:rPr>
              <w:t>Крепка Русь дружиной славной!</w:t>
            </w:r>
            <w:r w:rsidRPr="001509B3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4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764A15" w:rsidRPr="001509B3" w:rsidRDefault="00764A15" w:rsidP="001509B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9B3">
              <w:rPr>
                <w:rFonts w:ascii="Times New Roman" w:hAnsi="Times New Roman"/>
                <w:sz w:val="24"/>
                <w:szCs w:val="24"/>
              </w:rPr>
              <w:t>14 июня</w:t>
            </w:r>
          </w:p>
        </w:tc>
        <w:tc>
          <w:tcPr>
            <w:tcW w:w="4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764A15" w:rsidRPr="001509B3" w:rsidRDefault="00764A15" w:rsidP="001509B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9B3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="001509B3" w:rsidRPr="001509B3">
              <w:rPr>
                <w:rFonts w:ascii="Times New Roman" w:hAnsi="Times New Roman"/>
                <w:sz w:val="24"/>
                <w:szCs w:val="24"/>
              </w:rPr>
              <w:t>Василёво</w:t>
            </w:r>
            <w:r w:rsidRPr="001509B3">
              <w:rPr>
                <w:rFonts w:ascii="Times New Roman" w:hAnsi="Times New Roman"/>
                <w:sz w:val="24"/>
                <w:szCs w:val="24"/>
              </w:rPr>
              <w:t>, Торжокский район,</w:t>
            </w:r>
          </w:p>
          <w:p w:rsidR="00764A15" w:rsidRPr="001509B3" w:rsidRDefault="00764A15" w:rsidP="001509B3">
            <w:pPr>
              <w:pStyle w:val="a7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509B3">
              <w:rPr>
                <w:rFonts w:ascii="Times New Roman" w:hAnsi="Times New Roman"/>
                <w:color w:val="auto"/>
                <w:sz w:val="24"/>
                <w:szCs w:val="24"/>
              </w:rPr>
              <w:t>Архитектурно-этнографический музей «Василёво»</w:t>
            </w:r>
          </w:p>
        </w:tc>
      </w:tr>
      <w:tr w:rsidR="00764A15" w:rsidRPr="00FF6720" w:rsidTr="00690C94">
        <w:tc>
          <w:tcPr>
            <w:tcW w:w="1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764A15" w:rsidRPr="00D061BA" w:rsidRDefault="00764A15" w:rsidP="001509B3">
            <w:pPr>
              <w:pStyle w:val="aa"/>
              <w:numPr>
                <w:ilvl w:val="0"/>
                <w:numId w:val="25"/>
              </w:numPr>
              <w:spacing w:after="0" w:line="240" w:lineRule="auto"/>
              <w:ind w:left="0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764A15" w:rsidRPr="00FF6720" w:rsidRDefault="00BC741D" w:rsidP="001509B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41D">
              <w:rPr>
                <w:rFonts w:ascii="Times New Roman" w:hAnsi="Times New Roman"/>
                <w:sz w:val="24"/>
                <w:szCs w:val="24"/>
              </w:rPr>
              <w:t>Межрегиональный конкурс творческих коллективов и солистов (фольклор, народное пение, народный танец, народные инструменты, русские каверы, семейные 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амбли) </w:t>
            </w:r>
            <w:r w:rsidRPr="00BC741D">
              <w:rPr>
                <w:rFonts w:ascii="Times New Roman" w:hAnsi="Times New Roman"/>
                <w:b/>
                <w:sz w:val="24"/>
                <w:szCs w:val="24"/>
              </w:rPr>
              <w:t>«Троицкие обереги - 2025»</w:t>
            </w:r>
          </w:p>
        </w:tc>
        <w:tc>
          <w:tcPr>
            <w:tcW w:w="4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764A15" w:rsidRPr="00F800CA" w:rsidRDefault="00764A15" w:rsidP="001509B3">
            <w:pPr>
              <w:pStyle w:val="a7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800CA">
              <w:rPr>
                <w:rFonts w:ascii="Times New Roman" w:hAnsi="Times New Roman"/>
                <w:color w:val="auto"/>
                <w:sz w:val="24"/>
                <w:szCs w:val="24"/>
              </w:rPr>
              <w:t>13-14 июня</w:t>
            </w:r>
          </w:p>
        </w:tc>
        <w:tc>
          <w:tcPr>
            <w:tcW w:w="4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764A15" w:rsidRDefault="00764A15" w:rsidP="001509B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F672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1509B3" w:rsidRPr="00FF6720">
              <w:rPr>
                <w:rFonts w:ascii="Times New Roman" w:hAnsi="Times New Roman"/>
                <w:sz w:val="24"/>
                <w:szCs w:val="24"/>
              </w:rPr>
              <w:t>Василёво</w:t>
            </w:r>
            <w:r w:rsidRPr="00FF6720">
              <w:rPr>
                <w:rFonts w:ascii="Times New Roman" w:hAnsi="Times New Roman"/>
                <w:sz w:val="24"/>
                <w:szCs w:val="24"/>
              </w:rPr>
              <w:t>, Торжокский район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64A15" w:rsidRPr="00FF6720" w:rsidRDefault="00764A15" w:rsidP="001509B3">
            <w:pPr>
              <w:pStyle w:val="a7"/>
              <w:jc w:val="center"/>
              <w:rPr>
                <w:rFonts w:ascii="Times New Roman" w:hAnsi="Times New Roman"/>
                <w:i/>
                <w:color w:val="00B050"/>
                <w:sz w:val="24"/>
                <w:szCs w:val="24"/>
              </w:rPr>
            </w:pPr>
            <w:r w:rsidRPr="0092120A">
              <w:rPr>
                <w:rFonts w:ascii="Times New Roman" w:hAnsi="Times New Roman"/>
                <w:color w:val="auto"/>
                <w:sz w:val="24"/>
                <w:szCs w:val="24"/>
              </w:rPr>
              <w:t>Архитектурно-этнографический музей «Василёво»</w:t>
            </w:r>
          </w:p>
        </w:tc>
      </w:tr>
      <w:tr w:rsidR="002049F1" w:rsidRPr="00FF6720" w:rsidTr="00690C94">
        <w:tc>
          <w:tcPr>
            <w:tcW w:w="1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2049F1" w:rsidRPr="00D061BA" w:rsidRDefault="002049F1" w:rsidP="001509B3">
            <w:pPr>
              <w:pStyle w:val="aa"/>
              <w:numPr>
                <w:ilvl w:val="0"/>
                <w:numId w:val="25"/>
              </w:numPr>
              <w:spacing w:after="0" w:line="240" w:lineRule="auto"/>
              <w:ind w:left="0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2049F1" w:rsidRPr="00BC741D" w:rsidRDefault="002049F1" w:rsidP="001509B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жрегиональная фотовыставка </w:t>
            </w:r>
            <w:r w:rsidRPr="002049F1">
              <w:rPr>
                <w:rFonts w:ascii="Times New Roman" w:hAnsi="Times New Roman"/>
                <w:b/>
                <w:sz w:val="24"/>
                <w:szCs w:val="24"/>
              </w:rPr>
              <w:t>«Россия многонациональная: преемственность поколений»</w:t>
            </w:r>
            <w:r w:rsidR="00890498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="00DA23B0">
              <w:rPr>
                <w:rFonts w:ascii="Times New Roman" w:hAnsi="Times New Roman"/>
                <w:sz w:val="24"/>
                <w:szCs w:val="24"/>
              </w:rPr>
              <w:t xml:space="preserve">при содействии </w:t>
            </w:r>
            <w:r w:rsidR="0089049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90498" w:rsidRPr="00890498">
              <w:rPr>
                <w:rFonts w:ascii="Times New Roman" w:hAnsi="Times New Roman"/>
                <w:sz w:val="24"/>
                <w:szCs w:val="24"/>
              </w:rPr>
              <w:t>ГРДНТ им. В.Д. Поленова</w:t>
            </w:r>
          </w:p>
        </w:tc>
        <w:tc>
          <w:tcPr>
            <w:tcW w:w="4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2049F1" w:rsidRPr="00F800CA" w:rsidRDefault="002049F1" w:rsidP="001509B3">
            <w:pPr>
              <w:pStyle w:val="a7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6 июня – 12 июля</w:t>
            </w:r>
          </w:p>
        </w:tc>
        <w:tc>
          <w:tcPr>
            <w:tcW w:w="4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2049F1" w:rsidRDefault="002049F1" w:rsidP="001509B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Тверь, </w:t>
            </w:r>
            <w:r w:rsidRPr="00FF6720">
              <w:rPr>
                <w:rFonts w:ascii="Times New Roman" w:hAnsi="Times New Roman"/>
                <w:sz w:val="24"/>
                <w:szCs w:val="24"/>
              </w:rPr>
              <w:t>ГБУК «ТОДНТ»</w:t>
            </w:r>
          </w:p>
          <w:p w:rsidR="002049F1" w:rsidRDefault="002049F1" w:rsidP="001509B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ВЦ им. Л. Чайкиной</w:t>
            </w:r>
          </w:p>
          <w:p w:rsidR="002049F1" w:rsidRDefault="002049F1" w:rsidP="001509B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онный  зал</w:t>
            </w:r>
          </w:p>
        </w:tc>
      </w:tr>
      <w:tr w:rsidR="00764A15" w:rsidRPr="00FF6720" w:rsidTr="00690C94">
        <w:trPr>
          <w:trHeight w:val="483"/>
        </w:trPr>
        <w:tc>
          <w:tcPr>
            <w:tcW w:w="1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764A15" w:rsidRPr="00D061BA" w:rsidRDefault="00764A15" w:rsidP="001509B3">
            <w:pPr>
              <w:pStyle w:val="aa"/>
              <w:numPr>
                <w:ilvl w:val="0"/>
                <w:numId w:val="25"/>
              </w:numPr>
              <w:spacing w:after="0" w:line="240" w:lineRule="auto"/>
              <w:ind w:left="0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764A15" w:rsidRPr="005463E7" w:rsidRDefault="00764A15" w:rsidP="001509B3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463E7">
              <w:rPr>
                <w:rFonts w:ascii="Times New Roman" w:hAnsi="Times New Roman"/>
                <w:b/>
                <w:sz w:val="24"/>
                <w:szCs w:val="24"/>
              </w:rPr>
              <w:t xml:space="preserve">Фестиваль традиционного народного творчества молодежных самодеятельных коллективов </w:t>
            </w:r>
          </w:p>
          <w:p w:rsidR="00764A15" w:rsidRPr="00A170F3" w:rsidRDefault="00764A15" w:rsidP="001509B3">
            <w:pPr>
              <w:pStyle w:val="a7"/>
              <w:jc w:val="both"/>
            </w:pPr>
            <w:r w:rsidRPr="005463E7">
              <w:rPr>
                <w:rFonts w:ascii="Times New Roman" w:hAnsi="Times New Roman"/>
                <w:b/>
                <w:sz w:val="24"/>
                <w:szCs w:val="24"/>
              </w:rPr>
              <w:t>Центрального федерального округ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посвященный </w:t>
            </w:r>
            <w:r w:rsidRPr="005463E7">
              <w:rPr>
                <w:rFonts w:ascii="Times New Roman" w:hAnsi="Times New Roman"/>
                <w:sz w:val="24"/>
                <w:szCs w:val="24"/>
              </w:rPr>
              <w:t>80-летию Победы в Великой Отечественной войне 1941-1945 г. г.</w:t>
            </w:r>
          </w:p>
        </w:tc>
        <w:tc>
          <w:tcPr>
            <w:tcW w:w="4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764A15" w:rsidRPr="00A170F3" w:rsidRDefault="00764A15" w:rsidP="001509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-29 июня</w:t>
            </w:r>
          </w:p>
        </w:tc>
        <w:tc>
          <w:tcPr>
            <w:tcW w:w="4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764A15" w:rsidRPr="00A170F3" w:rsidRDefault="00764A15" w:rsidP="001509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D76">
              <w:rPr>
                <w:rFonts w:ascii="Times New Roman" w:hAnsi="Times New Roman"/>
                <w:sz w:val="24"/>
                <w:szCs w:val="24"/>
              </w:rPr>
              <w:t>г. Калязин, МБУК «Калязинский районный Дом культуры»</w:t>
            </w:r>
          </w:p>
        </w:tc>
      </w:tr>
      <w:tr w:rsidR="00764A15" w:rsidRPr="00FF6720" w:rsidTr="00690C94">
        <w:tc>
          <w:tcPr>
            <w:tcW w:w="1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764A15" w:rsidRPr="00FF6720" w:rsidRDefault="00764A15" w:rsidP="001509B3">
            <w:pPr>
              <w:pStyle w:val="aa"/>
              <w:numPr>
                <w:ilvl w:val="0"/>
                <w:numId w:val="25"/>
              </w:numPr>
              <w:spacing w:after="0" w:line="240" w:lineRule="auto"/>
              <w:ind w:left="0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764A15" w:rsidRPr="00E83002" w:rsidRDefault="00764A15" w:rsidP="001509B3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жрегиональная </w:t>
            </w:r>
            <w:r w:rsidRPr="00FF6720">
              <w:rPr>
                <w:rFonts w:ascii="Times New Roman" w:hAnsi="Times New Roman"/>
                <w:sz w:val="24"/>
                <w:szCs w:val="24"/>
              </w:rPr>
              <w:t xml:space="preserve">научно-практическая конференция </w:t>
            </w:r>
            <w:r w:rsidRPr="00FF6720">
              <w:rPr>
                <w:rFonts w:ascii="Times New Roman" w:hAnsi="Times New Roman"/>
                <w:b/>
                <w:sz w:val="24"/>
                <w:szCs w:val="24"/>
              </w:rPr>
              <w:t>«Тверское фольклорное пол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», </w:t>
            </w:r>
            <w:r w:rsidRPr="00D86A15">
              <w:rPr>
                <w:rFonts w:ascii="Times New Roman" w:hAnsi="Times New Roman"/>
                <w:sz w:val="24"/>
                <w:szCs w:val="24"/>
              </w:rPr>
              <w:t>посвященная 80-летию Победы в Великой Отечественной войне 1941-1945 г. г.</w:t>
            </w:r>
          </w:p>
        </w:tc>
        <w:tc>
          <w:tcPr>
            <w:tcW w:w="4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764A15" w:rsidRPr="00394591" w:rsidRDefault="00764A15" w:rsidP="001509B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15 октября</w:t>
            </w:r>
          </w:p>
        </w:tc>
        <w:tc>
          <w:tcPr>
            <w:tcW w:w="4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764A15" w:rsidRDefault="00764A15" w:rsidP="001509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B40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="00365452" w:rsidRPr="00553B40">
              <w:rPr>
                <w:rFonts w:ascii="Times New Roman" w:hAnsi="Times New Roman"/>
                <w:sz w:val="24"/>
                <w:szCs w:val="24"/>
              </w:rPr>
              <w:t>Зубцов,</w:t>
            </w:r>
            <w:r w:rsidR="00365452">
              <w:rPr>
                <w:rFonts w:ascii="Times New Roman" w:hAnsi="Times New Roman"/>
                <w:sz w:val="24"/>
                <w:szCs w:val="24"/>
              </w:rPr>
              <w:t xml:space="preserve"> МБУ</w:t>
            </w:r>
            <w:r w:rsidR="00FD75E7">
              <w:rPr>
                <w:rFonts w:ascii="Times New Roman" w:hAnsi="Times New Roman"/>
                <w:sz w:val="24"/>
                <w:szCs w:val="24"/>
              </w:rPr>
              <w:t xml:space="preserve"> ДО «</w:t>
            </w:r>
            <w:r w:rsidR="00FD75E7" w:rsidRPr="00FD75E7">
              <w:rPr>
                <w:rFonts w:ascii="Times New Roman" w:hAnsi="Times New Roman"/>
                <w:sz w:val="24"/>
                <w:szCs w:val="24"/>
              </w:rPr>
              <w:t>Зуб</w:t>
            </w:r>
            <w:r w:rsidR="00FD75E7">
              <w:rPr>
                <w:rFonts w:ascii="Times New Roman" w:hAnsi="Times New Roman"/>
                <w:sz w:val="24"/>
                <w:szCs w:val="24"/>
              </w:rPr>
              <w:t>цовская детская школа искусств»</w:t>
            </w:r>
          </w:p>
          <w:p w:rsidR="00764A15" w:rsidRDefault="00764A15" w:rsidP="001509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Тверь, ГБУК «ТОДНТ»</w:t>
            </w:r>
          </w:p>
          <w:p w:rsidR="00764A15" w:rsidRPr="0072014C" w:rsidRDefault="00764A15" w:rsidP="001509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4BC1" w:rsidRPr="00FF6720" w:rsidTr="00690C94">
        <w:tc>
          <w:tcPr>
            <w:tcW w:w="1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FA4BC1" w:rsidRPr="00FF6720" w:rsidRDefault="00FA4BC1" w:rsidP="001509B3">
            <w:pPr>
              <w:pStyle w:val="aa"/>
              <w:numPr>
                <w:ilvl w:val="0"/>
                <w:numId w:val="25"/>
              </w:numPr>
              <w:spacing w:after="0" w:line="240" w:lineRule="auto"/>
              <w:ind w:left="0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FA4BC1" w:rsidRDefault="00FA4BC1" w:rsidP="001509B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BC1">
              <w:rPr>
                <w:rFonts w:ascii="Times New Roman" w:hAnsi="Times New Roman"/>
                <w:b/>
                <w:sz w:val="24"/>
                <w:szCs w:val="24"/>
              </w:rPr>
              <w:t>Всероссийская выставка «Салют Победы</w:t>
            </w:r>
            <w:r>
              <w:rPr>
                <w:rFonts w:ascii="Times New Roman" w:hAnsi="Times New Roman"/>
                <w:sz w:val="24"/>
                <w:szCs w:val="24"/>
              </w:rPr>
              <w:t>», в рамках Всероссийского фестиваля народного творчества «Салют Победы», посвященная 80-летию Победы в Великой Отечественной войне 1941-1945 годов</w:t>
            </w:r>
          </w:p>
        </w:tc>
        <w:tc>
          <w:tcPr>
            <w:tcW w:w="4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FA4BC1" w:rsidRDefault="00FA4BC1" w:rsidP="001509B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 - ноябрь</w:t>
            </w:r>
          </w:p>
        </w:tc>
        <w:tc>
          <w:tcPr>
            <w:tcW w:w="4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FA4BC1" w:rsidRDefault="00FA4BC1" w:rsidP="001509B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Тверь, </w:t>
            </w:r>
            <w:r w:rsidRPr="00FF6720">
              <w:rPr>
                <w:rFonts w:ascii="Times New Roman" w:hAnsi="Times New Roman"/>
                <w:sz w:val="24"/>
                <w:szCs w:val="24"/>
              </w:rPr>
              <w:t>ГБУК «ТОДНТ»</w:t>
            </w:r>
          </w:p>
          <w:p w:rsidR="00FA4BC1" w:rsidRDefault="00FA4BC1" w:rsidP="001509B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ВЦ им. Л. Чайкиной</w:t>
            </w:r>
          </w:p>
          <w:p w:rsidR="00FA4BC1" w:rsidRDefault="00FA4BC1" w:rsidP="001509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4A15" w:rsidRPr="00FF6720" w:rsidTr="00690C94">
        <w:trPr>
          <w:trHeight w:val="132"/>
        </w:trPr>
        <w:tc>
          <w:tcPr>
            <w:tcW w:w="102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764A15" w:rsidRPr="00FF6720" w:rsidRDefault="00764A15" w:rsidP="001509B3">
            <w:pPr>
              <w:pStyle w:val="aa"/>
              <w:numPr>
                <w:ilvl w:val="0"/>
                <w:numId w:val="25"/>
              </w:numPr>
              <w:spacing w:after="0" w:line="240" w:lineRule="auto"/>
              <w:ind w:left="0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7" w:type="dxa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764A15" w:rsidRPr="00843B8A" w:rsidRDefault="00764A15" w:rsidP="001509B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476C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жрегиональный фестиваль любительского театрального искусства</w:t>
            </w:r>
            <w:r w:rsidRPr="004476C1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«Тверской ангажемент»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764A15" w:rsidRPr="004476C1" w:rsidRDefault="00764A15" w:rsidP="001509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39B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-24</w:t>
            </w:r>
            <w:r w:rsidRPr="003239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оября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764A15" w:rsidRPr="004476C1" w:rsidRDefault="00764A15" w:rsidP="001509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76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Тверь, ГБУК «ТОДНТ», </w:t>
            </w:r>
          </w:p>
          <w:p w:rsidR="00764A15" w:rsidRPr="004476C1" w:rsidRDefault="00764A15" w:rsidP="001509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76C1">
              <w:rPr>
                <w:rFonts w:ascii="Times New Roman" w:hAnsi="Times New Roman"/>
                <w:color w:val="000000"/>
                <w:sz w:val="24"/>
                <w:szCs w:val="24"/>
              </w:rPr>
              <w:t>Тверской театр юного зрителя</w:t>
            </w:r>
          </w:p>
        </w:tc>
      </w:tr>
      <w:tr w:rsidR="00764A15" w:rsidRPr="00FF6720" w:rsidTr="007B36FF">
        <w:tc>
          <w:tcPr>
            <w:tcW w:w="1534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764A15" w:rsidRDefault="00764A15" w:rsidP="001509B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64A15" w:rsidRDefault="000B747D" w:rsidP="001509B3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Помним! Славим! Гордимся!»</w:t>
            </w:r>
            <w:r w:rsidR="00711459">
              <w:rPr>
                <w:rFonts w:ascii="Times New Roman" w:hAnsi="Times New Roman"/>
                <w:b/>
                <w:sz w:val="24"/>
                <w:szCs w:val="24"/>
              </w:rPr>
              <w:t xml:space="preserve"> о</w:t>
            </w:r>
            <w:r w:rsidR="00764A15" w:rsidRPr="00FF6720">
              <w:rPr>
                <w:rFonts w:ascii="Times New Roman" w:hAnsi="Times New Roman"/>
                <w:b/>
                <w:sz w:val="24"/>
                <w:szCs w:val="24"/>
              </w:rPr>
              <w:t xml:space="preserve">бластные </w:t>
            </w:r>
            <w:r w:rsidR="00711459">
              <w:rPr>
                <w:rFonts w:ascii="Times New Roman" w:hAnsi="Times New Roman"/>
                <w:b/>
                <w:sz w:val="24"/>
                <w:szCs w:val="24"/>
              </w:rPr>
              <w:t>проект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посвященные </w:t>
            </w:r>
            <w:r w:rsidRPr="000B747D">
              <w:rPr>
                <w:rFonts w:ascii="Times New Roman" w:hAnsi="Times New Roman"/>
                <w:b/>
                <w:sz w:val="24"/>
                <w:szCs w:val="24"/>
              </w:rPr>
              <w:t>80-летию Победы в Великой Отечественной войне 1941-1945 годов</w:t>
            </w:r>
          </w:p>
          <w:p w:rsidR="00764A15" w:rsidRPr="004C3FF4" w:rsidRDefault="00764A15" w:rsidP="001509B3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B747D" w:rsidRPr="00FF6720" w:rsidTr="007B36FF">
        <w:tc>
          <w:tcPr>
            <w:tcW w:w="1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0B747D" w:rsidRPr="00FF6720" w:rsidRDefault="000B747D" w:rsidP="001509B3">
            <w:pPr>
              <w:pStyle w:val="a7"/>
              <w:numPr>
                <w:ilvl w:val="0"/>
                <w:numId w:val="35"/>
              </w:num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0B747D" w:rsidRPr="00796027" w:rsidRDefault="000B747D" w:rsidP="001509B3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F67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ластной фестиваль-конкурс</w:t>
            </w:r>
            <w:r w:rsidRPr="00FD654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хоров ветеранов (пенсионеров), ветеранов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йны и труда Тверской области, посвященный</w:t>
            </w:r>
            <w:r w:rsidRPr="00FD654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80-летию Победы в Великой Отечественной войне 1941-1945 годов </w:t>
            </w:r>
            <w:r w:rsidRPr="00FD654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«Песня – символ нашей Победы!»</w:t>
            </w:r>
          </w:p>
        </w:tc>
        <w:tc>
          <w:tcPr>
            <w:tcW w:w="42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0B747D" w:rsidRDefault="000B747D" w:rsidP="001509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января</w:t>
            </w:r>
          </w:p>
          <w:p w:rsidR="000B747D" w:rsidRDefault="000B747D" w:rsidP="001509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747D" w:rsidRDefault="000B747D" w:rsidP="001509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747D" w:rsidRDefault="000B747D" w:rsidP="001509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747D" w:rsidRDefault="000B747D" w:rsidP="001509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февраля</w:t>
            </w:r>
          </w:p>
          <w:p w:rsidR="000B747D" w:rsidRDefault="000B747D" w:rsidP="001509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747D" w:rsidRDefault="000B747D" w:rsidP="001509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747D" w:rsidRDefault="000B747D" w:rsidP="001509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февраля</w:t>
            </w:r>
          </w:p>
          <w:p w:rsidR="000B747D" w:rsidRDefault="000B747D" w:rsidP="001509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747D" w:rsidRDefault="000B747D" w:rsidP="001509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747D" w:rsidRDefault="000B747D" w:rsidP="001509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747D" w:rsidRDefault="000B747D" w:rsidP="001509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 февраля</w:t>
            </w:r>
          </w:p>
          <w:p w:rsidR="000B747D" w:rsidRDefault="000B747D" w:rsidP="001509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747D" w:rsidRDefault="000B747D" w:rsidP="001509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747D" w:rsidRDefault="000B747D" w:rsidP="001509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747D" w:rsidRPr="00FF6720" w:rsidRDefault="000B747D" w:rsidP="001509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марта (финал)</w:t>
            </w:r>
          </w:p>
        </w:tc>
        <w:tc>
          <w:tcPr>
            <w:tcW w:w="4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0B747D" w:rsidRDefault="000B747D" w:rsidP="001509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Ржев,</w:t>
            </w:r>
          </w:p>
          <w:p w:rsidR="000B747D" w:rsidRDefault="000B747D" w:rsidP="001509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К</w:t>
            </w:r>
            <w:r w:rsidRPr="00C56EE1">
              <w:rPr>
                <w:rFonts w:ascii="Times New Roman" w:hAnsi="Times New Roman"/>
                <w:sz w:val="24"/>
                <w:szCs w:val="24"/>
              </w:rPr>
              <w:t xml:space="preserve"> «Городской дом культуры» Ржевского муниципального округа </w:t>
            </w:r>
          </w:p>
          <w:p w:rsidR="000B747D" w:rsidRDefault="000B747D" w:rsidP="001509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747D" w:rsidRDefault="000B747D" w:rsidP="001509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720">
              <w:rPr>
                <w:rFonts w:ascii="Times New Roman" w:hAnsi="Times New Roman"/>
                <w:sz w:val="24"/>
                <w:szCs w:val="24"/>
              </w:rPr>
              <w:t>г. Тверь, ГБУК «ТОДНТ»</w:t>
            </w:r>
          </w:p>
          <w:p w:rsidR="000B747D" w:rsidRDefault="000B747D" w:rsidP="001509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747D" w:rsidRPr="00FF6720" w:rsidRDefault="000B747D" w:rsidP="001509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747D" w:rsidRDefault="000B747D" w:rsidP="001509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шневолоцкий ГО </w:t>
            </w:r>
          </w:p>
          <w:p w:rsidR="000B747D" w:rsidRDefault="000B747D" w:rsidP="001509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К «Зеленогорский»</w:t>
            </w:r>
          </w:p>
          <w:p w:rsidR="000B747D" w:rsidRPr="00FF6720" w:rsidRDefault="000B747D" w:rsidP="001509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747D" w:rsidRDefault="000B747D" w:rsidP="001509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747D" w:rsidRDefault="000B747D" w:rsidP="001509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Красный Холм, </w:t>
            </w:r>
          </w:p>
          <w:p w:rsidR="000B747D" w:rsidRDefault="000B747D" w:rsidP="001509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F64">
              <w:rPr>
                <w:rFonts w:ascii="Times New Roman" w:hAnsi="Times New Roman"/>
                <w:sz w:val="24"/>
                <w:szCs w:val="24"/>
              </w:rPr>
              <w:t>МБУК "</w:t>
            </w:r>
            <w:r>
              <w:rPr>
                <w:rFonts w:ascii="Times New Roman" w:hAnsi="Times New Roman"/>
                <w:sz w:val="24"/>
                <w:szCs w:val="24"/>
              </w:rPr>
              <w:t>Краснохолмский</w:t>
            </w:r>
            <w:r w:rsidRPr="00E74F64">
              <w:rPr>
                <w:rFonts w:ascii="Times New Roman" w:hAnsi="Times New Roman"/>
                <w:sz w:val="24"/>
                <w:szCs w:val="24"/>
              </w:rPr>
              <w:t xml:space="preserve"> ДНТ"</w:t>
            </w:r>
          </w:p>
          <w:p w:rsidR="000B747D" w:rsidRDefault="000B747D" w:rsidP="001509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747D" w:rsidRDefault="000B747D" w:rsidP="001509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Тверь,</w:t>
            </w:r>
          </w:p>
          <w:p w:rsidR="000B747D" w:rsidRPr="00DC54DC" w:rsidRDefault="000B747D" w:rsidP="001509B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C54D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НО Дворец культуры "Металлист"</w:t>
            </w:r>
          </w:p>
        </w:tc>
      </w:tr>
      <w:tr w:rsidR="000B747D" w:rsidRPr="00FF6720" w:rsidTr="007B36FF">
        <w:tc>
          <w:tcPr>
            <w:tcW w:w="1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0B747D" w:rsidRPr="00FF6720" w:rsidRDefault="000B747D" w:rsidP="001509B3">
            <w:pPr>
              <w:pStyle w:val="a7"/>
              <w:numPr>
                <w:ilvl w:val="0"/>
                <w:numId w:val="35"/>
              </w:num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0B747D" w:rsidRPr="00D336E1" w:rsidRDefault="000B747D" w:rsidP="001509B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336E1" w:rsidRPr="00D336E1">
              <w:rPr>
                <w:rFonts w:ascii="Times New Roman" w:hAnsi="Times New Roman"/>
                <w:sz w:val="24"/>
                <w:szCs w:val="24"/>
              </w:rPr>
              <w:t xml:space="preserve">Художественная выставка </w:t>
            </w:r>
            <w:r w:rsidR="00A27E52">
              <w:rPr>
                <w:rFonts w:ascii="Times New Roman" w:hAnsi="Times New Roman"/>
                <w:b/>
                <w:sz w:val="24"/>
                <w:szCs w:val="24"/>
              </w:rPr>
              <w:t>«Отчизны верные сыны</w:t>
            </w:r>
            <w:r w:rsidR="00D336E1" w:rsidRPr="00D336E1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42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0B747D" w:rsidRPr="00FC76F1" w:rsidRDefault="000B747D" w:rsidP="001509B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FC76F1">
              <w:rPr>
                <w:rFonts w:ascii="Times New Roman" w:hAnsi="Times New Roman"/>
                <w:sz w:val="24"/>
                <w:szCs w:val="24"/>
              </w:rPr>
              <w:t xml:space="preserve"> февраля – 13 марта</w:t>
            </w:r>
          </w:p>
          <w:p w:rsidR="000B747D" w:rsidRDefault="000B747D" w:rsidP="001509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0B747D" w:rsidRDefault="000B747D" w:rsidP="001509B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Тверь, </w:t>
            </w:r>
            <w:r w:rsidRPr="00FF6720">
              <w:rPr>
                <w:rFonts w:ascii="Times New Roman" w:hAnsi="Times New Roman"/>
                <w:sz w:val="24"/>
                <w:szCs w:val="24"/>
              </w:rPr>
              <w:t>ГБУК «ТОДНТ»</w:t>
            </w:r>
          </w:p>
          <w:p w:rsidR="000B747D" w:rsidRDefault="000B747D" w:rsidP="001509B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ВЦ им. Л. Чайкиной</w:t>
            </w:r>
          </w:p>
          <w:p w:rsidR="000B747D" w:rsidRDefault="000B747D" w:rsidP="001509B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Малый зал</w:t>
            </w:r>
          </w:p>
        </w:tc>
      </w:tr>
      <w:tr w:rsidR="000B747D" w:rsidRPr="00FF6720" w:rsidTr="007B36FF">
        <w:tc>
          <w:tcPr>
            <w:tcW w:w="1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0B747D" w:rsidRPr="00FF6720" w:rsidRDefault="000B747D" w:rsidP="001509B3">
            <w:pPr>
              <w:pStyle w:val="a7"/>
              <w:numPr>
                <w:ilvl w:val="0"/>
                <w:numId w:val="35"/>
              </w:num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0B747D" w:rsidRPr="0009249F" w:rsidRDefault="000B747D" w:rsidP="001509B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движная выставка </w:t>
            </w:r>
            <w:r w:rsidRPr="00991CC8">
              <w:rPr>
                <w:rFonts w:ascii="Times New Roman" w:hAnsi="Times New Roman"/>
                <w:b/>
                <w:sz w:val="24"/>
                <w:szCs w:val="24"/>
              </w:rPr>
              <w:t>«Памятью живы будем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посвященная 80-летию Победы в В</w:t>
            </w:r>
            <w:r w:rsidRPr="005B50FF">
              <w:rPr>
                <w:rFonts w:ascii="Times New Roman" w:hAnsi="Times New Roman"/>
                <w:sz w:val="24"/>
                <w:szCs w:val="24"/>
              </w:rPr>
              <w:t xml:space="preserve">еликой Отечественной войне 1941-1945 годов </w:t>
            </w:r>
          </w:p>
        </w:tc>
        <w:tc>
          <w:tcPr>
            <w:tcW w:w="42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0B747D" w:rsidRPr="00FC76F1" w:rsidRDefault="000B747D" w:rsidP="001509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6F1">
              <w:rPr>
                <w:rFonts w:ascii="Times New Roman" w:hAnsi="Times New Roman"/>
                <w:sz w:val="24"/>
                <w:szCs w:val="24"/>
              </w:rPr>
              <w:t>18 апреля – 31 мая</w:t>
            </w:r>
          </w:p>
          <w:p w:rsidR="000B747D" w:rsidRPr="0009249F" w:rsidRDefault="000B747D" w:rsidP="001509B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0B747D" w:rsidRDefault="000B747D" w:rsidP="001509B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Лихославль, Лихославльская центральная библиотека им. В. Соколова</w:t>
            </w:r>
          </w:p>
        </w:tc>
      </w:tr>
      <w:tr w:rsidR="00D8599B" w:rsidRPr="00FF6720" w:rsidTr="007B36FF">
        <w:tc>
          <w:tcPr>
            <w:tcW w:w="1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D8599B" w:rsidRPr="00FF6720" w:rsidRDefault="00D8599B" w:rsidP="001509B3">
            <w:pPr>
              <w:pStyle w:val="a7"/>
              <w:numPr>
                <w:ilvl w:val="0"/>
                <w:numId w:val="35"/>
              </w:num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D8599B" w:rsidRPr="00B210C6" w:rsidRDefault="00D8599B" w:rsidP="001509B3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079A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бластной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фестиваль любительских театральных коллективов </w:t>
            </w:r>
            <w:r w:rsidRPr="005F7F2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«Не гаснет памяти свеча»,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посвященный 80-й годовщине Победы в Великой Отечественной войне 1941-1945 г.г. в рамках </w:t>
            </w:r>
            <w:r w:rsidRPr="000079AE">
              <w:rPr>
                <w:rFonts w:ascii="Times New Roman" w:hAnsi="Times New Roman"/>
                <w:color w:val="auto"/>
                <w:sz w:val="24"/>
                <w:szCs w:val="24"/>
              </w:rPr>
              <w:t>театра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льного проекта </w:t>
            </w:r>
            <w:r w:rsidRPr="000079A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«Сфера Т»</w:t>
            </w:r>
            <w:r w:rsidRPr="000079A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42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D8599B" w:rsidRPr="006132FF" w:rsidRDefault="00D8599B" w:rsidP="001509B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5-</w:t>
            </w:r>
            <w:r w:rsidRPr="006132F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27 апреля </w:t>
            </w:r>
          </w:p>
          <w:p w:rsidR="00D8599B" w:rsidRDefault="00D8599B" w:rsidP="001509B3">
            <w:pPr>
              <w:pStyle w:val="a7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D8599B" w:rsidRPr="00B210C6" w:rsidRDefault="00D8599B" w:rsidP="001509B3">
            <w:pPr>
              <w:pStyle w:val="a7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сташков, МАУ «РДК»</w:t>
            </w:r>
          </w:p>
        </w:tc>
      </w:tr>
      <w:tr w:rsidR="00D8599B" w:rsidRPr="00FF6720" w:rsidTr="007B36FF">
        <w:tc>
          <w:tcPr>
            <w:tcW w:w="1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D8599B" w:rsidRPr="00FF6720" w:rsidRDefault="00D8599B" w:rsidP="001509B3">
            <w:pPr>
              <w:pStyle w:val="a7"/>
              <w:numPr>
                <w:ilvl w:val="0"/>
                <w:numId w:val="35"/>
              </w:num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D8599B" w:rsidRPr="0009249F" w:rsidRDefault="00D8599B" w:rsidP="001509B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ластная художественная выставка </w:t>
            </w:r>
            <w:r w:rsidRPr="0009249F">
              <w:rPr>
                <w:rFonts w:ascii="Times New Roman" w:hAnsi="Times New Roman"/>
                <w:b/>
                <w:sz w:val="24"/>
                <w:szCs w:val="24"/>
              </w:rPr>
              <w:t>«От Победы к Победам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09249F">
              <w:rPr>
                <w:rFonts w:ascii="Times New Roman" w:hAnsi="Times New Roman"/>
                <w:sz w:val="24"/>
                <w:szCs w:val="24"/>
              </w:rPr>
              <w:t>посвященная 80-летию Победы в Великой Отечественной войне 1941-1945 годов</w:t>
            </w:r>
          </w:p>
        </w:tc>
        <w:tc>
          <w:tcPr>
            <w:tcW w:w="42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D8599B" w:rsidRPr="002637E3" w:rsidRDefault="00D8599B" w:rsidP="001509B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 апреля – 23 мая</w:t>
            </w:r>
          </w:p>
        </w:tc>
        <w:tc>
          <w:tcPr>
            <w:tcW w:w="4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D8599B" w:rsidRDefault="00D8599B" w:rsidP="001509B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Тверь, </w:t>
            </w:r>
            <w:r w:rsidRPr="00FF6720">
              <w:rPr>
                <w:rFonts w:ascii="Times New Roman" w:hAnsi="Times New Roman"/>
                <w:sz w:val="24"/>
                <w:szCs w:val="24"/>
              </w:rPr>
              <w:t>ГБУК «ТОДНТ»</w:t>
            </w:r>
          </w:p>
          <w:p w:rsidR="00D8599B" w:rsidRDefault="00D8599B" w:rsidP="001509B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ВЦ им. Л. Чайкиной</w:t>
            </w:r>
          </w:p>
          <w:p w:rsidR="00D8599B" w:rsidRPr="002637E3" w:rsidRDefault="00D8599B" w:rsidP="001509B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ьшой и Малый залы</w:t>
            </w:r>
          </w:p>
        </w:tc>
      </w:tr>
      <w:tr w:rsidR="00D8599B" w:rsidRPr="00FF6720" w:rsidTr="007B36FF">
        <w:tc>
          <w:tcPr>
            <w:tcW w:w="1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D8599B" w:rsidRPr="00FF6720" w:rsidRDefault="00D8599B" w:rsidP="001509B3">
            <w:pPr>
              <w:pStyle w:val="a7"/>
              <w:numPr>
                <w:ilvl w:val="0"/>
                <w:numId w:val="35"/>
              </w:num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D8599B" w:rsidRPr="00394591" w:rsidRDefault="00D8599B" w:rsidP="001509B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4591">
              <w:rPr>
                <w:rFonts w:ascii="Times New Roman" w:hAnsi="Times New Roman"/>
                <w:sz w:val="24"/>
                <w:szCs w:val="24"/>
              </w:rPr>
              <w:t xml:space="preserve">Областной фестиваль духовых оркестров </w:t>
            </w:r>
          </w:p>
          <w:p w:rsidR="00D8599B" w:rsidRPr="00394591" w:rsidRDefault="00D8599B" w:rsidP="001509B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4591">
              <w:rPr>
                <w:rFonts w:ascii="Times New Roman" w:hAnsi="Times New Roman"/>
                <w:sz w:val="24"/>
                <w:szCs w:val="24"/>
              </w:rPr>
              <w:t>«</w:t>
            </w:r>
            <w:r w:rsidRPr="00394591">
              <w:rPr>
                <w:rFonts w:ascii="Times New Roman" w:hAnsi="Times New Roman"/>
                <w:b/>
                <w:sz w:val="24"/>
                <w:szCs w:val="24"/>
              </w:rPr>
              <w:t>Тверские фанфары</w:t>
            </w:r>
            <w:r>
              <w:rPr>
                <w:rFonts w:ascii="Times New Roman" w:hAnsi="Times New Roman"/>
                <w:sz w:val="24"/>
                <w:szCs w:val="24"/>
              </w:rPr>
              <w:t>»,</w:t>
            </w:r>
            <w:r>
              <w:t xml:space="preserve"> </w:t>
            </w:r>
            <w:r w:rsidRPr="00397BB8">
              <w:rPr>
                <w:rFonts w:ascii="Times New Roman" w:hAnsi="Times New Roman"/>
                <w:sz w:val="24"/>
                <w:szCs w:val="24"/>
              </w:rPr>
              <w:t>посвященный 80-летию Победы в Великой Отечественной войне 1941-1945 годов</w:t>
            </w:r>
          </w:p>
        </w:tc>
        <w:tc>
          <w:tcPr>
            <w:tcW w:w="42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D8599B" w:rsidRPr="00394591" w:rsidRDefault="00D8599B" w:rsidP="001509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59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394591">
              <w:rPr>
                <w:rFonts w:ascii="Times New Roman" w:hAnsi="Times New Roman"/>
                <w:sz w:val="24"/>
                <w:szCs w:val="24"/>
              </w:rPr>
              <w:t xml:space="preserve"> мая</w:t>
            </w:r>
          </w:p>
        </w:tc>
        <w:tc>
          <w:tcPr>
            <w:tcW w:w="4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D8599B" w:rsidRDefault="00D8599B" w:rsidP="001509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720">
              <w:rPr>
                <w:rFonts w:ascii="Times New Roman" w:hAnsi="Times New Roman"/>
                <w:sz w:val="24"/>
                <w:szCs w:val="24"/>
              </w:rPr>
              <w:t xml:space="preserve"> г. Тверь </w:t>
            </w:r>
          </w:p>
          <w:p w:rsidR="00D8599B" w:rsidRPr="00FF6720" w:rsidRDefault="00D8599B" w:rsidP="001509B3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B05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сад</w:t>
            </w:r>
          </w:p>
        </w:tc>
      </w:tr>
      <w:tr w:rsidR="00D8599B" w:rsidRPr="00FF6720" w:rsidTr="007B36FF">
        <w:tc>
          <w:tcPr>
            <w:tcW w:w="1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D8599B" w:rsidRPr="00FF6720" w:rsidRDefault="00D8599B" w:rsidP="001509B3">
            <w:pPr>
              <w:pStyle w:val="a7"/>
              <w:numPr>
                <w:ilvl w:val="0"/>
                <w:numId w:val="35"/>
              </w:num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D8599B" w:rsidRPr="008060A4" w:rsidRDefault="00D8599B" w:rsidP="001509B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586E3D">
              <w:rPr>
                <w:rFonts w:ascii="Times New Roman" w:hAnsi="Times New Roman"/>
                <w:b/>
                <w:sz w:val="24"/>
                <w:szCs w:val="24"/>
              </w:rPr>
              <w:t>Этих дней не смолкнет с</w:t>
            </w:r>
            <w:r w:rsidRPr="008060A4">
              <w:rPr>
                <w:rFonts w:ascii="Times New Roman" w:hAnsi="Times New Roman"/>
                <w:b/>
                <w:sz w:val="24"/>
                <w:szCs w:val="24"/>
              </w:rPr>
              <w:t>лава</w:t>
            </w:r>
            <w:r>
              <w:rPr>
                <w:rFonts w:ascii="Times New Roman" w:hAnsi="Times New Roman"/>
                <w:sz w:val="24"/>
                <w:szCs w:val="24"/>
              </w:rPr>
              <w:t>», выставка из собрания музея игрушки Александра Грекова, г. Сергиев Посад, Московская область</w:t>
            </w:r>
          </w:p>
        </w:tc>
        <w:tc>
          <w:tcPr>
            <w:tcW w:w="42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D8599B" w:rsidRPr="002637E3" w:rsidRDefault="00D8599B" w:rsidP="001509B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9 мая – 05 июля</w:t>
            </w:r>
          </w:p>
        </w:tc>
        <w:tc>
          <w:tcPr>
            <w:tcW w:w="4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D8599B" w:rsidRDefault="00D8599B" w:rsidP="001509B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Тверь, </w:t>
            </w:r>
            <w:r w:rsidRPr="00FF6720">
              <w:rPr>
                <w:rFonts w:ascii="Times New Roman" w:hAnsi="Times New Roman"/>
                <w:sz w:val="24"/>
                <w:szCs w:val="24"/>
              </w:rPr>
              <w:t>ГБУК «ТОДНТ»</w:t>
            </w:r>
          </w:p>
          <w:p w:rsidR="00D8599B" w:rsidRDefault="00D8599B" w:rsidP="001509B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ВЦ им. Л. Чайкиной</w:t>
            </w:r>
          </w:p>
          <w:p w:rsidR="00D8599B" w:rsidRPr="00DA00F7" w:rsidRDefault="00DA00F7" w:rsidP="001509B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ьшой зал</w:t>
            </w:r>
          </w:p>
        </w:tc>
      </w:tr>
      <w:tr w:rsidR="00D8599B" w:rsidRPr="00FF6720" w:rsidTr="007B36FF">
        <w:tc>
          <w:tcPr>
            <w:tcW w:w="1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D8599B" w:rsidRPr="00FF6720" w:rsidRDefault="00D8599B" w:rsidP="001509B3">
            <w:pPr>
              <w:pStyle w:val="a7"/>
              <w:numPr>
                <w:ilvl w:val="0"/>
                <w:numId w:val="35"/>
              </w:num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D8599B" w:rsidRPr="00694052" w:rsidRDefault="00D8599B" w:rsidP="001509B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ластной конкурс художественных ремёсел </w:t>
            </w:r>
            <w:r w:rsidRPr="00694052">
              <w:rPr>
                <w:rFonts w:ascii="Times New Roman" w:hAnsi="Times New Roman"/>
                <w:b/>
                <w:sz w:val="24"/>
                <w:szCs w:val="24"/>
              </w:rPr>
              <w:t>«Губерния мастеровая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790B0E">
              <w:rPr>
                <w:rFonts w:ascii="Times New Roman" w:hAnsi="Times New Roman"/>
                <w:sz w:val="24"/>
                <w:szCs w:val="24"/>
              </w:rPr>
              <w:t>посвященны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F7F2A">
              <w:rPr>
                <w:rFonts w:ascii="Times New Roman" w:hAnsi="Times New Roman"/>
                <w:sz w:val="24"/>
                <w:szCs w:val="24"/>
              </w:rPr>
              <w:t>80-летию Победы в Великой Отечественной войне 1941-1945 год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ам Мир завещано беречь!»</w:t>
            </w:r>
          </w:p>
        </w:tc>
        <w:tc>
          <w:tcPr>
            <w:tcW w:w="42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D8599B" w:rsidRPr="002637E3" w:rsidRDefault="00D8599B" w:rsidP="001509B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 мая</w:t>
            </w:r>
          </w:p>
        </w:tc>
        <w:tc>
          <w:tcPr>
            <w:tcW w:w="4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D8599B" w:rsidRDefault="00D8599B" w:rsidP="001509B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Тверь, </w:t>
            </w:r>
            <w:r w:rsidRPr="00FF6720">
              <w:rPr>
                <w:rFonts w:ascii="Times New Roman" w:hAnsi="Times New Roman"/>
                <w:sz w:val="24"/>
                <w:szCs w:val="24"/>
              </w:rPr>
              <w:t>ГБУК «ТОДНТ»</w:t>
            </w:r>
          </w:p>
          <w:p w:rsidR="00D8599B" w:rsidRDefault="00D8599B" w:rsidP="001509B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ВЦ им. Л. Чайкиной</w:t>
            </w:r>
          </w:p>
          <w:p w:rsidR="00D8599B" w:rsidRPr="00994AB7" w:rsidRDefault="00D8599B" w:rsidP="001509B3">
            <w:pPr>
              <w:pStyle w:val="a7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94AB7">
              <w:rPr>
                <w:rFonts w:ascii="Times New Roman" w:hAnsi="Times New Roman"/>
                <w:color w:val="auto"/>
                <w:sz w:val="24"/>
                <w:szCs w:val="24"/>
              </w:rPr>
              <w:t>Площадь Славы</w:t>
            </w:r>
          </w:p>
        </w:tc>
      </w:tr>
      <w:tr w:rsidR="00D8599B" w:rsidRPr="00FF6720" w:rsidTr="007B36FF">
        <w:tc>
          <w:tcPr>
            <w:tcW w:w="1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D8599B" w:rsidRPr="00FF6720" w:rsidRDefault="00D8599B" w:rsidP="001509B3">
            <w:pPr>
              <w:pStyle w:val="a7"/>
              <w:numPr>
                <w:ilvl w:val="0"/>
                <w:numId w:val="35"/>
              </w:num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D8599B" w:rsidRPr="00750251" w:rsidRDefault="00D8599B" w:rsidP="001509B3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44097">
              <w:rPr>
                <w:rFonts w:ascii="Times New Roman" w:hAnsi="Times New Roman"/>
                <w:sz w:val="24"/>
                <w:szCs w:val="24"/>
              </w:rPr>
              <w:t>Выставка живописи из семейного собрания В.Ю. Зори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«Во имя Победы, во имя добра</w:t>
            </w:r>
            <w:r w:rsidRPr="00347412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42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D8599B" w:rsidRPr="00151918" w:rsidRDefault="00D8599B" w:rsidP="001509B3">
            <w:pPr>
              <w:pStyle w:val="a7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июля – 23 августа</w:t>
            </w:r>
          </w:p>
        </w:tc>
        <w:tc>
          <w:tcPr>
            <w:tcW w:w="4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D8599B" w:rsidRDefault="00D8599B" w:rsidP="001509B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Тверь, </w:t>
            </w:r>
            <w:r w:rsidRPr="00FF6720">
              <w:rPr>
                <w:rFonts w:ascii="Times New Roman" w:hAnsi="Times New Roman"/>
                <w:sz w:val="24"/>
                <w:szCs w:val="24"/>
              </w:rPr>
              <w:t>ГБУК «ТОДНТ»</w:t>
            </w:r>
          </w:p>
          <w:p w:rsidR="00D8599B" w:rsidRDefault="00D8599B" w:rsidP="001509B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ВЦ им. Л. Чайкиной</w:t>
            </w:r>
          </w:p>
          <w:p w:rsidR="00D8599B" w:rsidRPr="00750251" w:rsidRDefault="00D8599B" w:rsidP="001509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ьшой  зал</w:t>
            </w:r>
          </w:p>
        </w:tc>
      </w:tr>
      <w:tr w:rsidR="00D8599B" w:rsidRPr="00FF6720" w:rsidTr="007B36FF">
        <w:tc>
          <w:tcPr>
            <w:tcW w:w="1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D8599B" w:rsidRPr="00FF6720" w:rsidRDefault="00D8599B" w:rsidP="001509B3">
            <w:pPr>
              <w:pStyle w:val="a7"/>
              <w:numPr>
                <w:ilvl w:val="0"/>
                <w:numId w:val="35"/>
              </w:num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D8599B" w:rsidRPr="000D56B9" w:rsidRDefault="00D8599B" w:rsidP="001509B3">
            <w:pPr>
              <w:pStyle w:val="a7"/>
              <w:tabs>
                <w:tab w:val="right" w:pos="57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63E">
              <w:rPr>
                <w:rFonts w:ascii="Times New Roman" w:hAnsi="Times New Roman"/>
                <w:b/>
                <w:sz w:val="24"/>
                <w:szCs w:val="24"/>
              </w:rPr>
              <w:t>Гала-концерт</w:t>
            </w:r>
            <w:r w:rsidRPr="00CB5B4F">
              <w:rPr>
                <w:rFonts w:ascii="Times New Roman" w:hAnsi="Times New Roman"/>
                <w:sz w:val="24"/>
                <w:szCs w:val="24"/>
              </w:rPr>
              <w:t xml:space="preserve"> областного фестиваля народного творчества </w:t>
            </w:r>
            <w:r w:rsidRPr="007C463E">
              <w:rPr>
                <w:rFonts w:ascii="Times New Roman" w:hAnsi="Times New Roman"/>
                <w:b/>
                <w:sz w:val="24"/>
                <w:szCs w:val="24"/>
              </w:rPr>
              <w:t>«Салют Победы»,</w:t>
            </w:r>
            <w:r w:rsidRPr="00CB5B4F">
              <w:rPr>
                <w:rFonts w:ascii="Times New Roman" w:hAnsi="Times New Roman"/>
                <w:sz w:val="24"/>
                <w:szCs w:val="24"/>
              </w:rPr>
              <w:t xml:space="preserve"> посвященный 80-летию Победы в Великой Отечественной войне 1941-1945 годов</w:t>
            </w:r>
            <w:r w:rsidR="00571B7C">
              <w:rPr>
                <w:rFonts w:ascii="Times New Roman" w:hAnsi="Times New Roman"/>
                <w:sz w:val="24"/>
                <w:szCs w:val="24"/>
              </w:rPr>
              <w:t xml:space="preserve"> и приуроченный ко Дню воинской славы России 21 сентября</w:t>
            </w:r>
          </w:p>
        </w:tc>
        <w:tc>
          <w:tcPr>
            <w:tcW w:w="42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D8599B" w:rsidRPr="000D56B9" w:rsidRDefault="00821AE1" w:rsidP="001509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D8599B">
              <w:rPr>
                <w:rFonts w:ascii="Times New Roman" w:hAnsi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4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D8599B" w:rsidRDefault="00D8599B" w:rsidP="001509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Тверь, </w:t>
            </w:r>
          </w:p>
          <w:p w:rsidR="00D8599B" w:rsidRPr="000D56B9" w:rsidRDefault="00D8599B" w:rsidP="001509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К ТО «ДК «Пролетарка»</w:t>
            </w:r>
          </w:p>
        </w:tc>
      </w:tr>
      <w:tr w:rsidR="00D8599B" w:rsidRPr="00FF6720" w:rsidTr="007B36FF">
        <w:tc>
          <w:tcPr>
            <w:tcW w:w="1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D8599B" w:rsidRPr="00FF6720" w:rsidRDefault="00D8599B" w:rsidP="001509B3">
            <w:pPr>
              <w:pStyle w:val="a7"/>
              <w:numPr>
                <w:ilvl w:val="0"/>
                <w:numId w:val="35"/>
              </w:num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D8599B" w:rsidRPr="002637E3" w:rsidRDefault="00D8599B" w:rsidP="001509B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7E3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Pr="002637E3">
              <w:rPr>
                <w:rFonts w:ascii="Times New Roman" w:hAnsi="Times New Roman"/>
                <w:sz w:val="24"/>
                <w:szCs w:val="24"/>
              </w:rPr>
              <w:t xml:space="preserve"> Областной открытый фестиваль казачьей культуры </w:t>
            </w:r>
            <w:r w:rsidRPr="002637E3">
              <w:rPr>
                <w:rFonts w:ascii="Times New Roman" w:hAnsi="Times New Roman"/>
                <w:b/>
                <w:sz w:val="24"/>
                <w:szCs w:val="24"/>
              </w:rPr>
              <w:t>«Казачьему роду н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2637E3">
              <w:rPr>
                <w:rFonts w:ascii="Times New Roman" w:hAnsi="Times New Roman"/>
                <w:b/>
                <w:sz w:val="24"/>
                <w:szCs w:val="24"/>
              </w:rPr>
              <w:t xml:space="preserve"> переводу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5F7F2A">
              <w:rPr>
                <w:rFonts w:ascii="Times New Roman" w:hAnsi="Times New Roman"/>
                <w:sz w:val="24"/>
                <w:szCs w:val="24"/>
              </w:rPr>
              <w:t>посвященный 80-летию Победы в Великой Отечественной войне 1941-1945 годов</w:t>
            </w:r>
          </w:p>
        </w:tc>
        <w:tc>
          <w:tcPr>
            <w:tcW w:w="42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D8599B" w:rsidRPr="002637E3" w:rsidRDefault="00D8599B" w:rsidP="001509B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 сентября</w:t>
            </w:r>
          </w:p>
        </w:tc>
        <w:tc>
          <w:tcPr>
            <w:tcW w:w="4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D8599B" w:rsidRPr="00AA50F8" w:rsidRDefault="00D8599B" w:rsidP="001509B3">
            <w:pPr>
              <w:pStyle w:val="a7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A50F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г. Кимры, </w:t>
            </w:r>
          </w:p>
          <w:p w:rsidR="00D8599B" w:rsidRPr="00151918" w:rsidRDefault="00D8599B" w:rsidP="001509B3">
            <w:pPr>
              <w:pStyle w:val="a7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A50F8">
              <w:rPr>
                <w:rFonts w:ascii="Times New Roman" w:hAnsi="Times New Roman"/>
                <w:color w:val="auto"/>
                <w:sz w:val="24"/>
                <w:szCs w:val="24"/>
              </w:rPr>
              <w:t>площадь Храма Вознесения Господня</w:t>
            </w:r>
            <w:r w:rsidRPr="00151918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D8599B" w:rsidRPr="00FF6720" w:rsidTr="007B36FF">
        <w:tc>
          <w:tcPr>
            <w:tcW w:w="1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D8599B" w:rsidRPr="00FF6720" w:rsidRDefault="00D8599B" w:rsidP="001509B3">
            <w:pPr>
              <w:pStyle w:val="a7"/>
              <w:numPr>
                <w:ilvl w:val="0"/>
                <w:numId w:val="35"/>
              </w:num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D8599B" w:rsidRPr="00DF2C78" w:rsidRDefault="00D8599B" w:rsidP="001509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ый о</w:t>
            </w:r>
            <w:r w:rsidRPr="004862CD">
              <w:rPr>
                <w:rFonts w:ascii="Times New Roman" w:hAnsi="Times New Roman"/>
                <w:sz w:val="24"/>
                <w:szCs w:val="24"/>
              </w:rPr>
              <w:t xml:space="preserve">бластной фестиваль любительских фильмов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«Земля Тверская», </w:t>
            </w:r>
            <w:r w:rsidRPr="00980C42">
              <w:rPr>
                <w:rFonts w:ascii="Times New Roman" w:hAnsi="Times New Roman"/>
                <w:sz w:val="24"/>
                <w:szCs w:val="24"/>
              </w:rPr>
              <w:t>посвященный 80-летию Победы в Великой Отечественной войне 1941-1945 годов</w:t>
            </w:r>
          </w:p>
        </w:tc>
        <w:tc>
          <w:tcPr>
            <w:tcW w:w="42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D8599B" w:rsidRPr="00AA50F8" w:rsidRDefault="00AA50F8" w:rsidP="001509B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A50F8">
              <w:rPr>
                <w:rFonts w:ascii="Times New Roman" w:hAnsi="Times New Roman"/>
                <w:color w:val="auto"/>
                <w:sz w:val="24"/>
                <w:szCs w:val="24"/>
              </w:rPr>
              <w:t>17 октября</w:t>
            </w:r>
          </w:p>
        </w:tc>
        <w:tc>
          <w:tcPr>
            <w:tcW w:w="4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D8599B" w:rsidRPr="00DF2C78" w:rsidRDefault="00D8599B" w:rsidP="001509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Pr="009F79A9">
              <w:rPr>
                <w:rFonts w:ascii="Times New Roman" w:hAnsi="Times New Roman"/>
                <w:sz w:val="24"/>
                <w:szCs w:val="24"/>
              </w:rPr>
              <w:t>Тверь</w:t>
            </w:r>
            <w:r>
              <w:rPr>
                <w:rFonts w:ascii="Times New Roman" w:hAnsi="Times New Roman"/>
                <w:sz w:val="24"/>
                <w:szCs w:val="24"/>
              </w:rPr>
              <w:t>, ГБУК «ТОДНТ»</w:t>
            </w:r>
          </w:p>
        </w:tc>
      </w:tr>
      <w:tr w:rsidR="00D8599B" w:rsidRPr="00FF6720" w:rsidTr="007B36FF">
        <w:tc>
          <w:tcPr>
            <w:tcW w:w="1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D8599B" w:rsidRPr="00FF6720" w:rsidRDefault="00D8599B" w:rsidP="001509B3">
            <w:pPr>
              <w:pStyle w:val="a7"/>
              <w:numPr>
                <w:ilvl w:val="0"/>
                <w:numId w:val="35"/>
              </w:num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D8599B" w:rsidRPr="009857DB" w:rsidRDefault="00D8599B" w:rsidP="001509B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57DB">
              <w:rPr>
                <w:rFonts w:ascii="Times New Roman" w:hAnsi="Times New Roman"/>
                <w:b/>
                <w:sz w:val="24"/>
                <w:szCs w:val="24"/>
              </w:rPr>
              <w:t>Урок памят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«Судьба человека»</w:t>
            </w:r>
          </w:p>
        </w:tc>
        <w:tc>
          <w:tcPr>
            <w:tcW w:w="42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D8599B" w:rsidRPr="00951E18" w:rsidRDefault="00D8599B" w:rsidP="001509B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D8599B" w:rsidRDefault="00D8599B" w:rsidP="001509B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Тверь, </w:t>
            </w:r>
            <w:r w:rsidRPr="00FF6720">
              <w:rPr>
                <w:rFonts w:ascii="Times New Roman" w:hAnsi="Times New Roman"/>
                <w:sz w:val="24"/>
                <w:szCs w:val="24"/>
              </w:rPr>
              <w:t>ГБУК «ТОДНТ»</w:t>
            </w:r>
          </w:p>
          <w:p w:rsidR="00D8599B" w:rsidRDefault="00D8599B" w:rsidP="001509B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ВЦ им. Л. Чайкиной</w:t>
            </w:r>
          </w:p>
        </w:tc>
      </w:tr>
      <w:tr w:rsidR="00D8599B" w:rsidRPr="00FF6720" w:rsidTr="007B36FF">
        <w:tc>
          <w:tcPr>
            <w:tcW w:w="1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D8599B" w:rsidRPr="00FF6720" w:rsidRDefault="00D8599B" w:rsidP="001509B3">
            <w:pPr>
              <w:pStyle w:val="a7"/>
              <w:numPr>
                <w:ilvl w:val="0"/>
                <w:numId w:val="35"/>
              </w:num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D8599B" w:rsidRDefault="00D8599B" w:rsidP="001509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льтурно-просветительская программа </w:t>
            </w:r>
            <w:r w:rsidRPr="009857DB">
              <w:rPr>
                <w:rFonts w:ascii="Times New Roman" w:hAnsi="Times New Roman"/>
                <w:b/>
                <w:sz w:val="24"/>
                <w:szCs w:val="24"/>
              </w:rPr>
              <w:t>«Автографы подвиг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учащихся колледжей</w:t>
            </w:r>
          </w:p>
        </w:tc>
        <w:tc>
          <w:tcPr>
            <w:tcW w:w="42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D8599B" w:rsidRDefault="00D8599B" w:rsidP="001509B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января по май</w:t>
            </w:r>
          </w:p>
        </w:tc>
        <w:tc>
          <w:tcPr>
            <w:tcW w:w="4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D8599B" w:rsidRDefault="00D8599B" w:rsidP="001509B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Тверь, </w:t>
            </w:r>
            <w:r w:rsidRPr="00FF6720">
              <w:rPr>
                <w:rFonts w:ascii="Times New Roman" w:hAnsi="Times New Roman"/>
                <w:sz w:val="24"/>
                <w:szCs w:val="24"/>
              </w:rPr>
              <w:t>ГБУК «ТОДНТ»</w:t>
            </w:r>
          </w:p>
          <w:p w:rsidR="00D8599B" w:rsidRDefault="00D8599B" w:rsidP="001509B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8B72A0">
              <w:rPr>
                <w:rFonts w:ascii="Times New Roman" w:hAnsi="Times New Roman"/>
                <w:sz w:val="24"/>
                <w:szCs w:val="24"/>
              </w:rPr>
              <w:t>ВЦ им. Л. Чайкиной</w:t>
            </w:r>
          </w:p>
        </w:tc>
      </w:tr>
      <w:tr w:rsidR="00D8599B" w:rsidRPr="00FF6720" w:rsidTr="007B36FF">
        <w:tc>
          <w:tcPr>
            <w:tcW w:w="1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D8599B" w:rsidRPr="00FF6720" w:rsidRDefault="00D8599B" w:rsidP="001509B3">
            <w:pPr>
              <w:pStyle w:val="a7"/>
              <w:numPr>
                <w:ilvl w:val="0"/>
                <w:numId w:val="35"/>
              </w:num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D8599B" w:rsidRDefault="00D8599B" w:rsidP="001509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льтурно-просветительская программ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«Ленинградский метроном</w:t>
            </w:r>
            <w:r w:rsidRPr="009857DB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учащихся старших классов школ  и колледжей</w:t>
            </w:r>
          </w:p>
        </w:tc>
        <w:tc>
          <w:tcPr>
            <w:tcW w:w="42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D8599B" w:rsidRDefault="00D8599B" w:rsidP="001509B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D8599B" w:rsidRDefault="00D8599B" w:rsidP="001509B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4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D8599B" w:rsidRDefault="00D8599B" w:rsidP="001509B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Тверь, </w:t>
            </w:r>
            <w:r w:rsidRPr="00FF6720">
              <w:rPr>
                <w:rFonts w:ascii="Times New Roman" w:hAnsi="Times New Roman"/>
                <w:sz w:val="24"/>
                <w:szCs w:val="24"/>
              </w:rPr>
              <w:t>ГБУК «ТОДНТ»</w:t>
            </w:r>
          </w:p>
          <w:p w:rsidR="00D8599B" w:rsidRDefault="00D8599B" w:rsidP="001509B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ВЦ им. Л. Чайкиной</w:t>
            </w:r>
          </w:p>
          <w:p w:rsidR="00D8599B" w:rsidRDefault="00D8599B" w:rsidP="001509B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99B" w:rsidRPr="00FF6720" w:rsidTr="00CC353C">
        <w:tc>
          <w:tcPr>
            <w:tcW w:w="1534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D8599B" w:rsidRDefault="00D8599B" w:rsidP="001509B3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8599B" w:rsidRDefault="00D8599B" w:rsidP="001509B3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599B">
              <w:rPr>
                <w:rFonts w:ascii="Times New Roman" w:hAnsi="Times New Roman"/>
                <w:b/>
                <w:sz w:val="24"/>
                <w:szCs w:val="24"/>
              </w:rPr>
              <w:t>Областные культурно-просветительные проекты</w:t>
            </w:r>
          </w:p>
          <w:p w:rsidR="00D8599B" w:rsidRPr="00D8599B" w:rsidRDefault="00D8599B" w:rsidP="001509B3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8599B" w:rsidRPr="00FF6720" w:rsidTr="007B36FF">
        <w:tc>
          <w:tcPr>
            <w:tcW w:w="1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D8599B" w:rsidRPr="00FF6720" w:rsidRDefault="00D8599B" w:rsidP="001509B3">
            <w:pPr>
              <w:pStyle w:val="a7"/>
              <w:numPr>
                <w:ilvl w:val="0"/>
                <w:numId w:val="35"/>
              </w:num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D8599B" w:rsidRDefault="00D8599B" w:rsidP="001509B3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7076E">
              <w:rPr>
                <w:rFonts w:ascii="Times New Roman" w:hAnsi="Times New Roman"/>
                <w:b/>
                <w:sz w:val="24"/>
                <w:szCs w:val="24"/>
              </w:rPr>
              <w:t>Новогодняя программ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</w:p>
          <w:p w:rsidR="00D8599B" w:rsidRPr="00DA527B" w:rsidRDefault="00D8599B" w:rsidP="001509B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  <w:r w:rsidRPr="00F31F21">
              <w:rPr>
                <w:rFonts w:ascii="Times New Roman" w:hAnsi="Times New Roman"/>
                <w:sz w:val="24"/>
                <w:szCs w:val="24"/>
              </w:rPr>
              <w:t>, новогодний детский спектакль народного театра ТОДНТ «На Миллионной»</w:t>
            </w:r>
            <w:r w:rsidRPr="00F31F21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42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D8599B" w:rsidRPr="004D2E5A" w:rsidRDefault="00D8599B" w:rsidP="001509B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 4, 5</w:t>
            </w:r>
            <w:r w:rsidRPr="004D2E5A">
              <w:rPr>
                <w:rFonts w:ascii="Times New Roman" w:hAnsi="Times New Roman"/>
                <w:sz w:val="24"/>
                <w:szCs w:val="24"/>
              </w:rPr>
              <w:t xml:space="preserve"> января</w:t>
            </w:r>
          </w:p>
          <w:p w:rsidR="00D8599B" w:rsidRPr="003B49B2" w:rsidRDefault="00D8599B" w:rsidP="001509B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E5A">
              <w:rPr>
                <w:rFonts w:ascii="Times New Roman" w:hAnsi="Times New Roman"/>
                <w:sz w:val="24"/>
                <w:szCs w:val="24"/>
              </w:rPr>
              <w:t>20, 21, 27, 28 декабря</w:t>
            </w:r>
          </w:p>
        </w:tc>
        <w:tc>
          <w:tcPr>
            <w:tcW w:w="4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D8599B" w:rsidRPr="00FF6720" w:rsidRDefault="00D8599B" w:rsidP="001509B3">
            <w:pPr>
              <w:pStyle w:val="a7"/>
              <w:jc w:val="center"/>
              <w:rPr>
                <w:rFonts w:ascii="Times New Roman" w:hAnsi="Times New Roman"/>
                <w:i/>
                <w:color w:val="00B050"/>
                <w:sz w:val="24"/>
                <w:szCs w:val="24"/>
              </w:rPr>
            </w:pPr>
            <w:r w:rsidRPr="00FF6720">
              <w:rPr>
                <w:rFonts w:ascii="Times New Roman" w:hAnsi="Times New Roman"/>
                <w:sz w:val="24"/>
                <w:szCs w:val="24"/>
              </w:rPr>
              <w:t>г. Тверь, ГБУК «ТОДНТ»</w:t>
            </w:r>
          </w:p>
        </w:tc>
      </w:tr>
      <w:tr w:rsidR="00D8599B" w:rsidRPr="00FF6720" w:rsidTr="007B36FF">
        <w:tc>
          <w:tcPr>
            <w:tcW w:w="1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D8599B" w:rsidRPr="00FF6720" w:rsidRDefault="00D8599B" w:rsidP="001509B3">
            <w:pPr>
              <w:pStyle w:val="a7"/>
              <w:numPr>
                <w:ilvl w:val="0"/>
                <w:numId w:val="35"/>
              </w:num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D8599B" w:rsidRDefault="00D8599B" w:rsidP="001509B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льтурно-просветительская программа </w:t>
            </w:r>
            <w:r w:rsidRPr="00890498">
              <w:rPr>
                <w:rFonts w:ascii="Times New Roman" w:hAnsi="Times New Roman"/>
                <w:b/>
                <w:sz w:val="24"/>
                <w:szCs w:val="24"/>
              </w:rPr>
              <w:t xml:space="preserve">«Встречаем </w:t>
            </w:r>
            <w:r w:rsidRPr="0089049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ождество»</w:t>
            </w:r>
          </w:p>
        </w:tc>
        <w:tc>
          <w:tcPr>
            <w:tcW w:w="42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D8599B" w:rsidRDefault="00D8599B" w:rsidP="001509B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, 4, 8, 11  января</w:t>
            </w:r>
          </w:p>
        </w:tc>
        <w:tc>
          <w:tcPr>
            <w:tcW w:w="4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D8599B" w:rsidRDefault="00D8599B" w:rsidP="001509B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Тверь, </w:t>
            </w:r>
            <w:r w:rsidRPr="00FF6720">
              <w:rPr>
                <w:rFonts w:ascii="Times New Roman" w:hAnsi="Times New Roman"/>
                <w:sz w:val="24"/>
                <w:szCs w:val="24"/>
              </w:rPr>
              <w:t>ГБУК «ТОДНТ»</w:t>
            </w:r>
          </w:p>
          <w:p w:rsidR="00D8599B" w:rsidRDefault="00D8599B" w:rsidP="001509B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ВЦ им. Л. Чайкиной</w:t>
            </w:r>
          </w:p>
          <w:p w:rsidR="00D8599B" w:rsidRPr="00E7076E" w:rsidRDefault="00D8599B" w:rsidP="001509B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99B" w:rsidRPr="00FF6720" w:rsidTr="007B36FF">
        <w:tc>
          <w:tcPr>
            <w:tcW w:w="1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D8599B" w:rsidRPr="00FF6720" w:rsidRDefault="00D8599B" w:rsidP="001509B3">
            <w:pPr>
              <w:pStyle w:val="a7"/>
              <w:numPr>
                <w:ilvl w:val="0"/>
                <w:numId w:val="35"/>
              </w:num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D8599B" w:rsidRPr="00FF6720" w:rsidRDefault="000633F6" w:rsidP="001509B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художественной фотографии</w:t>
            </w:r>
            <w:r w:rsidR="00D859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599B" w:rsidRPr="00FA4BC1">
              <w:rPr>
                <w:rFonts w:ascii="Times New Roman" w:hAnsi="Times New Roman"/>
                <w:b/>
                <w:sz w:val="24"/>
                <w:szCs w:val="24"/>
              </w:rPr>
              <w:t>«Привет из Петербурга»</w:t>
            </w:r>
          </w:p>
        </w:tc>
        <w:tc>
          <w:tcPr>
            <w:tcW w:w="42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D8599B" w:rsidRDefault="00D8599B" w:rsidP="001509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 февраля – 01 марта</w:t>
            </w:r>
          </w:p>
        </w:tc>
        <w:tc>
          <w:tcPr>
            <w:tcW w:w="4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D8599B" w:rsidRDefault="00D8599B" w:rsidP="001509B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Тверь, </w:t>
            </w:r>
            <w:r w:rsidRPr="00FF6720">
              <w:rPr>
                <w:rFonts w:ascii="Times New Roman" w:hAnsi="Times New Roman"/>
                <w:sz w:val="24"/>
                <w:szCs w:val="24"/>
              </w:rPr>
              <w:t>ГБУК «ТОДНТ»</w:t>
            </w:r>
          </w:p>
          <w:p w:rsidR="00D8599B" w:rsidRDefault="00D8599B" w:rsidP="001509B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ВЦ им. Л. Чайкиной</w:t>
            </w:r>
          </w:p>
          <w:p w:rsidR="00D8599B" w:rsidRDefault="00D8599B" w:rsidP="001509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онный  зал</w:t>
            </w:r>
          </w:p>
        </w:tc>
      </w:tr>
      <w:tr w:rsidR="00D8599B" w:rsidRPr="00FF6720" w:rsidTr="007B36FF">
        <w:tc>
          <w:tcPr>
            <w:tcW w:w="1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D8599B" w:rsidRPr="00FF6720" w:rsidRDefault="00D8599B" w:rsidP="001509B3">
            <w:pPr>
              <w:pStyle w:val="a7"/>
              <w:numPr>
                <w:ilvl w:val="0"/>
                <w:numId w:val="35"/>
              </w:num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D8599B" w:rsidRPr="00FF6720" w:rsidRDefault="00D8599B" w:rsidP="001509B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6720">
              <w:rPr>
                <w:rFonts w:ascii="Times New Roman" w:hAnsi="Times New Roman"/>
                <w:sz w:val="24"/>
                <w:szCs w:val="24"/>
              </w:rPr>
              <w:t>Областной фестиваль народно-инструментальной музыки «</w:t>
            </w:r>
            <w:r w:rsidRPr="00FF6720">
              <w:rPr>
                <w:rFonts w:ascii="Times New Roman" w:hAnsi="Times New Roman"/>
                <w:b/>
                <w:sz w:val="24"/>
                <w:szCs w:val="24"/>
              </w:rPr>
              <w:t>Андреевские дни</w:t>
            </w:r>
            <w:r w:rsidRPr="00FF6720">
              <w:rPr>
                <w:rFonts w:ascii="Times New Roman" w:hAnsi="Times New Roman"/>
                <w:sz w:val="24"/>
                <w:szCs w:val="24"/>
              </w:rPr>
              <w:t xml:space="preserve">», посвященный В.В. Андрееву, основателю </w:t>
            </w:r>
            <w:r w:rsidRPr="00FF672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 w:rsidRPr="00FF6720">
              <w:rPr>
                <w:rFonts w:ascii="Times New Roman" w:hAnsi="Times New Roman"/>
                <w:sz w:val="24"/>
                <w:szCs w:val="24"/>
              </w:rPr>
              <w:t>Великорусского оркестра</w:t>
            </w:r>
          </w:p>
        </w:tc>
        <w:tc>
          <w:tcPr>
            <w:tcW w:w="42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D8599B" w:rsidRPr="00FF6720" w:rsidRDefault="008E23B6" w:rsidP="001509B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D8599B" w:rsidRPr="00FF6720">
              <w:rPr>
                <w:rFonts w:ascii="Times New Roman" w:hAnsi="Times New Roman"/>
                <w:sz w:val="24"/>
                <w:szCs w:val="24"/>
              </w:rPr>
              <w:t xml:space="preserve"> февраля</w:t>
            </w:r>
          </w:p>
        </w:tc>
        <w:tc>
          <w:tcPr>
            <w:tcW w:w="4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D8599B" w:rsidRPr="00690C94" w:rsidRDefault="00D8599B" w:rsidP="001509B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431">
              <w:rPr>
                <w:rFonts w:ascii="Times New Roman" w:hAnsi="Times New Roman"/>
                <w:sz w:val="24"/>
                <w:szCs w:val="24"/>
              </w:rPr>
              <w:t>г. Тверь, ГБУК «ТОДНТ»</w:t>
            </w:r>
          </w:p>
        </w:tc>
      </w:tr>
      <w:tr w:rsidR="00D8599B" w:rsidRPr="00FF6720" w:rsidTr="007B36FF">
        <w:tc>
          <w:tcPr>
            <w:tcW w:w="1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D8599B" w:rsidRPr="00FF6720" w:rsidRDefault="00D8599B" w:rsidP="001509B3">
            <w:pPr>
              <w:pStyle w:val="a7"/>
              <w:numPr>
                <w:ilvl w:val="0"/>
                <w:numId w:val="35"/>
              </w:num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D8599B" w:rsidRPr="00FF6720" w:rsidRDefault="00D8599B" w:rsidP="001509B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терактивная выставка </w:t>
            </w:r>
            <w:r w:rsidRPr="00FA4BC1">
              <w:rPr>
                <w:rFonts w:ascii="Times New Roman" w:hAnsi="Times New Roman"/>
                <w:b/>
                <w:sz w:val="24"/>
                <w:szCs w:val="24"/>
              </w:rPr>
              <w:t>«Все на Масленицу»</w:t>
            </w:r>
          </w:p>
        </w:tc>
        <w:tc>
          <w:tcPr>
            <w:tcW w:w="42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D8599B" w:rsidRDefault="00D8599B" w:rsidP="001509B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февраля – 01 марта</w:t>
            </w:r>
          </w:p>
        </w:tc>
        <w:tc>
          <w:tcPr>
            <w:tcW w:w="4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D8599B" w:rsidRDefault="00D8599B" w:rsidP="001509B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Тверь, </w:t>
            </w:r>
            <w:r w:rsidRPr="00FF6720">
              <w:rPr>
                <w:rFonts w:ascii="Times New Roman" w:hAnsi="Times New Roman"/>
                <w:sz w:val="24"/>
                <w:szCs w:val="24"/>
              </w:rPr>
              <w:t>ГБУК «ТОДНТ»</w:t>
            </w:r>
          </w:p>
          <w:p w:rsidR="00D8599B" w:rsidRDefault="00D8599B" w:rsidP="001509B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ВЦ им. Л. Чайкиной</w:t>
            </w:r>
          </w:p>
          <w:p w:rsidR="00D8599B" w:rsidRDefault="00D8599B" w:rsidP="001509B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лл</w:t>
            </w:r>
          </w:p>
        </w:tc>
      </w:tr>
      <w:tr w:rsidR="00D8599B" w:rsidRPr="00FF6720" w:rsidTr="007B36FF">
        <w:tc>
          <w:tcPr>
            <w:tcW w:w="1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D8599B" w:rsidRPr="00FF6720" w:rsidRDefault="00D8599B" w:rsidP="001509B3">
            <w:pPr>
              <w:pStyle w:val="a7"/>
              <w:numPr>
                <w:ilvl w:val="0"/>
                <w:numId w:val="35"/>
              </w:num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D8599B" w:rsidRPr="001509B3" w:rsidRDefault="00D8599B" w:rsidP="001509B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9B3">
              <w:rPr>
                <w:rFonts w:ascii="Times New Roman" w:hAnsi="Times New Roman"/>
                <w:sz w:val="24"/>
                <w:szCs w:val="24"/>
              </w:rPr>
              <w:t>Областной конкурс современного и эстрадного танца</w:t>
            </w:r>
          </w:p>
          <w:p w:rsidR="00D8599B" w:rsidRPr="001509B3" w:rsidRDefault="00D8599B" w:rsidP="001509B3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509B3">
              <w:rPr>
                <w:rFonts w:ascii="Times New Roman" w:hAnsi="Times New Roman"/>
                <w:b/>
                <w:sz w:val="24"/>
                <w:szCs w:val="24"/>
              </w:rPr>
              <w:t>«Танцующее поколение»</w:t>
            </w:r>
          </w:p>
        </w:tc>
        <w:tc>
          <w:tcPr>
            <w:tcW w:w="42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D8599B" w:rsidRPr="001509B3" w:rsidRDefault="00D8599B" w:rsidP="001509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9B3">
              <w:rPr>
                <w:rFonts w:ascii="Times New Roman" w:hAnsi="Times New Roman"/>
                <w:sz w:val="24"/>
                <w:szCs w:val="24"/>
              </w:rPr>
              <w:t>15 февраля</w:t>
            </w:r>
          </w:p>
          <w:p w:rsidR="00D8599B" w:rsidRPr="001509B3" w:rsidRDefault="00D8599B" w:rsidP="001509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599B" w:rsidRPr="001509B3" w:rsidRDefault="00D8599B" w:rsidP="001509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599B" w:rsidRPr="001509B3" w:rsidRDefault="00D8599B" w:rsidP="001509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9B3">
              <w:rPr>
                <w:rFonts w:ascii="Times New Roman" w:hAnsi="Times New Roman"/>
                <w:sz w:val="24"/>
                <w:szCs w:val="24"/>
              </w:rPr>
              <w:t>15 марта</w:t>
            </w:r>
          </w:p>
          <w:p w:rsidR="00D8599B" w:rsidRPr="001509B3" w:rsidRDefault="00D8599B" w:rsidP="001509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599B" w:rsidRPr="001509B3" w:rsidRDefault="00D8599B" w:rsidP="001509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599B" w:rsidRPr="001509B3" w:rsidRDefault="00341C36" w:rsidP="001509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9B3">
              <w:rPr>
                <w:rFonts w:ascii="Times New Roman" w:hAnsi="Times New Roman"/>
                <w:sz w:val="24"/>
                <w:szCs w:val="24"/>
              </w:rPr>
              <w:t>23</w:t>
            </w:r>
            <w:r w:rsidR="00D8599B" w:rsidRPr="001509B3">
              <w:rPr>
                <w:rFonts w:ascii="Times New Roman" w:hAnsi="Times New Roman"/>
                <w:sz w:val="24"/>
                <w:szCs w:val="24"/>
              </w:rPr>
              <w:t xml:space="preserve"> марта</w:t>
            </w:r>
          </w:p>
          <w:p w:rsidR="00D8599B" w:rsidRPr="001509B3" w:rsidRDefault="00D8599B" w:rsidP="001509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599B" w:rsidRPr="001509B3" w:rsidRDefault="00D8599B" w:rsidP="001509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599B" w:rsidRPr="001509B3" w:rsidRDefault="00D8599B" w:rsidP="001509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599B" w:rsidRPr="001509B3" w:rsidRDefault="00D8599B" w:rsidP="001509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9B3">
              <w:rPr>
                <w:rFonts w:ascii="Times New Roman" w:hAnsi="Times New Roman"/>
                <w:sz w:val="24"/>
                <w:szCs w:val="24"/>
              </w:rPr>
              <w:t>29 марта</w:t>
            </w:r>
          </w:p>
          <w:p w:rsidR="00D8599B" w:rsidRPr="001509B3" w:rsidRDefault="00D8599B" w:rsidP="001509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599B" w:rsidRPr="001509B3" w:rsidRDefault="00D8599B" w:rsidP="001509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599B" w:rsidRPr="001509B3" w:rsidRDefault="00D8599B" w:rsidP="001509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599B" w:rsidRPr="001509B3" w:rsidRDefault="00D8599B" w:rsidP="001509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9B3">
              <w:rPr>
                <w:rFonts w:ascii="Times New Roman" w:hAnsi="Times New Roman"/>
                <w:sz w:val="24"/>
                <w:szCs w:val="24"/>
              </w:rPr>
              <w:t>12 апреля (финал)</w:t>
            </w:r>
          </w:p>
        </w:tc>
        <w:tc>
          <w:tcPr>
            <w:tcW w:w="4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D8599B" w:rsidRPr="001509B3" w:rsidRDefault="00D8599B" w:rsidP="001509B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509B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г. Калязин, </w:t>
            </w:r>
          </w:p>
          <w:p w:rsidR="00D8599B" w:rsidRPr="001509B3" w:rsidRDefault="00D8599B" w:rsidP="001509B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509B3">
              <w:rPr>
                <w:rFonts w:ascii="Times New Roman" w:hAnsi="Times New Roman"/>
                <w:sz w:val="24"/>
                <w:szCs w:val="24"/>
              </w:rPr>
              <w:t>МБУК "Калязинский Дом культуры"</w:t>
            </w:r>
          </w:p>
          <w:p w:rsidR="00D8599B" w:rsidRPr="001509B3" w:rsidRDefault="00D8599B" w:rsidP="001509B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D8599B" w:rsidRPr="001509B3" w:rsidRDefault="00D8599B" w:rsidP="001509B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509B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г. Старица, </w:t>
            </w:r>
            <w:r w:rsidRPr="001509B3">
              <w:rPr>
                <w:rFonts w:ascii="Times New Roman" w:hAnsi="Times New Roman"/>
                <w:sz w:val="24"/>
                <w:szCs w:val="24"/>
              </w:rPr>
              <w:t>МБУК «Старицкий Дом культуры им. Я.С. Потапова»</w:t>
            </w:r>
          </w:p>
          <w:p w:rsidR="00D8599B" w:rsidRPr="001509B3" w:rsidRDefault="00D8599B" w:rsidP="001509B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D8599B" w:rsidRPr="001509B3" w:rsidRDefault="00D8599B" w:rsidP="001509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9B3">
              <w:rPr>
                <w:rFonts w:ascii="Times New Roman" w:hAnsi="Times New Roman"/>
                <w:color w:val="auto"/>
                <w:sz w:val="24"/>
                <w:szCs w:val="24"/>
              </w:rPr>
              <w:t>г. Тверь,</w:t>
            </w:r>
            <w:r w:rsidRPr="001509B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8599B" w:rsidRPr="001509B3" w:rsidRDefault="00D8599B" w:rsidP="001509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9B3">
              <w:rPr>
                <w:rFonts w:ascii="Times New Roman" w:hAnsi="Times New Roman"/>
                <w:sz w:val="24"/>
                <w:szCs w:val="24"/>
              </w:rPr>
              <w:t>ГБУК ТОДК «Пролетарка»</w:t>
            </w:r>
          </w:p>
          <w:p w:rsidR="00D8599B" w:rsidRPr="001509B3" w:rsidRDefault="00D8599B" w:rsidP="001509B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D8599B" w:rsidRPr="001509B3" w:rsidRDefault="00D8599B" w:rsidP="001509B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D8599B" w:rsidRPr="001509B3" w:rsidRDefault="00D8599B" w:rsidP="001509B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509B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г. Лихославль, </w:t>
            </w:r>
          </w:p>
          <w:p w:rsidR="00D8599B" w:rsidRPr="001509B3" w:rsidRDefault="00D8599B" w:rsidP="001509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9B3">
              <w:rPr>
                <w:rFonts w:ascii="Times New Roman" w:hAnsi="Times New Roman"/>
                <w:sz w:val="24"/>
                <w:szCs w:val="24"/>
              </w:rPr>
              <w:t>МБУК «Центр культуры и досуга»</w:t>
            </w:r>
          </w:p>
          <w:p w:rsidR="00D8599B" w:rsidRPr="001509B3" w:rsidRDefault="00D8599B" w:rsidP="001509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599B" w:rsidRPr="001509B3" w:rsidRDefault="00D8599B" w:rsidP="001509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599B" w:rsidRPr="001509B3" w:rsidRDefault="00D8599B" w:rsidP="001509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9B3">
              <w:rPr>
                <w:rFonts w:ascii="Times New Roman" w:hAnsi="Times New Roman"/>
                <w:sz w:val="24"/>
                <w:szCs w:val="24"/>
              </w:rPr>
              <w:t xml:space="preserve">г. Тверь, </w:t>
            </w:r>
          </w:p>
          <w:p w:rsidR="00D8599B" w:rsidRPr="001509B3" w:rsidRDefault="00D8599B" w:rsidP="001509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9B3">
              <w:rPr>
                <w:rFonts w:ascii="Times New Roman" w:hAnsi="Times New Roman"/>
                <w:sz w:val="24"/>
                <w:szCs w:val="24"/>
              </w:rPr>
              <w:t>ГБУК ТОДК «Пролетарка»</w:t>
            </w:r>
          </w:p>
        </w:tc>
      </w:tr>
      <w:tr w:rsidR="00D8599B" w:rsidRPr="00FF6720" w:rsidTr="007B36FF">
        <w:tc>
          <w:tcPr>
            <w:tcW w:w="1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D8599B" w:rsidRPr="00FF6720" w:rsidRDefault="00D8599B" w:rsidP="001509B3">
            <w:pPr>
              <w:pStyle w:val="a7"/>
              <w:numPr>
                <w:ilvl w:val="0"/>
                <w:numId w:val="35"/>
              </w:num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D8599B" w:rsidRPr="00F862A3" w:rsidRDefault="00D8599B" w:rsidP="001509B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62A3">
              <w:rPr>
                <w:rFonts w:ascii="Times New Roman" w:hAnsi="Times New Roman"/>
                <w:b/>
                <w:sz w:val="24"/>
                <w:szCs w:val="24"/>
              </w:rPr>
              <w:t>Проект «Праздничный марафон</w:t>
            </w:r>
            <w:r w:rsidRPr="00F862A3">
              <w:rPr>
                <w:rFonts w:ascii="Times New Roman" w:hAnsi="Times New Roman"/>
                <w:sz w:val="24"/>
                <w:szCs w:val="24"/>
              </w:rPr>
              <w:t xml:space="preserve">», посвященный календарным праздничным датам </w:t>
            </w:r>
          </w:p>
        </w:tc>
        <w:tc>
          <w:tcPr>
            <w:tcW w:w="42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D8599B" w:rsidRDefault="00D8599B" w:rsidP="001509B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 февраля – 10 марта,</w:t>
            </w:r>
          </w:p>
          <w:p w:rsidR="00D8599B" w:rsidRPr="00FF6720" w:rsidRDefault="00D8599B" w:rsidP="001509B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октября – 27 декабря</w:t>
            </w:r>
          </w:p>
        </w:tc>
        <w:tc>
          <w:tcPr>
            <w:tcW w:w="4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D8599B" w:rsidRPr="00FF6720" w:rsidRDefault="00D8599B" w:rsidP="001509B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027">
              <w:rPr>
                <w:rFonts w:ascii="Times New Roman" w:hAnsi="Times New Roman"/>
                <w:sz w:val="24"/>
                <w:szCs w:val="24"/>
              </w:rPr>
              <w:t>Тверь, ГБУК «ТОДНТ»</w:t>
            </w:r>
          </w:p>
        </w:tc>
      </w:tr>
      <w:tr w:rsidR="00D8599B" w:rsidRPr="00FF6720" w:rsidTr="007B36FF">
        <w:tc>
          <w:tcPr>
            <w:tcW w:w="1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D8599B" w:rsidRPr="00FF6720" w:rsidRDefault="00D8599B" w:rsidP="001509B3">
            <w:pPr>
              <w:pStyle w:val="a7"/>
              <w:numPr>
                <w:ilvl w:val="0"/>
                <w:numId w:val="35"/>
              </w:num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D8599B" w:rsidRPr="00D878ED" w:rsidRDefault="00D8599B" w:rsidP="001509B3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878E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бластной </w:t>
            </w:r>
            <w:r w:rsidRPr="00D878ED">
              <w:rPr>
                <w:rFonts w:ascii="Times New Roman" w:hAnsi="Times New Roman"/>
                <w:sz w:val="24"/>
                <w:szCs w:val="24"/>
              </w:rPr>
              <w:t xml:space="preserve">конкурс </w:t>
            </w:r>
            <w:r w:rsidR="00D878ED">
              <w:rPr>
                <w:rFonts w:ascii="Times New Roman" w:hAnsi="Times New Roman"/>
                <w:sz w:val="24"/>
                <w:szCs w:val="24"/>
              </w:rPr>
              <w:t>юных исполнителей</w:t>
            </w:r>
            <w:r w:rsidRPr="00D878ED">
              <w:rPr>
                <w:rFonts w:ascii="Times New Roman" w:hAnsi="Times New Roman"/>
                <w:sz w:val="24"/>
                <w:szCs w:val="24"/>
              </w:rPr>
              <w:t xml:space="preserve"> эстрадной </w:t>
            </w:r>
            <w:r w:rsidR="00D878ED">
              <w:rPr>
                <w:rFonts w:ascii="Times New Roman" w:hAnsi="Times New Roman"/>
                <w:sz w:val="24"/>
                <w:szCs w:val="24"/>
              </w:rPr>
              <w:t>песни</w:t>
            </w:r>
            <w:r w:rsidRPr="00D878ED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r w:rsidR="00D878ED" w:rsidRPr="00D878ED">
              <w:rPr>
                <w:rFonts w:ascii="Times New Roman" w:hAnsi="Times New Roman"/>
                <w:b/>
                <w:sz w:val="24"/>
                <w:szCs w:val="24"/>
              </w:rPr>
              <w:t>Славься, Родина!</w:t>
            </w:r>
            <w:r w:rsidRPr="00D878ED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42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D8599B" w:rsidRPr="00D878ED" w:rsidRDefault="00D8599B" w:rsidP="001509B3">
            <w:pPr>
              <w:tabs>
                <w:tab w:val="center" w:pos="2071"/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878ED">
              <w:rPr>
                <w:rFonts w:ascii="Times New Roman" w:hAnsi="Times New Roman"/>
                <w:color w:val="auto"/>
                <w:sz w:val="24"/>
                <w:szCs w:val="24"/>
              </w:rPr>
              <w:t>Февраль-сентябрь (онлайн этап)</w:t>
            </w:r>
          </w:p>
          <w:p w:rsidR="00D8599B" w:rsidRPr="00D878ED" w:rsidRDefault="00D8599B" w:rsidP="001509B3">
            <w:pPr>
              <w:tabs>
                <w:tab w:val="center" w:pos="2071"/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D8599B" w:rsidRPr="00D878ED" w:rsidRDefault="00D8599B" w:rsidP="001509B3">
            <w:pPr>
              <w:tabs>
                <w:tab w:val="center" w:pos="2071"/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878ED">
              <w:rPr>
                <w:rFonts w:ascii="Times New Roman" w:hAnsi="Times New Roman"/>
                <w:color w:val="auto"/>
                <w:sz w:val="24"/>
                <w:szCs w:val="24"/>
              </w:rPr>
              <w:t>25 октября (финал)</w:t>
            </w:r>
          </w:p>
        </w:tc>
        <w:tc>
          <w:tcPr>
            <w:tcW w:w="4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D8599B" w:rsidRPr="00D878ED" w:rsidRDefault="00D8599B" w:rsidP="001509B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878ED">
              <w:rPr>
                <w:rFonts w:ascii="Times New Roman" w:hAnsi="Times New Roman"/>
                <w:color w:val="auto"/>
                <w:sz w:val="24"/>
                <w:szCs w:val="24"/>
              </w:rPr>
              <w:t>г. Тверь ГБУК «ТОДНТ»</w:t>
            </w:r>
          </w:p>
          <w:p w:rsidR="00D8599B" w:rsidRPr="00D878ED" w:rsidRDefault="00D8599B" w:rsidP="001509B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D8599B" w:rsidRPr="00D878ED" w:rsidRDefault="00D8599B" w:rsidP="001509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8E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г. </w:t>
            </w:r>
            <w:r w:rsidR="006762EE" w:rsidRPr="00D878ED">
              <w:rPr>
                <w:rFonts w:ascii="Times New Roman" w:hAnsi="Times New Roman"/>
                <w:color w:val="auto"/>
                <w:sz w:val="24"/>
                <w:szCs w:val="24"/>
              </w:rPr>
              <w:t>Ржев</w:t>
            </w:r>
            <w:r w:rsidRPr="00D878E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, </w:t>
            </w:r>
            <w:r w:rsidR="00D878ED" w:rsidRPr="00D878E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МУК «Городской дом культуры» </w:t>
            </w:r>
          </w:p>
        </w:tc>
      </w:tr>
      <w:tr w:rsidR="00D8599B" w:rsidRPr="00FF6720" w:rsidTr="007B36FF">
        <w:tc>
          <w:tcPr>
            <w:tcW w:w="1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D8599B" w:rsidRPr="00FF6720" w:rsidRDefault="00D8599B" w:rsidP="001509B3">
            <w:pPr>
              <w:pStyle w:val="a7"/>
              <w:numPr>
                <w:ilvl w:val="0"/>
                <w:numId w:val="35"/>
              </w:num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D8599B" w:rsidRDefault="00D8599B" w:rsidP="001509B3">
            <w:pPr>
              <w:pStyle w:val="a7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278AA">
              <w:rPr>
                <w:rFonts w:ascii="Times New Roman" w:hAnsi="Times New Roman"/>
                <w:sz w:val="24"/>
                <w:szCs w:val="24"/>
              </w:rPr>
              <w:t>Выставка живопис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«Времени не подвластны». </w:t>
            </w:r>
            <w:r w:rsidRPr="009278AA">
              <w:rPr>
                <w:rFonts w:ascii="Times New Roman" w:hAnsi="Times New Roman"/>
                <w:sz w:val="24"/>
                <w:szCs w:val="24"/>
              </w:rPr>
              <w:t xml:space="preserve">Школа живописи Тверского комплексного  центра социального обслуживания населения </w:t>
            </w:r>
          </w:p>
        </w:tc>
        <w:tc>
          <w:tcPr>
            <w:tcW w:w="42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D8599B" w:rsidRPr="00E828BE" w:rsidRDefault="00D8599B" w:rsidP="001509B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695">
              <w:rPr>
                <w:rFonts w:ascii="Times New Roman" w:hAnsi="Times New Roman"/>
                <w:sz w:val="24"/>
                <w:szCs w:val="24"/>
              </w:rPr>
              <w:t>04 марта – 06 апреля</w:t>
            </w:r>
          </w:p>
          <w:p w:rsidR="00D8599B" w:rsidRDefault="00D8599B" w:rsidP="001509B3">
            <w:pPr>
              <w:tabs>
                <w:tab w:val="center" w:pos="2071"/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D8599B" w:rsidRDefault="00D8599B" w:rsidP="001509B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Тверь </w:t>
            </w:r>
            <w:r w:rsidRPr="00E828BE">
              <w:rPr>
                <w:rFonts w:ascii="Times New Roman" w:hAnsi="Times New Roman"/>
                <w:sz w:val="24"/>
                <w:szCs w:val="24"/>
              </w:rPr>
              <w:t>ГБУК «ТОДНТ</w:t>
            </w:r>
          </w:p>
          <w:p w:rsidR="00D8599B" w:rsidRPr="00E828BE" w:rsidRDefault="00D8599B" w:rsidP="001509B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8BE">
              <w:rPr>
                <w:rFonts w:ascii="Times New Roman" w:hAnsi="Times New Roman"/>
                <w:sz w:val="24"/>
                <w:szCs w:val="24"/>
              </w:rPr>
              <w:t xml:space="preserve"> фойе </w:t>
            </w:r>
            <w:r>
              <w:rPr>
                <w:rFonts w:ascii="Times New Roman" w:hAnsi="Times New Roman"/>
                <w:sz w:val="24"/>
                <w:szCs w:val="24"/>
              </w:rPr>
              <w:t>2-го этажа</w:t>
            </w:r>
          </w:p>
          <w:p w:rsidR="00D8599B" w:rsidRPr="00B210C6" w:rsidRDefault="00D8599B" w:rsidP="001509B3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D8599B" w:rsidRPr="00FF6720" w:rsidTr="007B36FF">
        <w:tc>
          <w:tcPr>
            <w:tcW w:w="1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D8599B" w:rsidRPr="00FF6720" w:rsidRDefault="00D8599B" w:rsidP="001509B3">
            <w:pPr>
              <w:pStyle w:val="a7"/>
              <w:numPr>
                <w:ilvl w:val="0"/>
                <w:numId w:val="35"/>
              </w:num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D8599B" w:rsidRPr="000B747D" w:rsidRDefault="00D8599B" w:rsidP="001509B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0B747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бластной открытый фестиваль-конкурс детского и </w:t>
            </w:r>
            <w:r w:rsidRPr="000B747D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 xml:space="preserve">юношеского кино </w:t>
            </w:r>
            <w:r w:rsidRPr="000B747D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«Молодым дорогу»</w:t>
            </w:r>
          </w:p>
        </w:tc>
        <w:tc>
          <w:tcPr>
            <w:tcW w:w="42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D8599B" w:rsidRPr="000B747D" w:rsidRDefault="00D8599B" w:rsidP="001509B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B747D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14 марта</w:t>
            </w:r>
          </w:p>
          <w:p w:rsidR="00D8599B" w:rsidRPr="000B747D" w:rsidRDefault="00D8599B" w:rsidP="001509B3">
            <w:pPr>
              <w:pStyle w:val="a7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D8599B" w:rsidRPr="000B747D" w:rsidRDefault="005B44EB" w:rsidP="001509B3">
            <w:pPr>
              <w:pStyle w:val="a7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г. Тверь ГБУК «ТОДНТ»</w:t>
            </w:r>
          </w:p>
        </w:tc>
      </w:tr>
      <w:tr w:rsidR="00D8599B" w:rsidRPr="00FF6720" w:rsidTr="007B36FF">
        <w:tc>
          <w:tcPr>
            <w:tcW w:w="1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D8599B" w:rsidRPr="00FF6720" w:rsidRDefault="00D8599B" w:rsidP="001509B3">
            <w:pPr>
              <w:pStyle w:val="a7"/>
              <w:numPr>
                <w:ilvl w:val="0"/>
                <w:numId w:val="35"/>
              </w:num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D8599B" w:rsidRPr="004808E5" w:rsidRDefault="00586E3D" w:rsidP="001509B3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110429">
              <w:rPr>
                <w:rFonts w:ascii="Times New Roman" w:hAnsi="Times New Roman"/>
                <w:color w:val="auto"/>
                <w:sz w:val="24"/>
                <w:szCs w:val="24"/>
              </w:rPr>
              <w:t>Выставка художественной фотографии</w:t>
            </w:r>
            <w:r w:rsidRPr="00110429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</w:t>
            </w:r>
            <w:r w:rsidRPr="0011042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Евгении Комаровой </w:t>
            </w:r>
            <w:r w:rsidRPr="00110429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«Детство Грея»</w:t>
            </w:r>
            <w:r w:rsidRPr="0011042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и Константина </w:t>
            </w:r>
            <w:proofErr w:type="spellStart"/>
            <w:r w:rsidRPr="00110429">
              <w:rPr>
                <w:rFonts w:ascii="Times New Roman" w:hAnsi="Times New Roman"/>
                <w:color w:val="auto"/>
                <w:sz w:val="24"/>
                <w:szCs w:val="24"/>
              </w:rPr>
              <w:t>Чемериса</w:t>
            </w:r>
            <w:proofErr w:type="spellEnd"/>
            <w:r w:rsidRPr="0011042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110429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«Дым».</w:t>
            </w:r>
            <w:r w:rsidRPr="0011042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Пущинский</w:t>
            </w:r>
            <w:r w:rsidRPr="0011042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фотоклуб, Московская область</w:t>
            </w:r>
          </w:p>
        </w:tc>
        <w:tc>
          <w:tcPr>
            <w:tcW w:w="42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D8599B" w:rsidRPr="00586E3D" w:rsidRDefault="00D8599B" w:rsidP="001509B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6E3D">
              <w:rPr>
                <w:rFonts w:ascii="Times New Roman" w:hAnsi="Times New Roman"/>
                <w:color w:val="auto"/>
                <w:sz w:val="24"/>
                <w:szCs w:val="24"/>
              </w:rPr>
              <w:t>10 апреля – 17 мая</w:t>
            </w:r>
          </w:p>
        </w:tc>
        <w:tc>
          <w:tcPr>
            <w:tcW w:w="4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D8599B" w:rsidRPr="00586E3D" w:rsidRDefault="00D8599B" w:rsidP="001509B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E3D">
              <w:rPr>
                <w:rFonts w:ascii="Times New Roman" w:hAnsi="Times New Roman"/>
                <w:sz w:val="24"/>
                <w:szCs w:val="24"/>
              </w:rPr>
              <w:t>г.Тверь, ГБУК «ТОДНТ»</w:t>
            </w:r>
          </w:p>
          <w:p w:rsidR="00D8599B" w:rsidRPr="00586E3D" w:rsidRDefault="00D8599B" w:rsidP="001509B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E3D">
              <w:rPr>
                <w:rFonts w:ascii="Times New Roman" w:hAnsi="Times New Roman"/>
                <w:sz w:val="24"/>
                <w:szCs w:val="24"/>
              </w:rPr>
              <w:t>МВЦ им. Л. Чайкиной</w:t>
            </w:r>
          </w:p>
          <w:p w:rsidR="00D8599B" w:rsidRPr="00586E3D" w:rsidRDefault="00D8599B" w:rsidP="001509B3">
            <w:pPr>
              <w:pStyle w:val="a7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6E3D">
              <w:rPr>
                <w:rFonts w:ascii="Times New Roman" w:hAnsi="Times New Roman"/>
                <w:sz w:val="24"/>
                <w:szCs w:val="24"/>
              </w:rPr>
              <w:t>Лекционный  зал</w:t>
            </w:r>
          </w:p>
        </w:tc>
      </w:tr>
      <w:tr w:rsidR="00D8599B" w:rsidRPr="00FF6720" w:rsidTr="007B36FF">
        <w:tc>
          <w:tcPr>
            <w:tcW w:w="1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D8599B" w:rsidRPr="00FF6720" w:rsidRDefault="00D8599B" w:rsidP="001509B3">
            <w:pPr>
              <w:pStyle w:val="a7"/>
              <w:numPr>
                <w:ilvl w:val="0"/>
                <w:numId w:val="35"/>
              </w:num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D8599B" w:rsidRPr="00B210C6" w:rsidRDefault="00D8599B" w:rsidP="001509B3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210C6">
              <w:rPr>
                <w:rFonts w:ascii="Times New Roman" w:hAnsi="Times New Roman"/>
                <w:color w:val="auto"/>
                <w:sz w:val="24"/>
                <w:szCs w:val="24"/>
              </w:rPr>
              <w:t>Региональный отборочный (онлайн) этап межрегионального фестиваля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-конкурса </w:t>
            </w:r>
            <w:r w:rsidRPr="00384CC8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«Троицкие оберег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и-2025</w:t>
            </w:r>
            <w:r w:rsidRPr="00384CC8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»</w:t>
            </w:r>
            <w:r w:rsidRPr="00B210C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42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D8599B" w:rsidRPr="00B210C6" w:rsidRDefault="00D8599B" w:rsidP="001509B3">
            <w:pPr>
              <w:pStyle w:val="a7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Апрель- май </w:t>
            </w:r>
          </w:p>
        </w:tc>
        <w:tc>
          <w:tcPr>
            <w:tcW w:w="4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D8599B" w:rsidRPr="00B210C6" w:rsidRDefault="00D8599B" w:rsidP="001509B3">
            <w:pPr>
              <w:pStyle w:val="a7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210C6">
              <w:rPr>
                <w:rFonts w:ascii="Times New Roman" w:hAnsi="Times New Roman"/>
                <w:color w:val="auto"/>
                <w:sz w:val="24"/>
                <w:szCs w:val="24"/>
              </w:rPr>
              <w:t>г. Тверь ГБУК «ТОДНТ»</w:t>
            </w:r>
          </w:p>
        </w:tc>
      </w:tr>
      <w:tr w:rsidR="00D8599B" w:rsidRPr="00FF6720" w:rsidTr="007B36FF">
        <w:tc>
          <w:tcPr>
            <w:tcW w:w="1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D8599B" w:rsidRPr="00FF6720" w:rsidRDefault="00D8599B" w:rsidP="001509B3">
            <w:pPr>
              <w:pStyle w:val="a7"/>
              <w:numPr>
                <w:ilvl w:val="0"/>
                <w:numId w:val="35"/>
              </w:num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D8599B" w:rsidRPr="00B210C6" w:rsidRDefault="00D8599B" w:rsidP="001509B3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асхальная выставка </w:t>
            </w:r>
            <w:r w:rsidRPr="0009249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«Дары приносящая»</w:t>
            </w:r>
          </w:p>
        </w:tc>
        <w:tc>
          <w:tcPr>
            <w:tcW w:w="42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D8599B" w:rsidRDefault="00D8599B" w:rsidP="001509B3">
            <w:pPr>
              <w:pStyle w:val="a7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1 апреля – 03 мая</w:t>
            </w:r>
          </w:p>
        </w:tc>
        <w:tc>
          <w:tcPr>
            <w:tcW w:w="4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D8599B" w:rsidRDefault="00D8599B" w:rsidP="001509B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Тверь, </w:t>
            </w:r>
            <w:r w:rsidRPr="00FF6720">
              <w:rPr>
                <w:rFonts w:ascii="Times New Roman" w:hAnsi="Times New Roman"/>
                <w:sz w:val="24"/>
                <w:szCs w:val="24"/>
              </w:rPr>
              <w:t>ГБУК «ТОДНТ»</w:t>
            </w:r>
          </w:p>
          <w:p w:rsidR="00D8599B" w:rsidRDefault="00D8599B" w:rsidP="001509B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ВЦ им. Л. Чайкиной</w:t>
            </w:r>
          </w:p>
          <w:p w:rsidR="00D8599B" w:rsidRPr="00B210C6" w:rsidRDefault="00D8599B" w:rsidP="001509B3">
            <w:pPr>
              <w:pStyle w:val="a7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лл</w:t>
            </w:r>
          </w:p>
        </w:tc>
      </w:tr>
      <w:tr w:rsidR="00D8599B" w:rsidRPr="00FF6720" w:rsidTr="007B36FF">
        <w:tc>
          <w:tcPr>
            <w:tcW w:w="1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D8599B" w:rsidRPr="00FF6720" w:rsidRDefault="00D8599B" w:rsidP="001509B3">
            <w:pPr>
              <w:pStyle w:val="a7"/>
              <w:numPr>
                <w:ilvl w:val="0"/>
                <w:numId w:val="35"/>
              </w:num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D8599B" w:rsidRPr="002637E3" w:rsidRDefault="00D8599B" w:rsidP="001509B3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637E3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2637E3">
              <w:rPr>
                <w:rFonts w:ascii="Times New Roman" w:hAnsi="Times New Roman"/>
                <w:sz w:val="24"/>
                <w:szCs w:val="24"/>
              </w:rPr>
              <w:t xml:space="preserve"> Открытый областной пасхальный фестиваль детских фольклорных коллективов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«Весна красна»</w:t>
            </w:r>
          </w:p>
        </w:tc>
        <w:tc>
          <w:tcPr>
            <w:tcW w:w="42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D8599B" w:rsidRPr="002637E3" w:rsidRDefault="00D8599B" w:rsidP="001509B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7E3">
              <w:rPr>
                <w:rFonts w:ascii="Times New Roman" w:hAnsi="Times New Roman"/>
                <w:sz w:val="24"/>
                <w:szCs w:val="24"/>
              </w:rPr>
              <w:t>26 апреля</w:t>
            </w:r>
          </w:p>
          <w:p w:rsidR="00D8599B" w:rsidRPr="002637E3" w:rsidRDefault="00D8599B" w:rsidP="001509B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D8599B" w:rsidRPr="002637E3" w:rsidRDefault="00D8599B" w:rsidP="001509B3">
            <w:pPr>
              <w:pStyle w:val="a7"/>
              <w:jc w:val="center"/>
              <w:rPr>
                <w:rFonts w:ascii="Times New Roman" w:hAnsi="Times New Roman"/>
                <w:i/>
                <w:color w:val="00B050"/>
                <w:sz w:val="24"/>
                <w:szCs w:val="24"/>
              </w:rPr>
            </w:pPr>
            <w:r w:rsidRPr="002637E3">
              <w:rPr>
                <w:rFonts w:ascii="Times New Roman" w:hAnsi="Times New Roman"/>
                <w:sz w:val="24"/>
                <w:szCs w:val="24"/>
              </w:rPr>
              <w:t>г. Тверь, ГБУК «ТОДНТ»</w:t>
            </w:r>
          </w:p>
        </w:tc>
      </w:tr>
      <w:tr w:rsidR="00D8599B" w:rsidRPr="00FF6720" w:rsidTr="007B36FF">
        <w:tc>
          <w:tcPr>
            <w:tcW w:w="1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D8599B" w:rsidRPr="00FF6720" w:rsidRDefault="00D8599B" w:rsidP="001509B3">
            <w:pPr>
              <w:pStyle w:val="a7"/>
              <w:numPr>
                <w:ilvl w:val="0"/>
                <w:numId w:val="35"/>
              </w:num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D8599B" w:rsidRDefault="00D8599B" w:rsidP="001509B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льтурно-просветительская программа для детей, посещающих школьные летние лагеря с дневным пребыванием </w:t>
            </w:r>
            <w:r w:rsidRPr="00347412">
              <w:rPr>
                <w:rFonts w:ascii="Times New Roman" w:hAnsi="Times New Roman"/>
                <w:b/>
                <w:sz w:val="24"/>
                <w:szCs w:val="24"/>
              </w:rPr>
              <w:t>«Хорошо, что есть на свете каникулы»</w:t>
            </w:r>
          </w:p>
        </w:tc>
        <w:tc>
          <w:tcPr>
            <w:tcW w:w="42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D8599B" w:rsidRDefault="00D8599B" w:rsidP="001509B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02 июня по 30 июня</w:t>
            </w:r>
          </w:p>
        </w:tc>
        <w:tc>
          <w:tcPr>
            <w:tcW w:w="4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D8599B" w:rsidRDefault="00D8599B" w:rsidP="001509B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Тверь, </w:t>
            </w:r>
            <w:r w:rsidRPr="00FF6720">
              <w:rPr>
                <w:rFonts w:ascii="Times New Roman" w:hAnsi="Times New Roman"/>
                <w:sz w:val="24"/>
                <w:szCs w:val="24"/>
              </w:rPr>
              <w:t>ГБУК «ТОДНТ»</w:t>
            </w:r>
          </w:p>
          <w:p w:rsidR="00D8599B" w:rsidRDefault="00D8599B" w:rsidP="001509B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ВЦ им. Л. Чайкиной</w:t>
            </w:r>
          </w:p>
          <w:p w:rsidR="00D8599B" w:rsidRDefault="00D8599B" w:rsidP="001509B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99B" w:rsidRPr="00FF6720" w:rsidTr="007B36FF">
        <w:tc>
          <w:tcPr>
            <w:tcW w:w="1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D8599B" w:rsidRPr="00FF6720" w:rsidRDefault="00D8599B" w:rsidP="001509B3">
            <w:pPr>
              <w:pStyle w:val="a7"/>
              <w:numPr>
                <w:ilvl w:val="0"/>
                <w:numId w:val="35"/>
              </w:num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D8599B" w:rsidRDefault="00D8599B" w:rsidP="001509B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09249F">
              <w:rPr>
                <w:rFonts w:ascii="Times New Roman" w:hAnsi="Times New Roman"/>
                <w:b/>
                <w:sz w:val="24"/>
                <w:szCs w:val="24"/>
              </w:rPr>
              <w:t>Художник из Торжк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еннадий Симоненко</w:t>
            </w:r>
          </w:p>
        </w:tc>
        <w:tc>
          <w:tcPr>
            <w:tcW w:w="42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D8599B" w:rsidRDefault="00D8599B" w:rsidP="001509B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5 июня – 23 августа</w:t>
            </w:r>
          </w:p>
        </w:tc>
        <w:tc>
          <w:tcPr>
            <w:tcW w:w="4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D8599B" w:rsidRDefault="00D8599B" w:rsidP="001509B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Тверь, </w:t>
            </w:r>
            <w:r w:rsidRPr="00FF6720">
              <w:rPr>
                <w:rFonts w:ascii="Times New Roman" w:hAnsi="Times New Roman"/>
                <w:sz w:val="24"/>
                <w:szCs w:val="24"/>
              </w:rPr>
              <w:t>ГБУК «ТОДНТ»</w:t>
            </w:r>
          </w:p>
          <w:p w:rsidR="00D8599B" w:rsidRDefault="00D8599B" w:rsidP="001509B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ВЦ им. Л. Чайкиной</w:t>
            </w:r>
          </w:p>
          <w:p w:rsidR="00D8599B" w:rsidRDefault="00D8599B" w:rsidP="001509B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ый зал</w:t>
            </w:r>
          </w:p>
        </w:tc>
      </w:tr>
      <w:tr w:rsidR="00D8599B" w:rsidRPr="00FF6720" w:rsidTr="007B36FF">
        <w:tc>
          <w:tcPr>
            <w:tcW w:w="1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D8599B" w:rsidRPr="00FF6720" w:rsidRDefault="00D8599B" w:rsidP="001509B3">
            <w:pPr>
              <w:pStyle w:val="a7"/>
              <w:numPr>
                <w:ilvl w:val="0"/>
                <w:numId w:val="35"/>
              </w:num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D8599B" w:rsidRPr="00226B1B" w:rsidRDefault="00D8599B" w:rsidP="001509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стиваль черно-белой фотографии </w:t>
            </w:r>
            <w:r w:rsidRPr="00A06D80">
              <w:rPr>
                <w:rFonts w:ascii="Times New Roman" w:hAnsi="Times New Roman"/>
                <w:b/>
                <w:sz w:val="24"/>
                <w:szCs w:val="24"/>
              </w:rPr>
              <w:t>«Фото-стрелка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226B1B">
              <w:rPr>
                <w:rFonts w:ascii="Times New Roman" w:hAnsi="Times New Roman"/>
                <w:sz w:val="24"/>
                <w:szCs w:val="24"/>
              </w:rPr>
              <w:t>г. Калуга</w:t>
            </w:r>
          </w:p>
          <w:p w:rsidR="00D8599B" w:rsidRPr="006A5FF9" w:rsidRDefault="00D8599B" w:rsidP="001509B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D8599B" w:rsidRPr="006A5FF9" w:rsidRDefault="00D8599B" w:rsidP="001509B3">
            <w:pPr>
              <w:pStyle w:val="a7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A5FF9">
              <w:rPr>
                <w:rFonts w:ascii="Times New Roman" w:hAnsi="Times New Roman"/>
                <w:color w:val="auto"/>
                <w:sz w:val="24"/>
                <w:szCs w:val="24"/>
              </w:rPr>
              <w:t>17 июля – 23 августа</w:t>
            </w:r>
          </w:p>
        </w:tc>
        <w:tc>
          <w:tcPr>
            <w:tcW w:w="4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D8599B" w:rsidRDefault="00D8599B" w:rsidP="001509B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Тверь, </w:t>
            </w:r>
            <w:r w:rsidRPr="00FF6720">
              <w:rPr>
                <w:rFonts w:ascii="Times New Roman" w:hAnsi="Times New Roman"/>
                <w:sz w:val="24"/>
                <w:szCs w:val="24"/>
              </w:rPr>
              <w:t>ГБУК «ТОДНТ»</w:t>
            </w:r>
          </w:p>
          <w:p w:rsidR="00D8599B" w:rsidRDefault="00D8599B" w:rsidP="001509B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ВЦ им. Л. Чайкиной</w:t>
            </w:r>
          </w:p>
          <w:p w:rsidR="00D8599B" w:rsidRPr="00750251" w:rsidRDefault="00D8599B" w:rsidP="001509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онный  зал</w:t>
            </w:r>
          </w:p>
        </w:tc>
      </w:tr>
      <w:tr w:rsidR="00D8599B" w:rsidRPr="00FF6720" w:rsidTr="007B36FF">
        <w:tc>
          <w:tcPr>
            <w:tcW w:w="1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D8599B" w:rsidRPr="00FF6720" w:rsidRDefault="00D8599B" w:rsidP="001509B3">
            <w:pPr>
              <w:pStyle w:val="a7"/>
              <w:numPr>
                <w:ilvl w:val="0"/>
                <w:numId w:val="35"/>
              </w:num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D8599B" w:rsidRPr="006A5FF9" w:rsidRDefault="00D8599B" w:rsidP="001509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FF9">
              <w:rPr>
                <w:rFonts w:ascii="Times New Roman" w:hAnsi="Times New Roman"/>
                <w:sz w:val="24"/>
                <w:szCs w:val="24"/>
              </w:rPr>
              <w:t xml:space="preserve">Проект </w:t>
            </w:r>
            <w:r w:rsidRPr="006A5FF9">
              <w:rPr>
                <w:rFonts w:ascii="Times New Roman" w:hAnsi="Times New Roman"/>
                <w:b/>
                <w:sz w:val="24"/>
                <w:szCs w:val="24"/>
              </w:rPr>
              <w:t>«Дорогой мира и добра</w:t>
            </w:r>
            <w:r w:rsidRPr="006A5FF9">
              <w:rPr>
                <w:rFonts w:ascii="Times New Roman" w:hAnsi="Times New Roman"/>
                <w:sz w:val="24"/>
                <w:szCs w:val="24"/>
              </w:rPr>
              <w:t>», программы ко Дню солидарности в борьбе с терроризмом</w:t>
            </w:r>
            <w:r w:rsidRPr="006A5FF9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42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D8599B" w:rsidRPr="00FF6720" w:rsidRDefault="00D8599B" w:rsidP="001509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сентября</w:t>
            </w:r>
          </w:p>
        </w:tc>
        <w:tc>
          <w:tcPr>
            <w:tcW w:w="4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D8599B" w:rsidRPr="00FF6720" w:rsidRDefault="00D8599B" w:rsidP="001509B3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B050"/>
                <w:sz w:val="24"/>
                <w:szCs w:val="24"/>
              </w:rPr>
            </w:pPr>
            <w:r w:rsidRPr="00FF6720">
              <w:rPr>
                <w:rFonts w:ascii="Times New Roman" w:hAnsi="Times New Roman"/>
                <w:sz w:val="24"/>
                <w:szCs w:val="24"/>
              </w:rPr>
              <w:t>г. Тверь, ГБУК «ТОДНТ»</w:t>
            </w:r>
          </w:p>
        </w:tc>
      </w:tr>
      <w:tr w:rsidR="00D8599B" w:rsidRPr="00FF6720" w:rsidTr="007B36FF">
        <w:tc>
          <w:tcPr>
            <w:tcW w:w="1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D8599B" w:rsidRPr="00FF6720" w:rsidRDefault="00D8599B" w:rsidP="001509B3">
            <w:pPr>
              <w:pStyle w:val="a7"/>
              <w:numPr>
                <w:ilvl w:val="0"/>
                <w:numId w:val="35"/>
              </w:num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D8599B" w:rsidRPr="006A5FF9" w:rsidRDefault="00D8599B" w:rsidP="001509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FF9">
              <w:rPr>
                <w:rFonts w:ascii="Times New Roman" w:hAnsi="Times New Roman"/>
                <w:b/>
                <w:sz w:val="24"/>
                <w:szCs w:val="24"/>
              </w:rPr>
              <w:t>«Вчера. Сегодня. Завтра»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юбилейная 60-ая областная выставка документальной и художественной фотографии</w:t>
            </w:r>
          </w:p>
        </w:tc>
        <w:tc>
          <w:tcPr>
            <w:tcW w:w="42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D8599B" w:rsidRDefault="00D8599B" w:rsidP="001509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 сентября – 04 октября</w:t>
            </w:r>
          </w:p>
        </w:tc>
        <w:tc>
          <w:tcPr>
            <w:tcW w:w="4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D8599B" w:rsidRDefault="00D8599B" w:rsidP="001509B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Тверь, </w:t>
            </w:r>
            <w:r w:rsidRPr="00FF6720">
              <w:rPr>
                <w:rFonts w:ascii="Times New Roman" w:hAnsi="Times New Roman"/>
                <w:sz w:val="24"/>
                <w:szCs w:val="24"/>
              </w:rPr>
              <w:t>ГБУК «ТОДНТ»</w:t>
            </w:r>
          </w:p>
          <w:p w:rsidR="00D8599B" w:rsidRDefault="00D8599B" w:rsidP="001509B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ВЦ им. Л. Чайкиной</w:t>
            </w:r>
          </w:p>
          <w:p w:rsidR="00D8599B" w:rsidRPr="00FF6720" w:rsidRDefault="00D8599B" w:rsidP="001509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99B" w:rsidRPr="00FF6720" w:rsidTr="007B36FF">
        <w:tc>
          <w:tcPr>
            <w:tcW w:w="1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D8599B" w:rsidRPr="00FF6720" w:rsidRDefault="00D8599B" w:rsidP="001509B3">
            <w:pPr>
              <w:pStyle w:val="a7"/>
              <w:numPr>
                <w:ilvl w:val="0"/>
                <w:numId w:val="35"/>
              </w:num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D8599B" w:rsidRPr="00D878ED" w:rsidRDefault="00D8599B" w:rsidP="001509B3">
            <w:pPr>
              <w:pStyle w:val="a7"/>
              <w:tabs>
                <w:tab w:val="right" w:pos="5707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878ED">
              <w:rPr>
                <w:rFonts w:ascii="Times New Roman" w:hAnsi="Times New Roman"/>
                <w:sz w:val="24"/>
                <w:szCs w:val="24"/>
              </w:rPr>
              <w:t xml:space="preserve">Областной рок-фестиваль </w:t>
            </w:r>
            <w:r w:rsidR="005B44EB">
              <w:rPr>
                <w:rFonts w:ascii="Times New Roman" w:hAnsi="Times New Roman"/>
                <w:b/>
                <w:sz w:val="24"/>
                <w:szCs w:val="24"/>
              </w:rPr>
              <w:t>«Pro-Rock. Про-Победу»</w:t>
            </w:r>
          </w:p>
        </w:tc>
        <w:tc>
          <w:tcPr>
            <w:tcW w:w="42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D8599B" w:rsidRPr="00D878ED" w:rsidRDefault="00D8599B" w:rsidP="001509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8ED">
              <w:rPr>
                <w:rFonts w:ascii="Times New Roman" w:hAnsi="Times New Roman"/>
                <w:sz w:val="24"/>
                <w:szCs w:val="24"/>
              </w:rPr>
              <w:t>13 сентября</w:t>
            </w:r>
          </w:p>
        </w:tc>
        <w:tc>
          <w:tcPr>
            <w:tcW w:w="4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D8599B" w:rsidRPr="00D878ED" w:rsidRDefault="00D8599B" w:rsidP="001509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8ED">
              <w:rPr>
                <w:rFonts w:ascii="Times New Roman" w:hAnsi="Times New Roman"/>
                <w:sz w:val="24"/>
                <w:szCs w:val="24"/>
              </w:rPr>
              <w:t>г. Кашин</w:t>
            </w:r>
            <w:r w:rsidR="005B44EB">
              <w:rPr>
                <w:rFonts w:ascii="Times New Roman" w:hAnsi="Times New Roman"/>
                <w:sz w:val="24"/>
                <w:szCs w:val="24"/>
              </w:rPr>
              <w:t>, Городской сад</w:t>
            </w:r>
          </w:p>
          <w:p w:rsidR="00D8599B" w:rsidRPr="00D878ED" w:rsidRDefault="00D8599B" w:rsidP="001509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5C38" w:rsidRPr="00FF6720" w:rsidTr="007B36FF">
        <w:tc>
          <w:tcPr>
            <w:tcW w:w="1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125C38" w:rsidRPr="00FF6720" w:rsidRDefault="00125C38" w:rsidP="001509B3">
            <w:pPr>
              <w:pStyle w:val="a7"/>
              <w:numPr>
                <w:ilvl w:val="0"/>
                <w:numId w:val="35"/>
              </w:num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125C38" w:rsidRPr="001509B3" w:rsidRDefault="00125C38" w:rsidP="001509B3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509B3">
              <w:rPr>
                <w:rFonts w:ascii="Times New Roman" w:hAnsi="Times New Roman"/>
                <w:b/>
                <w:sz w:val="24"/>
                <w:szCs w:val="24"/>
              </w:rPr>
              <w:t>Фольклорная смена</w:t>
            </w:r>
            <w:r w:rsidRPr="001509B3">
              <w:rPr>
                <w:rFonts w:ascii="Times New Roman" w:hAnsi="Times New Roman"/>
                <w:sz w:val="24"/>
                <w:szCs w:val="24"/>
              </w:rPr>
              <w:t xml:space="preserve"> для детских фольклорных коллективов Тверской области «</w:t>
            </w:r>
            <w:r w:rsidRPr="001509B3">
              <w:rPr>
                <w:rFonts w:ascii="Times New Roman" w:hAnsi="Times New Roman"/>
                <w:b/>
                <w:sz w:val="24"/>
                <w:szCs w:val="24"/>
              </w:rPr>
              <w:t>Храни традиции»</w:t>
            </w:r>
          </w:p>
        </w:tc>
        <w:tc>
          <w:tcPr>
            <w:tcW w:w="42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125C38" w:rsidRPr="001509B3" w:rsidRDefault="00125C38" w:rsidP="001509B3">
            <w:pPr>
              <w:pStyle w:val="a7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509B3">
              <w:rPr>
                <w:rFonts w:ascii="Times New Roman" w:hAnsi="Times New Roman"/>
                <w:color w:val="auto"/>
                <w:sz w:val="24"/>
                <w:szCs w:val="24"/>
              </w:rPr>
              <w:t>17 сентября – 23 сентября</w:t>
            </w:r>
          </w:p>
        </w:tc>
        <w:tc>
          <w:tcPr>
            <w:tcW w:w="4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125C38" w:rsidRPr="001509B3" w:rsidRDefault="00125C38" w:rsidP="001509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9B3">
              <w:rPr>
                <w:rFonts w:ascii="Times New Roman" w:hAnsi="Times New Roman"/>
                <w:sz w:val="24"/>
                <w:szCs w:val="24"/>
              </w:rPr>
              <w:t>Тверская обл., Вышневолоцкий г.о.</w:t>
            </w:r>
          </w:p>
          <w:p w:rsidR="00125C38" w:rsidRPr="001509B3" w:rsidRDefault="00125C38" w:rsidP="001509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9B3">
              <w:rPr>
                <w:rFonts w:ascii="Times New Roman" w:hAnsi="Times New Roman"/>
                <w:sz w:val="24"/>
                <w:szCs w:val="24"/>
              </w:rPr>
              <w:t>Лагерь «Орион»</w:t>
            </w:r>
          </w:p>
        </w:tc>
      </w:tr>
      <w:tr w:rsidR="00125C38" w:rsidRPr="00FF6720" w:rsidTr="007B36FF">
        <w:tc>
          <w:tcPr>
            <w:tcW w:w="1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125C38" w:rsidRPr="00FF6720" w:rsidRDefault="00125C38" w:rsidP="001509B3">
            <w:pPr>
              <w:pStyle w:val="a7"/>
              <w:numPr>
                <w:ilvl w:val="0"/>
                <w:numId w:val="35"/>
              </w:num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125C38" w:rsidRPr="000D56B9" w:rsidRDefault="00125C38" w:rsidP="001509B3">
            <w:pPr>
              <w:pStyle w:val="a7"/>
              <w:tabs>
                <w:tab w:val="right" w:pos="57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тературная познавательная программа для школьников «Хранитель русского слова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священ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25-летию со дня рожд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жигова</w:t>
            </w:r>
            <w:proofErr w:type="spellEnd"/>
          </w:p>
        </w:tc>
        <w:tc>
          <w:tcPr>
            <w:tcW w:w="42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125C38" w:rsidRPr="000D56B9" w:rsidRDefault="00125C38" w:rsidP="001509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5 сентября </w:t>
            </w:r>
          </w:p>
        </w:tc>
        <w:tc>
          <w:tcPr>
            <w:tcW w:w="4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125C38" w:rsidRPr="000D56B9" w:rsidRDefault="00125C38" w:rsidP="001509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720">
              <w:rPr>
                <w:rFonts w:ascii="Times New Roman" w:hAnsi="Times New Roman"/>
                <w:sz w:val="24"/>
                <w:szCs w:val="24"/>
              </w:rPr>
              <w:t>г. Тверь, ГБУК «ТОДНТ»</w:t>
            </w:r>
          </w:p>
        </w:tc>
      </w:tr>
      <w:tr w:rsidR="00125C38" w:rsidRPr="00FF6720" w:rsidTr="007B36FF">
        <w:tc>
          <w:tcPr>
            <w:tcW w:w="1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125C38" w:rsidRPr="00FF6720" w:rsidRDefault="00125C38" w:rsidP="001509B3">
            <w:pPr>
              <w:pStyle w:val="a7"/>
              <w:numPr>
                <w:ilvl w:val="0"/>
                <w:numId w:val="35"/>
              </w:num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125C38" w:rsidRPr="00FF6720" w:rsidRDefault="00125C38" w:rsidP="001509B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I</w:t>
            </w:r>
            <w:r w:rsidRPr="00FF6720">
              <w:rPr>
                <w:rFonts w:ascii="Times New Roman" w:hAnsi="Times New Roman"/>
                <w:sz w:val="24"/>
                <w:szCs w:val="24"/>
              </w:rPr>
              <w:t xml:space="preserve"> Областной фестиваль сельских коллективов народного творчества </w:t>
            </w:r>
            <w:r w:rsidRPr="00FF6720">
              <w:rPr>
                <w:rFonts w:ascii="Times New Roman" w:hAnsi="Times New Roman"/>
                <w:b/>
                <w:sz w:val="24"/>
                <w:szCs w:val="24"/>
              </w:rPr>
              <w:t>«Здравствуй, Провинция»!</w:t>
            </w:r>
            <w:r w:rsidRPr="00FF6720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42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125C38" w:rsidRDefault="00125C38" w:rsidP="001509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октября,</w:t>
            </w:r>
          </w:p>
          <w:p w:rsidR="00125C38" w:rsidRPr="00394591" w:rsidRDefault="00125C38" w:rsidP="001509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октября</w:t>
            </w:r>
          </w:p>
        </w:tc>
        <w:tc>
          <w:tcPr>
            <w:tcW w:w="4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125C38" w:rsidRDefault="00125C38" w:rsidP="001509B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Калининский район ДК Никулино,</w:t>
            </w:r>
          </w:p>
          <w:p w:rsidR="00125C38" w:rsidRPr="006B1CE4" w:rsidRDefault="00125C38" w:rsidP="001509B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Кесова Гора, МУ «Кесовогорский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ЦДК»</w:t>
            </w:r>
          </w:p>
        </w:tc>
      </w:tr>
      <w:tr w:rsidR="00125C38" w:rsidRPr="00FF6720" w:rsidTr="007B36FF">
        <w:tc>
          <w:tcPr>
            <w:tcW w:w="1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125C38" w:rsidRPr="00FF6720" w:rsidRDefault="00125C38" w:rsidP="001509B3">
            <w:pPr>
              <w:pStyle w:val="a7"/>
              <w:numPr>
                <w:ilvl w:val="0"/>
                <w:numId w:val="35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125C38" w:rsidRPr="00503CEE" w:rsidRDefault="00125C38" w:rsidP="001509B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42C3">
              <w:rPr>
                <w:rFonts w:ascii="Times New Roman" w:hAnsi="Times New Roman"/>
                <w:sz w:val="24"/>
                <w:szCs w:val="24"/>
              </w:rPr>
              <w:t>Областной конкурс солистов-исполнителей русской народной песни, гармонистов и частушечнико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«Гармонь – душа, а песня – сердце»</w:t>
            </w:r>
          </w:p>
        </w:tc>
        <w:tc>
          <w:tcPr>
            <w:tcW w:w="42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125C38" w:rsidRPr="008A04F2" w:rsidRDefault="00125C38" w:rsidP="001509B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4F2">
              <w:rPr>
                <w:rFonts w:ascii="Times New Roman" w:hAnsi="Times New Roman"/>
                <w:sz w:val="24"/>
                <w:szCs w:val="24"/>
              </w:rPr>
              <w:t>1 ноября</w:t>
            </w:r>
          </w:p>
          <w:p w:rsidR="00125C38" w:rsidRDefault="00125C38" w:rsidP="001509B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5C38" w:rsidRPr="008A04F2" w:rsidRDefault="00125C38" w:rsidP="001509B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5C38" w:rsidRPr="008A04F2" w:rsidRDefault="00125C38" w:rsidP="001509B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4F2">
              <w:rPr>
                <w:rFonts w:ascii="Times New Roman" w:hAnsi="Times New Roman"/>
                <w:sz w:val="24"/>
                <w:szCs w:val="24"/>
              </w:rPr>
              <w:t>9 ноября</w:t>
            </w:r>
          </w:p>
          <w:p w:rsidR="00125C38" w:rsidRDefault="00125C38" w:rsidP="001509B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5C38" w:rsidRPr="008A04F2" w:rsidRDefault="00125C38" w:rsidP="001509B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5C38" w:rsidRPr="008A04F2" w:rsidRDefault="00125C38" w:rsidP="001509B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4F2">
              <w:rPr>
                <w:rFonts w:ascii="Times New Roman" w:hAnsi="Times New Roman"/>
                <w:sz w:val="24"/>
                <w:szCs w:val="24"/>
              </w:rPr>
              <w:t>15 ноября</w:t>
            </w:r>
          </w:p>
          <w:p w:rsidR="00125C38" w:rsidRPr="008A04F2" w:rsidRDefault="00125C38" w:rsidP="001509B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5C38" w:rsidRPr="00503CEE" w:rsidRDefault="00125C38" w:rsidP="001509B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 ноября (финал)</w:t>
            </w:r>
          </w:p>
        </w:tc>
        <w:tc>
          <w:tcPr>
            <w:tcW w:w="4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125C38" w:rsidRDefault="00125C38" w:rsidP="001509B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Тверь, ГБУК «</w:t>
            </w:r>
            <w:r w:rsidRPr="00DF2C78">
              <w:rPr>
                <w:rFonts w:ascii="Times New Roman" w:hAnsi="Times New Roman"/>
                <w:sz w:val="24"/>
                <w:szCs w:val="24"/>
              </w:rPr>
              <w:t>ТОДН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125C38" w:rsidRDefault="00125C38" w:rsidP="001509B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5C38" w:rsidRDefault="00125C38" w:rsidP="001509B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5C38" w:rsidRDefault="00125C38" w:rsidP="001509B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Белый, </w:t>
            </w:r>
            <w:r w:rsidRPr="007F2782">
              <w:rPr>
                <w:rFonts w:ascii="Times New Roman" w:hAnsi="Times New Roman"/>
                <w:sz w:val="24"/>
                <w:szCs w:val="24"/>
              </w:rPr>
              <w:t>МУК "Бельский центр культуры и досуга"</w:t>
            </w:r>
          </w:p>
          <w:p w:rsidR="00125C38" w:rsidRDefault="00125C38" w:rsidP="001509B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25C38" w:rsidRPr="005809F3" w:rsidRDefault="00125C38" w:rsidP="001509B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гт. Лесное, МКУК Лесной ЦДК</w:t>
            </w:r>
          </w:p>
          <w:p w:rsidR="00125C38" w:rsidRDefault="00125C38" w:rsidP="001509B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5C38" w:rsidRPr="00503CEE" w:rsidRDefault="00125C38" w:rsidP="001509B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Тверь, ГБУК «</w:t>
            </w:r>
            <w:r w:rsidRPr="00DF2C78">
              <w:rPr>
                <w:rFonts w:ascii="Times New Roman" w:hAnsi="Times New Roman"/>
                <w:sz w:val="24"/>
                <w:szCs w:val="24"/>
              </w:rPr>
              <w:t>ТОДНТ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125C38" w:rsidRPr="00FF6720" w:rsidTr="008B72A0">
        <w:trPr>
          <w:trHeight w:val="914"/>
        </w:trPr>
        <w:tc>
          <w:tcPr>
            <w:tcW w:w="1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125C38" w:rsidRPr="00FF6720" w:rsidRDefault="00125C38" w:rsidP="001509B3">
            <w:pPr>
              <w:pStyle w:val="a7"/>
              <w:numPr>
                <w:ilvl w:val="0"/>
                <w:numId w:val="35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125C38" w:rsidRPr="008742C3" w:rsidRDefault="00125C38" w:rsidP="001509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щание для руководителей органов управления культурой и директоров учреждений культуры клубного типа муниципальных образований Тверской области</w:t>
            </w:r>
          </w:p>
        </w:tc>
        <w:tc>
          <w:tcPr>
            <w:tcW w:w="42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125C38" w:rsidRPr="008A04F2" w:rsidRDefault="00125C38" w:rsidP="001509B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9B3">
              <w:rPr>
                <w:rFonts w:ascii="Times New Roman" w:hAnsi="Times New Roman"/>
                <w:sz w:val="24"/>
                <w:szCs w:val="24"/>
              </w:rPr>
              <w:t>27 октября – 2 ноября</w:t>
            </w:r>
          </w:p>
        </w:tc>
        <w:tc>
          <w:tcPr>
            <w:tcW w:w="4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125C38" w:rsidRDefault="00125C38" w:rsidP="001509B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Тверь, ГБУК «</w:t>
            </w:r>
            <w:r w:rsidRPr="00DF2C78">
              <w:rPr>
                <w:rFonts w:ascii="Times New Roman" w:hAnsi="Times New Roman"/>
                <w:sz w:val="24"/>
                <w:szCs w:val="24"/>
              </w:rPr>
              <w:t>ТОДНТ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125C38" w:rsidRDefault="00125C38" w:rsidP="001509B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УК Владимирской области «Областной Центр народного творчества»</w:t>
            </w:r>
          </w:p>
        </w:tc>
      </w:tr>
      <w:tr w:rsidR="00125C38" w:rsidRPr="00FF6720" w:rsidTr="007B36FF">
        <w:tc>
          <w:tcPr>
            <w:tcW w:w="1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125C38" w:rsidRPr="00FF6720" w:rsidRDefault="00125C38" w:rsidP="001509B3">
            <w:pPr>
              <w:pStyle w:val="a7"/>
              <w:numPr>
                <w:ilvl w:val="0"/>
                <w:numId w:val="35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125C38" w:rsidRDefault="00125C38" w:rsidP="001509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ластная выставка декоративно-прикладного творчества </w:t>
            </w:r>
            <w:r w:rsidRPr="006A5FF9">
              <w:rPr>
                <w:rFonts w:ascii="Times New Roman" w:hAnsi="Times New Roman"/>
                <w:b/>
                <w:sz w:val="24"/>
                <w:szCs w:val="24"/>
              </w:rPr>
              <w:t>«Карнавал новогодних игрушек»</w:t>
            </w:r>
          </w:p>
        </w:tc>
        <w:tc>
          <w:tcPr>
            <w:tcW w:w="42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125C38" w:rsidRDefault="00125C38" w:rsidP="001509B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 декабря – 31 декабря (17 января 2026 года)</w:t>
            </w:r>
          </w:p>
        </w:tc>
        <w:tc>
          <w:tcPr>
            <w:tcW w:w="4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125C38" w:rsidRDefault="00125C38" w:rsidP="001509B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Тверь, </w:t>
            </w:r>
            <w:r w:rsidRPr="00FF6720">
              <w:rPr>
                <w:rFonts w:ascii="Times New Roman" w:hAnsi="Times New Roman"/>
                <w:sz w:val="24"/>
                <w:szCs w:val="24"/>
              </w:rPr>
              <w:t>ГБУК «ТОДНТ»</w:t>
            </w:r>
          </w:p>
          <w:p w:rsidR="00125C38" w:rsidRPr="00FF6720" w:rsidRDefault="00125C38" w:rsidP="001509B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ВЦ им. Л. Чайкиной</w:t>
            </w:r>
          </w:p>
        </w:tc>
      </w:tr>
      <w:tr w:rsidR="00125C38" w:rsidRPr="00FF6720" w:rsidTr="007B36FF">
        <w:tc>
          <w:tcPr>
            <w:tcW w:w="1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125C38" w:rsidRPr="00FF6720" w:rsidRDefault="00125C38" w:rsidP="001509B3">
            <w:pPr>
              <w:pStyle w:val="a7"/>
              <w:numPr>
                <w:ilvl w:val="0"/>
                <w:numId w:val="35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125C38" w:rsidRPr="00D74964" w:rsidRDefault="00125C38" w:rsidP="001509B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6720">
              <w:rPr>
                <w:rFonts w:ascii="Times New Roman" w:hAnsi="Times New Roman"/>
                <w:sz w:val="24"/>
                <w:szCs w:val="24"/>
              </w:rPr>
              <w:t xml:space="preserve">Открытый областной православный кинофестиваль </w:t>
            </w:r>
            <w:r w:rsidRPr="00FF6720">
              <w:rPr>
                <w:rFonts w:ascii="Times New Roman" w:hAnsi="Times New Roman"/>
                <w:b/>
                <w:sz w:val="24"/>
                <w:szCs w:val="24"/>
              </w:rPr>
              <w:t>«Колокол Света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>
              <w:t xml:space="preserve"> </w:t>
            </w:r>
            <w:r w:rsidRPr="009F5F12">
              <w:rPr>
                <w:rFonts w:ascii="Times New Roman" w:hAnsi="Times New Roman"/>
                <w:sz w:val="24"/>
                <w:szCs w:val="24"/>
              </w:rPr>
              <w:t xml:space="preserve">посвященны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вятому Благоверному Князю Михаилу Тверскому </w:t>
            </w:r>
          </w:p>
        </w:tc>
        <w:tc>
          <w:tcPr>
            <w:tcW w:w="42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125C38" w:rsidRPr="00FF6720" w:rsidRDefault="00125C38" w:rsidP="001509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декабря</w:t>
            </w:r>
          </w:p>
        </w:tc>
        <w:tc>
          <w:tcPr>
            <w:tcW w:w="4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125C38" w:rsidRPr="00FF6720" w:rsidRDefault="00125C38" w:rsidP="001509B3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B050"/>
                <w:sz w:val="24"/>
                <w:szCs w:val="24"/>
              </w:rPr>
            </w:pPr>
            <w:r w:rsidRPr="00FF6720">
              <w:rPr>
                <w:rFonts w:ascii="Times New Roman" w:hAnsi="Times New Roman"/>
                <w:sz w:val="24"/>
                <w:szCs w:val="24"/>
              </w:rPr>
              <w:t>г. Тверь, ГБУК «ТОДНТ»</w:t>
            </w:r>
          </w:p>
        </w:tc>
      </w:tr>
      <w:tr w:rsidR="00125C38" w:rsidRPr="00FF6720" w:rsidTr="007B36FF">
        <w:tc>
          <w:tcPr>
            <w:tcW w:w="1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125C38" w:rsidRPr="00FF6720" w:rsidRDefault="00125C38" w:rsidP="001509B3">
            <w:pPr>
              <w:pStyle w:val="a7"/>
              <w:numPr>
                <w:ilvl w:val="0"/>
                <w:numId w:val="35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125C38" w:rsidRDefault="00125C38" w:rsidP="001509B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ластной фестиваль ансамблей бального танца </w:t>
            </w:r>
          </w:p>
          <w:p w:rsidR="00125C38" w:rsidRPr="001E52B8" w:rsidRDefault="00125C38" w:rsidP="001509B3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Бал-концерт 2025»</w:t>
            </w:r>
          </w:p>
        </w:tc>
        <w:tc>
          <w:tcPr>
            <w:tcW w:w="42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125C38" w:rsidRDefault="00125C38" w:rsidP="001509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декабря</w:t>
            </w:r>
          </w:p>
        </w:tc>
        <w:tc>
          <w:tcPr>
            <w:tcW w:w="4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125C38" w:rsidRPr="003149D2" w:rsidRDefault="00125C38" w:rsidP="001509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Тверь, ГБУК ТОДК «Пролетарка»</w:t>
            </w:r>
          </w:p>
          <w:p w:rsidR="00125C38" w:rsidRDefault="00125C38" w:rsidP="001509B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125C38" w:rsidRPr="00FF6720" w:rsidTr="007B36FF">
        <w:tc>
          <w:tcPr>
            <w:tcW w:w="1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125C38" w:rsidRPr="00FF6720" w:rsidRDefault="00125C38" w:rsidP="001509B3">
            <w:pPr>
              <w:pStyle w:val="a7"/>
              <w:numPr>
                <w:ilvl w:val="0"/>
                <w:numId w:val="35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125C38" w:rsidRPr="00287134" w:rsidRDefault="00125C38" w:rsidP="001509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87134">
              <w:rPr>
                <w:rFonts w:ascii="Times New Roman" w:hAnsi="Times New Roman"/>
                <w:sz w:val="24"/>
                <w:szCs w:val="24"/>
              </w:rPr>
              <w:t xml:space="preserve">День семейного отдыха </w:t>
            </w:r>
            <w:r w:rsidRPr="00287134">
              <w:rPr>
                <w:rFonts w:ascii="Times New Roman" w:hAnsi="Times New Roman"/>
                <w:b/>
                <w:sz w:val="24"/>
                <w:szCs w:val="24"/>
              </w:rPr>
              <w:t>«Всей семьей в музей»</w:t>
            </w:r>
          </w:p>
          <w:p w:rsidR="00125C38" w:rsidRDefault="00125C38" w:rsidP="001509B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125C38" w:rsidRDefault="00125C38" w:rsidP="001509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  <w:p w:rsidR="00125C38" w:rsidRDefault="00125C38" w:rsidP="001509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ин раз в месяц</w:t>
            </w:r>
          </w:p>
        </w:tc>
        <w:tc>
          <w:tcPr>
            <w:tcW w:w="4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125C38" w:rsidRDefault="00125C38" w:rsidP="001509B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Тверь, </w:t>
            </w:r>
            <w:r w:rsidRPr="00FF6720">
              <w:rPr>
                <w:rFonts w:ascii="Times New Roman" w:hAnsi="Times New Roman"/>
                <w:sz w:val="24"/>
                <w:szCs w:val="24"/>
              </w:rPr>
              <w:t>ГБУК «ТОДНТ»</w:t>
            </w:r>
          </w:p>
          <w:p w:rsidR="00125C38" w:rsidRDefault="00125C38" w:rsidP="001509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ВЦ им. Л. Чайкиной</w:t>
            </w:r>
          </w:p>
        </w:tc>
      </w:tr>
      <w:tr w:rsidR="00125C38" w:rsidRPr="00FF6720" w:rsidTr="007B36FF">
        <w:tc>
          <w:tcPr>
            <w:tcW w:w="1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125C38" w:rsidRPr="00FF6720" w:rsidRDefault="00125C38" w:rsidP="001509B3">
            <w:pPr>
              <w:pStyle w:val="a7"/>
              <w:numPr>
                <w:ilvl w:val="0"/>
                <w:numId w:val="35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125C38" w:rsidRDefault="00125C38" w:rsidP="001509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ект </w:t>
            </w:r>
            <w:r w:rsidRPr="00C730D6">
              <w:rPr>
                <w:rFonts w:ascii="Times New Roman" w:hAnsi="Times New Roman"/>
                <w:b/>
                <w:sz w:val="24"/>
                <w:szCs w:val="24"/>
              </w:rPr>
              <w:t>«Вам дарим доброту и радость»</w:t>
            </w:r>
            <w:r>
              <w:rPr>
                <w:rFonts w:ascii="Times New Roman" w:hAnsi="Times New Roman"/>
                <w:sz w:val="24"/>
                <w:szCs w:val="24"/>
              </w:rPr>
              <w:t>, для людей с ограниченными возможностями здоровья по зрению, (совместно с ГКУК «ТОСБС им. М.И. Суворова»)</w:t>
            </w:r>
          </w:p>
        </w:tc>
        <w:tc>
          <w:tcPr>
            <w:tcW w:w="42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125C38" w:rsidRDefault="00125C38" w:rsidP="001509B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125C38" w:rsidRDefault="00125C38" w:rsidP="001509B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Тверь, </w:t>
            </w:r>
            <w:r w:rsidRPr="00FF6720">
              <w:rPr>
                <w:rFonts w:ascii="Times New Roman" w:hAnsi="Times New Roman"/>
                <w:sz w:val="24"/>
                <w:szCs w:val="24"/>
              </w:rPr>
              <w:t>ГБУК «ТОДНТ»</w:t>
            </w:r>
          </w:p>
          <w:p w:rsidR="00125C38" w:rsidRDefault="00125C38" w:rsidP="001509B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ВЦ им. Л. Чайкиной</w:t>
            </w:r>
          </w:p>
          <w:p w:rsidR="00125C38" w:rsidRDefault="00125C38" w:rsidP="001509B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5C38" w:rsidRPr="00FF6720" w:rsidTr="007B36FF">
        <w:tc>
          <w:tcPr>
            <w:tcW w:w="1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125C38" w:rsidRPr="00FF6720" w:rsidRDefault="00125C38" w:rsidP="001509B3">
            <w:pPr>
              <w:pStyle w:val="a7"/>
              <w:numPr>
                <w:ilvl w:val="0"/>
                <w:numId w:val="35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125C38" w:rsidRDefault="00125C38" w:rsidP="001509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льтурно-просветительская программа </w:t>
            </w:r>
            <w:r w:rsidRPr="00C730D6">
              <w:rPr>
                <w:rFonts w:ascii="Times New Roman" w:hAnsi="Times New Roman"/>
                <w:b/>
                <w:sz w:val="24"/>
                <w:szCs w:val="24"/>
              </w:rPr>
              <w:t>«Живое дерево ремёсел»</w:t>
            </w:r>
          </w:p>
        </w:tc>
        <w:tc>
          <w:tcPr>
            <w:tcW w:w="42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125C38" w:rsidRDefault="00125C38" w:rsidP="001509B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125C38" w:rsidRDefault="00125C38" w:rsidP="001509B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Тверь, </w:t>
            </w:r>
            <w:r w:rsidRPr="00FF6720">
              <w:rPr>
                <w:rFonts w:ascii="Times New Roman" w:hAnsi="Times New Roman"/>
                <w:sz w:val="24"/>
                <w:szCs w:val="24"/>
              </w:rPr>
              <w:t>ГБУК «ТОДНТ»</w:t>
            </w:r>
          </w:p>
          <w:p w:rsidR="00125C38" w:rsidRDefault="00125C38" w:rsidP="001509B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ВЦ им. Л. Чайкиной</w:t>
            </w:r>
          </w:p>
        </w:tc>
      </w:tr>
      <w:tr w:rsidR="00125C38" w:rsidRPr="00FF6720" w:rsidTr="007B36FF">
        <w:tc>
          <w:tcPr>
            <w:tcW w:w="1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125C38" w:rsidRPr="00FF6720" w:rsidRDefault="00125C38" w:rsidP="001509B3">
            <w:pPr>
              <w:pStyle w:val="a7"/>
              <w:numPr>
                <w:ilvl w:val="0"/>
                <w:numId w:val="35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125C38" w:rsidRDefault="00125C38" w:rsidP="001509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движные выставки в рамках проекта </w:t>
            </w:r>
            <w:r w:rsidRPr="00C730D6">
              <w:rPr>
                <w:rFonts w:ascii="Times New Roman" w:hAnsi="Times New Roman"/>
                <w:b/>
                <w:sz w:val="24"/>
                <w:szCs w:val="24"/>
              </w:rPr>
              <w:t>«Самобытное искусство Тверской земли»</w:t>
            </w:r>
          </w:p>
        </w:tc>
        <w:tc>
          <w:tcPr>
            <w:tcW w:w="42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125C38" w:rsidRDefault="00125C38" w:rsidP="001509B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125C38" w:rsidRDefault="00125C38" w:rsidP="001509B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Тверь, </w:t>
            </w:r>
            <w:r w:rsidRPr="00FF6720">
              <w:rPr>
                <w:rFonts w:ascii="Times New Roman" w:hAnsi="Times New Roman"/>
                <w:sz w:val="24"/>
                <w:szCs w:val="24"/>
              </w:rPr>
              <w:t>ГБУК «ТОДНТ»</w:t>
            </w:r>
          </w:p>
          <w:p w:rsidR="00125C38" w:rsidRDefault="00125C38" w:rsidP="001509B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ВЦ им. Л. Чайкиной</w:t>
            </w:r>
          </w:p>
        </w:tc>
      </w:tr>
      <w:tr w:rsidR="00125C38" w:rsidRPr="00FF6720" w:rsidTr="007B36FF">
        <w:tc>
          <w:tcPr>
            <w:tcW w:w="1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125C38" w:rsidRPr="00FF6720" w:rsidRDefault="00125C38" w:rsidP="001509B3">
            <w:pPr>
              <w:pStyle w:val="a7"/>
              <w:numPr>
                <w:ilvl w:val="0"/>
                <w:numId w:val="35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125C38" w:rsidRDefault="00125C38" w:rsidP="001509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ект </w:t>
            </w:r>
            <w:r w:rsidRPr="008B78AD">
              <w:rPr>
                <w:rFonts w:ascii="Times New Roman" w:hAnsi="Times New Roman"/>
                <w:b/>
                <w:sz w:val="24"/>
                <w:szCs w:val="24"/>
              </w:rPr>
              <w:t xml:space="preserve">«ПР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 АРТ</w:t>
            </w:r>
            <w:r w:rsidRPr="008B78AD">
              <w:rPr>
                <w:rFonts w:ascii="Times New Roman" w:hAnsi="Times New Roman"/>
                <w:b/>
                <w:sz w:val="24"/>
                <w:szCs w:val="24"/>
              </w:rPr>
              <w:t>»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вященный профессиональным праздникам в сфере культуры и искусства (День театра, День кино, День фольклора , День танца и т.д.)</w:t>
            </w:r>
          </w:p>
        </w:tc>
        <w:tc>
          <w:tcPr>
            <w:tcW w:w="42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125C38" w:rsidRDefault="00125C38" w:rsidP="001509B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и года онлайн и офлайн</w:t>
            </w:r>
          </w:p>
        </w:tc>
        <w:tc>
          <w:tcPr>
            <w:tcW w:w="4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125C38" w:rsidRDefault="00125C38" w:rsidP="001509B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Тверь, </w:t>
            </w:r>
            <w:r w:rsidRPr="00FF6720">
              <w:rPr>
                <w:rFonts w:ascii="Times New Roman" w:hAnsi="Times New Roman"/>
                <w:sz w:val="24"/>
                <w:szCs w:val="24"/>
              </w:rPr>
              <w:t>ГБУК «ТОДНТ»</w:t>
            </w:r>
          </w:p>
          <w:p w:rsidR="00125C38" w:rsidRDefault="00125C38" w:rsidP="001509B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5C38" w:rsidRPr="00FF6720" w:rsidTr="007B36FF">
        <w:tc>
          <w:tcPr>
            <w:tcW w:w="1534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125C38" w:rsidRDefault="00125C38" w:rsidP="001509B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25C38" w:rsidRDefault="00125C38" w:rsidP="001509B3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тодическая деятельность</w:t>
            </w:r>
          </w:p>
          <w:p w:rsidR="00125C38" w:rsidRPr="004C3FF4" w:rsidRDefault="00125C38" w:rsidP="001509B3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25C38" w:rsidRPr="00FF6720" w:rsidTr="00690C94">
        <w:tc>
          <w:tcPr>
            <w:tcW w:w="1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125C38" w:rsidRPr="00FF6720" w:rsidRDefault="00125C38" w:rsidP="001509B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125C38" w:rsidRPr="00FF6720" w:rsidRDefault="00125C38" w:rsidP="001509B3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6720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125C38" w:rsidRPr="00FF6720" w:rsidRDefault="00125C38" w:rsidP="001509B3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6720">
              <w:rPr>
                <w:rFonts w:ascii="Times New Roman" w:hAnsi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4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125C38" w:rsidRPr="00FF6720" w:rsidRDefault="00125C38" w:rsidP="001509B3">
            <w:pPr>
              <w:pStyle w:val="a7"/>
              <w:jc w:val="center"/>
              <w:rPr>
                <w:rFonts w:ascii="Times New Roman" w:hAnsi="Times New Roman"/>
                <w:b/>
                <w:i/>
                <w:color w:val="00B050"/>
                <w:sz w:val="24"/>
                <w:szCs w:val="24"/>
              </w:rPr>
            </w:pPr>
            <w:r w:rsidRPr="00FF6720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125C38" w:rsidRPr="00FF6720" w:rsidTr="00CC353C">
        <w:tc>
          <w:tcPr>
            <w:tcW w:w="1534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125C38" w:rsidRDefault="00125C38" w:rsidP="001509B3">
            <w:pPr>
              <w:pStyle w:val="a7"/>
              <w:numPr>
                <w:ilvl w:val="0"/>
                <w:numId w:val="36"/>
              </w:num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дел самодеятельного художественного творчества</w:t>
            </w:r>
          </w:p>
          <w:p w:rsidR="00125C38" w:rsidRPr="00FF6720" w:rsidRDefault="00125C38" w:rsidP="001509B3">
            <w:pPr>
              <w:pStyle w:val="a7"/>
              <w:numPr>
                <w:ilvl w:val="1"/>
                <w:numId w:val="36"/>
              </w:num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ее направление деятельности</w:t>
            </w:r>
          </w:p>
        </w:tc>
      </w:tr>
      <w:tr w:rsidR="00125C38" w:rsidRPr="00FF6720" w:rsidTr="00690C94">
        <w:tc>
          <w:tcPr>
            <w:tcW w:w="1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125C38" w:rsidRPr="00FF6720" w:rsidRDefault="00125C38" w:rsidP="001509B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72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1.1</w:t>
            </w:r>
          </w:p>
        </w:tc>
        <w:tc>
          <w:tcPr>
            <w:tcW w:w="59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125C38" w:rsidRPr="00FF6720" w:rsidRDefault="00125C38" w:rsidP="001509B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6720">
              <w:rPr>
                <w:rFonts w:ascii="Times New Roman" w:hAnsi="Times New Roman"/>
                <w:sz w:val="24"/>
                <w:szCs w:val="24"/>
              </w:rPr>
              <w:t>Областной мониторинг любительск</w:t>
            </w:r>
            <w:r>
              <w:rPr>
                <w:rFonts w:ascii="Times New Roman" w:hAnsi="Times New Roman"/>
                <w:sz w:val="24"/>
                <w:szCs w:val="24"/>
              </w:rPr>
              <w:t>их коллективов Тверской области</w:t>
            </w:r>
          </w:p>
        </w:tc>
        <w:tc>
          <w:tcPr>
            <w:tcW w:w="4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125C38" w:rsidRPr="00FF6720" w:rsidRDefault="00125C38" w:rsidP="001509B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720">
              <w:rPr>
                <w:rFonts w:ascii="Times New Roman" w:hAnsi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4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125C38" w:rsidRPr="00FF6720" w:rsidRDefault="00125C38" w:rsidP="001509B3">
            <w:pPr>
              <w:pStyle w:val="a7"/>
              <w:jc w:val="center"/>
              <w:rPr>
                <w:rFonts w:ascii="Times New Roman" w:hAnsi="Times New Roman"/>
                <w:i/>
                <w:color w:val="00B050"/>
                <w:sz w:val="24"/>
                <w:szCs w:val="24"/>
              </w:rPr>
            </w:pPr>
            <w:r w:rsidRPr="00FF6720">
              <w:rPr>
                <w:rFonts w:ascii="Times New Roman" w:hAnsi="Times New Roman"/>
                <w:sz w:val="24"/>
                <w:szCs w:val="24"/>
              </w:rPr>
              <w:t>г. Тверь, ГБУК «ТОДНТ»</w:t>
            </w:r>
          </w:p>
        </w:tc>
      </w:tr>
      <w:tr w:rsidR="00125C38" w:rsidRPr="00FF6720" w:rsidTr="00690C94">
        <w:tc>
          <w:tcPr>
            <w:tcW w:w="1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125C38" w:rsidRPr="00FF6720" w:rsidRDefault="00125C38" w:rsidP="001509B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2</w:t>
            </w:r>
          </w:p>
        </w:tc>
        <w:tc>
          <w:tcPr>
            <w:tcW w:w="59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125C38" w:rsidRPr="00FF6720" w:rsidRDefault="00125C38" w:rsidP="001509B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6720">
              <w:rPr>
                <w:rFonts w:ascii="Times New Roman" w:hAnsi="Times New Roman"/>
                <w:sz w:val="24"/>
                <w:szCs w:val="24"/>
              </w:rPr>
              <w:t>Методическая работа с любительскими коллективами Тверской области по подтверждению, присвоению, снятию звания «народный (образцовый) самодеятельный коллектив»</w:t>
            </w:r>
          </w:p>
        </w:tc>
        <w:tc>
          <w:tcPr>
            <w:tcW w:w="4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125C38" w:rsidRPr="00FF6720" w:rsidRDefault="00125C38" w:rsidP="001509B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720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125C38" w:rsidRPr="00FF6720" w:rsidRDefault="00125C38" w:rsidP="001509B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720">
              <w:rPr>
                <w:rFonts w:ascii="Times New Roman" w:hAnsi="Times New Roman"/>
                <w:sz w:val="24"/>
                <w:szCs w:val="24"/>
              </w:rPr>
              <w:t>г. Тверь</w:t>
            </w:r>
          </w:p>
          <w:p w:rsidR="00125C38" w:rsidRPr="00FF6720" w:rsidRDefault="00125C38" w:rsidP="001509B3">
            <w:pPr>
              <w:pStyle w:val="a7"/>
              <w:jc w:val="center"/>
              <w:rPr>
                <w:rFonts w:ascii="Times New Roman" w:hAnsi="Times New Roman"/>
                <w:i/>
                <w:color w:val="00B050"/>
                <w:sz w:val="24"/>
                <w:szCs w:val="24"/>
              </w:rPr>
            </w:pPr>
            <w:r w:rsidRPr="00FF6720">
              <w:rPr>
                <w:rFonts w:ascii="Times New Roman" w:hAnsi="Times New Roman"/>
                <w:sz w:val="24"/>
                <w:szCs w:val="24"/>
              </w:rPr>
              <w:t>МО Тверской области</w:t>
            </w:r>
          </w:p>
        </w:tc>
      </w:tr>
      <w:tr w:rsidR="00125C38" w:rsidRPr="00FF6720" w:rsidTr="00690C94">
        <w:tc>
          <w:tcPr>
            <w:tcW w:w="1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125C38" w:rsidRPr="00FF6720" w:rsidRDefault="00125C38" w:rsidP="001509B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3</w:t>
            </w:r>
          </w:p>
        </w:tc>
        <w:tc>
          <w:tcPr>
            <w:tcW w:w="59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125C38" w:rsidRPr="00FF6720" w:rsidRDefault="00125C38" w:rsidP="001509B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6720">
              <w:rPr>
                <w:rFonts w:ascii="Times New Roman" w:hAnsi="Times New Roman"/>
                <w:sz w:val="24"/>
                <w:szCs w:val="24"/>
              </w:rPr>
              <w:t>Индивидуальные консультации для руководителей любительских коллективов.</w:t>
            </w:r>
          </w:p>
          <w:p w:rsidR="00125C38" w:rsidRPr="00FF6720" w:rsidRDefault="00125C38" w:rsidP="001509B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6720">
              <w:rPr>
                <w:rFonts w:ascii="Times New Roman" w:hAnsi="Times New Roman"/>
                <w:sz w:val="24"/>
                <w:szCs w:val="24"/>
              </w:rPr>
              <w:t>Выездные консультации по заявкам руководителей МО Тверской области</w:t>
            </w:r>
          </w:p>
        </w:tc>
        <w:tc>
          <w:tcPr>
            <w:tcW w:w="4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125C38" w:rsidRPr="00FF6720" w:rsidRDefault="00125C38" w:rsidP="001509B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720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125C38" w:rsidRPr="00FF6720" w:rsidRDefault="00125C38" w:rsidP="001509B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720">
              <w:rPr>
                <w:rFonts w:ascii="Times New Roman" w:hAnsi="Times New Roman"/>
                <w:sz w:val="24"/>
                <w:szCs w:val="24"/>
              </w:rPr>
              <w:t>г. Тверь</w:t>
            </w:r>
          </w:p>
          <w:p w:rsidR="00125C38" w:rsidRPr="00FF6720" w:rsidRDefault="00125C38" w:rsidP="001509B3">
            <w:pPr>
              <w:pStyle w:val="a7"/>
              <w:jc w:val="center"/>
              <w:rPr>
                <w:rFonts w:ascii="Times New Roman" w:hAnsi="Times New Roman"/>
                <w:i/>
                <w:color w:val="00B050"/>
                <w:sz w:val="24"/>
                <w:szCs w:val="24"/>
              </w:rPr>
            </w:pPr>
            <w:r w:rsidRPr="00FF6720">
              <w:rPr>
                <w:rFonts w:ascii="Times New Roman" w:hAnsi="Times New Roman"/>
                <w:sz w:val="24"/>
                <w:szCs w:val="24"/>
              </w:rPr>
              <w:t>МО Тверской области</w:t>
            </w:r>
          </w:p>
        </w:tc>
      </w:tr>
      <w:tr w:rsidR="00125C38" w:rsidRPr="00FF6720" w:rsidTr="007B36FF">
        <w:tc>
          <w:tcPr>
            <w:tcW w:w="1534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125C38" w:rsidRDefault="00125C38" w:rsidP="001509B3">
            <w:pPr>
              <w:pStyle w:val="a7"/>
              <w:numPr>
                <w:ilvl w:val="1"/>
                <w:numId w:val="36"/>
              </w:num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6720">
              <w:rPr>
                <w:rFonts w:ascii="Times New Roman" w:hAnsi="Times New Roman"/>
                <w:b/>
                <w:sz w:val="24"/>
                <w:szCs w:val="24"/>
              </w:rPr>
              <w:t>Т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тральное и цирковое творчество</w:t>
            </w:r>
          </w:p>
          <w:p w:rsidR="00125C38" w:rsidRPr="004C3FF4" w:rsidRDefault="00125C38" w:rsidP="001509B3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25C38" w:rsidRPr="00FF6720" w:rsidTr="00690C94">
        <w:trPr>
          <w:trHeight w:val="578"/>
        </w:trPr>
        <w:tc>
          <w:tcPr>
            <w:tcW w:w="1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125C38" w:rsidRPr="00857C56" w:rsidRDefault="00125C38" w:rsidP="001509B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1</w:t>
            </w:r>
          </w:p>
        </w:tc>
        <w:tc>
          <w:tcPr>
            <w:tcW w:w="59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125C38" w:rsidRPr="00394591" w:rsidRDefault="00125C38" w:rsidP="001509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394591">
              <w:rPr>
                <w:rFonts w:ascii="Times New Roman" w:hAnsi="Times New Roman"/>
                <w:sz w:val="24"/>
                <w:szCs w:val="24"/>
              </w:rPr>
              <w:t>еминар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394591">
              <w:rPr>
                <w:rFonts w:ascii="Times New Roman" w:hAnsi="Times New Roman"/>
                <w:sz w:val="24"/>
                <w:szCs w:val="24"/>
              </w:rPr>
              <w:t xml:space="preserve"> для руководителей т</w:t>
            </w:r>
            <w:r w:rsidR="001509B3">
              <w:rPr>
                <w:rFonts w:ascii="Times New Roman" w:hAnsi="Times New Roman"/>
                <w:sz w:val="24"/>
                <w:szCs w:val="24"/>
              </w:rPr>
              <w:t xml:space="preserve">еатральных коллективов области </w:t>
            </w:r>
            <w:r w:rsidRPr="00394591">
              <w:rPr>
                <w:rFonts w:ascii="Times New Roman" w:hAnsi="Times New Roman"/>
                <w:sz w:val="24"/>
                <w:szCs w:val="24"/>
              </w:rPr>
              <w:t>«</w:t>
            </w:r>
            <w:r w:rsidRPr="00394591">
              <w:rPr>
                <w:rFonts w:ascii="Times New Roman" w:hAnsi="Times New Roman"/>
                <w:b/>
                <w:sz w:val="24"/>
                <w:szCs w:val="24"/>
              </w:rPr>
              <w:t>Театральный чердак</w:t>
            </w:r>
            <w:r w:rsidRPr="0039459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125C38" w:rsidRDefault="00125C38" w:rsidP="001509B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марта</w:t>
            </w:r>
          </w:p>
          <w:p w:rsidR="00125C38" w:rsidRPr="00394591" w:rsidRDefault="00125C38" w:rsidP="001509B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5C38" w:rsidRDefault="00125C38" w:rsidP="001509B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5C38" w:rsidRDefault="00125C38" w:rsidP="001509B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5C38" w:rsidRPr="00394591" w:rsidRDefault="00125C38" w:rsidP="001509B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394591">
              <w:rPr>
                <w:rFonts w:ascii="Times New Roman" w:hAnsi="Times New Roman"/>
                <w:sz w:val="24"/>
                <w:szCs w:val="24"/>
              </w:rPr>
              <w:t xml:space="preserve"> октября</w:t>
            </w:r>
          </w:p>
        </w:tc>
        <w:tc>
          <w:tcPr>
            <w:tcW w:w="4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125C38" w:rsidRDefault="00125C38" w:rsidP="001509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Красный Холм, </w:t>
            </w:r>
          </w:p>
          <w:p w:rsidR="00125C38" w:rsidRPr="005809F3" w:rsidRDefault="00125C38" w:rsidP="001509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К</w:t>
            </w:r>
            <w:r w:rsidRPr="000F7206">
              <w:rPr>
                <w:rFonts w:ascii="Times New Roman" w:hAnsi="Times New Roman"/>
                <w:sz w:val="24"/>
                <w:szCs w:val="24"/>
              </w:rPr>
              <w:t xml:space="preserve"> «Краснохолмский Дом народного творчества»</w:t>
            </w:r>
          </w:p>
          <w:p w:rsidR="00125C38" w:rsidRPr="00B32D80" w:rsidRDefault="00125C38" w:rsidP="001509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5C38" w:rsidRPr="001E52B8" w:rsidRDefault="00125C38" w:rsidP="001509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720">
              <w:rPr>
                <w:rFonts w:ascii="Times New Roman" w:hAnsi="Times New Roman"/>
                <w:sz w:val="24"/>
                <w:szCs w:val="24"/>
              </w:rPr>
              <w:t>г. Тверь, ГБУК «ТОДНТ»</w:t>
            </w:r>
          </w:p>
        </w:tc>
      </w:tr>
      <w:tr w:rsidR="00125C38" w:rsidRPr="00FF6720" w:rsidTr="00690C94">
        <w:trPr>
          <w:trHeight w:val="278"/>
        </w:trPr>
        <w:tc>
          <w:tcPr>
            <w:tcW w:w="1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125C38" w:rsidRPr="00857C56" w:rsidRDefault="00125C38" w:rsidP="001509B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2</w:t>
            </w:r>
          </w:p>
        </w:tc>
        <w:tc>
          <w:tcPr>
            <w:tcW w:w="59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125C38" w:rsidRPr="00394591" w:rsidRDefault="00125C38" w:rsidP="001509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-класс</w:t>
            </w:r>
            <w:r w:rsidRPr="00394591">
              <w:rPr>
                <w:rFonts w:ascii="Times New Roman" w:hAnsi="Times New Roman"/>
                <w:sz w:val="24"/>
                <w:szCs w:val="24"/>
              </w:rPr>
              <w:t xml:space="preserve"> на базе областного театрального проекта </w:t>
            </w:r>
            <w:r w:rsidRPr="00394591">
              <w:rPr>
                <w:rFonts w:ascii="Times New Roman" w:hAnsi="Times New Roman"/>
                <w:b/>
                <w:sz w:val="24"/>
                <w:szCs w:val="24"/>
              </w:rPr>
              <w:t xml:space="preserve">«Сфера Т», </w:t>
            </w:r>
            <w:r w:rsidRPr="00394591">
              <w:rPr>
                <w:rFonts w:ascii="Times New Roman" w:hAnsi="Times New Roman"/>
                <w:sz w:val="24"/>
                <w:szCs w:val="24"/>
              </w:rPr>
              <w:t>для любительских театральных коллективов области</w:t>
            </w:r>
          </w:p>
        </w:tc>
        <w:tc>
          <w:tcPr>
            <w:tcW w:w="4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125C38" w:rsidRPr="00394591" w:rsidRDefault="00125C38" w:rsidP="001509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 апреля</w:t>
            </w:r>
          </w:p>
        </w:tc>
        <w:tc>
          <w:tcPr>
            <w:tcW w:w="4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125C38" w:rsidRDefault="00125C38" w:rsidP="001509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591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ташков, </w:t>
            </w:r>
          </w:p>
          <w:p w:rsidR="00125C38" w:rsidRPr="005809F3" w:rsidRDefault="00125C38" w:rsidP="001509B3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B050"/>
                <w:sz w:val="24"/>
                <w:szCs w:val="24"/>
              </w:rPr>
            </w:pPr>
            <w:r w:rsidRPr="005809F3">
              <w:rPr>
                <w:rFonts w:ascii="Times New Roman" w:hAnsi="Times New Roman"/>
                <w:sz w:val="24"/>
                <w:szCs w:val="24"/>
              </w:rPr>
              <w:t>МАУ «Районный Дом культуры»</w:t>
            </w:r>
          </w:p>
        </w:tc>
      </w:tr>
      <w:tr w:rsidR="00125C38" w:rsidRPr="00FF6720" w:rsidTr="00690C94">
        <w:trPr>
          <w:trHeight w:val="578"/>
        </w:trPr>
        <w:tc>
          <w:tcPr>
            <w:tcW w:w="1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125C38" w:rsidRPr="00857C56" w:rsidRDefault="00125C38" w:rsidP="001509B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3</w:t>
            </w:r>
          </w:p>
        </w:tc>
        <w:tc>
          <w:tcPr>
            <w:tcW w:w="59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125C38" w:rsidRPr="00857C56" w:rsidRDefault="00125C38" w:rsidP="001509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ие</w:t>
            </w:r>
            <w:r w:rsidR="001509B3">
              <w:rPr>
                <w:rFonts w:ascii="Times New Roman" w:hAnsi="Times New Roman"/>
                <w:sz w:val="24"/>
                <w:szCs w:val="24"/>
              </w:rPr>
              <w:t xml:space="preserve"> встречи</w:t>
            </w:r>
            <w:r w:rsidRPr="00857C56">
              <w:rPr>
                <w:rFonts w:ascii="Times New Roman" w:hAnsi="Times New Roman"/>
                <w:sz w:val="24"/>
                <w:szCs w:val="24"/>
              </w:rPr>
              <w:t xml:space="preserve"> 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азе областного театрального проекта </w:t>
            </w:r>
            <w:r w:rsidRPr="00D77431">
              <w:rPr>
                <w:rFonts w:ascii="Times New Roman" w:hAnsi="Times New Roman"/>
                <w:b/>
                <w:sz w:val="24"/>
                <w:szCs w:val="24"/>
              </w:rPr>
              <w:t>«Сфера Т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 </w:t>
            </w:r>
            <w:r w:rsidRPr="00974B1A">
              <w:rPr>
                <w:rFonts w:ascii="Times New Roman" w:hAnsi="Times New Roman"/>
                <w:sz w:val="24"/>
                <w:szCs w:val="24"/>
              </w:rPr>
              <w:t>для любительских театральных коллективов области</w:t>
            </w:r>
          </w:p>
        </w:tc>
        <w:tc>
          <w:tcPr>
            <w:tcW w:w="4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125C38" w:rsidRPr="00857C56" w:rsidRDefault="00125C38" w:rsidP="001509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-27</w:t>
            </w:r>
            <w:r w:rsidRPr="00C00C55">
              <w:rPr>
                <w:rFonts w:ascii="Times New Roman" w:hAnsi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4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125C38" w:rsidRDefault="00125C38" w:rsidP="001509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сташков, </w:t>
            </w:r>
          </w:p>
          <w:p w:rsidR="00125C38" w:rsidRPr="001E52B8" w:rsidRDefault="00125C38" w:rsidP="001509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F3">
              <w:rPr>
                <w:rFonts w:ascii="Times New Roman" w:hAnsi="Times New Roman"/>
                <w:sz w:val="24"/>
                <w:szCs w:val="24"/>
              </w:rPr>
              <w:t>МАУ «Районный Дом культуры»</w:t>
            </w:r>
          </w:p>
        </w:tc>
      </w:tr>
      <w:tr w:rsidR="00125C38" w:rsidRPr="00FF6720" w:rsidTr="00690C94">
        <w:trPr>
          <w:trHeight w:val="578"/>
        </w:trPr>
        <w:tc>
          <w:tcPr>
            <w:tcW w:w="1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125C38" w:rsidRPr="00857C56" w:rsidRDefault="00125C38" w:rsidP="001509B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4</w:t>
            </w:r>
          </w:p>
        </w:tc>
        <w:tc>
          <w:tcPr>
            <w:tcW w:w="59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125C38" w:rsidRDefault="00125C38" w:rsidP="001509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ие лаборатории</w:t>
            </w:r>
            <w:r w:rsidRPr="00C00C55">
              <w:rPr>
                <w:rFonts w:ascii="Times New Roman" w:hAnsi="Times New Roman"/>
                <w:sz w:val="24"/>
                <w:szCs w:val="24"/>
              </w:rPr>
              <w:t xml:space="preserve"> на базе межрегионального фестиваля «</w:t>
            </w:r>
            <w:r w:rsidRPr="008A04F2">
              <w:rPr>
                <w:rFonts w:ascii="Times New Roman" w:hAnsi="Times New Roman"/>
                <w:b/>
                <w:sz w:val="24"/>
                <w:szCs w:val="24"/>
              </w:rPr>
              <w:t>Тверской ангажемент»</w:t>
            </w:r>
          </w:p>
        </w:tc>
        <w:tc>
          <w:tcPr>
            <w:tcW w:w="4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125C38" w:rsidRDefault="00125C38" w:rsidP="001509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-24 ноября</w:t>
            </w:r>
          </w:p>
        </w:tc>
        <w:tc>
          <w:tcPr>
            <w:tcW w:w="4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125C38" w:rsidRDefault="00125C38" w:rsidP="001509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Тверь, </w:t>
            </w:r>
            <w:r w:rsidRPr="00D21525">
              <w:rPr>
                <w:rFonts w:ascii="Times New Roman" w:hAnsi="Times New Roman"/>
                <w:sz w:val="24"/>
                <w:szCs w:val="24"/>
              </w:rPr>
              <w:t>ГБУК «ТОДНТ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25C38" w:rsidRPr="000F701D" w:rsidRDefault="00125C38" w:rsidP="001509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ерской театр юного зрителя</w:t>
            </w:r>
          </w:p>
        </w:tc>
      </w:tr>
      <w:tr w:rsidR="00125C38" w:rsidRPr="00516669" w:rsidTr="007B36FF">
        <w:tc>
          <w:tcPr>
            <w:tcW w:w="1534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125C38" w:rsidRPr="00516669" w:rsidRDefault="00125C38" w:rsidP="001509B3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3.</w:t>
            </w:r>
            <w:r w:rsidRPr="0051666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Инструментальное творчество</w:t>
            </w:r>
          </w:p>
          <w:p w:rsidR="00125C38" w:rsidRPr="00516669" w:rsidRDefault="00125C38" w:rsidP="001509B3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25C38" w:rsidRPr="00516669" w:rsidTr="00690C94">
        <w:tc>
          <w:tcPr>
            <w:tcW w:w="1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125C38" w:rsidRPr="00516669" w:rsidRDefault="00125C38" w:rsidP="001509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1</w:t>
            </w:r>
          </w:p>
        </w:tc>
        <w:tc>
          <w:tcPr>
            <w:tcW w:w="59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125C38" w:rsidRPr="00516669" w:rsidRDefault="00125C38" w:rsidP="001509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516669">
              <w:rPr>
                <w:rFonts w:ascii="Times New Roman" w:hAnsi="Times New Roman"/>
                <w:sz w:val="24"/>
                <w:szCs w:val="24"/>
              </w:rPr>
              <w:t xml:space="preserve">астер-класс в рамка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ластного </w:t>
            </w:r>
            <w:r w:rsidRPr="00516669">
              <w:rPr>
                <w:rFonts w:ascii="Times New Roman" w:hAnsi="Times New Roman"/>
                <w:sz w:val="24"/>
                <w:szCs w:val="24"/>
              </w:rPr>
              <w:t xml:space="preserve">фестиваля народно-инструментальной музыки «Андреевские дни», посвященного основателю </w:t>
            </w:r>
            <w:r w:rsidRPr="0051666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6669">
              <w:rPr>
                <w:rFonts w:ascii="Times New Roman" w:hAnsi="Times New Roman"/>
                <w:sz w:val="24"/>
                <w:szCs w:val="24"/>
              </w:rPr>
              <w:t>Великорусского оркестра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.В. Андрееву</w:t>
            </w:r>
          </w:p>
        </w:tc>
        <w:tc>
          <w:tcPr>
            <w:tcW w:w="4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125C38" w:rsidRPr="00516669" w:rsidRDefault="00125C38" w:rsidP="001509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февраля</w:t>
            </w:r>
          </w:p>
        </w:tc>
        <w:tc>
          <w:tcPr>
            <w:tcW w:w="4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125C38" w:rsidRPr="00C62C38" w:rsidRDefault="00125C38" w:rsidP="001509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1A1">
              <w:rPr>
                <w:rFonts w:ascii="Times New Roman" w:hAnsi="Times New Roman"/>
                <w:sz w:val="24"/>
                <w:szCs w:val="24"/>
              </w:rPr>
              <w:t>г. Тверь, ГБУК «ТОДНТ»</w:t>
            </w:r>
          </w:p>
        </w:tc>
      </w:tr>
      <w:tr w:rsidR="00125C38" w:rsidRPr="00516669" w:rsidTr="00690C94">
        <w:tc>
          <w:tcPr>
            <w:tcW w:w="1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125C38" w:rsidRPr="00516669" w:rsidRDefault="00125C38" w:rsidP="001509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2</w:t>
            </w:r>
          </w:p>
        </w:tc>
        <w:tc>
          <w:tcPr>
            <w:tcW w:w="59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125C38" w:rsidRPr="006D7CB2" w:rsidRDefault="00125C38" w:rsidP="001509B3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highlight w:val="red"/>
              </w:rPr>
            </w:pPr>
            <w:r w:rsidRPr="006D7CB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Творческая встреча в рамках международного фестиваля народно-инструментальной музыки </w:t>
            </w:r>
            <w:r w:rsidRPr="006D7CB2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«Андреевские дни», посвященная основателю I Великорусского оркестра В.В. Андрееву</w:t>
            </w:r>
          </w:p>
        </w:tc>
        <w:tc>
          <w:tcPr>
            <w:tcW w:w="4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125C38" w:rsidRDefault="00125C38" w:rsidP="001509B3">
            <w:pPr>
              <w:pStyle w:val="a7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125C38" w:rsidRPr="006D7CB2" w:rsidRDefault="00125C38" w:rsidP="001509B3">
            <w:pPr>
              <w:pStyle w:val="a7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0</w:t>
            </w:r>
            <w:r w:rsidRPr="006D7CB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октября</w:t>
            </w:r>
          </w:p>
        </w:tc>
        <w:tc>
          <w:tcPr>
            <w:tcW w:w="4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125C38" w:rsidRPr="006D7CB2" w:rsidRDefault="00125C38" w:rsidP="001509B3">
            <w:pPr>
              <w:pStyle w:val="a7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476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Тверь, </w:t>
            </w:r>
            <w:r>
              <w:rPr>
                <w:rFonts w:ascii="Times New Roman" w:hAnsi="Times New Roman"/>
                <w:sz w:val="24"/>
                <w:szCs w:val="24"/>
              </w:rPr>
              <w:t>ГБУК «</w:t>
            </w:r>
            <w:r w:rsidRPr="00DF2C78">
              <w:rPr>
                <w:rFonts w:ascii="Times New Roman" w:hAnsi="Times New Roman"/>
                <w:sz w:val="24"/>
                <w:szCs w:val="24"/>
              </w:rPr>
              <w:t>ТОДНТ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125C38" w:rsidRPr="00516669" w:rsidTr="00690C94">
        <w:tc>
          <w:tcPr>
            <w:tcW w:w="1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125C38" w:rsidRPr="00516669" w:rsidRDefault="00125C38" w:rsidP="001509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3.3</w:t>
            </w:r>
          </w:p>
        </w:tc>
        <w:tc>
          <w:tcPr>
            <w:tcW w:w="59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125C38" w:rsidRPr="006D7CB2" w:rsidRDefault="00125C38" w:rsidP="001509B3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Мастер-класс</w:t>
            </w:r>
            <w:r w:rsidRPr="006D7CB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в рамках международного фестиваля народно-инструментальной музык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и «Андреевские дни», посвященный</w:t>
            </w:r>
            <w:r w:rsidRPr="006D7CB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основателю I Великорусского оркестра В.В. Андрееву</w:t>
            </w:r>
          </w:p>
        </w:tc>
        <w:tc>
          <w:tcPr>
            <w:tcW w:w="4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125C38" w:rsidRDefault="00125C38" w:rsidP="001509B3">
            <w:pPr>
              <w:pStyle w:val="a7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1 октября</w:t>
            </w:r>
          </w:p>
          <w:p w:rsidR="00125C38" w:rsidRDefault="00125C38" w:rsidP="001509B3">
            <w:pPr>
              <w:pStyle w:val="a7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125C38" w:rsidRDefault="00125C38" w:rsidP="001509B3">
            <w:pPr>
              <w:pStyle w:val="a7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125C38" w:rsidRDefault="00125C38" w:rsidP="001509B3">
            <w:pPr>
              <w:pStyle w:val="a7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125C38" w:rsidRDefault="00125C38" w:rsidP="001509B3">
            <w:pPr>
              <w:pStyle w:val="a7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2 октября</w:t>
            </w:r>
          </w:p>
        </w:tc>
        <w:tc>
          <w:tcPr>
            <w:tcW w:w="4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125C38" w:rsidRDefault="00125C38" w:rsidP="001509B3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09B3">
              <w:rPr>
                <w:rFonts w:ascii="Times New Roman" w:hAnsi="Times New Roman"/>
                <w:sz w:val="24"/>
                <w:szCs w:val="24"/>
              </w:rPr>
              <w:t>г. Тве</w:t>
            </w:r>
            <w:r w:rsidR="001509B3">
              <w:rPr>
                <w:rFonts w:ascii="Times New Roman" w:hAnsi="Times New Roman"/>
                <w:sz w:val="24"/>
                <w:szCs w:val="24"/>
              </w:rPr>
              <w:t>рь</w:t>
            </w:r>
          </w:p>
          <w:p w:rsidR="00125C38" w:rsidRDefault="00125C38" w:rsidP="001509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5C38" w:rsidRDefault="00125C38" w:rsidP="001509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Бежецк, </w:t>
            </w:r>
          </w:p>
          <w:p w:rsidR="00125C38" w:rsidRPr="00C62C38" w:rsidRDefault="00125C38" w:rsidP="001509B3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2C38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У </w:t>
            </w:r>
            <w:r w:rsidRPr="00C62C38">
              <w:rPr>
                <w:rFonts w:ascii="Times New Roman" w:hAnsi="Times New Roman"/>
                <w:sz w:val="24"/>
                <w:szCs w:val="24"/>
              </w:rPr>
              <w:t>«Районный Дом народного творчества»</w:t>
            </w:r>
          </w:p>
        </w:tc>
      </w:tr>
      <w:tr w:rsidR="00125C38" w:rsidRPr="00516669" w:rsidTr="007B36FF">
        <w:tc>
          <w:tcPr>
            <w:tcW w:w="1534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125C38" w:rsidRPr="00516669" w:rsidRDefault="00125C38" w:rsidP="001509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4.</w:t>
            </w:r>
            <w:r w:rsidRPr="00516669">
              <w:rPr>
                <w:rFonts w:ascii="Times New Roman" w:hAnsi="Times New Roman"/>
                <w:b/>
                <w:sz w:val="24"/>
                <w:szCs w:val="24"/>
              </w:rPr>
              <w:t xml:space="preserve"> Хореографическое творчество</w:t>
            </w:r>
          </w:p>
          <w:p w:rsidR="00125C38" w:rsidRPr="00516669" w:rsidRDefault="00125C38" w:rsidP="001509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25C38" w:rsidRPr="00516669" w:rsidTr="001E52B8">
        <w:trPr>
          <w:trHeight w:val="278"/>
        </w:trPr>
        <w:tc>
          <w:tcPr>
            <w:tcW w:w="1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125C38" w:rsidRPr="00516669" w:rsidRDefault="00125C38" w:rsidP="001509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.1</w:t>
            </w:r>
          </w:p>
        </w:tc>
        <w:tc>
          <w:tcPr>
            <w:tcW w:w="59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125C38" w:rsidRDefault="001509B3" w:rsidP="001509B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Творческая встреча</w:t>
            </w:r>
            <w:r w:rsidR="00125C3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в рамках </w:t>
            </w:r>
            <w:r w:rsidR="00125C38">
              <w:rPr>
                <w:rFonts w:ascii="Times New Roman" w:hAnsi="Times New Roman"/>
                <w:sz w:val="24"/>
                <w:szCs w:val="24"/>
              </w:rPr>
              <w:t>межмуниципального отборочного этапа областного конкурса современного и эстрадного танца</w:t>
            </w:r>
          </w:p>
          <w:p w:rsidR="00125C38" w:rsidRPr="00736324" w:rsidRDefault="00125C38" w:rsidP="001509B3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36324">
              <w:rPr>
                <w:rFonts w:ascii="Times New Roman" w:hAnsi="Times New Roman"/>
                <w:b/>
                <w:sz w:val="24"/>
                <w:szCs w:val="24"/>
              </w:rPr>
              <w:t>«Танцующее поколение»</w:t>
            </w:r>
          </w:p>
          <w:p w:rsidR="00125C38" w:rsidRPr="00FF6720" w:rsidRDefault="00125C38" w:rsidP="001509B3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125C38" w:rsidRDefault="00125C38" w:rsidP="001509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февраля</w:t>
            </w:r>
          </w:p>
          <w:p w:rsidR="00125C38" w:rsidRDefault="00125C38" w:rsidP="001509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5C38" w:rsidRDefault="00125C38" w:rsidP="001509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5C38" w:rsidRDefault="00125C38" w:rsidP="001509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марта</w:t>
            </w:r>
          </w:p>
          <w:p w:rsidR="00125C38" w:rsidRDefault="00125C38" w:rsidP="001509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5C38" w:rsidRDefault="00125C38" w:rsidP="001509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5C38" w:rsidRDefault="00125C38" w:rsidP="001509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 марта</w:t>
            </w:r>
          </w:p>
          <w:p w:rsidR="00125C38" w:rsidRDefault="00125C38" w:rsidP="001509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5C38" w:rsidRDefault="00125C38" w:rsidP="001509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5C38" w:rsidRDefault="00125C38" w:rsidP="001509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5C38" w:rsidRDefault="00125C38" w:rsidP="001509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 марта</w:t>
            </w:r>
          </w:p>
          <w:p w:rsidR="00125C38" w:rsidRDefault="00125C38" w:rsidP="001509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5C38" w:rsidRDefault="00125C38" w:rsidP="001509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5C38" w:rsidRDefault="00125C38" w:rsidP="001509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5C38" w:rsidRPr="00FF6720" w:rsidRDefault="00125C38" w:rsidP="001509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апреля (финал)</w:t>
            </w:r>
          </w:p>
        </w:tc>
        <w:tc>
          <w:tcPr>
            <w:tcW w:w="4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125C38" w:rsidRDefault="00125C38" w:rsidP="001509B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г. Калязин, </w:t>
            </w:r>
          </w:p>
          <w:p w:rsidR="00125C38" w:rsidRDefault="00125C38" w:rsidP="001509B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09F3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УК </w:t>
            </w:r>
            <w:r w:rsidRPr="005809F3">
              <w:rPr>
                <w:rFonts w:ascii="Times New Roman" w:hAnsi="Times New Roman"/>
                <w:sz w:val="24"/>
                <w:szCs w:val="24"/>
              </w:rPr>
              <w:t>"Калязинский Дом культуры"</w:t>
            </w:r>
          </w:p>
          <w:p w:rsidR="00125C38" w:rsidRDefault="00125C38" w:rsidP="001509B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125C38" w:rsidRDefault="00125C38" w:rsidP="001509B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г. Старица, </w:t>
            </w:r>
            <w:r w:rsidRPr="005809F3">
              <w:rPr>
                <w:rFonts w:ascii="Times New Roman" w:hAnsi="Times New Roman"/>
                <w:sz w:val="24"/>
                <w:szCs w:val="24"/>
              </w:rPr>
              <w:t>МБУК «Старицкий Дом культуры им. Я.С. Потапова»</w:t>
            </w:r>
          </w:p>
          <w:p w:rsidR="00125C38" w:rsidRDefault="00125C38" w:rsidP="001509B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125C38" w:rsidRDefault="00125C38" w:rsidP="001509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г. Тверь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25C38" w:rsidRDefault="00125C38" w:rsidP="001509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К ТОДК «Пролетарка»</w:t>
            </w:r>
          </w:p>
          <w:p w:rsidR="00125C38" w:rsidRDefault="00125C38" w:rsidP="001509B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125C38" w:rsidRDefault="00125C38" w:rsidP="001509B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125C38" w:rsidRDefault="00125C38" w:rsidP="001509B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г. Лихославль, </w:t>
            </w:r>
          </w:p>
          <w:p w:rsidR="00125C38" w:rsidRDefault="00125C38" w:rsidP="001509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F3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УК </w:t>
            </w:r>
            <w:r w:rsidRPr="005809F3">
              <w:rPr>
                <w:rFonts w:ascii="Times New Roman" w:hAnsi="Times New Roman"/>
                <w:sz w:val="24"/>
                <w:szCs w:val="24"/>
              </w:rPr>
              <w:t>«Центр культуры и досуга»</w:t>
            </w:r>
          </w:p>
          <w:p w:rsidR="00125C38" w:rsidRDefault="00125C38" w:rsidP="001509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5C38" w:rsidRDefault="00125C38" w:rsidP="001509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Тверь, </w:t>
            </w:r>
          </w:p>
          <w:p w:rsidR="00125C38" w:rsidRPr="001E52B8" w:rsidRDefault="00125C38" w:rsidP="001509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К ТОДК «Пролетарка»</w:t>
            </w:r>
          </w:p>
        </w:tc>
      </w:tr>
      <w:tr w:rsidR="00125C38" w:rsidRPr="00516669" w:rsidTr="00690C94">
        <w:tc>
          <w:tcPr>
            <w:tcW w:w="1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125C38" w:rsidRDefault="00125C38" w:rsidP="001509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.2</w:t>
            </w:r>
          </w:p>
        </w:tc>
        <w:tc>
          <w:tcPr>
            <w:tcW w:w="59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125C38" w:rsidRDefault="00125C38" w:rsidP="001509B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Мастер-класс в рамках </w:t>
            </w:r>
            <w:r>
              <w:rPr>
                <w:rFonts w:ascii="Times New Roman" w:hAnsi="Times New Roman"/>
                <w:sz w:val="24"/>
                <w:szCs w:val="24"/>
              </w:rPr>
              <w:t>межмуниципального отборочного этапа областного конкурса современного и эстрадного танца</w:t>
            </w:r>
          </w:p>
          <w:p w:rsidR="00125C38" w:rsidRPr="001E52B8" w:rsidRDefault="00125C38" w:rsidP="001509B3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Танцующее поколение»</w:t>
            </w:r>
          </w:p>
        </w:tc>
        <w:tc>
          <w:tcPr>
            <w:tcW w:w="4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125C38" w:rsidRDefault="00125C38" w:rsidP="001509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апреля</w:t>
            </w:r>
          </w:p>
          <w:p w:rsidR="00125C38" w:rsidRDefault="00125C38" w:rsidP="001509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5C38" w:rsidRDefault="00125C38" w:rsidP="001509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5C38" w:rsidRPr="00FF6720" w:rsidRDefault="00125C38" w:rsidP="001509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125C38" w:rsidRDefault="00125C38" w:rsidP="001509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Тверь, </w:t>
            </w:r>
          </w:p>
          <w:p w:rsidR="00125C38" w:rsidRPr="003149D2" w:rsidRDefault="00125C38" w:rsidP="001509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К ТОДК «Пролетарка»</w:t>
            </w:r>
          </w:p>
          <w:p w:rsidR="00125C38" w:rsidRDefault="00125C38" w:rsidP="001509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5C38" w:rsidRPr="00EF51AB" w:rsidRDefault="00125C38" w:rsidP="001509B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125C38" w:rsidRPr="00516669" w:rsidTr="00690C94">
        <w:tc>
          <w:tcPr>
            <w:tcW w:w="1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125C38" w:rsidRPr="00516669" w:rsidRDefault="00125C38" w:rsidP="001509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.3</w:t>
            </w:r>
          </w:p>
        </w:tc>
        <w:tc>
          <w:tcPr>
            <w:tcW w:w="59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125C38" w:rsidRPr="00FF6720" w:rsidRDefault="00125C38" w:rsidP="001509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</w:t>
            </w:r>
            <w:r w:rsidRPr="00157A05">
              <w:rPr>
                <w:rFonts w:ascii="Times New Roman" w:hAnsi="Times New Roman"/>
                <w:sz w:val="24"/>
                <w:szCs w:val="24"/>
              </w:rPr>
              <w:t xml:space="preserve"> для руководителей хореографических коллективов Тверской области по народному танцу</w:t>
            </w:r>
          </w:p>
        </w:tc>
        <w:tc>
          <w:tcPr>
            <w:tcW w:w="4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125C38" w:rsidRPr="00FF6720" w:rsidRDefault="00125C38" w:rsidP="001509B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 октября</w:t>
            </w:r>
          </w:p>
        </w:tc>
        <w:tc>
          <w:tcPr>
            <w:tcW w:w="4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125C38" w:rsidRDefault="00125C38" w:rsidP="001509B3">
            <w:pPr>
              <w:pStyle w:val="a7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210C6">
              <w:rPr>
                <w:rFonts w:ascii="Times New Roman" w:hAnsi="Times New Roman"/>
                <w:color w:val="auto"/>
                <w:sz w:val="24"/>
                <w:szCs w:val="24"/>
              </w:rPr>
              <w:t>г. Тверь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,</w:t>
            </w:r>
          </w:p>
          <w:p w:rsidR="00125C38" w:rsidRPr="00FF6720" w:rsidRDefault="00125C38" w:rsidP="001509B3">
            <w:pPr>
              <w:pStyle w:val="a7"/>
              <w:jc w:val="center"/>
              <w:rPr>
                <w:rFonts w:ascii="Times New Roman" w:hAnsi="Times New Roman"/>
                <w:i/>
                <w:color w:val="00B050"/>
                <w:sz w:val="24"/>
                <w:szCs w:val="24"/>
              </w:rPr>
            </w:pPr>
            <w:r w:rsidRPr="00B210C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ГБУК «ТОДНТ»</w:t>
            </w:r>
          </w:p>
        </w:tc>
      </w:tr>
      <w:tr w:rsidR="00125C38" w:rsidRPr="00516669" w:rsidTr="007B36FF">
        <w:tc>
          <w:tcPr>
            <w:tcW w:w="1534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125C38" w:rsidRPr="00516669" w:rsidRDefault="00125C38" w:rsidP="001509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5.</w:t>
            </w:r>
            <w:r w:rsidRPr="00516669">
              <w:rPr>
                <w:rFonts w:ascii="Times New Roman" w:hAnsi="Times New Roman"/>
                <w:b/>
                <w:sz w:val="24"/>
                <w:szCs w:val="24"/>
              </w:rPr>
              <w:t xml:space="preserve"> Вокально-хоровое творчество</w:t>
            </w:r>
          </w:p>
          <w:p w:rsidR="00125C38" w:rsidRPr="00516669" w:rsidRDefault="00125C38" w:rsidP="001509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25C38" w:rsidRPr="00516669" w:rsidTr="00690C94">
        <w:tc>
          <w:tcPr>
            <w:tcW w:w="1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125C38" w:rsidRPr="00516669" w:rsidRDefault="00125C38" w:rsidP="001509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.1</w:t>
            </w:r>
          </w:p>
        </w:tc>
        <w:tc>
          <w:tcPr>
            <w:tcW w:w="59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125C38" w:rsidRPr="00FF6720" w:rsidRDefault="001509B3" w:rsidP="001509B3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Творческая встреча</w:t>
            </w:r>
            <w:r w:rsidR="00125C3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в рамках </w:t>
            </w:r>
            <w:r w:rsidR="00125C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25C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ластного фестиваля-конкурса</w:t>
            </w:r>
            <w:r w:rsidR="00125C38" w:rsidRPr="00FD654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хоров ветеранов (пенсионеров), ветеранов войны и труда Тверской области, посвященного 80-летию Победы в Великой Отечественной войне 1941-1945 годов </w:t>
            </w:r>
            <w:r w:rsidR="00125C38" w:rsidRPr="00FD654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«Песня – символ нашей Победы!»</w:t>
            </w:r>
          </w:p>
        </w:tc>
        <w:tc>
          <w:tcPr>
            <w:tcW w:w="4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125C38" w:rsidRDefault="00125C38" w:rsidP="001509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января</w:t>
            </w:r>
          </w:p>
          <w:p w:rsidR="00125C38" w:rsidRDefault="00125C38" w:rsidP="001509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5C38" w:rsidRDefault="00125C38" w:rsidP="001509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5C38" w:rsidRDefault="00125C38" w:rsidP="001509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5C38" w:rsidRDefault="00125C38" w:rsidP="001509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февраля</w:t>
            </w:r>
          </w:p>
          <w:p w:rsidR="00125C38" w:rsidRDefault="00125C38" w:rsidP="001509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5C38" w:rsidRDefault="00125C38" w:rsidP="001509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5C38" w:rsidRDefault="00125C38" w:rsidP="001509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февраля</w:t>
            </w:r>
          </w:p>
          <w:p w:rsidR="00125C38" w:rsidRDefault="00125C38" w:rsidP="001509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5C38" w:rsidRDefault="00125C38" w:rsidP="001509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5C38" w:rsidRDefault="00125C38" w:rsidP="001509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5C38" w:rsidRDefault="00125C38" w:rsidP="001509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 февраля</w:t>
            </w:r>
          </w:p>
          <w:p w:rsidR="00125C38" w:rsidRPr="00FF6720" w:rsidRDefault="00125C38" w:rsidP="001509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125C38" w:rsidRDefault="00125C38" w:rsidP="001509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. Ржев,</w:t>
            </w:r>
          </w:p>
          <w:p w:rsidR="00125C38" w:rsidRDefault="00125C38" w:rsidP="001509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К</w:t>
            </w:r>
            <w:r w:rsidRPr="00C56EE1">
              <w:rPr>
                <w:rFonts w:ascii="Times New Roman" w:hAnsi="Times New Roman"/>
                <w:sz w:val="24"/>
                <w:szCs w:val="24"/>
              </w:rPr>
              <w:t xml:space="preserve"> «Городской дом культуры» Ржевского муниципального округа </w:t>
            </w:r>
          </w:p>
          <w:p w:rsidR="00125C38" w:rsidRPr="00FF6720" w:rsidRDefault="00125C38" w:rsidP="001509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5C38" w:rsidRDefault="00125C38" w:rsidP="001509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720">
              <w:rPr>
                <w:rFonts w:ascii="Times New Roman" w:hAnsi="Times New Roman"/>
                <w:sz w:val="24"/>
                <w:szCs w:val="24"/>
              </w:rPr>
              <w:t>г. Тверь, ГБУК «ТОДНТ»</w:t>
            </w:r>
          </w:p>
          <w:p w:rsidR="00125C38" w:rsidRDefault="00125C38" w:rsidP="001509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5C38" w:rsidRPr="00FF6720" w:rsidRDefault="00125C38" w:rsidP="001509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5C38" w:rsidRDefault="00125C38" w:rsidP="001509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шневолоцкий ГО</w:t>
            </w:r>
          </w:p>
          <w:p w:rsidR="00125C38" w:rsidRDefault="00125C38" w:rsidP="001509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ДК «Зеленогорский»</w:t>
            </w:r>
          </w:p>
          <w:p w:rsidR="00125C38" w:rsidRPr="00FF6720" w:rsidRDefault="00125C38" w:rsidP="001509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5C38" w:rsidRDefault="00125C38" w:rsidP="001509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5C38" w:rsidRPr="002E11A1" w:rsidRDefault="00125C38" w:rsidP="001509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1A1">
              <w:rPr>
                <w:rFonts w:ascii="Times New Roman" w:hAnsi="Times New Roman"/>
                <w:sz w:val="24"/>
                <w:szCs w:val="24"/>
              </w:rPr>
              <w:t xml:space="preserve">г. Красный Холм, </w:t>
            </w:r>
          </w:p>
          <w:p w:rsidR="00125C38" w:rsidRPr="002E11A1" w:rsidRDefault="00125C38" w:rsidP="001509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1A1">
              <w:rPr>
                <w:rFonts w:ascii="Times New Roman" w:hAnsi="Times New Roman"/>
                <w:sz w:val="24"/>
                <w:szCs w:val="24"/>
              </w:rPr>
              <w:t>МБУК "Краснохолмский ДНТ"</w:t>
            </w:r>
          </w:p>
        </w:tc>
      </w:tr>
      <w:tr w:rsidR="00125C38" w:rsidRPr="00516669" w:rsidTr="00690C94">
        <w:tc>
          <w:tcPr>
            <w:tcW w:w="1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125C38" w:rsidRPr="00516669" w:rsidRDefault="00125C38" w:rsidP="001509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5.2</w:t>
            </w:r>
          </w:p>
        </w:tc>
        <w:tc>
          <w:tcPr>
            <w:tcW w:w="59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125C38" w:rsidRPr="00FF6720" w:rsidRDefault="00125C38" w:rsidP="001509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B36">
              <w:rPr>
                <w:rFonts w:ascii="Times New Roman" w:hAnsi="Times New Roman"/>
                <w:sz w:val="24"/>
                <w:szCs w:val="24"/>
              </w:rPr>
              <w:t>Областной семинар для руководителей эстрадных вокальных коллектив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верской области.</w:t>
            </w:r>
          </w:p>
        </w:tc>
        <w:tc>
          <w:tcPr>
            <w:tcW w:w="4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125C38" w:rsidRPr="00FF6720" w:rsidRDefault="00125C38" w:rsidP="001509B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апреля</w:t>
            </w:r>
          </w:p>
        </w:tc>
        <w:tc>
          <w:tcPr>
            <w:tcW w:w="4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125C38" w:rsidRPr="00FF6720" w:rsidRDefault="00125C38" w:rsidP="001509B3">
            <w:pPr>
              <w:pStyle w:val="a7"/>
              <w:jc w:val="center"/>
              <w:rPr>
                <w:rFonts w:ascii="Times New Roman" w:hAnsi="Times New Roman"/>
                <w:i/>
                <w:color w:val="00B050"/>
                <w:sz w:val="24"/>
                <w:szCs w:val="24"/>
              </w:rPr>
            </w:pPr>
            <w:r w:rsidRPr="00B210C6">
              <w:rPr>
                <w:rFonts w:ascii="Times New Roman" w:hAnsi="Times New Roman"/>
                <w:color w:val="auto"/>
                <w:sz w:val="24"/>
                <w:szCs w:val="24"/>
              </w:rPr>
              <w:t>г. Тверь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,</w:t>
            </w:r>
            <w:r w:rsidRPr="00B210C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ГБУК «ТОДНТ»</w:t>
            </w:r>
          </w:p>
        </w:tc>
      </w:tr>
      <w:tr w:rsidR="00125C38" w:rsidRPr="00516669" w:rsidTr="00690C94">
        <w:tc>
          <w:tcPr>
            <w:tcW w:w="1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125C38" w:rsidRPr="00516669" w:rsidRDefault="00125C38" w:rsidP="001509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.3</w:t>
            </w:r>
          </w:p>
        </w:tc>
        <w:tc>
          <w:tcPr>
            <w:tcW w:w="59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125C38" w:rsidRPr="00E27E9F" w:rsidRDefault="001509B3" w:rsidP="001509B3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Творческая встреча</w:t>
            </w:r>
            <w:r w:rsidR="00125C3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на базе областного конкурса </w:t>
            </w:r>
            <w:r w:rsidR="00125C38" w:rsidRPr="00733430">
              <w:rPr>
                <w:rFonts w:ascii="Times New Roman" w:hAnsi="Times New Roman"/>
                <w:color w:val="auto"/>
                <w:sz w:val="24"/>
                <w:szCs w:val="24"/>
              </w:rPr>
              <w:t>юных исполнителей эстрадной песни «Славься, Родина!»</w:t>
            </w:r>
          </w:p>
        </w:tc>
        <w:tc>
          <w:tcPr>
            <w:tcW w:w="4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125C38" w:rsidRPr="00E27E9F" w:rsidRDefault="00125C38" w:rsidP="001509B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5 октября</w:t>
            </w:r>
          </w:p>
        </w:tc>
        <w:tc>
          <w:tcPr>
            <w:tcW w:w="4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125C38" w:rsidRPr="00E27E9F" w:rsidRDefault="00125C38" w:rsidP="001509B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33430">
              <w:rPr>
                <w:rFonts w:ascii="Times New Roman" w:hAnsi="Times New Roman"/>
                <w:color w:val="auto"/>
                <w:sz w:val="24"/>
                <w:szCs w:val="24"/>
              </w:rPr>
              <w:t>г. Ржев, МУК «Городской дом культуры»</w:t>
            </w:r>
          </w:p>
        </w:tc>
      </w:tr>
      <w:tr w:rsidR="00125C38" w:rsidRPr="00516669" w:rsidTr="007B36FF">
        <w:tc>
          <w:tcPr>
            <w:tcW w:w="15349" w:type="dxa"/>
            <w:gridSpan w:val="5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125C38" w:rsidRPr="00516669" w:rsidRDefault="00125C38" w:rsidP="001509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6.</w:t>
            </w:r>
            <w:r w:rsidRPr="00516669">
              <w:rPr>
                <w:rFonts w:ascii="Times New Roman" w:hAnsi="Times New Roman"/>
                <w:b/>
                <w:sz w:val="24"/>
                <w:szCs w:val="24"/>
              </w:rPr>
              <w:t xml:space="preserve"> Фольклорное творчество, казачья культура </w:t>
            </w:r>
          </w:p>
          <w:p w:rsidR="00125C38" w:rsidRPr="00516669" w:rsidRDefault="00125C38" w:rsidP="001509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25C38" w:rsidRPr="00516669" w:rsidTr="00690C94">
        <w:trPr>
          <w:trHeight w:val="915"/>
        </w:trPr>
        <w:tc>
          <w:tcPr>
            <w:tcW w:w="102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125C38" w:rsidRPr="00516669" w:rsidRDefault="00125C38" w:rsidP="001509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.1</w:t>
            </w:r>
          </w:p>
        </w:tc>
        <w:tc>
          <w:tcPr>
            <w:tcW w:w="59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125C38" w:rsidRPr="00D14FD7" w:rsidRDefault="00125C38" w:rsidP="001509B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C530E5">
              <w:rPr>
                <w:rFonts w:ascii="Times New Roman" w:hAnsi="Times New Roman"/>
                <w:color w:val="auto"/>
                <w:sz w:val="24"/>
                <w:szCs w:val="24"/>
              </w:rPr>
              <w:t>Мастер-класс на базе</w:t>
            </w:r>
            <w:r w:rsidRPr="00C530E5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межрегионального</w:t>
            </w:r>
            <w:r w:rsidRPr="00C530E5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конкурса  </w:t>
            </w: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по русской традиционной пляске  </w:t>
            </w:r>
            <w:r w:rsidRPr="00C530E5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«Молодо-зелено, погулять велено»</w:t>
            </w:r>
          </w:p>
        </w:tc>
        <w:tc>
          <w:tcPr>
            <w:tcW w:w="4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125C38" w:rsidRPr="00C530E5" w:rsidRDefault="00125C38" w:rsidP="001509B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2 февраля</w:t>
            </w:r>
          </w:p>
        </w:tc>
        <w:tc>
          <w:tcPr>
            <w:tcW w:w="4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125C38" w:rsidRPr="0054343A" w:rsidRDefault="00125C38" w:rsidP="001509B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4343A">
              <w:rPr>
                <w:rFonts w:ascii="Times New Roman" w:hAnsi="Times New Roman"/>
                <w:color w:val="auto"/>
                <w:sz w:val="24"/>
                <w:szCs w:val="24"/>
              </w:rPr>
              <w:t>г. Тверь, ГБУК «ТОДНТ»</w:t>
            </w:r>
          </w:p>
          <w:p w:rsidR="00125C38" w:rsidRPr="00E9650F" w:rsidRDefault="00125C38" w:rsidP="001509B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125C38" w:rsidRPr="00516669" w:rsidTr="00690C94">
        <w:trPr>
          <w:trHeight w:val="915"/>
        </w:trPr>
        <w:tc>
          <w:tcPr>
            <w:tcW w:w="102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125C38" w:rsidRPr="00516669" w:rsidRDefault="00125C38" w:rsidP="001509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.2</w:t>
            </w:r>
          </w:p>
        </w:tc>
        <w:tc>
          <w:tcPr>
            <w:tcW w:w="59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125C38" w:rsidRPr="00C530E5" w:rsidRDefault="00125C38" w:rsidP="001509B3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Семинар для руководителей казачьих коллективов и коллективов, пропагандирующих казачью культуру</w:t>
            </w:r>
          </w:p>
        </w:tc>
        <w:tc>
          <w:tcPr>
            <w:tcW w:w="4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125C38" w:rsidRDefault="00125C38" w:rsidP="001509B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7 марта</w:t>
            </w:r>
          </w:p>
        </w:tc>
        <w:tc>
          <w:tcPr>
            <w:tcW w:w="4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125C38" w:rsidRPr="0054343A" w:rsidRDefault="00125C38" w:rsidP="001509B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4343A">
              <w:rPr>
                <w:rFonts w:ascii="Times New Roman" w:hAnsi="Times New Roman"/>
                <w:color w:val="auto"/>
                <w:sz w:val="24"/>
                <w:szCs w:val="24"/>
              </w:rPr>
              <w:t>г. Тверь, ГБУК «ТОДНТ»</w:t>
            </w:r>
          </w:p>
          <w:p w:rsidR="00125C38" w:rsidRPr="0054343A" w:rsidRDefault="00125C38" w:rsidP="001509B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125C38" w:rsidRPr="00516669" w:rsidTr="00690C94">
        <w:trPr>
          <w:trHeight w:val="982"/>
        </w:trPr>
        <w:tc>
          <w:tcPr>
            <w:tcW w:w="1029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125C38" w:rsidRPr="00516669" w:rsidRDefault="00125C38" w:rsidP="001509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.3</w:t>
            </w:r>
          </w:p>
        </w:tc>
        <w:tc>
          <w:tcPr>
            <w:tcW w:w="59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125C38" w:rsidRPr="00C530E5" w:rsidRDefault="00125C38" w:rsidP="001509B3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530E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Мастер-класс на базе открытого областного пасхального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фестиваля</w:t>
            </w:r>
            <w:r w:rsidRPr="00C530E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детских фольклорных коллективов «Весна - красна»</w:t>
            </w:r>
          </w:p>
        </w:tc>
        <w:tc>
          <w:tcPr>
            <w:tcW w:w="4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125C38" w:rsidRPr="008A04F2" w:rsidRDefault="00125C38" w:rsidP="001509B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 апреля</w:t>
            </w:r>
          </w:p>
        </w:tc>
        <w:tc>
          <w:tcPr>
            <w:tcW w:w="4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125C38" w:rsidRPr="00C530E5" w:rsidRDefault="00125C38" w:rsidP="001509B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530E5">
              <w:rPr>
                <w:rFonts w:ascii="Times New Roman" w:hAnsi="Times New Roman"/>
                <w:color w:val="auto"/>
                <w:sz w:val="24"/>
                <w:szCs w:val="24"/>
              </w:rPr>
              <w:t>г. Тверь, ГБУК «ТОДНТ»</w:t>
            </w:r>
          </w:p>
          <w:p w:rsidR="00125C38" w:rsidRPr="00C530E5" w:rsidRDefault="00125C38" w:rsidP="001509B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125C38" w:rsidRPr="00516669" w:rsidTr="00690C94">
        <w:trPr>
          <w:trHeight w:val="830"/>
        </w:trPr>
        <w:tc>
          <w:tcPr>
            <w:tcW w:w="1029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125C38" w:rsidRPr="00516669" w:rsidRDefault="00125C38" w:rsidP="001509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.4</w:t>
            </w:r>
          </w:p>
        </w:tc>
        <w:tc>
          <w:tcPr>
            <w:tcW w:w="59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125C38" w:rsidRPr="001509B3" w:rsidRDefault="001509B3" w:rsidP="001509B3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509B3">
              <w:rPr>
                <w:rFonts w:ascii="Times New Roman" w:hAnsi="Times New Roman"/>
                <w:color w:val="auto"/>
                <w:sz w:val="24"/>
                <w:szCs w:val="24"/>
              </w:rPr>
              <w:t>Творческие встречи</w:t>
            </w:r>
            <w:r w:rsidR="00125C38" w:rsidRPr="001509B3">
              <w:rPr>
                <w:rFonts w:ascii="Times New Roman" w:hAnsi="Times New Roman"/>
                <w:color w:val="auto"/>
                <w:sz w:val="24"/>
                <w:szCs w:val="24"/>
              </w:rPr>
              <w:t>, мастер-классы, семинары в рамках фольклорной смены для детских фольклорных коллективов Тверской области</w:t>
            </w:r>
          </w:p>
        </w:tc>
        <w:tc>
          <w:tcPr>
            <w:tcW w:w="4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125C38" w:rsidRPr="001509B3" w:rsidRDefault="00125C38" w:rsidP="001509B3">
            <w:pPr>
              <w:pStyle w:val="a7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509B3">
              <w:rPr>
                <w:rFonts w:ascii="Times New Roman" w:hAnsi="Times New Roman"/>
                <w:color w:val="auto"/>
                <w:sz w:val="24"/>
                <w:szCs w:val="24"/>
              </w:rPr>
              <w:t>17 сентября – 23 сентября</w:t>
            </w:r>
          </w:p>
        </w:tc>
        <w:tc>
          <w:tcPr>
            <w:tcW w:w="4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125C38" w:rsidRPr="001509B3" w:rsidRDefault="00125C38" w:rsidP="001509B3">
            <w:pPr>
              <w:pStyle w:val="a7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509B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Тверская обл., </w:t>
            </w:r>
          </w:p>
          <w:p w:rsidR="00125C38" w:rsidRPr="001509B3" w:rsidRDefault="00125C38" w:rsidP="001509B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509B3">
              <w:rPr>
                <w:rFonts w:ascii="Times New Roman" w:hAnsi="Times New Roman"/>
                <w:color w:val="auto"/>
                <w:sz w:val="24"/>
                <w:szCs w:val="24"/>
              </w:rPr>
              <w:t>Тверская обл., Вышневолоцкий г.о, лагерь «Орион»</w:t>
            </w:r>
          </w:p>
        </w:tc>
      </w:tr>
      <w:tr w:rsidR="00125C38" w:rsidRPr="00516669" w:rsidTr="00690C94">
        <w:trPr>
          <w:trHeight w:val="558"/>
        </w:trPr>
        <w:tc>
          <w:tcPr>
            <w:tcW w:w="1029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125C38" w:rsidRPr="00516669" w:rsidRDefault="00125C38" w:rsidP="001509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.5</w:t>
            </w:r>
          </w:p>
        </w:tc>
        <w:tc>
          <w:tcPr>
            <w:tcW w:w="59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125C38" w:rsidRPr="00503CEE" w:rsidRDefault="001509B3" w:rsidP="001509B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Творческие встречи</w:t>
            </w:r>
            <w:r w:rsidR="00125C38" w:rsidRPr="008A04F2">
              <w:rPr>
                <w:rFonts w:ascii="Times New Roman" w:hAnsi="Times New Roman"/>
                <w:sz w:val="24"/>
                <w:szCs w:val="24"/>
              </w:rPr>
              <w:t xml:space="preserve"> в рамках областного конкурса</w:t>
            </w:r>
            <w:r w:rsidR="00125C38" w:rsidRPr="00503CE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25C38" w:rsidRPr="003E6FF5">
              <w:rPr>
                <w:rFonts w:ascii="Times New Roman" w:hAnsi="Times New Roman"/>
                <w:sz w:val="24"/>
                <w:szCs w:val="24"/>
              </w:rPr>
              <w:t>солистов-исполнителей русской народной песни, гармонистов и частушечников</w:t>
            </w:r>
            <w:r w:rsidR="00125C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25C38" w:rsidRPr="003E6FF5">
              <w:rPr>
                <w:rFonts w:ascii="Times New Roman" w:hAnsi="Times New Roman"/>
                <w:b/>
                <w:sz w:val="24"/>
                <w:szCs w:val="24"/>
              </w:rPr>
              <w:t>«Гармонь – душа, а песня – сердце»</w:t>
            </w:r>
          </w:p>
        </w:tc>
        <w:tc>
          <w:tcPr>
            <w:tcW w:w="4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125C38" w:rsidRPr="008A04F2" w:rsidRDefault="00125C38" w:rsidP="001509B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4F2">
              <w:rPr>
                <w:rFonts w:ascii="Times New Roman" w:hAnsi="Times New Roman"/>
                <w:sz w:val="24"/>
                <w:szCs w:val="24"/>
              </w:rPr>
              <w:t>1 ноября</w:t>
            </w:r>
          </w:p>
          <w:p w:rsidR="00125C38" w:rsidRDefault="00125C38" w:rsidP="001509B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5C38" w:rsidRPr="008A04F2" w:rsidRDefault="00125C38" w:rsidP="001509B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5C38" w:rsidRPr="008A04F2" w:rsidRDefault="00125C38" w:rsidP="001509B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4F2">
              <w:rPr>
                <w:rFonts w:ascii="Times New Roman" w:hAnsi="Times New Roman"/>
                <w:sz w:val="24"/>
                <w:szCs w:val="24"/>
              </w:rPr>
              <w:t>9 ноября</w:t>
            </w:r>
          </w:p>
          <w:p w:rsidR="00125C38" w:rsidRDefault="00125C38" w:rsidP="001509B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5C38" w:rsidRPr="008A04F2" w:rsidRDefault="00125C38" w:rsidP="001509B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5C38" w:rsidRPr="008A04F2" w:rsidRDefault="00125C38" w:rsidP="001509B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4F2">
              <w:rPr>
                <w:rFonts w:ascii="Times New Roman" w:hAnsi="Times New Roman"/>
                <w:sz w:val="24"/>
                <w:szCs w:val="24"/>
              </w:rPr>
              <w:t>15 ноября</w:t>
            </w:r>
          </w:p>
          <w:p w:rsidR="00125C38" w:rsidRPr="008A04F2" w:rsidRDefault="00125C38" w:rsidP="001509B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5C38" w:rsidRPr="00503CEE" w:rsidRDefault="00125C38" w:rsidP="001509B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 ноября (финал)</w:t>
            </w:r>
          </w:p>
        </w:tc>
        <w:tc>
          <w:tcPr>
            <w:tcW w:w="4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125C38" w:rsidRDefault="00125C38" w:rsidP="001509B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Тверь, ГБУК «</w:t>
            </w:r>
            <w:r w:rsidRPr="00DF2C78">
              <w:rPr>
                <w:rFonts w:ascii="Times New Roman" w:hAnsi="Times New Roman"/>
                <w:sz w:val="24"/>
                <w:szCs w:val="24"/>
              </w:rPr>
              <w:t>ТОДНТ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125C38" w:rsidRDefault="00125C38" w:rsidP="001509B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5C38" w:rsidRDefault="00125C38" w:rsidP="001509B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5C38" w:rsidRDefault="00125C38" w:rsidP="001509B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Белый, </w:t>
            </w:r>
            <w:r w:rsidRPr="007F2782">
              <w:rPr>
                <w:rFonts w:ascii="Times New Roman" w:hAnsi="Times New Roman"/>
                <w:sz w:val="24"/>
                <w:szCs w:val="24"/>
              </w:rPr>
              <w:t>МУК "Бельский центр культуры и досуга"</w:t>
            </w:r>
          </w:p>
          <w:p w:rsidR="00125C38" w:rsidRDefault="00125C38" w:rsidP="001509B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25C38" w:rsidRPr="005809F3" w:rsidRDefault="00125C38" w:rsidP="001509B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гт. Лесное, МКУК Лесной ЦДК</w:t>
            </w:r>
          </w:p>
          <w:p w:rsidR="00125C38" w:rsidRDefault="00125C38" w:rsidP="001509B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25C38" w:rsidRPr="00503CEE" w:rsidRDefault="00125C38" w:rsidP="001509B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Тверь, ГБУК «</w:t>
            </w:r>
            <w:r w:rsidRPr="00DF2C78">
              <w:rPr>
                <w:rFonts w:ascii="Times New Roman" w:hAnsi="Times New Roman"/>
                <w:sz w:val="24"/>
                <w:szCs w:val="24"/>
              </w:rPr>
              <w:t>ТОДНТ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125C38" w:rsidRPr="00516669" w:rsidTr="00690C94">
        <w:trPr>
          <w:trHeight w:val="558"/>
        </w:trPr>
        <w:tc>
          <w:tcPr>
            <w:tcW w:w="1029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125C38" w:rsidRPr="00516669" w:rsidRDefault="00125C38" w:rsidP="001509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6.6</w:t>
            </w:r>
          </w:p>
        </w:tc>
        <w:tc>
          <w:tcPr>
            <w:tcW w:w="59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125C38" w:rsidRPr="00C530E5" w:rsidRDefault="00125C38" w:rsidP="001509B3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530E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Фольклорная экспедиция по выявлению объектов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этнокультурного достояния</w:t>
            </w:r>
          </w:p>
        </w:tc>
        <w:tc>
          <w:tcPr>
            <w:tcW w:w="4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125C38" w:rsidRPr="00C530E5" w:rsidRDefault="00125C38" w:rsidP="001509B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530E5">
              <w:rPr>
                <w:rFonts w:ascii="Times New Roman" w:hAnsi="Times New Roman"/>
                <w:color w:val="auto"/>
                <w:sz w:val="24"/>
                <w:szCs w:val="24"/>
              </w:rPr>
              <w:t>По согласованию</w:t>
            </w:r>
          </w:p>
        </w:tc>
        <w:tc>
          <w:tcPr>
            <w:tcW w:w="4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125C38" w:rsidRPr="00C530E5" w:rsidRDefault="00125C38" w:rsidP="001509B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Тверская область</w:t>
            </w:r>
          </w:p>
        </w:tc>
      </w:tr>
      <w:tr w:rsidR="00125C38" w:rsidRPr="00516669" w:rsidTr="00690C94">
        <w:tc>
          <w:tcPr>
            <w:tcW w:w="1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125C38" w:rsidRPr="00516669" w:rsidRDefault="00125C38" w:rsidP="001509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.7</w:t>
            </w:r>
          </w:p>
        </w:tc>
        <w:tc>
          <w:tcPr>
            <w:tcW w:w="59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125C38" w:rsidRPr="00C530E5" w:rsidRDefault="00125C38" w:rsidP="001509B3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A04F2">
              <w:rPr>
                <w:rFonts w:ascii="Times New Roman" w:hAnsi="Times New Roman"/>
                <w:color w:val="auto"/>
                <w:sz w:val="24"/>
                <w:szCs w:val="24"/>
              </w:rPr>
              <w:t>Фолк-интенсив «Про традицию»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для руководителей и участников фольклорных коллективов Тверской области</w:t>
            </w:r>
          </w:p>
        </w:tc>
        <w:tc>
          <w:tcPr>
            <w:tcW w:w="4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125C38" w:rsidRPr="00C530E5" w:rsidRDefault="00125C38" w:rsidP="001509B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4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125C38" w:rsidRDefault="00125C38" w:rsidP="001509B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4343A">
              <w:rPr>
                <w:rFonts w:ascii="Times New Roman" w:hAnsi="Times New Roman"/>
                <w:color w:val="auto"/>
                <w:sz w:val="24"/>
                <w:szCs w:val="24"/>
              </w:rPr>
              <w:t>г. Тверь, ГБУК «ТОДНТ»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, муниципальные образования </w:t>
            </w:r>
          </w:p>
          <w:p w:rsidR="00125C38" w:rsidRPr="00C530E5" w:rsidRDefault="00125C38" w:rsidP="001509B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Тверской области </w:t>
            </w:r>
          </w:p>
        </w:tc>
      </w:tr>
      <w:tr w:rsidR="00125C38" w:rsidRPr="00516669" w:rsidTr="007B36FF">
        <w:tc>
          <w:tcPr>
            <w:tcW w:w="1534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125C38" w:rsidRPr="00516669" w:rsidRDefault="00125C38" w:rsidP="001509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7.</w:t>
            </w:r>
            <w:r w:rsidRPr="00516669">
              <w:rPr>
                <w:rFonts w:ascii="Times New Roman" w:hAnsi="Times New Roman"/>
                <w:b/>
                <w:sz w:val="24"/>
                <w:szCs w:val="24"/>
              </w:rPr>
              <w:t>Кино-видео творчество</w:t>
            </w:r>
          </w:p>
        </w:tc>
      </w:tr>
      <w:tr w:rsidR="00125C38" w:rsidRPr="00516669" w:rsidTr="00690C94">
        <w:tc>
          <w:tcPr>
            <w:tcW w:w="1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125C38" w:rsidRPr="00516669" w:rsidRDefault="00125C38" w:rsidP="001509B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7.1</w:t>
            </w:r>
          </w:p>
        </w:tc>
        <w:tc>
          <w:tcPr>
            <w:tcW w:w="59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125C38" w:rsidRDefault="00125C38" w:rsidP="001509B3">
            <w:pPr>
              <w:pStyle w:val="a7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Выездной се</w:t>
            </w:r>
            <w:r w:rsidR="001509B3">
              <w:rPr>
                <w:rFonts w:ascii="Times New Roman" w:hAnsi="Times New Roman"/>
                <w:sz w:val="24"/>
                <w:szCs w:val="28"/>
              </w:rPr>
              <w:t>минар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для участников детских, юношеских любительских кино-видеостудий и отдельных кинолюбителей</w:t>
            </w:r>
          </w:p>
        </w:tc>
        <w:tc>
          <w:tcPr>
            <w:tcW w:w="4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125C38" w:rsidRPr="00733430" w:rsidRDefault="00125C38" w:rsidP="001509B3">
            <w:pPr>
              <w:tabs>
                <w:tab w:val="left" w:pos="126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33430">
              <w:rPr>
                <w:rFonts w:ascii="Times New Roman" w:hAnsi="Times New Roman"/>
                <w:color w:val="auto"/>
                <w:sz w:val="24"/>
                <w:szCs w:val="24"/>
              </w:rPr>
              <w:t>24 января</w:t>
            </w:r>
          </w:p>
        </w:tc>
        <w:tc>
          <w:tcPr>
            <w:tcW w:w="4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125C38" w:rsidRDefault="00125C38" w:rsidP="001509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C78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/>
                <w:sz w:val="24"/>
                <w:szCs w:val="24"/>
              </w:rPr>
              <w:t>Удомля,</w:t>
            </w:r>
          </w:p>
          <w:p w:rsidR="00125C38" w:rsidRDefault="00125C38" w:rsidP="001509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2E3A">
              <w:rPr>
                <w:rFonts w:ascii="Times New Roman" w:hAnsi="Times New Roman"/>
                <w:sz w:val="24"/>
                <w:szCs w:val="24"/>
              </w:rPr>
              <w:t>МБОУ «УСОШ №1 им. А.С. Попова»</w:t>
            </w:r>
          </w:p>
        </w:tc>
      </w:tr>
      <w:tr w:rsidR="00125C38" w:rsidRPr="00516669" w:rsidTr="00690C94">
        <w:tc>
          <w:tcPr>
            <w:tcW w:w="1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125C38" w:rsidRPr="00516669" w:rsidRDefault="00125C38" w:rsidP="001509B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7.2</w:t>
            </w:r>
          </w:p>
        </w:tc>
        <w:tc>
          <w:tcPr>
            <w:tcW w:w="59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125C38" w:rsidRDefault="001509B3" w:rsidP="001509B3">
            <w:pPr>
              <w:pStyle w:val="a7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бластной семинар</w:t>
            </w:r>
            <w:r w:rsidR="00125C38">
              <w:rPr>
                <w:rFonts w:ascii="Times New Roman" w:hAnsi="Times New Roman"/>
                <w:sz w:val="24"/>
                <w:szCs w:val="28"/>
              </w:rPr>
              <w:t xml:space="preserve"> для руководителей детских, юношеских любительских кино-видеостудий и отдельных кинолюбителей</w:t>
            </w:r>
          </w:p>
        </w:tc>
        <w:tc>
          <w:tcPr>
            <w:tcW w:w="4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125C38" w:rsidRPr="00F32D8C" w:rsidRDefault="00125C38" w:rsidP="001509B3">
            <w:pPr>
              <w:tabs>
                <w:tab w:val="left" w:pos="126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32D8C">
              <w:rPr>
                <w:rFonts w:ascii="Times New Roman" w:hAnsi="Times New Roman"/>
                <w:color w:val="auto"/>
                <w:sz w:val="24"/>
                <w:szCs w:val="24"/>
              </w:rPr>
              <w:t>14 февраля</w:t>
            </w:r>
          </w:p>
        </w:tc>
        <w:tc>
          <w:tcPr>
            <w:tcW w:w="4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125C38" w:rsidRDefault="00125C38" w:rsidP="001509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F2C78">
              <w:rPr>
                <w:rFonts w:ascii="Times New Roman" w:hAnsi="Times New Roman"/>
                <w:sz w:val="24"/>
                <w:szCs w:val="24"/>
              </w:rPr>
              <w:t xml:space="preserve">г. Тверь, </w:t>
            </w:r>
            <w:r>
              <w:rPr>
                <w:rFonts w:ascii="Times New Roman" w:hAnsi="Times New Roman"/>
                <w:sz w:val="24"/>
                <w:szCs w:val="24"/>
              </w:rPr>
              <w:t>ГБУК «</w:t>
            </w:r>
            <w:r w:rsidRPr="00DF2C78">
              <w:rPr>
                <w:rFonts w:ascii="Times New Roman" w:hAnsi="Times New Roman"/>
                <w:sz w:val="24"/>
                <w:szCs w:val="24"/>
              </w:rPr>
              <w:t>ТОДНТ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125C38" w:rsidRPr="00516669" w:rsidTr="00690C94">
        <w:tc>
          <w:tcPr>
            <w:tcW w:w="1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125C38" w:rsidRPr="00516669" w:rsidRDefault="00125C38" w:rsidP="001509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7.3</w:t>
            </w:r>
          </w:p>
        </w:tc>
        <w:tc>
          <w:tcPr>
            <w:tcW w:w="59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125C38" w:rsidRDefault="00125C38" w:rsidP="001509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CFB">
              <w:rPr>
                <w:rFonts w:ascii="Times New Roman" w:hAnsi="Times New Roman"/>
                <w:sz w:val="24"/>
                <w:szCs w:val="24"/>
              </w:rPr>
              <w:t xml:space="preserve">Творческая </w:t>
            </w:r>
            <w:r w:rsidR="001509B3">
              <w:rPr>
                <w:rFonts w:ascii="Times New Roman" w:hAnsi="Times New Roman"/>
                <w:sz w:val="24"/>
                <w:szCs w:val="24"/>
              </w:rPr>
              <w:t>встреча</w:t>
            </w:r>
            <w:r w:rsidRPr="002A0CFB">
              <w:rPr>
                <w:rFonts w:ascii="Times New Roman" w:hAnsi="Times New Roman"/>
                <w:sz w:val="24"/>
                <w:szCs w:val="24"/>
              </w:rPr>
              <w:t xml:space="preserve"> в рамках </w:t>
            </w:r>
            <w:r>
              <w:rPr>
                <w:rFonts w:ascii="Times New Roman" w:hAnsi="Times New Roman"/>
                <w:sz w:val="24"/>
                <w:szCs w:val="24"/>
              </w:rPr>
              <w:t>областного открытого фестиваля-конкурса детского и юношеского кино «Молодым дорогу».</w:t>
            </w:r>
          </w:p>
        </w:tc>
        <w:tc>
          <w:tcPr>
            <w:tcW w:w="4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125C38" w:rsidRPr="00F32D8C" w:rsidRDefault="00125C38" w:rsidP="001509B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32D8C">
              <w:rPr>
                <w:rFonts w:ascii="Times New Roman" w:hAnsi="Times New Roman"/>
                <w:color w:val="auto"/>
                <w:sz w:val="24"/>
                <w:szCs w:val="24"/>
              </w:rPr>
              <w:t>14 марта</w:t>
            </w:r>
          </w:p>
          <w:p w:rsidR="00125C38" w:rsidRDefault="00125C38" w:rsidP="001509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125C38" w:rsidRDefault="00125C38" w:rsidP="001509B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 Тверь, ГБУК «ТОДНТ»</w:t>
            </w:r>
          </w:p>
          <w:p w:rsidR="00125C38" w:rsidRDefault="00125C38" w:rsidP="001509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25C38" w:rsidRPr="00516669" w:rsidTr="00690C94">
        <w:tc>
          <w:tcPr>
            <w:tcW w:w="1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125C38" w:rsidRPr="00516669" w:rsidRDefault="00125C38" w:rsidP="001509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7.4</w:t>
            </w:r>
          </w:p>
        </w:tc>
        <w:tc>
          <w:tcPr>
            <w:tcW w:w="59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125C38" w:rsidRDefault="001509B3" w:rsidP="001509B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ая встреча</w:t>
            </w:r>
            <w:r w:rsidR="00125C38">
              <w:rPr>
                <w:rFonts w:ascii="Times New Roman" w:hAnsi="Times New Roman"/>
                <w:sz w:val="24"/>
                <w:szCs w:val="24"/>
              </w:rPr>
              <w:t xml:space="preserve"> в рамках фестиваля детского любительского кино «Мы нашей памяти верны», посвященный </w:t>
            </w:r>
            <w:r w:rsidR="00125C38" w:rsidRPr="005E1830">
              <w:rPr>
                <w:rFonts w:ascii="Times New Roman" w:hAnsi="Times New Roman"/>
                <w:sz w:val="24"/>
                <w:szCs w:val="24"/>
              </w:rPr>
              <w:t>80</w:t>
            </w:r>
            <w:r w:rsidR="00125C38">
              <w:rPr>
                <w:rFonts w:ascii="Times New Roman" w:hAnsi="Times New Roman"/>
                <w:sz w:val="24"/>
                <w:szCs w:val="24"/>
              </w:rPr>
              <w:t>-ой годовщине Победы в Великой Отечественной войне 1941-1945 годов</w:t>
            </w:r>
          </w:p>
        </w:tc>
        <w:tc>
          <w:tcPr>
            <w:tcW w:w="4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125C38" w:rsidRDefault="00125C38" w:rsidP="001509B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апреля</w:t>
            </w:r>
          </w:p>
        </w:tc>
        <w:tc>
          <w:tcPr>
            <w:tcW w:w="4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125C38" w:rsidRDefault="00125C38" w:rsidP="001509B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E1C">
              <w:rPr>
                <w:rFonts w:ascii="Times New Roman" w:hAnsi="Times New Roman"/>
                <w:sz w:val="24"/>
                <w:szCs w:val="24"/>
              </w:rPr>
              <w:t>г. Тверь, ГБУК «ТОДНТ»</w:t>
            </w:r>
          </w:p>
        </w:tc>
      </w:tr>
      <w:tr w:rsidR="00125C38" w:rsidRPr="00516669" w:rsidTr="00690C94">
        <w:tc>
          <w:tcPr>
            <w:tcW w:w="1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125C38" w:rsidRPr="00516669" w:rsidRDefault="00125C38" w:rsidP="001509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7.5</w:t>
            </w:r>
          </w:p>
        </w:tc>
        <w:tc>
          <w:tcPr>
            <w:tcW w:w="59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125C38" w:rsidRDefault="001509B3" w:rsidP="001509B3">
            <w:pPr>
              <w:pStyle w:val="a7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Выездной семинар</w:t>
            </w:r>
            <w:r w:rsidR="00125C38">
              <w:rPr>
                <w:rFonts w:ascii="Times New Roman" w:hAnsi="Times New Roman"/>
                <w:sz w:val="24"/>
                <w:szCs w:val="28"/>
              </w:rPr>
              <w:t xml:space="preserve"> для участников детских, юношеских любительских кино-видеостудий и отдельных кинолюбителей</w:t>
            </w:r>
          </w:p>
        </w:tc>
        <w:tc>
          <w:tcPr>
            <w:tcW w:w="4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125C38" w:rsidRPr="009C58CF" w:rsidRDefault="00125C38" w:rsidP="001509B3">
            <w:pPr>
              <w:tabs>
                <w:tab w:val="left" w:pos="126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C58C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18 сентября </w:t>
            </w:r>
          </w:p>
        </w:tc>
        <w:tc>
          <w:tcPr>
            <w:tcW w:w="4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125C38" w:rsidRPr="009C58CF" w:rsidRDefault="00125C38" w:rsidP="001509B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C58C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г. Ржев, </w:t>
            </w:r>
          </w:p>
          <w:p w:rsidR="00125C38" w:rsidRPr="009C58CF" w:rsidRDefault="00125C38" w:rsidP="001509B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8"/>
              </w:rPr>
            </w:pPr>
            <w:r w:rsidRPr="009C58CF">
              <w:rPr>
                <w:rFonts w:ascii="Times New Roman" w:hAnsi="Times New Roman"/>
                <w:color w:val="auto"/>
                <w:sz w:val="24"/>
                <w:szCs w:val="24"/>
              </w:rPr>
              <w:t>МУК «Дворец культуры»</w:t>
            </w:r>
          </w:p>
        </w:tc>
      </w:tr>
      <w:tr w:rsidR="00125C38" w:rsidRPr="00516669" w:rsidTr="00690C94">
        <w:tc>
          <w:tcPr>
            <w:tcW w:w="1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125C38" w:rsidRPr="00516669" w:rsidRDefault="00125C38" w:rsidP="001509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7.6</w:t>
            </w:r>
          </w:p>
        </w:tc>
        <w:tc>
          <w:tcPr>
            <w:tcW w:w="59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125C38" w:rsidRDefault="001509B3" w:rsidP="001509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семинар</w:t>
            </w:r>
            <w:r w:rsidR="00125C38">
              <w:rPr>
                <w:rFonts w:ascii="Times New Roman" w:hAnsi="Times New Roman"/>
                <w:sz w:val="24"/>
                <w:szCs w:val="24"/>
              </w:rPr>
              <w:t xml:space="preserve"> для руководителей любительских кино-видеостудий и отдельных кинолюбителей </w:t>
            </w:r>
          </w:p>
        </w:tc>
        <w:tc>
          <w:tcPr>
            <w:tcW w:w="4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125C38" w:rsidRPr="006E2A5A" w:rsidRDefault="00125C38" w:rsidP="001509B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2A5A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3</w:t>
            </w:r>
            <w:r w:rsidRPr="006E2A5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октября</w:t>
            </w:r>
          </w:p>
        </w:tc>
        <w:tc>
          <w:tcPr>
            <w:tcW w:w="4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125C38" w:rsidRDefault="00125C38" w:rsidP="001509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C78">
              <w:rPr>
                <w:rFonts w:ascii="Times New Roman" w:hAnsi="Times New Roman"/>
                <w:sz w:val="24"/>
                <w:szCs w:val="24"/>
              </w:rPr>
              <w:t xml:space="preserve">г. Тверь, </w:t>
            </w:r>
            <w:r>
              <w:rPr>
                <w:rFonts w:ascii="Times New Roman" w:hAnsi="Times New Roman"/>
                <w:sz w:val="24"/>
                <w:szCs w:val="24"/>
              </w:rPr>
              <w:t>ГБУК «</w:t>
            </w:r>
            <w:r w:rsidRPr="00DF2C78">
              <w:rPr>
                <w:rFonts w:ascii="Times New Roman" w:hAnsi="Times New Roman"/>
                <w:sz w:val="24"/>
                <w:szCs w:val="24"/>
              </w:rPr>
              <w:t>ТОДНТ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125C38" w:rsidRPr="00516669" w:rsidTr="00690C94">
        <w:tc>
          <w:tcPr>
            <w:tcW w:w="1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125C38" w:rsidRPr="00516669" w:rsidRDefault="00125C38" w:rsidP="001509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7.7</w:t>
            </w:r>
          </w:p>
        </w:tc>
        <w:tc>
          <w:tcPr>
            <w:tcW w:w="59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125C38" w:rsidRDefault="00125C38" w:rsidP="001509B3">
            <w:pPr>
              <w:pStyle w:val="a7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ая</w:t>
            </w:r>
            <w:r w:rsidR="001509B3">
              <w:rPr>
                <w:rFonts w:ascii="Times New Roman" w:hAnsi="Times New Roman"/>
                <w:sz w:val="24"/>
                <w:szCs w:val="24"/>
              </w:rPr>
              <w:t xml:space="preserve"> встреч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рамках открытого областного фестиваля любительских фильмов «Земля Тверская»</w:t>
            </w:r>
          </w:p>
        </w:tc>
        <w:tc>
          <w:tcPr>
            <w:tcW w:w="4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125C38" w:rsidRPr="006E2A5A" w:rsidRDefault="00125C38" w:rsidP="001509B3">
            <w:pPr>
              <w:spacing w:after="0" w:line="240" w:lineRule="auto"/>
              <w:jc w:val="center"/>
              <w:rPr>
                <w:color w:val="auto"/>
              </w:rPr>
            </w:pPr>
            <w:r w:rsidRPr="006E2A5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17 октября </w:t>
            </w:r>
          </w:p>
        </w:tc>
        <w:tc>
          <w:tcPr>
            <w:tcW w:w="4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125C38" w:rsidRPr="007E1BB3" w:rsidRDefault="00125C38" w:rsidP="001509B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г. Тверь, ГБУК «ТОДНТ»</w:t>
            </w:r>
          </w:p>
        </w:tc>
      </w:tr>
      <w:tr w:rsidR="00125C38" w:rsidRPr="00516669" w:rsidTr="00690C94">
        <w:tc>
          <w:tcPr>
            <w:tcW w:w="1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125C38" w:rsidRPr="00516669" w:rsidRDefault="00125C38" w:rsidP="001509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7.8</w:t>
            </w:r>
          </w:p>
        </w:tc>
        <w:tc>
          <w:tcPr>
            <w:tcW w:w="59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125C38" w:rsidRDefault="00125C38" w:rsidP="001509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ая встреча на базе открытого областного православного кинофестиваля «Колокол света»</w:t>
            </w:r>
          </w:p>
        </w:tc>
        <w:tc>
          <w:tcPr>
            <w:tcW w:w="4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125C38" w:rsidRDefault="00125C38" w:rsidP="001509B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кабря </w:t>
            </w:r>
          </w:p>
          <w:p w:rsidR="00125C38" w:rsidRDefault="00125C38" w:rsidP="001509B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125C38" w:rsidRDefault="00125C38" w:rsidP="001509B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Тверь, ГБУК «ТОДНТ»</w:t>
            </w:r>
          </w:p>
          <w:p w:rsidR="00125C38" w:rsidRDefault="00125C38" w:rsidP="001509B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5C38" w:rsidRPr="00516669" w:rsidTr="00CC353C">
        <w:tc>
          <w:tcPr>
            <w:tcW w:w="1534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125C38" w:rsidRPr="002100C2" w:rsidRDefault="00125C38" w:rsidP="001509B3">
            <w:pPr>
              <w:pStyle w:val="a7"/>
              <w:numPr>
                <w:ilvl w:val="0"/>
                <w:numId w:val="36"/>
              </w:num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00C2">
              <w:rPr>
                <w:rFonts w:ascii="Times New Roman" w:hAnsi="Times New Roman"/>
                <w:b/>
                <w:sz w:val="24"/>
                <w:szCs w:val="24"/>
              </w:rPr>
              <w:t xml:space="preserve">Организационно-массовый отдел </w:t>
            </w:r>
          </w:p>
        </w:tc>
      </w:tr>
      <w:tr w:rsidR="00125C38" w:rsidRPr="00516669" w:rsidTr="00690C94">
        <w:tc>
          <w:tcPr>
            <w:tcW w:w="1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125C38" w:rsidRDefault="00125C38" w:rsidP="001509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59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125C38" w:rsidRPr="00CC353C" w:rsidRDefault="00125C38" w:rsidP="001509B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53C">
              <w:rPr>
                <w:rFonts w:ascii="Times New Roman" w:hAnsi="Times New Roman"/>
                <w:sz w:val="24"/>
                <w:szCs w:val="24"/>
              </w:rPr>
              <w:t>Слёт молодых работников культуры Тверской области «НАШИ КРАШЕ. Стажировка»</w:t>
            </w:r>
          </w:p>
        </w:tc>
        <w:tc>
          <w:tcPr>
            <w:tcW w:w="4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125C38" w:rsidRDefault="00125C38" w:rsidP="001509B3">
            <w:pPr>
              <w:pStyle w:val="a7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4 июня</w:t>
            </w:r>
          </w:p>
        </w:tc>
        <w:tc>
          <w:tcPr>
            <w:tcW w:w="4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125C38" w:rsidRDefault="00125C38" w:rsidP="001509B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F672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FF6720">
              <w:rPr>
                <w:rFonts w:ascii="Times New Roman" w:hAnsi="Times New Roman"/>
                <w:sz w:val="24"/>
                <w:szCs w:val="24"/>
              </w:rPr>
              <w:t>Василево</w:t>
            </w:r>
            <w:proofErr w:type="spellEnd"/>
            <w:r w:rsidRPr="00FF6720">
              <w:rPr>
                <w:rFonts w:ascii="Times New Roman" w:hAnsi="Times New Roman"/>
                <w:sz w:val="24"/>
                <w:szCs w:val="24"/>
              </w:rPr>
              <w:t>, Торжокский район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25C38" w:rsidRDefault="00125C38" w:rsidP="001509B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20A">
              <w:rPr>
                <w:rFonts w:ascii="Times New Roman" w:hAnsi="Times New Roman"/>
                <w:color w:val="auto"/>
                <w:sz w:val="24"/>
                <w:szCs w:val="24"/>
              </w:rPr>
              <w:t>Архитектурно-этнографический музей «Василёво»</w:t>
            </w:r>
          </w:p>
        </w:tc>
      </w:tr>
      <w:tr w:rsidR="00125C38" w:rsidRPr="00516669" w:rsidTr="00690C94">
        <w:tc>
          <w:tcPr>
            <w:tcW w:w="1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125C38" w:rsidRDefault="00125C38" w:rsidP="001509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59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125C38" w:rsidRPr="00B03D8C" w:rsidRDefault="00125C38" w:rsidP="001509B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-классы в рамках фестиваля</w:t>
            </w:r>
            <w:r w:rsidRPr="00B03D8C">
              <w:rPr>
                <w:rFonts w:ascii="Times New Roman" w:hAnsi="Times New Roman"/>
                <w:sz w:val="24"/>
                <w:szCs w:val="24"/>
              </w:rPr>
              <w:t xml:space="preserve"> традиционного народного творчества молодеж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ых самодеятельных коллективов </w:t>
            </w:r>
            <w:r w:rsidRPr="00B03D8C">
              <w:rPr>
                <w:rFonts w:ascii="Times New Roman" w:hAnsi="Times New Roman"/>
                <w:sz w:val="24"/>
                <w:szCs w:val="24"/>
              </w:rPr>
              <w:t>Центрального федерального округ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вященный </w:t>
            </w:r>
            <w:r w:rsidRPr="005463E7">
              <w:rPr>
                <w:rFonts w:ascii="Times New Roman" w:hAnsi="Times New Roman"/>
                <w:sz w:val="24"/>
                <w:szCs w:val="24"/>
              </w:rPr>
              <w:t xml:space="preserve">80-летию Победы в Великой </w:t>
            </w:r>
            <w:r w:rsidRPr="005463E7">
              <w:rPr>
                <w:rFonts w:ascii="Times New Roman" w:hAnsi="Times New Roman"/>
                <w:sz w:val="24"/>
                <w:szCs w:val="24"/>
              </w:rPr>
              <w:lastRenderedPageBreak/>
              <w:t>Отечественной войне 1941-1945 г. г.</w:t>
            </w:r>
          </w:p>
        </w:tc>
        <w:tc>
          <w:tcPr>
            <w:tcW w:w="4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125C38" w:rsidRPr="00A170F3" w:rsidRDefault="00125C38" w:rsidP="001509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-29 июня</w:t>
            </w:r>
          </w:p>
        </w:tc>
        <w:tc>
          <w:tcPr>
            <w:tcW w:w="4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125C38" w:rsidRPr="00A170F3" w:rsidRDefault="00125C38" w:rsidP="001509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D76">
              <w:rPr>
                <w:rFonts w:ascii="Times New Roman" w:hAnsi="Times New Roman"/>
                <w:sz w:val="24"/>
                <w:szCs w:val="24"/>
              </w:rPr>
              <w:t>г. Калязин, МБУК «Калязинский районный Дом культуры»</w:t>
            </w:r>
          </w:p>
        </w:tc>
      </w:tr>
      <w:tr w:rsidR="00125C38" w:rsidRPr="00516669" w:rsidTr="007B36FF">
        <w:tc>
          <w:tcPr>
            <w:tcW w:w="1534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125C38" w:rsidRPr="00516669" w:rsidRDefault="00125C38" w:rsidP="001509B3">
            <w:pPr>
              <w:numPr>
                <w:ilvl w:val="0"/>
                <w:numId w:val="36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6669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Информационная деятельность </w:t>
            </w:r>
          </w:p>
        </w:tc>
      </w:tr>
      <w:tr w:rsidR="00125C38" w:rsidRPr="00516669" w:rsidTr="00690C94">
        <w:tc>
          <w:tcPr>
            <w:tcW w:w="1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125C38" w:rsidRPr="000518D2" w:rsidRDefault="00125C38" w:rsidP="001509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8D2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59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125C38" w:rsidRPr="000518D2" w:rsidRDefault="00125C38" w:rsidP="001509B3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518D2">
              <w:rPr>
                <w:rFonts w:ascii="Times New Roman" w:hAnsi="Times New Roman"/>
                <w:color w:val="auto"/>
                <w:sz w:val="24"/>
                <w:szCs w:val="24"/>
              </w:rPr>
              <w:t>Взаимодействие с муниципальными образованиями Тверской области по освещению мероприятий, проводимых культурно-досуговыми учреждениями на сайте ГБУК «ТОДН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Т» в разделе «Новости регионов»</w:t>
            </w:r>
          </w:p>
        </w:tc>
        <w:tc>
          <w:tcPr>
            <w:tcW w:w="4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125C38" w:rsidRPr="000518D2" w:rsidRDefault="00125C38" w:rsidP="001509B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518D2">
              <w:rPr>
                <w:rFonts w:ascii="Times New Roman" w:hAnsi="Times New Roman"/>
                <w:color w:val="auto"/>
                <w:sz w:val="24"/>
                <w:szCs w:val="24"/>
              </w:rPr>
              <w:t>В течение года</w:t>
            </w:r>
          </w:p>
        </w:tc>
        <w:tc>
          <w:tcPr>
            <w:tcW w:w="4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125C38" w:rsidRPr="000518D2" w:rsidRDefault="00125C38" w:rsidP="001509B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518D2">
              <w:rPr>
                <w:rFonts w:ascii="Times New Roman" w:hAnsi="Times New Roman"/>
                <w:color w:val="auto"/>
                <w:sz w:val="24"/>
                <w:szCs w:val="24"/>
              </w:rPr>
              <w:t>г. Тверь, ГБУК «ТОДНТ»</w:t>
            </w:r>
          </w:p>
        </w:tc>
      </w:tr>
      <w:tr w:rsidR="00125C38" w:rsidRPr="00516669" w:rsidTr="00690C94">
        <w:tc>
          <w:tcPr>
            <w:tcW w:w="1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125C38" w:rsidRPr="000518D2" w:rsidRDefault="00125C38" w:rsidP="001509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59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125C38" w:rsidRPr="000518D2" w:rsidRDefault="00125C38" w:rsidP="001509B3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518D2">
              <w:rPr>
                <w:rFonts w:ascii="Times New Roman" w:hAnsi="Times New Roman"/>
                <w:color w:val="auto"/>
                <w:sz w:val="24"/>
                <w:szCs w:val="24"/>
              </w:rPr>
              <w:t>Взаимодействие с муниципальными образованиями Тверской области по освещению мероприятий, проводимых культурно-досуговыми учреждениями в группе ВК ГБУК «ТОДН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Т» «Культура Тверского региона»</w:t>
            </w:r>
          </w:p>
        </w:tc>
        <w:tc>
          <w:tcPr>
            <w:tcW w:w="4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125C38" w:rsidRPr="000518D2" w:rsidRDefault="00125C38" w:rsidP="001509B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518D2">
              <w:rPr>
                <w:rFonts w:ascii="Times New Roman" w:hAnsi="Times New Roman"/>
                <w:color w:val="auto"/>
                <w:sz w:val="24"/>
                <w:szCs w:val="24"/>
              </w:rPr>
              <w:t>В течение года</w:t>
            </w:r>
          </w:p>
        </w:tc>
        <w:tc>
          <w:tcPr>
            <w:tcW w:w="4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125C38" w:rsidRPr="000518D2" w:rsidRDefault="00125C38" w:rsidP="001509B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518D2">
              <w:rPr>
                <w:rFonts w:ascii="Times New Roman" w:hAnsi="Times New Roman"/>
                <w:color w:val="auto"/>
                <w:sz w:val="24"/>
                <w:szCs w:val="24"/>
              </w:rPr>
              <w:t>г. Тверь, ГБУК «ТОДНТ»</w:t>
            </w:r>
          </w:p>
        </w:tc>
      </w:tr>
      <w:tr w:rsidR="00125C38" w:rsidRPr="00516669" w:rsidTr="00690C94">
        <w:tc>
          <w:tcPr>
            <w:tcW w:w="1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125C38" w:rsidRPr="000518D2" w:rsidRDefault="00125C38" w:rsidP="001509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8D2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59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125C38" w:rsidRPr="000518D2" w:rsidRDefault="00125C38" w:rsidP="001509B3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518D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свещение мероприятий, проводимых ГБУК «ТОДНТ» на платформе Минкультуры РФ «ПроКультура РФ»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и на сайте агрегатора Кассир.ру</w:t>
            </w:r>
          </w:p>
        </w:tc>
        <w:tc>
          <w:tcPr>
            <w:tcW w:w="4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125C38" w:rsidRPr="000518D2" w:rsidRDefault="00125C38" w:rsidP="001509B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518D2">
              <w:rPr>
                <w:rFonts w:ascii="Times New Roman" w:hAnsi="Times New Roman"/>
                <w:color w:val="auto"/>
                <w:sz w:val="24"/>
                <w:szCs w:val="24"/>
              </w:rPr>
              <w:t>Согласно плана работы на месяц</w:t>
            </w:r>
          </w:p>
        </w:tc>
        <w:tc>
          <w:tcPr>
            <w:tcW w:w="4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125C38" w:rsidRPr="000518D2" w:rsidRDefault="00125C38" w:rsidP="001509B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518D2">
              <w:rPr>
                <w:rFonts w:ascii="Times New Roman" w:hAnsi="Times New Roman"/>
                <w:color w:val="auto"/>
                <w:sz w:val="24"/>
                <w:szCs w:val="24"/>
              </w:rPr>
              <w:t>г. Тверь, ГБУК «ТОДНТ»</w:t>
            </w:r>
          </w:p>
          <w:p w:rsidR="00125C38" w:rsidRPr="000518D2" w:rsidRDefault="00125C38" w:rsidP="001509B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518D2">
              <w:rPr>
                <w:rFonts w:ascii="Times New Roman" w:hAnsi="Times New Roman"/>
                <w:color w:val="auto"/>
                <w:sz w:val="24"/>
                <w:szCs w:val="24"/>
              </w:rPr>
              <w:t>Личный кабинет</w:t>
            </w:r>
          </w:p>
        </w:tc>
      </w:tr>
      <w:tr w:rsidR="00125C38" w:rsidRPr="00516669" w:rsidTr="00690C94">
        <w:tc>
          <w:tcPr>
            <w:tcW w:w="1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125C38" w:rsidRPr="00044272" w:rsidRDefault="00125C38" w:rsidP="001509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59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125C38" w:rsidRPr="00885BC7" w:rsidRDefault="00125C38" w:rsidP="001509B3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878E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еминар по информационной деятельности «Эффективное ведение государственного паблика: коммуникации, вовлечённость и обращение к гражданам, а также введение в мир нейросетей» совместно с </w:t>
            </w:r>
            <w:proofErr w:type="spellStart"/>
            <w:r w:rsidRPr="00D878ED">
              <w:rPr>
                <w:rFonts w:ascii="Times New Roman" w:hAnsi="Times New Roman"/>
                <w:color w:val="auto"/>
                <w:sz w:val="24"/>
                <w:szCs w:val="24"/>
              </w:rPr>
              <w:t>ЦУР</w:t>
            </w:r>
            <w:proofErr w:type="spellEnd"/>
            <w:r w:rsidRPr="00D878E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Тверской области</w:t>
            </w:r>
          </w:p>
        </w:tc>
        <w:tc>
          <w:tcPr>
            <w:tcW w:w="4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125C38" w:rsidRPr="00885BC7" w:rsidRDefault="00125C38" w:rsidP="001509B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85BC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17 апреля </w:t>
            </w:r>
          </w:p>
        </w:tc>
        <w:tc>
          <w:tcPr>
            <w:tcW w:w="4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125C38" w:rsidRPr="00885BC7" w:rsidRDefault="00125C38" w:rsidP="001509B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85BC7">
              <w:rPr>
                <w:rFonts w:ascii="Times New Roman" w:hAnsi="Times New Roman"/>
                <w:color w:val="auto"/>
                <w:sz w:val="24"/>
                <w:szCs w:val="24"/>
              </w:rPr>
              <w:t>г. Тверь, ГБУК «ТОДНТ»</w:t>
            </w:r>
          </w:p>
        </w:tc>
      </w:tr>
      <w:tr w:rsidR="00125C38" w:rsidRPr="00516669" w:rsidTr="00690C94">
        <w:tc>
          <w:tcPr>
            <w:tcW w:w="1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125C38" w:rsidRPr="00044272" w:rsidRDefault="00125C38" w:rsidP="001509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5</w:t>
            </w:r>
          </w:p>
        </w:tc>
        <w:tc>
          <w:tcPr>
            <w:tcW w:w="59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125C38" w:rsidRPr="00885BC7" w:rsidRDefault="00125C38" w:rsidP="001509B3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85BC7">
              <w:rPr>
                <w:rFonts w:ascii="Times New Roman" w:hAnsi="Times New Roman"/>
                <w:color w:val="auto"/>
                <w:sz w:val="24"/>
                <w:szCs w:val="24"/>
              </w:rPr>
              <w:t>Освещение мероприятий, проводимых ГБУК «ТОДНТ» на платформе Минкультуры РФ «ПроКультура РФ» и на сайте агрегатора Кассир.ру, в рамк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ах программы «Пушкинская карта»</w:t>
            </w:r>
          </w:p>
        </w:tc>
        <w:tc>
          <w:tcPr>
            <w:tcW w:w="4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125C38" w:rsidRPr="00885BC7" w:rsidRDefault="00125C38" w:rsidP="001509B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125C38" w:rsidRPr="00885BC7" w:rsidRDefault="00125C38" w:rsidP="001509B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85BC7">
              <w:rPr>
                <w:rFonts w:ascii="Times New Roman" w:hAnsi="Times New Roman"/>
                <w:color w:val="auto"/>
                <w:sz w:val="24"/>
                <w:szCs w:val="24"/>
              </w:rPr>
              <w:t>Согласно плана работы на месяц</w:t>
            </w:r>
          </w:p>
        </w:tc>
        <w:tc>
          <w:tcPr>
            <w:tcW w:w="4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125C38" w:rsidRPr="00885BC7" w:rsidRDefault="00125C38" w:rsidP="001509B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85BC7">
              <w:rPr>
                <w:rFonts w:ascii="Times New Roman" w:hAnsi="Times New Roman"/>
                <w:color w:val="auto"/>
                <w:sz w:val="24"/>
                <w:szCs w:val="24"/>
              </w:rPr>
              <w:t>г. Тверь, ГБУК «ТОДНТ»</w:t>
            </w:r>
          </w:p>
          <w:p w:rsidR="00125C38" w:rsidRPr="00885BC7" w:rsidRDefault="00125C38" w:rsidP="001509B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85BC7">
              <w:rPr>
                <w:rFonts w:ascii="Times New Roman" w:hAnsi="Times New Roman"/>
                <w:color w:val="auto"/>
                <w:sz w:val="24"/>
                <w:szCs w:val="24"/>
              </w:rPr>
              <w:t>Личный кабинет</w:t>
            </w:r>
          </w:p>
        </w:tc>
      </w:tr>
      <w:tr w:rsidR="00125C38" w:rsidRPr="00516669" w:rsidTr="00690C94">
        <w:tc>
          <w:tcPr>
            <w:tcW w:w="1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125C38" w:rsidRPr="00044272" w:rsidRDefault="00125C38" w:rsidP="001509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6</w:t>
            </w:r>
          </w:p>
        </w:tc>
        <w:tc>
          <w:tcPr>
            <w:tcW w:w="59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125C38" w:rsidRPr="00885BC7" w:rsidRDefault="00125C38" w:rsidP="001509B3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85BC7">
              <w:rPr>
                <w:rFonts w:ascii="Times New Roman" w:hAnsi="Times New Roman"/>
                <w:color w:val="auto"/>
                <w:sz w:val="24"/>
                <w:szCs w:val="24"/>
              </w:rPr>
              <w:t>Проведение онлайн трансляций мероприятий ГБУК «ТОДНТ»</w:t>
            </w:r>
          </w:p>
          <w:p w:rsidR="00125C38" w:rsidRPr="00885BC7" w:rsidRDefault="00125C38" w:rsidP="001509B3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125C38" w:rsidRPr="00885BC7" w:rsidRDefault="00125C38" w:rsidP="001509B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85BC7">
              <w:rPr>
                <w:rFonts w:ascii="Times New Roman" w:hAnsi="Times New Roman"/>
                <w:color w:val="auto"/>
                <w:sz w:val="24"/>
                <w:szCs w:val="24"/>
              </w:rPr>
              <w:t>Согласно плана работы на месяц</w:t>
            </w:r>
          </w:p>
        </w:tc>
        <w:tc>
          <w:tcPr>
            <w:tcW w:w="4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125C38" w:rsidRPr="00885BC7" w:rsidRDefault="00125C38" w:rsidP="001509B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85BC7">
              <w:rPr>
                <w:rFonts w:ascii="Times New Roman" w:hAnsi="Times New Roman"/>
                <w:color w:val="auto"/>
                <w:sz w:val="24"/>
                <w:szCs w:val="24"/>
              </w:rPr>
              <w:t>г. Тверь, ГБУК «ТОДНТ»</w:t>
            </w:r>
          </w:p>
        </w:tc>
      </w:tr>
      <w:tr w:rsidR="00125C38" w:rsidRPr="00516669" w:rsidTr="00690C94">
        <w:tc>
          <w:tcPr>
            <w:tcW w:w="1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125C38" w:rsidRPr="00044272" w:rsidRDefault="00125C38" w:rsidP="001509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7</w:t>
            </w:r>
          </w:p>
        </w:tc>
        <w:tc>
          <w:tcPr>
            <w:tcW w:w="59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125C38" w:rsidRPr="00885BC7" w:rsidRDefault="00125C38" w:rsidP="001509B3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85BC7">
              <w:rPr>
                <w:rFonts w:ascii="Times New Roman" w:hAnsi="Times New Roman"/>
                <w:color w:val="auto"/>
                <w:sz w:val="24"/>
                <w:szCs w:val="24"/>
              </w:rPr>
              <w:t>Взаимодействие с ВГТРК «Тверь» по освещению мероприятий ГБУК «ТОДНТ» в ново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тной программе «Вести. Тверь» </w:t>
            </w:r>
          </w:p>
        </w:tc>
        <w:tc>
          <w:tcPr>
            <w:tcW w:w="4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125C38" w:rsidRPr="00885BC7" w:rsidRDefault="00125C38" w:rsidP="001509B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85BC7">
              <w:rPr>
                <w:rFonts w:ascii="Times New Roman" w:hAnsi="Times New Roman"/>
                <w:color w:val="auto"/>
                <w:sz w:val="24"/>
                <w:szCs w:val="24"/>
              </w:rPr>
              <w:t>Согласно контракта на год</w:t>
            </w:r>
          </w:p>
        </w:tc>
        <w:tc>
          <w:tcPr>
            <w:tcW w:w="4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125C38" w:rsidRPr="00885BC7" w:rsidRDefault="00125C38" w:rsidP="001509B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85BC7">
              <w:rPr>
                <w:rFonts w:ascii="Times New Roman" w:hAnsi="Times New Roman"/>
                <w:color w:val="auto"/>
                <w:sz w:val="24"/>
                <w:szCs w:val="24"/>
              </w:rPr>
              <w:t>г. Тверь, ГБУК «ТОДНТ»</w:t>
            </w:r>
          </w:p>
          <w:p w:rsidR="00125C38" w:rsidRPr="00885BC7" w:rsidRDefault="00125C38" w:rsidP="001509B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85BC7">
              <w:rPr>
                <w:rFonts w:ascii="Times New Roman" w:hAnsi="Times New Roman"/>
                <w:color w:val="auto"/>
                <w:sz w:val="24"/>
                <w:szCs w:val="24"/>
              </w:rPr>
              <w:t>ГТРК «Вести. Тверь»</w:t>
            </w:r>
          </w:p>
        </w:tc>
      </w:tr>
      <w:tr w:rsidR="00125C38" w:rsidRPr="00516669" w:rsidTr="00690C94">
        <w:tc>
          <w:tcPr>
            <w:tcW w:w="1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125C38" w:rsidRPr="00044272" w:rsidRDefault="00125C38" w:rsidP="001509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8</w:t>
            </w:r>
          </w:p>
        </w:tc>
        <w:tc>
          <w:tcPr>
            <w:tcW w:w="59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125C38" w:rsidRPr="00885BC7" w:rsidRDefault="00125C38" w:rsidP="001509B3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85BC7">
              <w:rPr>
                <w:rFonts w:ascii="Times New Roman" w:hAnsi="Times New Roman"/>
                <w:color w:val="auto"/>
                <w:sz w:val="24"/>
                <w:szCs w:val="24"/>
              </w:rPr>
              <w:t>Взаимодействие с печатными СМИ «Тверские ведомости», «Комсомольская правда», «АиФ» по освещению фестивалей, конкурсов, праздников, выс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тавок, проводимых ГБУК «ТОДНТ» </w:t>
            </w:r>
          </w:p>
        </w:tc>
        <w:tc>
          <w:tcPr>
            <w:tcW w:w="4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125C38" w:rsidRPr="00885BC7" w:rsidRDefault="00125C38" w:rsidP="001509B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85BC7">
              <w:rPr>
                <w:rFonts w:ascii="Times New Roman" w:hAnsi="Times New Roman"/>
                <w:color w:val="auto"/>
                <w:sz w:val="24"/>
                <w:szCs w:val="24"/>
              </w:rPr>
              <w:t>Согласно плана работы</w:t>
            </w:r>
          </w:p>
        </w:tc>
        <w:tc>
          <w:tcPr>
            <w:tcW w:w="4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125C38" w:rsidRPr="00885BC7" w:rsidRDefault="00125C38" w:rsidP="001509B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85BC7">
              <w:rPr>
                <w:rFonts w:ascii="Times New Roman" w:hAnsi="Times New Roman"/>
                <w:color w:val="auto"/>
                <w:sz w:val="24"/>
                <w:szCs w:val="24"/>
              </w:rPr>
              <w:t>г. Тверь, ГБУК «ТОДНТ»</w:t>
            </w:r>
          </w:p>
        </w:tc>
      </w:tr>
      <w:tr w:rsidR="00125C38" w:rsidRPr="00516669" w:rsidTr="00690C94">
        <w:tc>
          <w:tcPr>
            <w:tcW w:w="1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125C38" w:rsidRPr="0077741B" w:rsidRDefault="00125C38" w:rsidP="001509B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.9</w:t>
            </w:r>
          </w:p>
        </w:tc>
        <w:tc>
          <w:tcPr>
            <w:tcW w:w="59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125C38" w:rsidRPr="00885BC7" w:rsidRDefault="00125C38" w:rsidP="001509B3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85BC7">
              <w:rPr>
                <w:rFonts w:ascii="Times New Roman" w:hAnsi="Times New Roman"/>
                <w:color w:val="auto"/>
                <w:sz w:val="24"/>
                <w:szCs w:val="24"/>
              </w:rPr>
              <w:t>Освещение фестивалей, конкурсов, праздников, выставок, проводимых ГБУК «ТОДНТ» в социальных сетях (ВК, Те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леграмм, Одноклассники, Rutube)</w:t>
            </w:r>
          </w:p>
        </w:tc>
        <w:tc>
          <w:tcPr>
            <w:tcW w:w="4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125C38" w:rsidRPr="00885BC7" w:rsidRDefault="00125C38" w:rsidP="001509B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85BC7">
              <w:rPr>
                <w:rFonts w:ascii="Times New Roman" w:hAnsi="Times New Roman"/>
                <w:color w:val="auto"/>
                <w:sz w:val="24"/>
                <w:szCs w:val="24"/>
              </w:rPr>
              <w:t>Ежедневно</w:t>
            </w:r>
          </w:p>
        </w:tc>
        <w:tc>
          <w:tcPr>
            <w:tcW w:w="4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125C38" w:rsidRPr="00885BC7" w:rsidRDefault="00125C38" w:rsidP="001509B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85BC7">
              <w:rPr>
                <w:rFonts w:ascii="Times New Roman" w:hAnsi="Times New Roman"/>
                <w:color w:val="auto"/>
                <w:sz w:val="24"/>
                <w:szCs w:val="24"/>
              </w:rPr>
              <w:t>г. Тверь, ГБУК «ТОДНТ»</w:t>
            </w:r>
          </w:p>
        </w:tc>
      </w:tr>
      <w:tr w:rsidR="00125C38" w:rsidRPr="00516669" w:rsidTr="00690C94">
        <w:tc>
          <w:tcPr>
            <w:tcW w:w="1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125C38" w:rsidRPr="0077741B" w:rsidRDefault="00125C38" w:rsidP="001509B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.10</w:t>
            </w:r>
          </w:p>
        </w:tc>
        <w:tc>
          <w:tcPr>
            <w:tcW w:w="59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125C38" w:rsidRPr="00885BC7" w:rsidRDefault="00125C38" w:rsidP="001509B3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85BC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свещение мероприятий ГБУК «ТОДНТ» в транспорте </w:t>
            </w:r>
            <w:r w:rsidRPr="00885BC7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Верхневолжья и на экране ул. Трёхсвятская</w:t>
            </w:r>
          </w:p>
        </w:tc>
        <w:tc>
          <w:tcPr>
            <w:tcW w:w="4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125C38" w:rsidRPr="00885BC7" w:rsidRDefault="00125C38" w:rsidP="001509B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85BC7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Согласно плана работы на год</w:t>
            </w:r>
          </w:p>
        </w:tc>
        <w:tc>
          <w:tcPr>
            <w:tcW w:w="4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125C38" w:rsidRPr="00885BC7" w:rsidRDefault="00125C38" w:rsidP="001509B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85BC7">
              <w:rPr>
                <w:rFonts w:ascii="Times New Roman" w:hAnsi="Times New Roman"/>
                <w:color w:val="auto"/>
                <w:sz w:val="24"/>
                <w:szCs w:val="24"/>
              </w:rPr>
              <w:t>г. Тверь</w:t>
            </w:r>
          </w:p>
          <w:p w:rsidR="00125C38" w:rsidRPr="00885BC7" w:rsidRDefault="00125C38" w:rsidP="001509B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ул. Трёхсвятская</w:t>
            </w:r>
          </w:p>
        </w:tc>
      </w:tr>
      <w:tr w:rsidR="00125C38" w:rsidRPr="00516669" w:rsidTr="007B36FF">
        <w:trPr>
          <w:trHeight w:val="607"/>
        </w:trPr>
        <w:tc>
          <w:tcPr>
            <w:tcW w:w="1534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125C38" w:rsidRPr="00516669" w:rsidRDefault="00125C38" w:rsidP="001509B3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666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узейно-выставочный центр</w:t>
            </w:r>
          </w:p>
        </w:tc>
      </w:tr>
      <w:tr w:rsidR="00125C38" w:rsidRPr="00287134" w:rsidTr="007B36FF">
        <w:tblPrEx>
          <w:tblCellMar>
            <w:left w:w="-5" w:type="dxa"/>
          </w:tblCellMar>
        </w:tblPrEx>
        <w:trPr>
          <w:trHeight w:val="607"/>
        </w:trPr>
        <w:tc>
          <w:tcPr>
            <w:tcW w:w="1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25C38" w:rsidRPr="00287134" w:rsidRDefault="00125C38" w:rsidP="001509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5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25C38" w:rsidRPr="00287134" w:rsidRDefault="00125C38" w:rsidP="001509B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4A8C">
              <w:rPr>
                <w:rFonts w:ascii="Times New Roman" w:hAnsi="Times New Roman"/>
                <w:b/>
                <w:sz w:val="24"/>
                <w:szCs w:val="24"/>
              </w:rPr>
              <w:t>«Творческая среда»</w:t>
            </w:r>
            <w:r w:rsidR="001509B3">
              <w:rPr>
                <w:rFonts w:ascii="Times New Roman" w:hAnsi="Times New Roman"/>
                <w:sz w:val="24"/>
                <w:szCs w:val="24"/>
              </w:rPr>
              <w:t xml:space="preserve"> - творческая встреча</w:t>
            </w:r>
            <w:r w:rsidRPr="00287134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/>
                <w:sz w:val="24"/>
                <w:szCs w:val="24"/>
              </w:rPr>
              <w:t>набойке</w:t>
            </w:r>
          </w:p>
        </w:tc>
        <w:tc>
          <w:tcPr>
            <w:tcW w:w="42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25C38" w:rsidRPr="00287134" w:rsidRDefault="00125C38" w:rsidP="001509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 апреля</w:t>
            </w:r>
          </w:p>
        </w:tc>
        <w:tc>
          <w:tcPr>
            <w:tcW w:w="4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25C38" w:rsidRDefault="00125C38" w:rsidP="001509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134">
              <w:rPr>
                <w:rFonts w:ascii="Times New Roman" w:hAnsi="Times New Roman"/>
                <w:sz w:val="24"/>
                <w:szCs w:val="24"/>
              </w:rPr>
              <w:t xml:space="preserve">г. Тверь, </w:t>
            </w:r>
            <w:r>
              <w:rPr>
                <w:rFonts w:ascii="Times New Roman" w:hAnsi="Times New Roman"/>
                <w:sz w:val="24"/>
                <w:szCs w:val="24"/>
              </w:rPr>
              <w:t>ГБУК «ТОДНТ»</w:t>
            </w:r>
          </w:p>
          <w:p w:rsidR="00125C38" w:rsidRPr="00287134" w:rsidRDefault="00125C38" w:rsidP="001509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134">
              <w:rPr>
                <w:rFonts w:ascii="Times New Roman" w:hAnsi="Times New Roman"/>
                <w:sz w:val="24"/>
                <w:szCs w:val="24"/>
              </w:rPr>
              <w:t>МВЦ им. Л.Чайкино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</w:p>
        </w:tc>
      </w:tr>
      <w:tr w:rsidR="00125C38" w:rsidRPr="00287134" w:rsidTr="007B36FF">
        <w:tblPrEx>
          <w:tblCellMar>
            <w:left w:w="-5" w:type="dxa"/>
          </w:tblCellMar>
        </w:tblPrEx>
        <w:trPr>
          <w:trHeight w:val="607"/>
        </w:trPr>
        <w:tc>
          <w:tcPr>
            <w:tcW w:w="1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25C38" w:rsidRPr="00287134" w:rsidRDefault="00125C38" w:rsidP="001509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5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25C38" w:rsidRPr="00287134" w:rsidRDefault="00125C38" w:rsidP="001509B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светительский проект </w:t>
            </w:r>
            <w:r w:rsidRPr="00E705D7">
              <w:rPr>
                <w:rFonts w:ascii="Times New Roman" w:hAnsi="Times New Roman"/>
                <w:b/>
                <w:sz w:val="24"/>
                <w:szCs w:val="24"/>
              </w:rPr>
              <w:t>«Кладовая ремесел»</w:t>
            </w:r>
          </w:p>
        </w:tc>
        <w:tc>
          <w:tcPr>
            <w:tcW w:w="42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25C38" w:rsidRDefault="00125C38" w:rsidP="001509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25C38" w:rsidRPr="00287134" w:rsidRDefault="00125C38" w:rsidP="001509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5C38" w:rsidRPr="00287134" w:rsidTr="00D336E1">
        <w:tblPrEx>
          <w:tblCellMar>
            <w:left w:w="-5" w:type="dxa"/>
          </w:tblCellMar>
        </w:tblPrEx>
        <w:trPr>
          <w:trHeight w:val="607"/>
        </w:trPr>
        <w:tc>
          <w:tcPr>
            <w:tcW w:w="1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25C38" w:rsidRPr="00287134" w:rsidRDefault="00125C38" w:rsidP="001509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4.2.1</w:t>
            </w:r>
          </w:p>
        </w:tc>
        <w:tc>
          <w:tcPr>
            <w:tcW w:w="5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25C38" w:rsidRPr="00287134" w:rsidRDefault="00125C38" w:rsidP="001509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87134">
              <w:rPr>
                <w:rFonts w:ascii="Times New Roman" w:hAnsi="Times New Roman"/>
                <w:sz w:val="24"/>
                <w:szCs w:val="24"/>
              </w:rPr>
              <w:t>Мастер-классы по ткачеству</w:t>
            </w:r>
          </w:p>
        </w:tc>
        <w:tc>
          <w:tcPr>
            <w:tcW w:w="42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25C38" w:rsidRPr="00287134" w:rsidRDefault="00125C38" w:rsidP="001509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-май</w:t>
            </w:r>
            <w:r w:rsidRPr="00287134">
              <w:rPr>
                <w:rFonts w:ascii="Times New Roman" w:hAnsi="Times New Roman"/>
                <w:sz w:val="24"/>
                <w:szCs w:val="24"/>
              </w:rPr>
              <w:t>, 1 раз в 2 месяца</w:t>
            </w:r>
          </w:p>
        </w:tc>
        <w:tc>
          <w:tcPr>
            <w:tcW w:w="4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25C38" w:rsidRDefault="00125C38" w:rsidP="001509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134">
              <w:rPr>
                <w:rFonts w:ascii="Times New Roman" w:hAnsi="Times New Roman"/>
                <w:sz w:val="24"/>
                <w:szCs w:val="24"/>
              </w:rPr>
              <w:t xml:space="preserve">г. Тверь, </w:t>
            </w:r>
            <w:r>
              <w:rPr>
                <w:rFonts w:ascii="Times New Roman" w:hAnsi="Times New Roman"/>
                <w:sz w:val="24"/>
                <w:szCs w:val="24"/>
              </w:rPr>
              <w:t>ГБУК «ТОДНТ»</w:t>
            </w:r>
          </w:p>
          <w:p w:rsidR="00125C38" w:rsidRPr="00287134" w:rsidRDefault="00125C38" w:rsidP="001509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87134">
              <w:rPr>
                <w:rFonts w:ascii="Times New Roman" w:hAnsi="Times New Roman"/>
                <w:sz w:val="24"/>
                <w:szCs w:val="24"/>
              </w:rPr>
              <w:t>МВЦ им. Л.Чайкино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</w:p>
        </w:tc>
      </w:tr>
      <w:tr w:rsidR="00125C38" w:rsidRPr="00287134" w:rsidTr="00D336E1">
        <w:tblPrEx>
          <w:tblCellMar>
            <w:left w:w="-5" w:type="dxa"/>
          </w:tblCellMar>
        </w:tblPrEx>
        <w:trPr>
          <w:trHeight w:val="607"/>
        </w:trPr>
        <w:tc>
          <w:tcPr>
            <w:tcW w:w="1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25C38" w:rsidRPr="00287134" w:rsidRDefault="00125C38" w:rsidP="001509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4.2.2</w:t>
            </w:r>
          </w:p>
        </w:tc>
        <w:tc>
          <w:tcPr>
            <w:tcW w:w="5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25C38" w:rsidRPr="00287134" w:rsidRDefault="00125C38" w:rsidP="001509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87134">
              <w:rPr>
                <w:rFonts w:ascii="Times New Roman" w:hAnsi="Times New Roman"/>
                <w:sz w:val="24"/>
                <w:szCs w:val="24"/>
              </w:rPr>
              <w:t xml:space="preserve"> Мастер-классы по народному костюму</w:t>
            </w:r>
          </w:p>
        </w:tc>
        <w:tc>
          <w:tcPr>
            <w:tcW w:w="42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25C38" w:rsidRPr="00287134" w:rsidRDefault="00125C38" w:rsidP="001509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-май</w:t>
            </w:r>
            <w:r w:rsidRPr="00287134">
              <w:rPr>
                <w:rFonts w:ascii="Times New Roman" w:hAnsi="Times New Roman"/>
                <w:sz w:val="24"/>
                <w:szCs w:val="24"/>
              </w:rPr>
              <w:t xml:space="preserve"> 1 раз в 2 месяца</w:t>
            </w:r>
          </w:p>
        </w:tc>
        <w:tc>
          <w:tcPr>
            <w:tcW w:w="4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25C38" w:rsidRDefault="00125C38" w:rsidP="001509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134">
              <w:rPr>
                <w:rFonts w:ascii="Times New Roman" w:hAnsi="Times New Roman"/>
                <w:sz w:val="24"/>
                <w:szCs w:val="24"/>
              </w:rPr>
              <w:t xml:space="preserve">г. Тверь, </w:t>
            </w:r>
            <w:r>
              <w:rPr>
                <w:rFonts w:ascii="Times New Roman" w:hAnsi="Times New Roman"/>
                <w:sz w:val="24"/>
                <w:szCs w:val="24"/>
              </w:rPr>
              <w:t>ГБУК «ТОДНТ»</w:t>
            </w:r>
          </w:p>
          <w:p w:rsidR="00125C38" w:rsidRPr="00287134" w:rsidRDefault="00125C38" w:rsidP="001509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87134">
              <w:rPr>
                <w:rFonts w:ascii="Times New Roman" w:hAnsi="Times New Roman"/>
                <w:sz w:val="24"/>
                <w:szCs w:val="24"/>
              </w:rPr>
              <w:t>МВЦ им. Л.Чайкино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</w:p>
        </w:tc>
      </w:tr>
      <w:tr w:rsidR="00125C38" w:rsidRPr="00287134" w:rsidTr="00D336E1">
        <w:tblPrEx>
          <w:tblCellMar>
            <w:left w:w="-5" w:type="dxa"/>
          </w:tblCellMar>
        </w:tblPrEx>
        <w:trPr>
          <w:trHeight w:val="607"/>
        </w:trPr>
        <w:tc>
          <w:tcPr>
            <w:tcW w:w="1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25C38" w:rsidRPr="00287134" w:rsidRDefault="00125C38" w:rsidP="001509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4.2.3</w:t>
            </w:r>
          </w:p>
        </w:tc>
        <w:tc>
          <w:tcPr>
            <w:tcW w:w="5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25C38" w:rsidRPr="00287134" w:rsidRDefault="00125C38" w:rsidP="001509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87134">
              <w:rPr>
                <w:rFonts w:ascii="Times New Roman" w:hAnsi="Times New Roman"/>
                <w:sz w:val="24"/>
                <w:szCs w:val="24"/>
              </w:rPr>
              <w:t xml:space="preserve"> Мастер-классы по росписи по стеклу </w:t>
            </w:r>
          </w:p>
        </w:tc>
        <w:tc>
          <w:tcPr>
            <w:tcW w:w="42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25C38" w:rsidRPr="00287134" w:rsidRDefault="00125C38" w:rsidP="001509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-май</w:t>
            </w:r>
            <w:r w:rsidRPr="00287134">
              <w:rPr>
                <w:rFonts w:ascii="Times New Roman" w:hAnsi="Times New Roman"/>
                <w:sz w:val="24"/>
                <w:szCs w:val="24"/>
              </w:rPr>
              <w:t xml:space="preserve"> 1 раз в 2 месяца</w:t>
            </w:r>
          </w:p>
        </w:tc>
        <w:tc>
          <w:tcPr>
            <w:tcW w:w="4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25C38" w:rsidRDefault="00125C38" w:rsidP="001509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134">
              <w:rPr>
                <w:rFonts w:ascii="Times New Roman" w:hAnsi="Times New Roman"/>
                <w:sz w:val="24"/>
                <w:szCs w:val="24"/>
              </w:rPr>
              <w:t xml:space="preserve">г. Тверь, </w:t>
            </w:r>
            <w:r>
              <w:rPr>
                <w:rFonts w:ascii="Times New Roman" w:hAnsi="Times New Roman"/>
                <w:sz w:val="24"/>
                <w:szCs w:val="24"/>
              </w:rPr>
              <w:t>ГБУК «ТОДНТ»</w:t>
            </w:r>
          </w:p>
          <w:p w:rsidR="00125C38" w:rsidRPr="00287134" w:rsidRDefault="00125C38" w:rsidP="001509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134">
              <w:rPr>
                <w:rFonts w:ascii="Times New Roman" w:hAnsi="Times New Roman"/>
                <w:sz w:val="24"/>
                <w:szCs w:val="24"/>
              </w:rPr>
              <w:t>МВЦ им. Л.Чайкино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</w:p>
        </w:tc>
      </w:tr>
      <w:tr w:rsidR="00125C38" w:rsidRPr="00287134" w:rsidTr="00D336E1">
        <w:tblPrEx>
          <w:tblCellMar>
            <w:left w:w="-5" w:type="dxa"/>
          </w:tblCellMar>
        </w:tblPrEx>
        <w:trPr>
          <w:trHeight w:val="607"/>
        </w:trPr>
        <w:tc>
          <w:tcPr>
            <w:tcW w:w="1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25C38" w:rsidRPr="00287134" w:rsidRDefault="00125C38" w:rsidP="001509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4.2.4</w:t>
            </w:r>
          </w:p>
        </w:tc>
        <w:tc>
          <w:tcPr>
            <w:tcW w:w="5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25C38" w:rsidRPr="00287134" w:rsidRDefault="00125C38" w:rsidP="001509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87134">
              <w:rPr>
                <w:rFonts w:ascii="Times New Roman" w:hAnsi="Times New Roman"/>
                <w:sz w:val="24"/>
                <w:szCs w:val="24"/>
              </w:rPr>
              <w:t xml:space="preserve"> Мастер-классы по батику</w:t>
            </w:r>
          </w:p>
        </w:tc>
        <w:tc>
          <w:tcPr>
            <w:tcW w:w="42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25C38" w:rsidRPr="00287134" w:rsidRDefault="00125C38" w:rsidP="001509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-май</w:t>
            </w:r>
            <w:r w:rsidRPr="00287134">
              <w:rPr>
                <w:rFonts w:ascii="Times New Roman" w:hAnsi="Times New Roman"/>
                <w:sz w:val="24"/>
                <w:szCs w:val="24"/>
              </w:rPr>
              <w:t xml:space="preserve"> 1 раз в 2 месяца</w:t>
            </w:r>
          </w:p>
        </w:tc>
        <w:tc>
          <w:tcPr>
            <w:tcW w:w="4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25C38" w:rsidRDefault="00125C38" w:rsidP="001509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134">
              <w:rPr>
                <w:rFonts w:ascii="Times New Roman" w:hAnsi="Times New Roman"/>
                <w:sz w:val="24"/>
                <w:szCs w:val="24"/>
              </w:rPr>
              <w:t xml:space="preserve">г. Тверь, </w:t>
            </w:r>
            <w:r>
              <w:rPr>
                <w:rFonts w:ascii="Times New Roman" w:hAnsi="Times New Roman"/>
                <w:sz w:val="24"/>
                <w:szCs w:val="24"/>
              </w:rPr>
              <w:t>ГБУК «ТОДНТ»</w:t>
            </w:r>
          </w:p>
          <w:p w:rsidR="00125C38" w:rsidRPr="00287134" w:rsidRDefault="00125C38" w:rsidP="001509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134">
              <w:rPr>
                <w:rFonts w:ascii="Times New Roman" w:hAnsi="Times New Roman"/>
                <w:sz w:val="24"/>
                <w:szCs w:val="24"/>
              </w:rPr>
              <w:t>МВЦ им. Л.Чайкино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28713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25C38" w:rsidRPr="00287134" w:rsidTr="00D336E1">
        <w:tblPrEx>
          <w:tblCellMar>
            <w:left w:w="-5" w:type="dxa"/>
          </w:tblCellMar>
        </w:tblPrEx>
        <w:trPr>
          <w:trHeight w:val="607"/>
        </w:trPr>
        <w:tc>
          <w:tcPr>
            <w:tcW w:w="1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25C38" w:rsidRPr="00287134" w:rsidRDefault="00125C38" w:rsidP="001509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4.2.5</w:t>
            </w:r>
          </w:p>
        </w:tc>
        <w:tc>
          <w:tcPr>
            <w:tcW w:w="5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25C38" w:rsidRPr="00287134" w:rsidRDefault="00125C38" w:rsidP="001509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-классы по живописи и графике</w:t>
            </w:r>
          </w:p>
        </w:tc>
        <w:tc>
          <w:tcPr>
            <w:tcW w:w="42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25C38" w:rsidRPr="00287134" w:rsidRDefault="00125C38" w:rsidP="001509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-май</w:t>
            </w:r>
            <w:r w:rsidRPr="00287134">
              <w:rPr>
                <w:rFonts w:ascii="Times New Roman" w:hAnsi="Times New Roman"/>
                <w:sz w:val="24"/>
                <w:szCs w:val="24"/>
              </w:rPr>
              <w:t xml:space="preserve"> 1 раз в 2 месяца</w:t>
            </w:r>
          </w:p>
        </w:tc>
        <w:tc>
          <w:tcPr>
            <w:tcW w:w="4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25C38" w:rsidRDefault="00125C38" w:rsidP="001509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134">
              <w:rPr>
                <w:rFonts w:ascii="Times New Roman" w:hAnsi="Times New Roman"/>
                <w:sz w:val="24"/>
                <w:szCs w:val="24"/>
              </w:rPr>
              <w:t xml:space="preserve">г. Тверь, </w:t>
            </w:r>
            <w:r>
              <w:rPr>
                <w:rFonts w:ascii="Times New Roman" w:hAnsi="Times New Roman"/>
                <w:sz w:val="24"/>
                <w:szCs w:val="24"/>
              </w:rPr>
              <w:t>ГБУК «ТОДНТ»</w:t>
            </w:r>
          </w:p>
          <w:p w:rsidR="00125C38" w:rsidRPr="00287134" w:rsidRDefault="00125C38" w:rsidP="001509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134">
              <w:rPr>
                <w:rFonts w:ascii="Times New Roman" w:hAnsi="Times New Roman"/>
                <w:sz w:val="24"/>
                <w:szCs w:val="24"/>
              </w:rPr>
              <w:t>МВЦ им. Л.Чайкино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</w:p>
        </w:tc>
      </w:tr>
      <w:tr w:rsidR="00125C38" w:rsidRPr="00287134" w:rsidTr="00D336E1">
        <w:tblPrEx>
          <w:tblCellMar>
            <w:left w:w="-5" w:type="dxa"/>
          </w:tblCellMar>
        </w:tblPrEx>
        <w:trPr>
          <w:trHeight w:val="607"/>
        </w:trPr>
        <w:tc>
          <w:tcPr>
            <w:tcW w:w="1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25C38" w:rsidRPr="00287134" w:rsidRDefault="00125C38" w:rsidP="001509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4.3</w:t>
            </w:r>
          </w:p>
        </w:tc>
        <w:tc>
          <w:tcPr>
            <w:tcW w:w="5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25C38" w:rsidRPr="00287134" w:rsidRDefault="00125C38" w:rsidP="001509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87134">
              <w:rPr>
                <w:rFonts w:ascii="Times New Roman" w:hAnsi="Times New Roman"/>
                <w:sz w:val="24"/>
                <w:szCs w:val="24"/>
              </w:rPr>
              <w:t xml:space="preserve">Культурно-просветительская программа </w:t>
            </w:r>
            <w:r w:rsidRPr="00E705D7">
              <w:rPr>
                <w:rFonts w:ascii="Times New Roman" w:hAnsi="Times New Roman"/>
                <w:b/>
                <w:sz w:val="24"/>
                <w:szCs w:val="24"/>
              </w:rPr>
              <w:t>«Народное искусство»</w:t>
            </w:r>
            <w:r w:rsidRPr="00287134">
              <w:rPr>
                <w:rFonts w:ascii="Times New Roman" w:hAnsi="Times New Roman"/>
                <w:sz w:val="24"/>
                <w:szCs w:val="24"/>
              </w:rPr>
              <w:t xml:space="preserve"> (для учащихся начальной школы)</w:t>
            </w:r>
          </w:p>
        </w:tc>
        <w:tc>
          <w:tcPr>
            <w:tcW w:w="42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25C38" w:rsidRPr="00287134" w:rsidRDefault="00125C38" w:rsidP="001509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87134">
              <w:rPr>
                <w:rFonts w:ascii="Times New Roman" w:hAnsi="Times New Roman"/>
                <w:sz w:val="24"/>
                <w:szCs w:val="24"/>
              </w:rPr>
              <w:t>Октябрь-май - ежемесячно</w:t>
            </w:r>
          </w:p>
        </w:tc>
        <w:tc>
          <w:tcPr>
            <w:tcW w:w="4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25C38" w:rsidRDefault="00125C38" w:rsidP="001509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134">
              <w:rPr>
                <w:rFonts w:ascii="Times New Roman" w:hAnsi="Times New Roman"/>
                <w:sz w:val="24"/>
                <w:szCs w:val="24"/>
              </w:rPr>
              <w:t xml:space="preserve">г. Тверь, </w:t>
            </w:r>
            <w:r>
              <w:rPr>
                <w:rFonts w:ascii="Times New Roman" w:hAnsi="Times New Roman"/>
                <w:sz w:val="24"/>
                <w:szCs w:val="24"/>
              </w:rPr>
              <w:t>ГБУК «ТОДНТ»</w:t>
            </w:r>
          </w:p>
          <w:p w:rsidR="00125C38" w:rsidRPr="00287134" w:rsidRDefault="00125C38" w:rsidP="001509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87134">
              <w:rPr>
                <w:rFonts w:ascii="Times New Roman" w:hAnsi="Times New Roman"/>
                <w:sz w:val="24"/>
                <w:szCs w:val="24"/>
              </w:rPr>
              <w:t>МВЦ им. Л.Чайкино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</w:p>
        </w:tc>
      </w:tr>
      <w:tr w:rsidR="00125C38" w:rsidRPr="00287134" w:rsidTr="00D336E1">
        <w:tblPrEx>
          <w:tblCellMar>
            <w:left w:w="-5" w:type="dxa"/>
          </w:tblCellMar>
        </w:tblPrEx>
        <w:trPr>
          <w:trHeight w:val="607"/>
        </w:trPr>
        <w:tc>
          <w:tcPr>
            <w:tcW w:w="1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25C38" w:rsidRPr="00287134" w:rsidRDefault="00125C38" w:rsidP="001509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4.4</w:t>
            </w:r>
          </w:p>
        </w:tc>
        <w:tc>
          <w:tcPr>
            <w:tcW w:w="5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25C38" w:rsidRPr="00287134" w:rsidRDefault="00125C38" w:rsidP="001509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87134">
              <w:rPr>
                <w:rFonts w:ascii="Times New Roman" w:hAnsi="Times New Roman"/>
                <w:sz w:val="24"/>
                <w:szCs w:val="24"/>
              </w:rPr>
              <w:t xml:space="preserve">Культурно-просветительская программа </w:t>
            </w:r>
            <w:r w:rsidRPr="00E705D7">
              <w:rPr>
                <w:rFonts w:ascii="Times New Roman" w:hAnsi="Times New Roman"/>
                <w:b/>
                <w:sz w:val="24"/>
                <w:szCs w:val="24"/>
              </w:rPr>
              <w:t>«Живое дерево ремесел»</w:t>
            </w:r>
            <w:r w:rsidRPr="00287134">
              <w:rPr>
                <w:rFonts w:ascii="Times New Roman" w:hAnsi="Times New Roman"/>
                <w:sz w:val="24"/>
                <w:szCs w:val="24"/>
              </w:rPr>
              <w:t xml:space="preserve"> для студентов колледжей</w:t>
            </w:r>
          </w:p>
        </w:tc>
        <w:tc>
          <w:tcPr>
            <w:tcW w:w="42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25C38" w:rsidRPr="00287134" w:rsidRDefault="00125C38" w:rsidP="001509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87134">
              <w:rPr>
                <w:rFonts w:ascii="Times New Roman" w:hAnsi="Times New Roman"/>
                <w:sz w:val="24"/>
                <w:szCs w:val="24"/>
              </w:rPr>
              <w:t>Октябрь-апрель - ежемесячно</w:t>
            </w:r>
          </w:p>
        </w:tc>
        <w:tc>
          <w:tcPr>
            <w:tcW w:w="4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25C38" w:rsidRDefault="00125C38" w:rsidP="001509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134">
              <w:rPr>
                <w:rFonts w:ascii="Times New Roman" w:hAnsi="Times New Roman"/>
                <w:sz w:val="24"/>
                <w:szCs w:val="24"/>
              </w:rPr>
              <w:t xml:space="preserve">г. Тверь, </w:t>
            </w:r>
            <w:r>
              <w:rPr>
                <w:rFonts w:ascii="Times New Roman" w:hAnsi="Times New Roman"/>
                <w:sz w:val="24"/>
                <w:szCs w:val="24"/>
              </w:rPr>
              <w:t>ГБУК «ТОДНТ»</w:t>
            </w:r>
          </w:p>
          <w:p w:rsidR="00125C38" w:rsidRPr="00287134" w:rsidRDefault="00125C38" w:rsidP="001509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87134">
              <w:rPr>
                <w:rFonts w:ascii="Times New Roman" w:hAnsi="Times New Roman"/>
                <w:sz w:val="24"/>
                <w:szCs w:val="24"/>
              </w:rPr>
              <w:t>МВЦ им. Л.Чайкино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287134">
              <w:rPr>
                <w:rFonts w:ascii="Times New Roman" w:hAnsi="Times New Roman"/>
                <w:sz w:val="24"/>
                <w:szCs w:val="24"/>
              </w:rPr>
              <w:t xml:space="preserve"> Т</w:t>
            </w:r>
          </w:p>
        </w:tc>
      </w:tr>
      <w:tr w:rsidR="00125C38" w:rsidRPr="00287134" w:rsidTr="00D336E1">
        <w:tblPrEx>
          <w:tblCellMar>
            <w:left w:w="-5" w:type="dxa"/>
          </w:tblCellMar>
        </w:tblPrEx>
        <w:trPr>
          <w:trHeight w:val="607"/>
        </w:trPr>
        <w:tc>
          <w:tcPr>
            <w:tcW w:w="1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25C38" w:rsidRPr="00287134" w:rsidRDefault="00125C38" w:rsidP="001509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5</w:t>
            </w:r>
          </w:p>
        </w:tc>
        <w:tc>
          <w:tcPr>
            <w:tcW w:w="5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25C38" w:rsidRPr="00287134" w:rsidRDefault="00125C38" w:rsidP="001509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87134">
              <w:rPr>
                <w:rFonts w:ascii="Times New Roman" w:hAnsi="Times New Roman"/>
                <w:sz w:val="24"/>
                <w:szCs w:val="24"/>
              </w:rPr>
              <w:t>Комплектование выставочного  фонда экспонатами по результатам выставочной работы и фольклорно-этнографических экспедиций</w:t>
            </w:r>
          </w:p>
        </w:tc>
        <w:tc>
          <w:tcPr>
            <w:tcW w:w="42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25C38" w:rsidRPr="00287134" w:rsidRDefault="00125C38" w:rsidP="001509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87134">
              <w:rPr>
                <w:rFonts w:ascii="Times New Roman" w:hAnsi="Times New Roman"/>
                <w:sz w:val="24"/>
                <w:szCs w:val="24"/>
              </w:rPr>
              <w:t>По итогам выставок и экспедиций</w:t>
            </w:r>
          </w:p>
        </w:tc>
        <w:tc>
          <w:tcPr>
            <w:tcW w:w="4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25C38" w:rsidRDefault="00125C38" w:rsidP="001509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134">
              <w:rPr>
                <w:rFonts w:ascii="Times New Roman" w:hAnsi="Times New Roman"/>
                <w:sz w:val="24"/>
                <w:szCs w:val="24"/>
              </w:rPr>
              <w:t xml:space="preserve">г. Тверь, </w:t>
            </w:r>
            <w:r>
              <w:rPr>
                <w:rFonts w:ascii="Times New Roman" w:hAnsi="Times New Roman"/>
                <w:sz w:val="24"/>
                <w:szCs w:val="24"/>
              </w:rPr>
              <w:t>ГБУК «ТОДНТ»</w:t>
            </w:r>
          </w:p>
          <w:p w:rsidR="00125C38" w:rsidRPr="00287134" w:rsidRDefault="00125C38" w:rsidP="001509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134">
              <w:rPr>
                <w:rFonts w:ascii="Times New Roman" w:hAnsi="Times New Roman"/>
                <w:sz w:val="24"/>
                <w:szCs w:val="24"/>
              </w:rPr>
              <w:t>МВЦ им. Л.Чайкино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</w:p>
        </w:tc>
      </w:tr>
      <w:tr w:rsidR="00125C38" w:rsidRPr="00287134" w:rsidTr="00D336E1">
        <w:tblPrEx>
          <w:tblCellMar>
            <w:left w:w="-5" w:type="dxa"/>
          </w:tblCellMar>
        </w:tblPrEx>
        <w:trPr>
          <w:trHeight w:val="607"/>
        </w:trPr>
        <w:tc>
          <w:tcPr>
            <w:tcW w:w="1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25C38" w:rsidRPr="00287134" w:rsidRDefault="00125C38" w:rsidP="001509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6</w:t>
            </w:r>
          </w:p>
        </w:tc>
        <w:tc>
          <w:tcPr>
            <w:tcW w:w="5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25C38" w:rsidRPr="00287134" w:rsidRDefault="00125C38" w:rsidP="001509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87134">
              <w:rPr>
                <w:rFonts w:ascii="Times New Roman" w:hAnsi="Times New Roman"/>
                <w:sz w:val="24"/>
                <w:szCs w:val="24"/>
              </w:rPr>
              <w:t>Пополнение картотеки по итогам выставок и материалам фонда</w:t>
            </w:r>
          </w:p>
        </w:tc>
        <w:tc>
          <w:tcPr>
            <w:tcW w:w="42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25C38" w:rsidRPr="00287134" w:rsidRDefault="00125C38" w:rsidP="001509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87134">
              <w:rPr>
                <w:rFonts w:ascii="Times New Roman" w:hAnsi="Times New Roman"/>
                <w:sz w:val="24"/>
                <w:szCs w:val="24"/>
              </w:rPr>
              <w:t>По итогам выставок</w:t>
            </w:r>
          </w:p>
        </w:tc>
        <w:tc>
          <w:tcPr>
            <w:tcW w:w="4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25C38" w:rsidRDefault="00125C38" w:rsidP="001509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134">
              <w:rPr>
                <w:rFonts w:ascii="Times New Roman" w:hAnsi="Times New Roman"/>
                <w:sz w:val="24"/>
                <w:szCs w:val="24"/>
              </w:rPr>
              <w:t xml:space="preserve">г. Тверь, </w:t>
            </w:r>
            <w:r>
              <w:rPr>
                <w:rFonts w:ascii="Times New Roman" w:hAnsi="Times New Roman"/>
                <w:sz w:val="24"/>
                <w:szCs w:val="24"/>
              </w:rPr>
              <w:t>ГБУК «ТОДНТ»</w:t>
            </w:r>
          </w:p>
          <w:p w:rsidR="00125C38" w:rsidRPr="00287134" w:rsidRDefault="00125C38" w:rsidP="001509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134">
              <w:rPr>
                <w:rFonts w:ascii="Times New Roman" w:hAnsi="Times New Roman"/>
                <w:sz w:val="24"/>
                <w:szCs w:val="24"/>
              </w:rPr>
              <w:t>МВЦ им. Л.Чайкино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</w:p>
        </w:tc>
      </w:tr>
      <w:tr w:rsidR="00125C38" w:rsidRPr="00516669" w:rsidTr="00D336E1">
        <w:tblPrEx>
          <w:tblCellMar>
            <w:left w:w="-5" w:type="dxa"/>
          </w:tblCellMar>
        </w:tblPrEx>
        <w:trPr>
          <w:trHeight w:val="607"/>
        </w:trPr>
        <w:tc>
          <w:tcPr>
            <w:tcW w:w="1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25C38" w:rsidRPr="00287134" w:rsidRDefault="00125C38" w:rsidP="001509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7</w:t>
            </w:r>
          </w:p>
        </w:tc>
        <w:tc>
          <w:tcPr>
            <w:tcW w:w="5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25C38" w:rsidRPr="00287134" w:rsidRDefault="00125C38" w:rsidP="001509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87134">
              <w:rPr>
                <w:rFonts w:ascii="Times New Roman" w:hAnsi="Times New Roman"/>
                <w:sz w:val="24"/>
                <w:szCs w:val="24"/>
              </w:rPr>
              <w:t>Выездные мастер-классы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родному костюму, </w:t>
            </w:r>
            <w:r w:rsidRPr="00287134">
              <w:rPr>
                <w:rFonts w:ascii="Times New Roman" w:hAnsi="Times New Roman"/>
                <w:sz w:val="24"/>
                <w:szCs w:val="24"/>
              </w:rPr>
              <w:t>ткачеству, росписи по дерев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 рамках передвижных выставок)</w:t>
            </w:r>
          </w:p>
        </w:tc>
        <w:tc>
          <w:tcPr>
            <w:tcW w:w="42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25C38" w:rsidRPr="00287134" w:rsidRDefault="00125C38" w:rsidP="001509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87134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25C38" w:rsidRPr="00287134" w:rsidRDefault="00125C38" w:rsidP="001509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87134">
              <w:rPr>
                <w:rFonts w:ascii="Times New Roman" w:hAnsi="Times New Roman"/>
                <w:sz w:val="24"/>
                <w:szCs w:val="24"/>
              </w:rPr>
              <w:t>МО Тверской области</w:t>
            </w:r>
          </w:p>
        </w:tc>
      </w:tr>
      <w:tr w:rsidR="00125C38" w:rsidRPr="00516669" w:rsidTr="0028604D">
        <w:tblPrEx>
          <w:tblCellMar>
            <w:left w:w="-5" w:type="dxa"/>
          </w:tblCellMar>
        </w:tblPrEx>
        <w:trPr>
          <w:trHeight w:val="607"/>
        </w:trPr>
        <w:tc>
          <w:tcPr>
            <w:tcW w:w="1534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25C38" w:rsidRDefault="00125C38" w:rsidP="001509B3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669">
              <w:rPr>
                <w:rFonts w:ascii="Times New Roman" w:hAnsi="Times New Roman"/>
                <w:b/>
                <w:sz w:val="24"/>
                <w:szCs w:val="24"/>
              </w:rPr>
              <w:t>Участие в международных, всероссийских и межрегиональных мероприятиях</w:t>
            </w:r>
          </w:p>
        </w:tc>
      </w:tr>
      <w:tr w:rsidR="00125C38" w:rsidRPr="00516669" w:rsidTr="007B36FF">
        <w:tblPrEx>
          <w:tblCellMar>
            <w:left w:w="-5" w:type="dxa"/>
          </w:tblCellMar>
        </w:tblPrEx>
        <w:trPr>
          <w:trHeight w:val="607"/>
        </w:trPr>
        <w:tc>
          <w:tcPr>
            <w:tcW w:w="1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25C38" w:rsidRPr="000518D2" w:rsidRDefault="00125C38" w:rsidP="001509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Pr="000518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25C38" w:rsidRPr="000518D2" w:rsidRDefault="00125C38" w:rsidP="001509B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518D2">
              <w:rPr>
                <w:rFonts w:ascii="Times New Roman" w:hAnsi="Times New Roman"/>
                <w:b/>
                <w:sz w:val="24"/>
                <w:szCs w:val="24"/>
              </w:rPr>
              <w:t>Всероссийский фестиваль-конкурс любительских творческих коллективов</w:t>
            </w:r>
            <w:r w:rsidRPr="000518D2">
              <w:rPr>
                <w:rFonts w:ascii="Times New Roman" w:hAnsi="Times New Roman"/>
                <w:sz w:val="24"/>
                <w:szCs w:val="24"/>
              </w:rPr>
              <w:t xml:space="preserve"> (номинация «Культура – это мы!»)</w:t>
            </w:r>
          </w:p>
        </w:tc>
        <w:tc>
          <w:tcPr>
            <w:tcW w:w="42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25C38" w:rsidRPr="000518D2" w:rsidRDefault="00125C38" w:rsidP="001509B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8D2">
              <w:rPr>
                <w:rFonts w:ascii="Times New Roman" w:hAnsi="Times New Roman"/>
                <w:sz w:val="24"/>
                <w:szCs w:val="24"/>
              </w:rPr>
              <w:t xml:space="preserve">Февраль-март  </w:t>
            </w:r>
          </w:p>
        </w:tc>
        <w:tc>
          <w:tcPr>
            <w:tcW w:w="4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25C38" w:rsidRPr="000518D2" w:rsidRDefault="00125C38" w:rsidP="001509B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8D2">
              <w:rPr>
                <w:rFonts w:ascii="Times New Roman" w:hAnsi="Times New Roman"/>
                <w:sz w:val="24"/>
                <w:szCs w:val="24"/>
              </w:rPr>
              <w:t xml:space="preserve">г. Москва, ГРДНТ им. В.Д. Поленова, </w:t>
            </w:r>
          </w:p>
          <w:p w:rsidR="00125C38" w:rsidRPr="000518D2" w:rsidRDefault="00125C38" w:rsidP="001509B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8D2">
              <w:rPr>
                <w:rFonts w:ascii="Times New Roman" w:hAnsi="Times New Roman"/>
                <w:sz w:val="24"/>
                <w:szCs w:val="24"/>
              </w:rPr>
              <w:t>г. Тверь, ГБУК «ТОДНТ»</w:t>
            </w:r>
          </w:p>
          <w:p w:rsidR="00125C38" w:rsidRPr="000518D2" w:rsidRDefault="00125C38" w:rsidP="001509B3">
            <w:pPr>
              <w:pStyle w:val="a7"/>
              <w:jc w:val="center"/>
              <w:rPr>
                <w:rFonts w:ascii="Times New Roman" w:hAnsi="Times New Roman"/>
                <w:i/>
                <w:color w:val="00B050"/>
                <w:sz w:val="24"/>
                <w:szCs w:val="24"/>
              </w:rPr>
            </w:pPr>
          </w:p>
        </w:tc>
      </w:tr>
      <w:tr w:rsidR="00125C38" w:rsidRPr="00516669" w:rsidTr="007B36FF">
        <w:tblPrEx>
          <w:tblCellMar>
            <w:left w:w="-5" w:type="dxa"/>
          </w:tblCellMar>
        </w:tblPrEx>
        <w:trPr>
          <w:trHeight w:val="607"/>
        </w:trPr>
        <w:tc>
          <w:tcPr>
            <w:tcW w:w="1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25C38" w:rsidRDefault="00125C38" w:rsidP="001509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.2</w:t>
            </w:r>
          </w:p>
        </w:tc>
        <w:tc>
          <w:tcPr>
            <w:tcW w:w="5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25C38" w:rsidRPr="000518D2" w:rsidRDefault="00125C38" w:rsidP="001509B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18D2">
              <w:rPr>
                <w:rFonts w:ascii="Times New Roman" w:hAnsi="Times New Roman"/>
                <w:sz w:val="24"/>
                <w:szCs w:val="24"/>
              </w:rPr>
              <w:t>Участие любительских коллективов Тверского областного Дома народного творчества и культурно-досуговых учреждений Тверской области в международных, всероссийских и межрегиональ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роприятиях</w:t>
            </w:r>
          </w:p>
        </w:tc>
        <w:tc>
          <w:tcPr>
            <w:tcW w:w="42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25C38" w:rsidRPr="000518D2" w:rsidRDefault="00125C38" w:rsidP="001509B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8D2">
              <w:rPr>
                <w:rFonts w:ascii="Times New Roman" w:hAnsi="Times New Roman"/>
                <w:sz w:val="24"/>
                <w:szCs w:val="24"/>
              </w:rPr>
              <w:t xml:space="preserve">В течении года </w:t>
            </w:r>
          </w:p>
        </w:tc>
        <w:tc>
          <w:tcPr>
            <w:tcW w:w="4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25C38" w:rsidRPr="000518D2" w:rsidRDefault="00125C38" w:rsidP="001509B3">
            <w:pPr>
              <w:pStyle w:val="a7"/>
              <w:jc w:val="center"/>
              <w:rPr>
                <w:rFonts w:ascii="Times New Roman" w:hAnsi="Times New Roman"/>
                <w:i/>
                <w:color w:val="00B050"/>
                <w:sz w:val="24"/>
                <w:szCs w:val="24"/>
              </w:rPr>
            </w:pPr>
          </w:p>
        </w:tc>
      </w:tr>
      <w:tr w:rsidR="00125C38" w:rsidRPr="00516669" w:rsidTr="007B36FF">
        <w:tc>
          <w:tcPr>
            <w:tcW w:w="1534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125C38" w:rsidRDefault="00125C38" w:rsidP="001509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25C38" w:rsidRPr="00516669" w:rsidRDefault="00125C38" w:rsidP="001509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</w:t>
            </w:r>
            <w:r w:rsidR="001509B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16669">
              <w:rPr>
                <w:rFonts w:ascii="Times New Roman" w:hAnsi="Times New Roman"/>
                <w:b/>
                <w:sz w:val="24"/>
                <w:szCs w:val="24"/>
              </w:rPr>
              <w:t>Исследовательская и аналитическая деятельность</w:t>
            </w:r>
          </w:p>
          <w:p w:rsidR="00125C38" w:rsidRPr="00516669" w:rsidRDefault="00125C38" w:rsidP="001509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25C38" w:rsidRPr="00516669" w:rsidTr="00690C94">
        <w:tc>
          <w:tcPr>
            <w:tcW w:w="1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125C38" w:rsidRPr="00516669" w:rsidRDefault="00125C38" w:rsidP="001509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r w:rsidRPr="005166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125C38" w:rsidRDefault="00125C38" w:rsidP="001509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34">
              <w:rPr>
                <w:rFonts w:ascii="Times New Roman" w:hAnsi="Times New Roman"/>
                <w:sz w:val="24"/>
                <w:szCs w:val="24"/>
              </w:rPr>
              <w:t xml:space="preserve">Формирование каталог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ематериального </w:t>
            </w:r>
            <w:r w:rsidRPr="00F72934">
              <w:rPr>
                <w:rFonts w:ascii="Times New Roman" w:hAnsi="Times New Roman"/>
                <w:sz w:val="24"/>
                <w:szCs w:val="24"/>
              </w:rPr>
              <w:t xml:space="preserve">этнокультурного достояния Тверской области. </w:t>
            </w:r>
          </w:p>
          <w:p w:rsidR="00125C38" w:rsidRPr="00F72934" w:rsidRDefault="00125C38" w:rsidP="001509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34">
              <w:rPr>
                <w:rFonts w:ascii="Times New Roman" w:hAnsi="Times New Roman"/>
                <w:sz w:val="24"/>
                <w:szCs w:val="24"/>
              </w:rPr>
              <w:t>Исследование объек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материального</w:t>
            </w:r>
            <w:r w:rsidRPr="00F72934">
              <w:rPr>
                <w:rFonts w:ascii="Times New Roman" w:hAnsi="Times New Roman"/>
                <w:sz w:val="24"/>
                <w:szCs w:val="24"/>
              </w:rPr>
              <w:t xml:space="preserve"> этнокультурного достояния Тверской области:</w:t>
            </w:r>
          </w:p>
          <w:p w:rsidR="00125C38" w:rsidRPr="00345E15" w:rsidRDefault="00125C38" w:rsidP="001509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3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45E15">
              <w:rPr>
                <w:rFonts w:ascii="Times New Roman" w:hAnsi="Times New Roman"/>
                <w:sz w:val="24"/>
                <w:szCs w:val="24"/>
              </w:rPr>
              <w:t xml:space="preserve">обрядовое допесенное интонирование в рамках масленичной обрядности моложской Тверской област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с </w:t>
            </w:r>
            <w:r w:rsidRPr="00345E15">
              <w:rPr>
                <w:rFonts w:ascii="Times New Roman" w:hAnsi="Times New Roman"/>
                <w:sz w:val="24"/>
                <w:szCs w:val="24"/>
              </w:rPr>
              <w:t>Некрасовой И.Н.),</w:t>
            </w:r>
          </w:p>
          <w:p w:rsidR="00125C38" w:rsidRPr="00345E15" w:rsidRDefault="00125C38" w:rsidP="001509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45E15">
              <w:rPr>
                <w:rFonts w:ascii="Times New Roman" w:hAnsi="Times New Roman"/>
                <w:sz w:val="24"/>
                <w:szCs w:val="24"/>
              </w:rPr>
              <w:t>творческое наследие Симоновой М.Е. из с. Грузины Торжокского района Твер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с </w:t>
            </w:r>
            <w:r w:rsidRPr="00345E15">
              <w:rPr>
                <w:rFonts w:ascii="Times New Roman" w:hAnsi="Times New Roman"/>
                <w:sz w:val="24"/>
                <w:szCs w:val="24"/>
              </w:rPr>
              <w:t>Лебедевой С.Н.),</w:t>
            </w:r>
          </w:p>
          <w:p w:rsidR="00125C38" w:rsidRDefault="00125C38" w:rsidP="001509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45E15">
              <w:rPr>
                <w:rFonts w:ascii="Times New Roman" w:hAnsi="Times New Roman"/>
                <w:sz w:val="24"/>
                <w:szCs w:val="24"/>
              </w:rPr>
              <w:t>Традиционная кадриль «Чиж» с. Зобнино Кашинского райо</w:t>
            </w:r>
            <w:r>
              <w:rPr>
                <w:rFonts w:ascii="Times New Roman" w:hAnsi="Times New Roman"/>
                <w:sz w:val="24"/>
                <w:szCs w:val="24"/>
              </w:rPr>
              <w:t>на Тверской области (с</w:t>
            </w:r>
            <w:r w:rsidRPr="00345E15">
              <w:rPr>
                <w:rFonts w:ascii="Times New Roman" w:hAnsi="Times New Roman"/>
                <w:sz w:val="24"/>
                <w:szCs w:val="24"/>
              </w:rPr>
              <w:t xml:space="preserve"> Лебедевой С.Н.)</w:t>
            </w:r>
          </w:p>
          <w:p w:rsidR="00125C38" w:rsidRPr="00345E15" w:rsidRDefault="001509B3" w:rsidP="001509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и</w:t>
            </w:r>
          </w:p>
          <w:p w:rsidR="00125C38" w:rsidRPr="00F72934" w:rsidRDefault="00125C38" w:rsidP="001509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45E15">
              <w:rPr>
                <w:rFonts w:ascii="Times New Roman" w:hAnsi="Times New Roman"/>
                <w:sz w:val="24"/>
                <w:szCs w:val="24"/>
              </w:rPr>
              <w:t>Традиционная пляска «Звёздочка» с. Оковцы Селижаровского райо</w:t>
            </w:r>
            <w:r>
              <w:rPr>
                <w:rFonts w:ascii="Times New Roman" w:hAnsi="Times New Roman"/>
                <w:sz w:val="24"/>
                <w:szCs w:val="24"/>
              </w:rPr>
              <w:t>на Тверской области (с</w:t>
            </w:r>
            <w:r w:rsidRPr="00345E15">
              <w:rPr>
                <w:rFonts w:ascii="Times New Roman" w:hAnsi="Times New Roman"/>
                <w:sz w:val="24"/>
                <w:szCs w:val="24"/>
              </w:rPr>
              <w:t xml:space="preserve"> Михеевой Л.И.)</w:t>
            </w:r>
          </w:p>
        </w:tc>
        <w:tc>
          <w:tcPr>
            <w:tcW w:w="4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125C38" w:rsidRPr="00F72934" w:rsidRDefault="00125C38" w:rsidP="001509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ечении года </w:t>
            </w:r>
          </w:p>
        </w:tc>
        <w:tc>
          <w:tcPr>
            <w:tcW w:w="4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125C38" w:rsidRPr="00F72934" w:rsidRDefault="00125C38" w:rsidP="001509B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72934">
              <w:rPr>
                <w:rFonts w:ascii="Times New Roman" w:hAnsi="Times New Roman"/>
                <w:sz w:val="24"/>
                <w:szCs w:val="24"/>
              </w:rPr>
              <w:t>г. Тверь, ГБУК «ТОДНТ»</w:t>
            </w:r>
          </w:p>
        </w:tc>
      </w:tr>
      <w:tr w:rsidR="00125C38" w:rsidRPr="00516669" w:rsidTr="007B36FF">
        <w:tc>
          <w:tcPr>
            <w:tcW w:w="1534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125C38" w:rsidRPr="0077741B" w:rsidRDefault="00125C38" w:rsidP="001509B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7.</w:t>
            </w:r>
            <w:r w:rsidRPr="0077741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Разработка и издание информационно – методического материала</w:t>
            </w:r>
          </w:p>
        </w:tc>
      </w:tr>
      <w:tr w:rsidR="00125C38" w:rsidRPr="00516669" w:rsidTr="00690C94">
        <w:tc>
          <w:tcPr>
            <w:tcW w:w="1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125C38" w:rsidRPr="000518D2" w:rsidRDefault="00125C38" w:rsidP="001509B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7.</w:t>
            </w:r>
            <w:r w:rsidRPr="000518D2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9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125C38" w:rsidRPr="000518D2" w:rsidRDefault="00125C38" w:rsidP="001509B3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518D2">
              <w:rPr>
                <w:rFonts w:ascii="Times New Roman" w:hAnsi="Times New Roman"/>
                <w:color w:val="auto"/>
                <w:sz w:val="24"/>
                <w:szCs w:val="24"/>
              </w:rPr>
              <w:t>Фестивальный календарь Тверского областного Дома народного творч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ества на 2025 год</w:t>
            </w:r>
          </w:p>
        </w:tc>
        <w:tc>
          <w:tcPr>
            <w:tcW w:w="4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125C38" w:rsidRPr="000518D2" w:rsidRDefault="00125C38" w:rsidP="001509B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518D2">
              <w:rPr>
                <w:rFonts w:ascii="Times New Roman" w:hAnsi="Times New Roman"/>
                <w:color w:val="auto"/>
                <w:sz w:val="24"/>
                <w:szCs w:val="24"/>
              </w:rPr>
              <w:t>февраль</w:t>
            </w:r>
          </w:p>
        </w:tc>
        <w:tc>
          <w:tcPr>
            <w:tcW w:w="4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125C38" w:rsidRPr="000518D2" w:rsidRDefault="00125C38" w:rsidP="001509B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518D2">
              <w:rPr>
                <w:rFonts w:ascii="Times New Roman" w:hAnsi="Times New Roman"/>
                <w:color w:val="auto"/>
                <w:sz w:val="24"/>
                <w:szCs w:val="24"/>
              </w:rPr>
              <w:t>г. Тверь, ГБУК «ТОДНТ»</w:t>
            </w:r>
          </w:p>
        </w:tc>
      </w:tr>
      <w:tr w:rsidR="00125C38" w:rsidRPr="00516669" w:rsidTr="00690C94">
        <w:tc>
          <w:tcPr>
            <w:tcW w:w="1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125C38" w:rsidRPr="000518D2" w:rsidRDefault="00125C38" w:rsidP="001509B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7.</w:t>
            </w:r>
            <w:r w:rsidRPr="000518D2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9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125C38" w:rsidRPr="000518D2" w:rsidRDefault="00125C38" w:rsidP="001509B3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518D2">
              <w:rPr>
                <w:rFonts w:ascii="Times New Roman" w:hAnsi="Times New Roman"/>
                <w:color w:val="auto"/>
                <w:sz w:val="24"/>
                <w:szCs w:val="24"/>
              </w:rPr>
              <w:t>Сборник песен «О России» композитора Николая Иванова</w:t>
            </w:r>
          </w:p>
        </w:tc>
        <w:tc>
          <w:tcPr>
            <w:tcW w:w="4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125C38" w:rsidRPr="000518D2" w:rsidRDefault="00125C38" w:rsidP="001509B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518D2">
              <w:rPr>
                <w:rFonts w:ascii="Times New Roman" w:hAnsi="Times New Roman"/>
                <w:color w:val="auto"/>
                <w:sz w:val="24"/>
                <w:szCs w:val="24"/>
              </w:rPr>
              <w:t>март</w:t>
            </w:r>
          </w:p>
        </w:tc>
        <w:tc>
          <w:tcPr>
            <w:tcW w:w="4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125C38" w:rsidRPr="000518D2" w:rsidRDefault="00125C38" w:rsidP="001509B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518D2">
              <w:rPr>
                <w:rFonts w:ascii="Times New Roman" w:hAnsi="Times New Roman"/>
                <w:color w:val="auto"/>
                <w:sz w:val="24"/>
                <w:szCs w:val="24"/>
              </w:rPr>
              <w:t>г. Тверь, ГБУК «ТОДНТ»</w:t>
            </w:r>
          </w:p>
        </w:tc>
      </w:tr>
      <w:tr w:rsidR="00125C38" w:rsidRPr="00516669" w:rsidTr="00690C94">
        <w:tc>
          <w:tcPr>
            <w:tcW w:w="1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125C38" w:rsidRPr="000518D2" w:rsidRDefault="00125C38" w:rsidP="001509B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7.3</w:t>
            </w:r>
          </w:p>
        </w:tc>
        <w:tc>
          <w:tcPr>
            <w:tcW w:w="59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125C38" w:rsidRPr="000518D2" w:rsidRDefault="00125C38" w:rsidP="001509B3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518D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ечать сборника «Калейдоскоп творчества». </w:t>
            </w:r>
          </w:p>
          <w:p w:rsidR="00125C38" w:rsidRPr="000518D2" w:rsidRDefault="00125C38" w:rsidP="001509B3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518D2">
              <w:rPr>
                <w:rFonts w:ascii="Times New Roman" w:hAnsi="Times New Roman"/>
                <w:color w:val="auto"/>
                <w:sz w:val="24"/>
                <w:szCs w:val="24"/>
              </w:rPr>
              <w:t>Выпуск № 3</w:t>
            </w:r>
          </w:p>
          <w:p w:rsidR="00125C38" w:rsidRPr="000518D2" w:rsidRDefault="00125C38" w:rsidP="001509B3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518D2">
              <w:rPr>
                <w:rFonts w:ascii="Times New Roman" w:hAnsi="Times New Roman"/>
                <w:color w:val="auto"/>
                <w:sz w:val="24"/>
                <w:szCs w:val="24"/>
              </w:rPr>
              <w:t>(Хореографические коллективы).</w:t>
            </w:r>
          </w:p>
        </w:tc>
        <w:tc>
          <w:tcPr>
            <w:tcW w:w="4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125C38" w:rsidRPr="000518D2" w:rsidRDefault="00125C38" w:rsidP="001509B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518D2">
              <w:rPr>
                <w:rFonts w:ascii="Times New Roman" w:hAnsi="Times New Roman"/>
                <w:color w:val="auto"/>
                <w:sz w:val="24"/>
                <w:szCs w:val="24"/>
              </w:rPr>
              <w:t>апрель</w:t>
            </w:r>
          </w:p>
        </w:tc>
        <w:tc>
          <w:tcPr>
            <w:tcW w:w="4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125C38" w:rsidRPr="000518D2" w:rsidRDefault="00125C38" w:rsidP="001509B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518D2">
              <w:rPr>
                <w:rFonts w:ascii="Times New Roman" w:hAnsi="Times New Roman"/>
                <w:color w:val="auto"/>
                <w:sz w:val="24"/>
                <w:szCs w:val="24"/>
              </w:rPr>
              <w:t>г. Тверь, ГБУК «ТОДНТ»</w:t>
            </w:r>
          </w:p>
        </w:tc>
      </w:tr>
      <w:tr w:rsidR="00125C38" w:rsidRPr="00516669" w:rsidTr="00690C94">
        <w:tc>
          <w:tcPr>
            <w:tcW w:w="1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125C38" w:rsidRPr="000518D2" w:rsidRDefault="00125C38" w:rsidP="001509B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7.4</w:t>
            </w:r>
          </w:p>
        </w:tc>
        <w:tc>
          <w:tcPr>
            <w:tcW w:w="59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125C38" w:rsidRPr="000518D2" w:rsidRDefault="00125C38" w:rsidP="001509B3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518D2">
              <w:rPr>
                <w:rFonts w:ascii="Times New Roman" w:hAnsi="Times New Roman"/>
                <w:color w:val="auto"/>
                <w:sz w:val="24"/>
                <w:szCs w:val="24"/>
              </w:rPr>
              <w:t>Сборник «Калейдоскоп творчества». Выпуск № 4</w:t>
            </w:r>
          </w:p>
          <w:p w:rsidR="00125C38" w:rsidRPr="000518D2" w:rsidRDefault="00125C38" w:rsidP="001509B3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(Вокальные коллективы).</w:t>
            </w:r>
          </w:p>
        </w:tc>
        <w:tc>
          <w:tcPr>
            <w:tcW w:w="4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125C38" w:rsidRPr="000518D2" w:rsidRDefault="00125C38" w:rsidP="001509B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518D2">
              <w:rPr>
                <w:rFonts w:ascii="Times New Roman" w:hAnsi="Times New Roman"/>
                <w:color w:val="auto"/>
                <w:sz w:val="24"/>
                <w:szCs w:val="24"/>
              </w:rPr>
              <w:t>май</w:t>
            </w:r>
          </w:p>
        </w:tc>
        <w:tc>
          <w:tcPr>
            <w:tcW w:w="4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125C38" w:rsidRPr="000518D2" w:rsidRDefault="00125C38" w:rsidP="001509B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518D2">
              <w:rPr>
                <w:rFonts w:ascii="Times New Roman" w:hAnsi="Times New Roman"/>
                <w:color w:val="auto"/>
                <w:sz w:val="24"/>
                <w:szCs w:val="24"/>
              </w:rPr>
              <w:t>г. Тверь, ГБУК «ТОДНТ»</w:t>
            </w:r>
          </w:p>
        </w:tc>
      </w:tr>
      <w:tr w:rsidR="00125C38" w:rsidRPr="00516669" w:rsidTr="00690C94">
        <w:tc>
          <w:tcPr>
            <w:tcW w:w="1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125C38" w:rsidRDefault="00125C38" w:rsidP="001509B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7.5</w:t>
            </w:r>
          </w:p>
        </w:tc>
        <w:tc>
          <w:tcPr>
            <w:tcW w:w="59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125C38" w:rsidRPr="000C2F12" w:rsidRDefault="00125C38" w:rsidP="001509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клет </w:t>
            </w:r>
            <w:r w:rsidRPr="000C2F12">
              <w:rPr>
                <w:rFonts w:ascii="Times New Roman" w:hAnsi="Times New Roman"/>
                <w:sz w:val="24"/>
                <w:szCs w:val="24"/>
              </w:rPr>
              <w:t>«Технология изготовл</w:t>
            </w:r>
            <w:r>
              <w:rPr>
                <w:rFonts w:ascii="Times New Roman" w:hAnsi="Times New Roman"/>
                <w:sz w:val="24"/>
                <w:szCs w:val="24"/>
              </w:rPr>
              <w:t>ения торопецкого тканого пояса»</w:t>
            </w:r>
          </w:p>
        </w:tc>
        <w:tc>
          <w:tcPr>
            <w:tcW w:w="4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125C38" w:rsidRPr="000518D2" w:rsidRDefault="00125C38" w:rsidP="001509B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март</w:t>
            </w:r>
          </w:p>
        </w:tc>
        <w:tc>
          <w:tcPr>
            <w:tcW w:w="4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125C38" w:rsidRPr="000518D2" w:rsidRDefault="00125C38" w:rsidP="001509B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518D2">
              <w:rPr>
                <w:rFonts w:ascii="Times New Roman" w:hAnsi="Times New Roman"/>
                <w:color w:val="auto"/>
                <w:sz w:val="24"/>
                <w:szCs w:val="24"/>
              </w:rPr>
              <w:t>г. Тверь, ГБУК «ТОДНТ»</w:t>
            </w:r>
          </w:p>
        </w:tc>
      </w:tr>
      <w:tr w:rsidR="00125C38" w:rsidRPr="00516669" w:rsidTr="00690C94">
        <w:tc>
          <w:tcPr>
            <w:tcW w:w="1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125C38" w:rsidRPr="000518D2" w:rsidRDefault="00125C38" w:rsidP="001509B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7.6</w:t>
            </w:r>
          </w:p>
        </w:tc>
        <w:tc>
          <w:tcPr>
            <w:tcW w:w="59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125C38" w:rsidRPr="000518D2" w:rsidRDefault="00125C38" w:rsidP="001509B3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518D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борник проекта «Этнокультурное наследие Тверской </w:t>
            </w:r>
            <w:r w:rsidRPr="000518D2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области»</w:t>
            </w:r>
          </w:p>
        </w:tc>
        <w:tc>
          <w:tcPr>
            <w:tcW w:w="4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125C38" w:rsidRPr="000518D2" w:rsidRDefault="00125C38" w:rsidP="001509B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518D2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июнь</w:t>
            </w:r>
          </w:p>
        </w:tc>
        <w:tc>
          <w:tcPr>
            <w:tcW w:w="4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125C38" w:rsidRPr="000518D2" w:rsidRDefault="00125C38" w:rsidP="001509B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518D2">
              <w:rPr>
                <w:rFonts w:ascii="Times New Roman" w:hAnsi="Times New Roman"/>
                <w:color w:val="auto"/>
                <w:sz w:val="24"/>
                <w:szCs w:val="24"/>
              </w:rPr>
              <w:t>г. Тверь, ГБУК «ТОДНТ»</w:t>
            </w:r>
          </w:p>
        </w:tc>
      </w:tr>
      <w:tr w:rsidR="00125C38" w:rsidRPr="00516669" w:rsidTr="00690C94">
        <w:tc>
          <w:tcPr>
            <w:tcW w:w="1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125C38" w:rsidRDefault="00125C38" w:rsidP="001509B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7.7</w:t>
            </w:r>
          </w:p>
        </w:tc>
        <w:tc>
          <w:tcPr>
            <w:tcW w:w="59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125C38" w:rsidRPr="000518D2" w:rsidRDefault="00125C38" w:rsidP="001509B3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Каталог Всероссийской выставки «Гончары России. Глиняная игрушка»</w:t>
            </w:r>
          </w:p>
        </w:tc>
        <w:tc>
          <w:tcPr>
            <w:tcW w:w="4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125C38" w:rsidRPr="000518D2" w:rsidRDefault="00125C38" w:rsidP="001509B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В течение года</w:t>
            </w:r>
          </w:p>
        </w:tc>
        <w:tc>
          <w:tcPr>
            <w:tcW w:w="4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125C38" w:rsidRPr="000518D2" w:rsidRDefault="00125C38" w:rsidP="001509B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518D2">
              <w:rPr>
                <w:rFonts w:ascii="Times New Roman" w:hAnsi="Times New Roman"/>
                <w:color w:val="auto"/>
                <w:sz w:val="24"/>
                <w:szCs w:val="24"/>
              </w:rPr>
              <w:t>г. Тверь, ГБУК «ТОДНТ»</w:t>
            </w:r>
          </w:p>
        </w:tc>
      </w:tr>
      <w:tr w:rsidR="00125C38" w:rsidRPr="00516669" w:rsidTr="00690C94">
        <w:tc>
          <w:tcPr>
            <w:tcW w:w="1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125C38" w:rsidRPr="000518D2" w:rsidRDefault="00125C38" w:rsidP="001509B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7.8</w:t>
            </w:r>
          </w:p>
        </w:tc>
        <w:tc>
          <w:tcPr>
            <w:tcW w:w="59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125C38" w:rsidRPr="000518D2" w:rsidRDefault="00125C38" w:rsidP="001509B3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518D2">
              <w:rPr>
                <w:rFonts w:ascii="Times New Roman" w:hAnsi="Times New Roman"/>
                <w:color w:val="auto"/>
                <w:sz w:val="24"/>
                <w:szCs w:val="24"/>
              </w:rPr>
              <w:t>Дизайн и издание буклетов к Межрегиональным фестивалям и конкурсам ГБУК «ТОДНТ» в 2025 году</w:t>
            </w:r>
          </w:p>
        </w:tc>
        <w:tc>
          <w:tcPr>
            <w:tcW w:w="4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125C38" w:rsidRPr="000518D2" w:rsidRDefault="00125C38" w:rsidP="001509B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518D2">
              <w:rPr>
                <w:rFonts w:ascii="Times New Roman" w:hAnsi="Times New Roman"/>
                <w:color w:val="auto"/>
                <w:sz w:val="24"/>
                <w:szCs w:val="24"/>
              </w:rPr>
              <w:t>Согласно плана работы на год</w:t>
            </w:r>
          </w:p>
        </w:tc>
        <w:tc>
          <w:tcPr>
            <w:tcW w:w="4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125C38" w:rsidRPr="000518D2" w:rsidRDefault="00125C38" w:rsidP="001509B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518D2">
              <w:rPr>
                <w:rFonts w:ascii="Times New Roman" w:hAnsi="Times New Roman"/>
                <w:color w:val="auto"/>
                <w:sz w:val="24"/>
                <w:szCs w:val="24"/>
              </w:rPr>
              <w:t>г. Тверь, ГБУК «ТОДНТ»</w:t>
            </w:r>
          </w:p>
        </w:tc>
      </w:tr>
      <w:tr w:rsidR="00125C38" w:rsidRPr="00516669" w:rsidTr="00690C94">
        <w:tc>
          <w:tcPr>
            <w:tcW w:w="1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125C38" w:rsidRPr="000518D2" w:rsidRDefault="00125C38" w:rsidP="001509B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7.9</w:t>
            </w:r>
          </w:p>
        </w:tc>
        <w:tc>
          <w:tcPr>
            <w:tcW w:w="59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125C38" w:rsidRPr="000518D2" w:rsidRDefault="00125C38" w:rsidP="001509B3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518D2">
              <w:rPr>
                <w:rFonts w:ascii="Times New Roman" w:hAnsi="Times New Roman"/>
                <w:color w:val="auto"/>
                <w:sz w:val="24"/>
                <w:szCs w:val="24"/>
              </w:rPr>
              <w:t>Сборник «Тверское фольклорное поле»</w:t>
            </w:r>
          </w:p>
          <w:p w:rsidR="00125C38" w:rsidRPr="000518D2" w:rsidRDefault="00125C38" w:rsidP="001509B3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125C38" w:rsidRPr="000518D2" w:rsidRDefault="00125C38" w:rsidP="001509B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518D2">
              <w:rPr>
                <w:rFonts w:ascii="Times New Roman" w:hAnsi="Times New Roman"/>
                <w:color w:val="auto"/>
                <w:sz w:val="24"/>
                <w:szCs w:val="24"/>
              </w:rPr>
              <w:t>Сентябрь-октябрь</w:t>
            </w:r>
          </w:p>
        </w:tc>
        <w:tc>
          <w:tcPr>
            <w:tcW w:w="4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125C38" w:rsidRPr="000518D2" w:rsidRDefault="00125C38" w:rsidP="001509B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518D2">
              <w:rPr>
                <w:rFonts w:ascii="Times New Roman" w:hAnsi="Times New Roman"/>
                <w:color w:val="auto"/>
                <w:sz w:val="24"/>
                <w:szCs w:val="24"/>
              </w:rPr>
              <w:t>г. Тверь, ГБУК «ТОДНТ»</w:t>
            </w:r>
          </w:p>
        </w:tc>
      </w:tr>
      <w:tr w:rsidR="00125C38" w:rsidRPr="00516669" w:rsidTr="00690C94">
        <w:tc>
          <w:tcPr>
            <w:tcW w:w="1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125C38" w:rsidRPr="000518D2" w:rsidRDefault="00125C38" w:rsidP="001509B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7.10</w:t>
            </w:r>
          </w:p>
        </w:tc>
        <w:tc>
          <w:tcPr>
            <w:tcW w:w="59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125C38" w:rsidRPr="000518D2" w:rsidRDefault="00125C38" w:rsidP="001509B3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518D2">
              <w:rPr>
                <w:rFonts w:ascii="Times New Roman" w:hAnsi="Times New Roman"/>
                <w:color w:val="auto"/>
                <w:sz w:val="24"/>
                <w:szCs w:val="24"/>
              </w:rPr>
              <w:t>Электронная версия кейса фильмов-лауреатов областного открытого фестиваля-конкурса детского и юношеского кино «Молодым дорогу»</w:t>
            </w:r>
          </w:p>
        </w:tc>
        <w:tc>
          <w:tcPr>
            <w:tcW w:w="4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125C38" w:rsidRPr="000518D2" w:rsidRDefault="00125C38" w:rsidP="001509B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518D2">
              <w:rPr>
                <w:rFonts w:ascii="Times New Roman" w:hAnsi="Times New Roman"/>
                <w:color w:val="auto"/>
                <w:sz w:val="24"/>
                <w:szCs w:val="24"/>
              </w:rPr>
              <w:t>июнь</w:t>
            </w:r>
          </w:p>
        </w:tc>
        <w:tc>
          <w:tcPr>
            <w:tcW w:w="4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125C38" w:rsidRPr="000518D2" w:rsidRDefault="00125C38" w:rsidP="001509B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518D2">
              <w:rPr>
                <w:rFonts w:ascii="Times New Roman" w:hAnsi="Times New Roman"/>
                <w:color w:val="auto"/>
                <w:sz w:val="24"/>
                <w:szCs w:val="24"/>
              </w:rPr>
              <w:t>г. Тверь, ГБУК «ТОДНТ»</w:t>
            </w:r>
          </w:p>
        </w:tc>
      </w:tr>
      <w:tr w:rsidR="00125C38" w:rsidRPr="00516669" w:rsidTr="00690C94">
        <w:tc>
          <w:tcPr>
            <w:tcW w:w="1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125C38" w:rsidRPr="000518D2" w:rsidRDefault="00125C38" w:rsidP="001509B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7.11</w:t>
            </w:r>
          </w:p>
        </w:tc>
        <w:tc>
          <w:tcPr>
            <w:tcW w:w="59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125C38" w:rsidRPr="000518D2" w:rsidRDefault="00125C38" w:rsidP="001509B3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518D2">
              <w:rPr>
                <w:rFonts w:ascii="Times New Roman" w:hAnsi="Times New Roman"/>
                <w:color w:val="auto"/>
                <w:sz w:val="24"/>
                <w:szCs w:val="24"/>
              </w:rPr>
              <w:t>Электронная версия кейса фильмов-лауреатов межрегионального фестиваля детского любительского кино «Мы нашей памяти верны», посвященного 77-й годовщине Победы в Великой Отечественной войне 1941-1945 годов</w:t>
            </w:r>
          </w:p>
        </w:tc>
        <w:tc>
          <w:tcPr>
            <w:tcW w:w="4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125C38" w:rsidRPr="000518D2" w:rsidRDefault="00125C38" w:rsidP="001509B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518D2">
              <w:rPr>
                <w:rFonts w:ascii="Times New Roman" w:hAnsi="Times New Roman"/>
                <w:color w:val="auto"/>
                <w:sz w:val="24"/>
                <w:szCs w:val="24"/>
              </w:rPr>
              <w:t>июль</w:t>
            </w:r>
          </w:p>
        </w:tc>
        <w:tc>
          <w:tcPr>
            <w:tcW w:w="4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125C38" w:rsidRPr="000518D2" w:rsidRDefault="00125C38" w:rsidP="001509B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518D2">
              <w:rPr>
                <w:rFonts w:ascii="Times New Roman" w:hAnsi="Times New Roman"/>
                <w:color w:val="auto"/>
                <w:sz w:val="24"/>
                <w:szCs w:val="24"/>
              </w:rPr>
              <w:t>г. Тверь, ГБУК «ТОДНТ»</w:t>
            </w:r>
          </w:p>
        </w:tc>
      </w:tr>
      <w:tr w:rsidR="00125C38" w:rsidRPr="00516669" w:rsidTr="00690C94">
        <w:tc>
          <w:tcPr>
            <w:tcW w:w="1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125C38" w:rsidRPr="000518D2" w:rsidRDefault="00125C38" w:rsidP="001509B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7.12</w:t>
            </w:r>
          </w:p>
        </w:tc>
        <w:tc>
          <w:tcPr>
            <w:tcW w:w="59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125C38" w:rsidRPr="000518D2" w:rsidRDefault="00125C38" w:rsidP="001509B3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518D2">
              <w:rPr>
                <w:rFonts w:ascii="Times New Roman" w:hAnsi="Times New Roman"/>
                <w:color w:val="auto"/>
                <w:sz w:val="24"/>
                <w:szCs w:val="24"/>
              </w:rPr>
              <w:t>Электронная версия кейса фильмов-лауреатов открытого областного православного кинофестиваля «Колокол Света»</w:t>
            </w:r>
          </w:p>
        </w:tc>
        <w:tc>
          <w:tcPr>
            <w:tcW w:w="4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125C38" w:rsidRPr="000518D2" w:rsidRDefault="00125C38" w:rsidP="001509B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518D2">
              <w:rPr>
                <w:rFonts w:ascii="Times New Roman" w:hAnsi="Times New Roman"/>
                <w:color w:val="auto"/>
                <w:sz w:val="24"/>
                <w:szCs w:val="24"/>
              </w:rPr>
              <w:t>декабрь</w:t>
            </w:r>
          </w:p>
        </w:tc>
        <w:tc>
          <w:tcPr>
            <w:tcW w:w="4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125C38" w:rsidRPr="000518D2" w:rsidRDefault="00125C38" w:rsidP="001509B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518D2">
              <w:rPr>
                <w:rFonts w:ascii="Times New Roman" w:hAnsi="Times New Roman"/>
                <w:color w:val="auto"/>
                <w:sz w:val="24"/>
                <w:szCs w:val="24"/>
              </w:rPr>
              <w:t>г. Тверь, ГБУК «ТОДНТ»</w:t>
            </w:r>
          </w:p>
        </w:tc>
      </w:tr>
      <w:tr w:rsidR="00125C38" w:rsidRPr="00516669" w:rsidTr="00690C94">
        <w:tc>
          <w:tcPr>
            <w:tcW w:w="1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125C38" w:rsidRPr="000518D2" w:rsidRDefault="00125C38" w:rsidP="001509B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7.13</w:t>
            </w:r>
          </w:p>
        </w:tc>
        <w:tc>
          <w:tcPr>
            <w:tcW w:w="59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125C38" w:rsidRPr="000518D2" w:rsidRDefault="00125C38" w:rsidP="001509B3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518D2">
              <w:rPr>
                <w:rFonts w:ascii="Times New Roman" w:hAnsi="Times New Roman"/>
                <w:color w:val="auto"/>
                <w:sz w:val="24"/>
                <w:szCs w:val="24"/>
              </w:rPr>
              <w:t>Электронная версия кейса фильмов-лауреатов областного открытого фестиваля любительских фильмов «Земля Тверская»</w:t>
            </w:r>
          </w:p>
        </w:tc>
        <w:tc>
          <w:tcPr>
            <w:tcW w:w="4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125C38" w:rsidRPr="000518D2" w:rsidRDefault="00125C38" w:rsidP="001509B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518D2">
              <w:rPr>
                <w:rFonts w:ascii="Times New Roman" w:hAnsi="Times New Roman"/>
                <w:color w:val="auto"/>
                <w:sz w:val="24"/>
                <w:szCs w:val="24"/>
              </w:rPr>
              <w:t>декабрь</w:t>
            </w:r>
          </w:p>
        </w:tc>
        <w:tc>
          <w:tcPr>
            <w:tcW w:w="4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125C38" w:rsidRPr="000518D2" w:rsidRDefault="00125C38" w:rsidP="001509B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518D2">
              <w:rPr>
                <w:rFonts w:ascii="Times New Roman" w:hAnsi="Times New Roman"/>
                <w:color w:val="auto"/>
                <w:sz w:val="24"/>
                <w:szCs w:val="24"/>
              </w:rPr>
              <w:t>г. Тверь, ГБУК «ТОДНТ»</w:t>
            </w:r>
          </w:p>
        </w:tc>
      </w:tr>
    </w:tbl>
    <w:p w:rsidR="0006622E" w:rsidRPr="004B5EB2" w:rsidRDefault="0006622E" w:rsidP="001509B3">
      <w:pPr>
        <w:spacing w:after="0" w:line="240" w:lineRule="auto"/>
        <w:rPr>
          <w:sz w:val="24"/>
          <w:szCs w:val="24"/>
        </w:rPr>
      </w:pPr>
    </w:p>
    <w:sectPr w:rsidR="0006622E" w:rsidRPr="004B5EB2" w:rsidSect="0006622E">
      <w:pgSz w:w="16838" w:h="11906" w:orient="landscape"/>
      <w:pgMar w:top="709" w:right="1134" w:bottom="851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10121"/>
    <w:multiLevelType w:val="multilevel"/>
    <w:tmpl w:val="0A90AD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E3E15"/>
    <w:multiLevelType w:val="multilevel"/>
    <w:tmpl w:val="AC42D9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7793B"/>
    <w:multiLevelType w:val="hybridMultilevel"/>
    <w:tmpl w:val="29167F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C3F9B"/>
    <w:multiLevelType w:val="multilevel"/>
    <w:tmpl w:val="9ABA63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EA11AE"/>
    <w:multiLevelType w:val="hybridMultilevel"/>
    <w:tmpl w:val="DF94ADA4"/>
    <w:lvl w:ilvl="0" w:tplc="26C0E05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DA7A12"/>
    <w:multiLevelType w:val="hybridMultilevel"/>
    <w:tmpl w:val="AB28B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8135E9"/>
    <w:multiLevelType w:val="hybridMultilevel"/>
    <w:tmpl w:val="EEEA0980"/>
    <w:lvl w:ilvl="0" w:tplc="38FCAC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DBF4CB7"/>
    <w:multiLevelType w:val="hybridMultilevel"/>
    <w:tmpl w:val="A55EA6EC"/>
    <w:lvl w:ilvl="0" w:tplc="26C0E05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CD3581"/>
    <w:multiLevelType w:val="hybridMultilevel"/>
    <w:tmpl w:val="C726ACDC"/>
    <w:lvl w:ilvl="0" w:tplc="26C0E056">
      <w:start w:val="1"/>
      <w:numFmt w:val="decimal"/>
      <w:lvlText w:val="%1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26831A4"/>
    <w:multiLevelType w:val="multilevel"/>
    <w:tmpl w:val="54800F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DF0E1B"/>
    <w:multiLevelType w:val="hybridMultilevel"/>
    <w:tmpl w:val="9F04E90A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1">
    <w:nsid w:val="263459D7"/>
    <w:multiLevelType w:val="multilevel"/>
    <w:tmpl w:val="8E8E7B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F76A00"/>
    <w:multiLevelType w:val="hybridMultilevel"/>
    <w:tmpl w:val="9F04E90A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3">
    <w:nsid w:val="2F476988"/>
    <w:multiLevelType w:val="hybridMultilevel"/>
    <w:tmpl w:val="CA98B5A0"/>
    <w:lvl w:ilvl="0" w:tplc="26C0E05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5325EE"/>
    <w:multiLevelType w:val="hybridMultilevel"/>
    <w:tmpl w:val="AB94F760"/>
    <w:lvl w:ilvl="0" w:tplc="9D344C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0EF7DBA"/>
    <w:multiLevelType w:val="hybridMultilevel"/>
    <w:tmpl w:val="36DA9C32"/>
    <w:lvl w:ilvl="0" w:tplc="26C0E05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B95A1B"/>
    <w:multiLevelType w:val="multilevel"/>
    <w:tmpl w:val="2F0AF2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9E262C"/>
    <w:multiLevelType w:val="multilevel"/>
    <w:tmpl w:val="47D2CD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36330FE3"/>
    <w:multiLevelType w:val="hybridMultilevel"/>
    <w:tmpl w:val="5F12B58E"/>
    <w:lvl w:ilvl="0" w:tplc="26C0E05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7D2234"/>
    <w:multiLevelType w:val="hybridMultilevel"/>
    <w:tmpl w:val="BAD05DAE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DE706B"/>
    <w:multiLevelType w:val="hybridMultilevel"/>
    <w:tmpl w:val="FB1E66D8"/>
    <w:lvl w:ilvl="0" w:tplc="26C0E05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B37BA8"/>
    <w:multiLevelType w:val="hybridMultilevel"/>
    <w:tmpl w:val="739A66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617661"/>
    <w:multiLevelType w:val="hybridMultilevel"/>
    <w:tmpl w:val="9F04E90A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3">
    <w:nsid w:val="3A144199"/>
    <w:multiLevelType w:val="hybridMultilevel"/>
    <w:tmpl w:val="A97C91A2"/>
    <w:lvl w:ilvl="0" w:tplc="26C0E05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AF046E"/>
    <w:multiLevelType w:val="hybridMultilevel"/>
    <w:tmpl w:val="30A6A602"/>
    <w:lvl w:ilvl="0" w:tplc="26C0E05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DB0D0D"/>
    <w:multiLevelType w:val="hybridMultilevel"/>
    <w:tmpl w:val="C32AA09A"/>
    <w:lvl w:ilvl="0" w:tplc="26C0E05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110A60"/>
    <w:multiLevelType w:val="hybridMultilevel"/>
    <w:tmpl w:val="94E23EA0"/>
    <w:lvl w:ilvl="0" w:tplc="26C0E056">
      <w:start w:val="1"/>
      <w:numFmt w:val="decimal"/>
      <w:lvlText w:val="%1"/>
      <w:lvlJc w:val="center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C14DE4"/>
    <w:multiLevelType w:val="hybridMultilevel"/>
    <w:tmpl w:val="CC5C933E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A17ED2"/>
    <w:multiLevelType w:val="multilevel"/>
    <w:tmpl w:val="1EB8C6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607C97"/>
    <w:multiLevelType w:val="multilevel"/>
    <w:tmpl w:val="077EECAE"/>
    <w:lvl w:ilvl="0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."/>
      <w:lvlJc w:val="left"/>
      <w:pPr>
        <w:ind w:left="1298" w:hanging="360"/>
      </w:pPr>
    </w:lvl>
    <w:lvl w:ilvl="2">
      <w:start w:val="1"/>
      <w:numFmt w:val="lowerRoman"/>
      <w:lvlText w:val="%3."/>
      <w:lvlJc w:val="right"/>
      <w:pPr>
        <w:ind w:left="2018" w:hanging="180"/>
      </w:pPr>
    </w:lvl>
    <w:lvl w:ilvl="3">
      <w:start w:val="1"/>
      <w:numFmt w:val="decimal"/>
      <w:lvlText w:val="%4."/>
      <w:lvlJc w:val="left"/>
      <w:pPr>
        <w:ind w:left="2738" w:hanging="360"/>
      </w:pPr>
    </w:lvl>
    <w:lvl w:ilvl="4">
      <w:start w:val="1"/>
      <w:numFmt w:val="lowerLetter"/>
      <w:lvlText w:val="%5."/>
      <w:lvlJc w:val="left"/>
      <w:pPr>
        <w:ind w:left="3458" w:hanging="360"/>
      </w:pPr>
    </w:lvl>
    <w:lvl w:ilvl="5">
      <w:start w:val="1"/>
      <w:numFmt w:val="lowerRoman"/>
      <w:lvlText w:val="%6."/>
      <w:lvlJc w:val="right"/>
      <w:pPr>
        <w:ind w:left="4178" w:hanging="180"/>
      </w:pPr>
    </w:lvl>
    <w:lvl w:ilvl="6">
      <w:start w:val="1"/>
      <w:numFmt w:val="decimal"/>
      <w:lvlText w:val="%7."/>
      <w:lvlJc w:val="left"/>
      <w:pPr>
        <w:ind w:left="4898" w:hanging="360"/>
      </w:pPr>
    </w:lvl>
    <w:lvl w:ilvl="7">
      <w:start w:val="1"/>
      <w:numFmt w:val="lowerLetter"/>
      <w:lvlText w:val="%8."/>
      <w:lvlJc w:val="left"/>
      <w:pPr>
        <w:ind w:left="5618" w:hanging="360"/>
      </w:pPr>
    </w:lvl>
    <w:lvl w:ilvl="8">
      <w:start w:val="1"/>
      <w:numFmt w:val="lowerRoman"/>
      <w:lvlText w:val="%9."/>
      <w:lvlJc w:val="right"/>
      <w:pPr>
        <w:ind w:left="6338" w:hanging="180"/>
      </w:pPr>
    </w:lvl>
  </w:abstractNum>
  <w:abstractNum w:abstractNumId="30">
    <w:nsid w:val="697E6434"/>
    <w:multiLevelType w:val="hybridMultilevel"/>
    <w:tmpl w:val="B464FBF0"/>
    <w:lvl w:ilvl="0" w:tplc="5404A7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D97116F"/>
    <w:multiLevelType w:val="hybridMultilevel"/>
    <w:tmpl w:val="C5FE5D5C"/>
    <w:lvl w:ilvl="0" w:tplc="2F448B34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D07CB3"/>
    <w:multiLevelType w:val="multilevel"/>
    <w:tmpl w:val="8A7657B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C75B35"/>
    <w:multiLevelType w:val="hybridMultilevel"/>
    <w:tmpl w:val="C32AA09A"/>
    <w:lvl w:ilvl="0" w:tplc="26C0E05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E61BE5"/>
    <w:multiLevelType w:val="multilevel"/>
    <w:tmpl w:val="9274EC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5">
    <w:nsid w:val="78065F81"/>
    <w:multiLevelType w:val="hybridMultilevel"/>
    <w:tmpl w:val="EFFE9E1A"/>
    <w:lvl w:ilvl="0" w:tplc="244CF33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DD407D"/>
    <w:multiLevelType w:val="hybridMultilevel"/>
    <w:tmpl w:val="A0E04B2C"/>
    <w:lvl w:ilvl="0" w:tplc="42D8D6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7AED2F44"/>
    <w:multiLevelType w:val="multilevel"/>
    <w:tmpl w:val="1DD83DA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32"/>
  </w:num>
  <w:num w:numId="3">
    <w:abstractNumId w:val="3"/>
  </w:num>
  <w:num w:numId="4">
    <w:abstractNumId w:val="11"/>
  </w:num>
  <w:num w:numId="5">
    <w:abstractNumId w:val="28"/>
  </w:num>
  <w:num w:numId="6">
    <w:abstractNumId w:val="9"/>
  </w:num>
  <w:num w:numId="7">
    <w:abstractNumId w:val="29"/>
  </w:num>
  <w:num w:numId="8">
    <w:abstractNumId w:val="16"/>
  </w:num>
  <w:num w:numId="9">
    <w:abstractNumId w:val="0"/>
  </w:num>
  <w:num w:numId="10">
    <w:abstractNumId w:val="37"/>
  </w:num>
  <w:num w:numId="11">
    <w:abstractNumId w:val="21"/>
  </w:num>
  <w:num w:numId="12">
    <w:abstractNumId w:val="2"/>
  </w:num>
  <w:num w:numId="13">
    <w:abstractNumId w:val="13"/>
  </w:num>
  <w:num w:numId="14">
    <w:abstractNumId w:val="6"/>
  </w:num>
  <w:num w:numId="15">
    <w:abstractNumId w:val="15"/>
  </w:num>
  <w:num w:numId="16">
    <w:abstractNumId w:val="25"/>
  </w:num>
  <w:num w:numId="17">
    <w:abstractNumId w:val="10"/>
  </w:num>
  <w:num w:numId="18">
    <w:abstractNumId w:val="22"/>
  </w:num>
  <w:num w:numId="19">
    <w:abstractNumId w:val="19"/>
  </w:num>
  <w:num w:numId="20">
    <w:abstractNumId w:val="27"/>
  </w:num>
  <w:num w:numId="21">
    <w:abstractNumId w:val="12"/>
  </w:num>
  <w:num w:numId="22">
    <w:abstractNumId w:val="33"/>
  </w:num>
  <w:num w:numId="23">
    <w:abstractNumId w:val="24"/>
  </w:num>
  <w:num w:numId="24">
    <w:abstractNumId w:val="23"/>
  </w:num>
  <w:num w:numId="25">
    <w:abstractNumId w:val="26"/>
  </w:num>
  <w:num w:numId="26">
    <w:abstractNumId w:val="36"/>
  </w:num>
  <w:num w:numId="27">
    <w:abstractNumId w:val="14"/>
  </w:num>
  <w:num w:numId="28">
    <w:abstractNumId w:val="5"/>
  </w:num>
  <w:num w:numId="29">
    <w:abstractNumId w:val="31"/>
  </w:num>
  <w:num w:numId="30">
    <w:abstractNumId w:val="35"/>
  </w:num>
  <w:num w:numId="31">
    <w:abstractNumId w:val="18"/>
  </w:num>
  <w:num w:numId="32">
    <w:abstractNumId w:val="20"/>
  </w:num>
  <w:num w:numId="33">
    <w:abstractNumId w:val="7"/>
  </w:num>
  <w:num w:numId="34">
    <w:abstractNumId w:val="4"/>
  </w:num>
  <w:num w:numId="35">
    <w:abstractNumId w:val="8"/>
  </w:num>
  <w:num w:numId="36">
    <w:abstractNumId w:val="17"/>
  </w:num>
  <w:num w:numId="37">
    <w:abstractNumId w:val="34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6622E"/>
    <w:rsid w:val="00001086"/>
    <w:rsid w:val="00001962"/>
    <w:rsid w:val="000079AE"/>
    <w:rsid w:val="0001089A"/>
    <w:rsid w:val="000154E9"/>
    <w:rsid w:val="000228EB"/>
    <w:rsid w:val="00023216"/>
    <w:rsid w:val="000241C8"/>
    <w:rsid w:val="00026B29"/>
    <w:rsid w:val="00034DEC"/>
    <w:rsid w:val="000357FC"/>
    <w:rsid w:val="00036ACA"/>
    <w:rsid w:val="00037F48"/>
    <w:rsid w:val="00044272"/>
    <w:rsid w:val="00044FE9"/>
    <w:rsid w:val="000518D2"/>
    <w:rsid w:val="0005293C"/>
    <w:rsid w:val="00053033"/>
    <w:rsid w:val="000549F9"/>
    <w:rsid w:val="00055EE7"/>
    <w:rsid w:val="00057143"/>
    <w:rsid w:val="00061E7E"/>
    <w:rsid w:val="00063389"/>
    <w:rsid w:val="000633F6"/>
    <w:rsid w:val="00065EC3"/>
    <w:rsid w:val="0006622E"/>
    <w:rsid w:val="00070027"/>
    <w:rsid w:val="0007275B"/>
    <w:rsid w:val="00074463"/>
    <w:rsid w:val="00074F70"/>
    <w:rsid w:val="000752C1"/>
    <w:rsid w:val="00075876"/>
    <w:rsid w:val="000765E6"/>
    <w:rsid w:val="00077AF8"/>
    <w:rsid w:val="00077CE4"/>
    <w:rsid w:val="00080B15"/>
    <w:rsid w:val="00082184"/>
    <w:rsid w:val="0008288B"/>
    <w:rsid w:val="000857E1"/>
    <w:rsid w:val="000874E0"/>
    <w:rsid w:val="0009244D"/>
    <w:rsid w:val="0009249F"/>
    <w:rsid w:val="000977B7"/>
    <w:rsid w:val="000979D5"/>
    <w:rsid w:val="000A0338"/>
    <w:rsid w:val="000A36FD"/>
    <w:rsid w:val="000A3883"/>
    <w:rsid w:val="000A7976"/>
    <w:rsid w:val="000B3A32"/>
    <w:rsid w:val="000B43B1"/>
    <w:rsid w:val="000B5C19"/>
    <w:rsid w:val="000B747D"/>
    <w:rsid w:val="000B782C"/>
    <w:rsid w:val="000B79CC"/>
    <w:rsid w:val="000C1690"/>
    <w:rsid w:val="000C2CB3"/>
    <w:rsid w:val="000C2F12"/>
    <w:rsid w:val="000C3DC2"/>
    <w:rsid w:val="000C4840"/>
    <w:rsid w:val="000D3CED"/>
    <w:rsid w:val="000D56B9"/>
    <w:rsid w:val="000D679A"/>
    <w:rsid w:val="000D6C36"/>
    <w:rsid w:val="000E1199"/>
    <w:rsid w:val="000E20DE"/>
    <w:rsid w:val="000E48B9"/>
    <w:rsid w:val="000E5419"/>
    <w:rsid w:val="000E7ECD"/>
    <w:rsid w:val="000F4950"/>
    <w:rsid w:val="000F58F5"/>
    <w:rsid w:val="000F701D"/>
    <w:rsid w:val="000F7206"/>
    <w:rsid w:val="000F7FAA"/>
    <w:rsid w:val="00100634"/>
    <w:rsid w:val="00100D73"/>
    <w:rsid w:val="00102FFE"/>
    <w:rsid w:val="00111DC7"/>
    <w:rsid w:val="00121F21"/>
    <w:rsid w:val="001220A7"/>
    <w:rsid w:val="00125C38"/>
    <w:rsid w:val="00127071"/>
    <w:rsid w:val="00130969"/>
    <w:rsid w:val="00132C62"/>
    <w:rsid w:val="001360B7"/>
    <w:rsid w:val="00136A3D"/>
    <w:rsid w:val="00136F55"/>
    <w:rsid w:val="00142A37"/>
    <w:rsid w:val="00143CF3"/>
    <w:rsid w:val="00146939"/>
    <w:rsid w:val="001509B3"/>
    <w:rsid w:val="001509B9"/>
    <w:rsid w:val="001509E9"/>
    <w:rsid w:val="00151918"/>
    <w:rsid w:val="00154BE4"/>
    <w:rsid w:val="0015545F"/>
    <w:rsid w:val="001556EC"/>
    <w:rsid w:val="001565E8"/>
    <w:rsid w:val="00162996"/>
    <w:rsid w:val="001632A9"/>
    <w:rsid w:val="001648F2"/>
    <w:rsid w:val="00165ABB"/>
    <w:rsid w:val="00170CEE"/>
    <w:rsid w:val="0017590B"/>
    <w:rsid w:val="001810BD"/>
    <w:rsid w:val="0018180B"/>
    <w:rsid w:val="00181FFA"/>
    <w:rsid w:val="001822DA"/>
    <w:rsid w:val="0018277A"/>
    <w:rsid w:val="001834DF"/>
    <w:rsid w:val="00185ED9"/>
    <w:rsid w:val="0019023B"/>
    <w:rsid w:val="001925A2"/>
    <w:rsid w:val="0019380E"/>
    <w:rsid w:val="00194EEF"/>
    <w:rsid w:val="00196494"/>
    <w:rsid w:val="0019666F"/>
    <w:rsid w:val="001A4246"/>
    <w:rsid w:val="001A4379"/>
    <w:rsid w:val="001A5373"/>
    <w:rsid w:val="001B144E"/>
    <w:rsid w:val="001B58B8"/>
    <w:rsid w:val="001B768A"/>
    <w:rsid w:val="001C562E"/>
    <w:rsid w:val="001D1D2F"/>
    <w:rsid w:val="001D2E6E"/>
    <w:rsid w:val="001D3189"/>
    <w:rsid w:val="001D34B2"/>
    <w:rsid w:val="001D4F54"/>
    <w:rsid w:val="001D7C96"/>
    <w:rsid w:val="001E02DD"/>
    <w:rsid w:val="001E0DA6"/>
    <w:rsid w:val="001E1E1A"/>
    <w:rsid w:val="001E52B8"/>
    <w:rsid w:val="001E5D32"/>
    <w:rsid w:val="001E7DC4"/>
    <w:rsid w:val="001F0B92"/>
    <w:rsid w:val="001F2C9F"/>
    <w:rsid w:val="001F3DD8"/>
    <w:rsid w:val="002013EB"/>
    <w:rsid w:val="00202D0F"/>
    <w:rsid w:val="00204695"/>
    <w:rsid w:val="002049F1"/>
    <w:rsid w:val="002100C2"/>
    <w:rsid w:val="00210235"/>
    <w:rsid w:val="00217F32"/>
    <w:rsid w:val="002224CB"/>
    <w:rsid w:val="00222DE9"/>
    <w:rsid w:val="00223170"/>
    <w:rsid w:val="00225990"/>
    <w:rsid w:val="002271D9"/>
    <w:rsid w:val="0023129B"/>
    <w:rsid w:val="00231E26"/>
    <w:rsid w:val="0023781E"/>
    <w:rsid w:val="00241E12"/>
    <w:rsid w:val="00242DEC"/>
    <w:rsid w:val="00250268"/>
    <w:rsid w:val="00254BE6"/>
    <w:rsid w:val="00256EDE"/>
    <w:rsid w:val="00257052"/>
    <w:rsid w:val="00260649"/>
    <w:rsid w:val="00260B07"/>
    <w:rsid w:val="002612E0"/>
    <w:rsid w:val="002629F5"/>
    <w:rsid w:val="00265A1B"/>
    <w:rsid w:val="002833D9"/>
    <w:rsid w:val="00285C48"/>
    <w:rsid w:val="0028604D"/>
    <w:rsid w:val="00287134"/>
    <w:rsid w:val="00291620"/>
    <w:rsid w:val="00292550"/>
    <w:rsid w:val="002948A8"/>
    <w:rsid w:val="00294B1E"/>
    <w:rsid w:val="00296D8A"/>
    <w:rsid w:val="00297F99"/>
    <w:rsid w:val="002A04A9"/>
    <w:rsid w:val="002A39E7"/>
    <w:rsid w:val="002A69AB"/>
    <w:rsid w:val="002A7463"/>
    <w:rsid w:val="002B0171"/>
    <w:rsid w:val="002B4A30"/>
    <w:rsid w:val="002C126A"/>
    <w:rsid w:val="002C4621"/>
    <w:rsid w:val="002C4D79"/>
    <w:rsid w:val="002D1B66"/>
    <w:rsid w:val="002D3C06"/>
    <w:rsid w:val="002D4E9D"/>
    <w:rsid w:val="002D7704"/>
    <w:rsid w:val="002E0368"/>
    <w:rsid w:val="002E11A1"/>
    <w:rsid w:val="002E7B41"/>
    <w:rsid w:val="002F2C6A"/>
    <w:rsid w:val="002F502F"/>
    <w:rsid w:val="00303FA0"/>
    <w:rsid w:val="00306911"/>
    <w:rsid w:val="003103AB"/>
    <w:rsid w:val="00311107"/>
    <w:rsid w:val="00312626"/>
    <w:rsid w:val="003149D2"/>
    <w:rsid w:val="003168DD"/>
    <w:rsid w:val="003221B9"/>
    <w:rsid w:val="00322ED3"/>
    <w:rsid w:val="00323863"/>
    <w:rsid w:val="003239B2"/>
    <w:rsid w:val="00335919"/>
    <w:rsid w:val="00337659"/>
    <w:rsid w:val="00337B15"/>
    <w:rsid w:val="00341B3D"/>
    <w:rsid w:val="00341C36"/>
    <w:rsid w:val="00344400"/>
    <w:rsid w:val="003452AB"/>
    <w:rsid w:val="00345E15"/>
    <w:rsid w:val="00347412"/>
    <w:rsid w:val="0034788A"/>
    <w:rsid w:val="0035277F"/>
    <w:rsid w:val="00352F51"/>
    <w:rsid w:val="00353EAC"/>
    <w:rsid w:val="003563B1"/>
    <w:rsid w:val="003563F6"/>
    <w:rsid w:val="0036156F"/>
    <w:rsid w:val="00363D8D"/>
    <w:rsid w:val="00365452"/>
    <w:rsid w:val="003654FA"/>
    <w:rsid w:val="003655CF"/>
    <w:rsid w:val="00370925"/>
    <w:rsid w:val="00377570"/>
    <w:rsid w:val="003775D0"/>
    <w:rsid w:val="00383C8C"/>
    <w:rsid w:val="00384CC8"/>
    <w:rsid w:val="00387BBD"/>
    <w:rsid w:val="0039067C"/>
    <w:rsid w:val="00394591"/>
    <w:rsid w:val="00394616"/>
    <w:rsid w:val="00394AD1"/>
    <w:rsid w:val="00394F47"/>
    <w:rsid w:val="00397BB8"/>
    <w:rsid w:val="003A1419"/>
    <w:rsid w:val="003A37DA"/>
    <w:rsid w:val="003A6F73"/>
    <w:rsid w:val="003B199D"/>
    <w:rsid w:val="003B3954"/>
    <w:rsid w:val="003B49B2"/>
    <w:rsid w:val="003C0366"/>
    <w:rsid w:val="003C3F6A"/>
    <w:rsid w:val="003C5472"/>
    <w:rsid w:val="003C6866"/>
    <w:rsid w:val="003C7B15"/>
    <w:rsid w:val="003D0FA0"/>
    <w:rsid w:val="003D73CC"/>
    <w:rsid w:val="003E1BD5"/>
    <w:rsid w:val="003E6FF5"/>
    <w:rsid w:val="003E762A"/>
    <w:rsid w:val="003F3F7F"/>
    <w:rsid w:val="003F66FB"/>
    <w:rsid w:val="00403B1A"/>
    <w:rsid w:val="0041349D"/>
    <w:rsid w:val="00414472"/>
    <w:rsid w:val="00414EC2"/>
    <w:rsid w:val="00416262"/>
    <w:rsid w:val="0042160D"/>
    <w:rsid w:val="00422EDE"/>
    <w:rsid w:val="004244AF"/>
    <w:rsid w:val="00424D0A"/>
    <w:rsid w:val="00425831"/>
    <w:rsid w:val="00426DD8"/>
    <w:rsid w:val="00432CA5"/>
    <w:rsid w:val="00435024"/>
    <w:rsid w:val="0043745C"/>
    <w:rsid w:val="00440367"/>
    <w:rsid w:val="00441EC8"/>
    <w:rsid w:val="00442660"/>
    <w:rsid w:val="004443D2"/>
    <w:rsid w:val="004443D7"/>
    <w:rsid w:val="0044533F"/>
    <w:rsid w:val="004476C1"/>
    <w:rsid w:val="00452D72"/>
    <w:rsid w:val="00454DEB"/>
    <w:rsid w:val="00456C37"/>
    <w:rsid w:val="004601C0"/>
    <w:rsid w:val="00460ACE"/>
    <w:rsid w:val="004616FE"/>
    <w:rsid w:val="00461931"/>
    <w:rsid w:val="004632ED"/>
    <w:rsid w:val="004655F1"/>
    <w:rsid w:val="0047543D"/>
    <w:rsid w:val="00475600"/>
    <w:rsid w:val="00475EA1"/>
    <w:rsid w:val="00477C97"/>
    <w:rsid w:val="0048067C"/>
    <w:rsid w:val="004808E5"/>
    <w:rsid w:val="00480B58"/>
    <w:rsid w:val="004837A8"/>
    <w:rsid w:val="00483E15"/>
    <w:rsid w:val="00486381"/>
    <w:rsid w:val="00486CFA"/>
    <w:rsid w:val="004907E2"/>
    <w:rsid w:val="00491E50"/>
    <w:rsid w:val="004B13E7"/>
    <w:rsid w:val="004B5EB2"/>
    <w:rsid w:val="004C3114"/>
    <w:rsid w:val="004C3FF4"/>
    <w:rsid w:val="004C556E"/>
    <w:rsid w:val="004D2E5A"/>
    <w:rsid w:val="004D5017"/>
    <w:rsid w:val="004E1FAC"/>
    <w:rsid w:val="004E6E30"/>
    <w:rsid w:val="004E7FA9"/>
    <w:rsid w:val="004F0A1B"/>
    <w:rsid w:val="004F309B"/>
    <w:rsid w:val="004F3886"/>
    <w:rsid w:val="004F6AF5"/>
    <w:rsid w:val="004F72FA"/>
    <w:rsid w:val="004F786B"/>
    <w:rsid w:val="005005B9"/>
    <w:rsid w:val="00500953"/>
    <w:rsid w:val="00501B20"/>
    <w:rsid w:val="005022E5"/>
    <w:rsid w:val="00502ED4"/>
    <w:rsid w:val="005069EF"/>
    <w:rsid w:val="005154AF"/>
    <w:rsid w:val="00515B15"/>
    <w:rsid w:val="00516669"/>
    <w:rsid w:val="00521888"/>
    <w:rsid w:val="005233EE"/>
    <w:rsid w:val="005249DA"/>
    <w:rsid w:val="00527E42"/>
    <w:rsid w:val="00531A8C"/>
    <w:rsid w:val="00532769"/>
    <w:rsid w:val="00532921"/>
    <w:rsid w:val="005332A2"/>
    <w:rsid w:val="0054343A"/>
    <w:rsid w:val="00543EC0"/>
    <w:rsid w:val="005463E7"/>
    <w:rsid w:val="00547B1D"/>
    <w:rsid w:val="005523CE"/>
    <w:rsid w:val="00553B40"/>
    <w:rsid w:val="005547F4"/>
    <w:rsid w:val="00561673"/>
    <w:rsid w:val="00562DB7"/>
    <w:rsid w:val="00564B26"/>
    <w:rsid w:val="00566A1D"/>
    <w:rsid w:val="00567E1A"/>
    <w:rsid w:val="00571B7C"/>
    <w:rsid w:val="005776E1"/>
    <w:rsid w:val="00586E3D"/>
    <w:rsid w:val="0059099B"/>
    <w:rsid w:val="0059352C"/>
    <w:rsid w:val="005A2749"/>
    <w:rsid w:val="005A3FFD"/>
    <w:rsid w:val="005A6D2A"/>
    <w:rsid w:val="005B12EB"/>
    <w:rsid w:val="005B44EB"/>
    <w:rsid w:val="005B50FF"/>
    <w:rsid w:val="005B5560"/>
    <w:rsid w:val="005B689E"/>
    <w:rsid w:val="005B69BF"/>
    <w:rsid w:val="005C1F89"/>
    <w:rsid w:val="005C4C2B"/>
    <w:rsid w:val="005C5B35"/>
    <w:rsid w:val="005C6083"/>
    <w:rsid w:val="005C6DB1"/>
    <w:rsid w:val="005C6E0F"/>
    <w:rsid w:val="005C7A52"/>
    <w:rsid w:val="005D0581"/>
    <w:rsid w:val="005D14E4"/>
    <w:rsid w:val="005D6B83"/>
    <w:rsid w:val="005E418A"/>
    <w:rsid w:val="005E47D5"/>
    <w:rsid w:val="005E7F90"/>
    <w:rsid w:val="005F18DC"/>
    <w:rsid w:val="005F4518"/>
    <w:rsid w:val="005F74ED"/>
    <w:rsid w:val="005F7F2A"/>
    <w:rsid w:val="006100D8"/>
    <w:rsid w:val="0061322F"/>
    <w:rsid w:val="006132FF"/>
    <w:rsid w:val="006136A2"/>
    <w:rsid w:val="00617240"/>
    <w:rsid w:val="00621345"/>
    <w:rsid w:val="006237B5"/>
    <w:rsid w:val="00624A0C"/>
    <w:rsid w:val="00632338"/>
    <w:rsid w:val="00634D05"/>
    <w:rsid w:val="00635614"/>
    <w:rsid w:val="006358F4"/>
    <w:rsid w:val="006401CB"/>
    <w:rsid w:val="00644097"/>
    <w:rsid w:val="00653C64"/>
    <w:rsid w:val="00654CB0"/>
    <w:rsid w:val="006566B5"/>
    <w:rsid w:val="006614C4"/>
    <w:rsid w:val="00663F6B"/>
    <w:rsid w:val="0066513A"/>
    <w:rsid w:val="00665348"/>
    <w:rsid w:val="006656D5"/>
    <w:rsid w:val="006669F7"/>
    <w:rsid w:val="006762EE"/>
    <w:rsid w:val="00680FC3"/>
    <w:rsid w:val="00682B0F"/>
    <w:rsid w:val="00683C66"/>
    <w:rsid w:val="006905DD"/>
    <w:rsid w:val="00690C94"/>
    <w:rsid w:val="00694052"/>
    <w:rsid w:val="006A4EEE"/>
    <w:rsid w:val="006A5FF9"/>
    <w:rsid w:val="006A69BF"/>
    <w:rsid w:val="006B0D40"/>
    <w:rsid w:val="006B1CE4"/>
    <w:rsid w:val="006B2AE3"/>
    <w:rsid w:val="006B7BA8"/>
    <w:rsid w:val="006B7C6F"/>
    <w:rsid w:val="006C16A4"/>
    <w:rsid w:val="006C65AC"/>
    <w:rsid w:val="006C69A9"/>
    <w:rsid w:val="006C75FE"/>
    <w:rsid w:val="006D0354"/>
    <w:rsid w:val="006D1654"/>
    <w:rsid w:val="006D26D0"/>
    <w:rsid w:val="006D35AA"/>
    <w:rsid w:val="006D4D51"/>
    <w:rsid w:val="006D56A6"/>
    <w:rsid w:val="006D6EAC"/>
    <w:rsid w:val="006D7CB2"/>
    <w:rsid w:val="006E0830"/>
    <w:rsid w:val="006E2A5A"/>
    <w:rsid w:val="006E37F8"/>
    <w:rsid w:val="006E4141"/>
    <w:rsid w:val="006E74AD"/>
    <w:rsid w:val="006F06CB"/>
    <w:rsid w:val="006F136B"/>
    <w:rsid w:val="006F19DF"/>
    <w:rsid w:val="006F1C6B"/>
    <w:rsid w:val="006F460E"/>
    <w:rsid w:val="006F6A03"/>
    <w:rsid w:val="00700A40"/>
    <w:rsid w:val="00702536"/>
    <w:rsid w:val="00702644"/>
    <w:rsid w:val="00702C2F"/>
    <w:rsid w:val="00703D25"/>
    <w:rsid w:val="0070578D"/>
    <w:rsid w:val="00711459"/>
    <w:rsid w:val="00716D64"/>
    <w:rsid w:val="00717A00"/>
    <w:rsid w:val="00717E41"/>
    <w:rsid w:val="00717F30"/>
    <w:rsid w:val="0072014C"/>
    <w:rsid w:val="00722760"/>
    <w:rsid w:val="00722A39"/>
    <w:rsid w:val="00722F5E"/>
    <w:rsid w:val="007243F9"/>
    <w:rsid w:val="00726DCE"/>
    <w:rsid w:val="00727C5F"/>
    <w:rsid w:val="0073083F"/>
    <w:rsid w:val="00732106"/>
    <w:rsid w:val="00733430"/>
    <w:rsid w:val="00733AE5"/>
    <w:rsid w:val="00733B84"/>
    <w:rsid w:val="00741F7C"/>
    <w:rsid w:val="00742C75"/>
    <w:rsid w:val="007442D8"/>
    <w:rsid w:val="0075213B"/>
    <w:rsid w:val="00752D90"/>
    <w:rsid w:val="007551E1"/>
    <w:rsid w:val="00756855"/>
    <w:rsid w:val="00760DF7"/>
    <w:rsid w:val="0076333E"/>
    <w:rsid w:val="00764A15"/>
    <w:rsid w:val="00764D8D"/>
    <w:rsid w:val="00770AE4"/>
    <w:rsid w:val="0077741B"/>
    <w:rsid w:val="0078064B"/>
    <w:rsid w:val="0078065C"/>
    <w:rsid w:val="0078237D"/>
    <w:rsid w:val="00783154"/>
    <w:rsid w:val="0078398C"/>
    <w:rsid w:val="00785C0D"/>
    <w:rsid w:val="00785EDE"/>
    <w:rsid w:val="00790B0E"/>
    <w:rsid w:val="00796027"/>
    <w:rsid w:val="00796BCD"/>
    <w:rsid w:val="00797E9B"/>
    <w:rsid w:val="007A04E7"/>
    <w:rsid w:val="007A08EB"/>
    <w:rsid w:val="007A2354"/>
    <w:rsid w:val="007B0083"/>
    <w:rsid w:val="007B36FF"/>
    <w:rsid w:val="007B3B8E"/>
    <w:rsid w:val="007B43F1"/>
    <w:rsid w:val="007B50F8"/>
    <w:rsid w:val="007B5B11"/>
    <w:rsid w:val="007B6DBC"/>
    <w:rsid w:val="007C0CAD"/>
    <w:rsid w:val="007C0D28"/>
    <w:rsid w:val="007C15CF"/>
    <w:rsid w:val="007C407F"/>
    <w:rsid w:val="007C445E"/>
    <w:rsid w:val="007C463E"/>
    <w:rsid w:val="007C494A"/>
    <w:rsid w:val="007D0737"/>
    <w:rsid w:val="007D1A35"/>
    <w:rsid w:val="007D4212"/>
    <w:rsid w:val="007D74CA"/>
    <w:rsid w:val="007E0A2B"/>
    <w:rsid w:val="007E0D65"/>
    <w:rsid w:val="007E1B73"/>
    <w:rsid w:val="007E5CB9"/>
    <w:rsid w:val="007E7F9F"/>
    <w:rsid w:val="007F0DE7"/>
    <w:rsid w:val="007F2782"/>
    <w:rsid w:val="00800752"/>
    <w:rsid w:val="00800CE5"/>
    <w:rsid w:val="008026E9"/>
    <w:rsid w:val="00802E5C"/>
    <w:rsid w:val="00805403"/>
    <w:rsid w:val="0080562E"/>
    <w:rsid w:val="008060A4"/>
    <w:rsid w:val="00820BC4"/>
    <w:rsid w:val="0082161C"/>
    <w:rsid w:val="00821AE1"/>
    <w:rsid w:val="00823531"/>
    <w:rsid w:val="008238D2"/>
    <w:rsid w:val="00824614"/>
    <w:rsid w:val="0082464B"/>
    <w:rsid w:val="008246AC"/>
    <w:rsid w:val="00824792"/>
    <w:rsid w:val="00827399"/>
    <w:rsid w:val="00833877"/>
    <w:rsid w:val="00836092"/>
    <w:rsid w:val="00843B8A"/>
    <w:rsid w:val="0084460F"/>
    <w:rsid w:val="0084767F"/>
    <w:rsid w:val="00847713"/>
    <w:rsid w:val="00854AB4"/>
    <w:rsid w:val="00854AFC"/>
    <w:rsid w:val="00857405"/>
    <w:rsid w:val="00857C56"/>
    <w:rsid w:val="008627A4"/>
    <w:rsid w:val="00863443"/>
    <w:rsid w:val="00863FBC"/>
    <w:rsid w:val="0086488C"/>
    <w:rsid w:val="008728F8"/>
    <w:rsid w:val="00873B8C"/>
    <w:rsid w:val="008742C3"/>
    <w:rsid w:val="00877277"/>
    <w:rsid w:val="00881FC6"/>
    <w:rsid w:val="008857B3"/>
    <w:rsid w:val="00885BC7"/>
    <w:rsid w:val="00890498"/>
    <w:rsid w:val="008956BA"/>
    <w:rsid w:val="00896383"/>
    <w:rsid w:val="008B097D"/>
    <w:rsid w:val="008B167C"/>
    <w:rsid w:val="008B1EB0"/>
    <w:rsid w:val="008B6251"/>
    <w:rsid w:val="008B72A0"/>
    <w:rsid w:val="008B78AD"/>
    <w:rsid w:val="008C6D9D"/>
    <w:rsid w:val="008D1A53"/>
    <w:rsid w:val="008D329D"/>
    <w:rsid w:val="008D7D15"/>
    <w:rsid w:val="008E04A5"/>
    <w:rsid w:val="008E1CEA"/>
    <w:rsid w:val="008E23B6"/>
    <w:rsid w:val="008F0D9D"/>
    <w:rsid w:val="008F223A"/>
    <w:rsid w:val="008F26E6"/>
    <w:rsid w:val="008F464C"/>
    <w:rsid w:val="008F6702"/>
    <w:rsid w:val="00901ACC"/>
    <w:rsid w:val="00903FB3"/>
    <w:rsid w:val="009050EB"/>
    <w:rsid w:val="009069AC"/>
    <w:rsid w:val="00917B79"/>
    <w:rsid w:val="0092120A"/>
    <w:rsid w:val="00926FC9"/>
    <w:rsid w:val="009337D1"/>
    <w:rsid w:val="00935DA0"/>
    <w:rsid w:val="009360C2"/>
    <w:rsid w:val="0094503D"/>
    <w:rsid w:val="00946997"/>
    <w:rsid w:val="0095128E"/>
    <w:rsid w:val="00951E18"/>
    <w:rsid w:val="00961E94"/>
    <w:rsid w:val="009712AF"/>
    <w:rsid w:val="00974B1A"/>
    <w:rsid w:val="00980C42"/>
    <w:rsid w:val="00982E73"/>
    <w:rsid w:val="00982F15"/>
    <w:rsid w:val="00984560"/>
    <w:rsid w:val="009857DB"/>
    <w:rsid w:val="00990559"/>
    <w:rsid w:val="00994AB7"/>
    <w:rsid w:val="009A1265"/>
    <w:rsid w:val="009A54CB"/>
    <w:rsid w:val="009A7EAE"/>
    <w:rsid w:val="009A7F7E"/>
    <w:rsid w:val="009B6718"/>
    <w:rsid w:val="009C06ED"/>
    <w:rsid w:val="009C1E3A"/>
    <w:rsid w:val="009C237B"/>
    <w:rsid w:val="009C4A55"/>
    <w:rsid w:val="009C58CF"/>
    <w:rsid w:val="009D40B3"/>
    <w:rsid w:val="009D45F9"/>
    <w:rsid w:val="009D4BC7"/>
    <w:rsid w:val="009E02D0"/>
    <w:rsid w:val="009E2EE7"/>
    <w:rsid w:val="009E3116"/>
    <w:rsid w:val="009E506C"/>
    <w:rsid w:val="009F406B"/>
    <w:rsid w:val="009F5F12"/>
    <w:rsid w:val="00A02E42"/>
    <w:rsid w:val="00A03A6F"/>
    <w:rsid w:val="00A05FA5"/>
    <w:rsid w:val="00A061F0"/>
    <w:rsid w:val="00A070F1"/>
    <w:rsid w:val="00A12737"/>
    <w:rsid w:val="00A129FA"/>
    <w:rsid w:val="00A130EF"/>
    <w:rsid w:val="00A15673"/>
    <w:rsid w:val="00A15EB2"/>
    <w:rsid w:val="00A17040"/>
    <w:rsid w:val="00A27E52"/>
    <w:rsid w:val="00A31D78"/>
    <w:rsid w:val="00A3321A"/>
    <w:rsid w:val="00A36860"/>
    <w:rsid w:val="00A40983"/>
    <w:rsid w:val="00A419A2"/>
    <w:rsid w:val="00A4378A"/>
    <w:rsid w:val="00A43802"/>
    <w:rsid w:val="00A44C2D"/>
    <w:rsid w:val="00A44D8D"/>
    <w:rsid w:val="00A45DF6"/>
    <w:rsid w:val="00A477E3"/>
    <w:rsid w:val="00A509CD"/>
    <w:rsid w:val="00A52427"/>
    <w:rsid w:val="00A5306D"/>
    <w:rsid w:val="00A532EC"/>
    <w:rsid w:val="00A5437F"/>
    <w:rsid w:val="00A5449C"/>
    <w:rsid w:val="00A54A8C"/>
    <w:rsid w:val="00A619A1"/>
    <w:rsid w:val="00A62152"/>
    <w:rsid w:val="00A653DC"/>
    <w:rsid w:val="00A6637A"/>
    <w:rsid w:val="00A7110A"/>
    <w:rsid w:val="00A72B2C"/>
    <w:rsid w:val="00A7419B"/>
    <w:rsid w:val="00A74A85"/>
    <w:rsid w:val="00A75D76"/>
    <w:rsid w:val="00A8206B"/>
    <w:rsid w:val="00A823CA"/>
    <w:rsid w:val="00A82E1B"/>
    <w:rsid w:val="00A83306"/>
    <w:rsid w:val="00A8712B"/>
    <w:rsid w:val="00A90985"/>
    <w:rsid w:val="00A95BC0"/>
    <w:rsid w:val="00A9781D"/>
    <w:rsid w:val="00AA3185"/>
    <w:rsid w:val="00AA3A54"/>
    <w:rsid w:val="00AA50F8"/>
    <w:rsid w:val="00AB1FDE"/>
    <w:rsid w:val="00AB26D4"/>
    <w:rsid w:val="00AB2B2F"/>
    <w:rsid w:val="00AB4EEB"/>
    <w:rsid w:val="00AB57C8"/>
    <w:rsid w:val="00AB6756"/>
    <w:rsid w:val="00AD3606"/>
    <w:rsid w:val="00AE07E5"/>
    <w:rsid w:val="00AE4846"/>
    <w:rsid w:val="00AE6AC5"/>
    <w:rsid w:val="00B00087"/>
    <w:rsid w:val="00B01B20"/>
    <w:rsid w:val="00B03D8C"/>
    <w:rsid w:val="00B057A9"/>
    <w:rsid w:val="00B14A09"/>
    <w:rsid w:val="00B15530"/>
    <w:rsid w:val="00B17266"/>
    <w:rsid w:val="00B17E13"/>
    <w:rsid w:val="00B210C6"/>
    <w:rsid w:val="00B21264"/>
    <w:rsid w:val="00B2289D"/>
    <w:rsid w:val="00B24DCE"/>
    <w:rsid w:val="00B272E4"/>
    <w:rsid w:val="00B32D80"/>
    <w:rsid w:val="00B350EB"/>
    <w:rsid w:val="00B45579"/>
    <w:rsid w:val="00B4599B"/>
    <w:rsid w:val="00B46FED"/>
    <w:rsid w:val="00B5029E"/>
    <w:rsid w:val="00B512AB"/>
    <w:rsid w:val="00B52446"/>
    <w:rsid w:val="00B53BF1"/>
    <w:rsid w:val="00B6156B"/>
    <w:rsid w:val="00B62C7C"/>
    <w:rsid w:val="00B64E44"/>
    <w:rsid w:val="00B6613A"/>
    <w:rsid w:val="00B703A3"/>
    <w:rsid w:val="00B70EF3"/>
    <w:rsid w:val="00B7536F"/>
    <w:rsid w:val="00B75649"/>
    <w:rsid w:val="00B7752E"/>
    <w:rsid w:val="00B805BC"/>
    <w:rsid w:val="00B93466"/>
    <w:rsid w:val="00B962CD"/>
    <w:rsid w:val="00BB1201"/>
    <w:rsid w:val="00BB2FFF"/>
    <w:rsid w:val="00BB33FE"/>
    <w:rsid w:val="00BB4D7E"/>
    <w:rsid w:val="00BB5792"/>
    <w:rsid w:val="00BB7E8D"/>
    <w:rsid w:val="00BC28F2"/>
    <w:rsid w:val="00BC46E3"/>
    <w:rsid w:val="00BC4794"/>
    <w:rsid w:val="00BC4FB1"/>
    <w:rsid w:val="00BC5D0C"/>
    <w:rsid w:val="00BC5EC9"/>
    <w:rsid w:val="00BC741D"/>
    <w:rsid w:val="00BD1BE4"/>
    <w:rsid w:val="00BF7D70"/>
    <w:rsid w:val="00C00C55"/>
    <w:rsid w:val="00C037E3"/>
    <w:rsid w:val="00C03CEE"/>
    <w:rsid w:val="00C05AB1"/>
    <w:rsid w:val="00C05CB1"/>
    <w:rsid w:val="00C05F93"/>
    <w:rsid w:val="00C10C0E"/>
    <w:rsid w:val="00C11819"/>
    <w:rsid w:val="00C12BD2"/>
    <w:rsid w:val="00C17C9E"/>
    <w:rsid w:val="00C2369E"/>
    <w:rsid w:val="00C24E60"/>
    <w:rsid w:val="00C2670C"/>
    <w:rsid w:val="00C3043E"/>
    <w:rsid w:val="00C30DC3"/>
    <w:rsid w:val="00C40E55"/>
    <w:rsid w:val="00C41DFC"/>
    <w:rsid w:val="00C44365"/>
    <w:rsid w:val="00C45A43"/>
    <w:rsid w:val="00C5050F"/>
    <w:rsid w:val="00C530E5"/>
    <w:rsid w:val="00C53F48"/>
    <w:rsid w:val="00C56EE1"/>
    <w:rsid w:val="00C57054"/>
    <w:rsid w:val="00C62BA4"/>
    <w:rsid w:val="00C62EBE"/>
    <w:rsid w:val="00C63BCD"/>
    <w:rsid w:val="00C67D1F"/>
    <w:rsid w:val="00C70168"/>
    <w:rsid w:val="00C730D6"/>
    <w:rsid w:val="00C824CE"/>
    <w:rsid w:val="00C84FE5"/>
    <w:rsid w:val="00C863B0"/>
    <w:rsid w:val="00C872EE"/>
    <w:rsid w:val="00C91598"/>
    <w:rsid w:val="00C915D5"/>
    <w:rsid w:val="00C92CE6"/>
    <w:rsid w:val="00C947E9"/>
    <w:rsid w:val="00C952EC"/>
    <w:rsid w:val="00C97C8E"/>
    <w:rsid w:val="00CA081C"/>
    <w:rsid w:val="00CA5D85"/>
    <w:rsid w:val="00CB3245"/>
    <w:rsid w:val="00CB33DE"/>
    <w:rsid w:val="00CB47BB"/>
    <w:rsid w:val="00CB5B4F"/>
    <w:rsid w:val="00CB7C91"/>
    <w:rsid w:val="00CC07C2"/>
    <w:rsid w:val="00CC27B5"/>
    <w:rsid w:val="00CC353C"/>
    <w:rsid w:val="00CC39F7"/>
    <w:rsid w:val="00CC4912"/>
    <w:rsid w:val="00CC4CC3"/>
    <w:rsid w:val="00CC5E6F"/>
    <w:rsid w:val="00CC6567"/>
    <w:rsid w:val="00CC6B30"/>
    <w:rsid w:val="00CD41D1"/>
    <w:rsid w:val="00CD5D4E"/>
    <w:rsid w:val="00CE0DE3"/>
    <w:rsid w:val="00CE1291"/>
    <w:rsid w:val="00CE1F80"/>
    <w:rsid w:val="00CE40A1"/>
    <w:rsid w:val="00CE5338"/>
    <w:rsid w:val="00CE6B20"/>
    <w:rsid w:val="00CE75AE"/>
    <w:rsid w:val="00CE7AC1"/>
    <w:rsid w:val="00CF20E5"/>
    <w:rsid w:val="00D01B2D"/>
    <w:rsid w:val="00D061BA"/>
    <w:rsid w:val="00D06AF0"/>
    <w:rsid w:val="00D11075"/>
    <w:rsid w:val="00D14FD7"/>
    <w:rsid w:val="00D15D09"/>
    <w:rsid w:val="00D1631F"/>
    <w:rsid w:val="00D168EC"/>
    <w:rsid w:val="00D20D5D"/>
    <w:rsid w:val="00D21525"/>
    <w:rsid w:val="00D22FA4"/>
    <w:rsid w:val="00D25A5F"/>
    <w:rsid w:val="00D26B12"/>
    <w:rsid w:val="00D27CA9"/>
    <w:rsid w:val="00D27F2F"/>
    <w:rsid w:val="00D31D3C"/>
    <w:rsid w:val="00D336E1"/>
    <w:rsid w:val="00D34846"/>
    <w:rsid w:val="00D366B5"/>
    <w:rsid w:val="00D36E48"/>
    <w:rsid w:val="00D37173"/>
    <w:rsid w:val="00D4162D"/>
    <w:rsid w:val="00D43BB5"/>
    <w:rsid w:val="00D45A16"/>
    <w:rsid w:val="00D45DB6"/>
    <w:rsid w:val="00D57857"/>
    <w:rsid w:val="00D57F45"/>
    <w:rsid w:val="00D618E6"/>
    <w:rsid w:val="00D64480"/>
    <w:rsid w:val="00D7237B"/>
    <w:rsid w:val="00D73608"/>
    <w:rsid w:val="00D73E68"/>
    <w:rsid w:val="00D7435A"/>
    <w:rsid w:val="00D74964"/>
    <w:rsid w:val="00D77431"/>
    <w:rsid w:val="00D7762C"/>
    <w:rsid w:val="00D81F70"/>
    <w:rsid w:val="00D83C28"/>
    <w:rsid w:val="00D8599B"/>
    <w:rsid w:val="00D86A15"/>
    <w:rsid w:val="00D878ED"/>
    <w:rsid w:val="00D93A97"/>
    <w:rsid w:val="00D969B7"/>
    <w:rsid w:val="00D96B2D"/>
    <w:rsid w:val="00DA00F7"/>
    <w:rsid w:val="00DA23B0"/>
    <w:rsid w:val="00DA364B"/>
    <w:rsid w:val="00DA527B"/>
    <w:rsid w:val="00DB2DB3"/>
    <w:rsid w:val="00DC4918"/>
    <w:rsid w:val="00DD04A3"/>
    <w:rsid w:val="00DD1197"/>
    <w:rsid w:val="00DD3BE1"/>
    <w:rsid w:val="00DD529C"/>
    <w:rsid w:val="00DE375E"/>
    <w:rsid w:val="00DE5FBB"/>
    <w:rsid w:val="00DE6D89"/>
    <w:rsid w:val="00DE74D8"/>
    <w:rsid w:val="00DE78F5"/>
    <w:rsid w:val="00DF2C78"/>
    <w:rsid w:val="00E01A67"/>
    <w:rsid w:val="00E04A4F"/>
    <w:rsid w:val="00E04E9C"/>
    <w:rsid w:val="00E051D8"/>
    <w:rsid w:val="00E06890"/>
    <w:rsid w:val="00E11EEB"/>
    <w:rsid w:val="00E120E0"/>
    <w:rsid w:val="00E12C94"/>
    <w:rsid w:val="00E131CC"/>
    <w:rsid w:val="00E152FB"/>
    <w:rsid w:val="00E1683A"/>
    <w:rsid w:val="00E30880"/>
    <w:rsid w:val="00E3146D"/>
    <w:rsid w:val="00E31600"/>
    <w:rsid w:val="00E32B1C"/>
    <w:rsid w:val="00E35610"/>
    <w:rsid w:val="00E413DF"/>
    <w:rsid w:val="00E417E9"/>
    <w:rsid w:val="00E525E6"/>
    <w:rsid w:val="00E53AB4"/>
    <w:rsid w:val="00E54A93"/>
    <w:rsid w:val="00E64A62"/>
    <w:rsid w:val="00E6548B"/>
    <w:rsid w:val="00E65CBE"/>
    <w:rsid w:val="00E705D7"/>
    <w:rsid w:val="00E7076E"/>
    <w:rsid w:val="00E73CA4"/>
    <w:rsid w:val="00E74F64"/>
    <w:rsid w:val="00E7619C"/>
    <w:rsid w:val="00E77D84"/>
    <w:rsid w:val="00E828BE"/>
    <w:rsid w:val="00E83002"/>
    <w:rsid w:val="00E84431"/>
    <w:rsid w:val="00E84DE0"/>
    <w:rsid w:val="00E85927"/>
    <w:rsid w:val="00E85EE7"/>
    <w:rsid w:val="00E92BCC"/>
    <w:rsid w:val="00E955E4"/>
    <w:rsid w:val="00EA1395"/>
    <w:rsid w:val="00EA5111"/>
    <w:rsid w:val="00EA5842"/>
    <w:rsid w:val="00EA5C25"/>
    <w:rsid w:val="00EB5AD0"/>
    <w:rsid w:val="00EC38BD"/>
    <w:rsid w:val="00EC6ABD"/>
    <w:rsid w:val="00ED1A52"/>
    <w:rsid w:val="00ED20D9"/>
    <w:rsid w:val="00ED442A"/>
    <w:rsid w:val="00ED5D10"/>
    <w:rsid w:val="00ED62A6"/>
    <w:rsid w:val="00EE460D"/>
    <w:rsid w:val="00EE733D"/>
    <w:rsid w:val="00EE7B95"/>
    <w:rsid w:val="00EF0B42"/>
    <w:rsid w:val="00EF224E"/>
    <w:rsid w:val="00EF51AB"/>
    <w:rsid w:val="00EF6A34"/>
    <w:rsid w:val="00F035C4"/>
    <w:rsid w:val="00F10556"/>
    <w:rsid w:val="00F107E4"/>
    <w:rsid w:val="00F10C24"/>
    <w:rsid w:val="00F11434"/>
    <w:rsid w:val="00F15E3B"/>
    <w:rsid w:val="00F208E2"/>
    <w:rsid w:val="00F2488B"/>
    <w:rsid w:val="00F24C1E"/>
    <w:rsid w:val="00F26847"/>
    <w:rsid w:val="00F27ACE"/>
    <w:rsid w:val="00F316CD"/>
    <w:rsid w:val="00F31F21"/>
    <w:rsid w:val="00F32D8C"/>
    <w:rsid w:val="00F35961"/>
    <w:rsid w:val="00F40B16"/>
    <w:rsid w:val="00F41929"/>
    <w:rsid w:val="00F421FF"/>
    <w:rsid w:val="00F445A8"/>
    <w:rsid w:val="00F4520A"/>
    <w:rsid w:val="00F47DD2"/>
    <w:rsid w:val="00F5253C"/>
    <w:rsid w:val="00F55763"/>
    <w:rsid w:val="00F57B4D"/>
    <w:rsid w:val="00F6629F"/>
    <w:rsid w:val="00F72934"/>
    <w:rsid w:val="00F800CA"/>
    <w:rsid w:val="00F80F4C"/>
    <w:rsid w:val="00F8319E"/>
    <w:rsid w:val="00F84E7C"/>
    <w:rsid w:val="00F862A3"/>
    <w:rsid w:val="00F86364"/>
    <w:rsid w:val="00F86AA6"/>
    <w:rsid w:val="00F90E98"/>
    <w:rsid w:val="00F911FD"/>
    <w:rsid w:val="00F920B5"/>
    <w:rsid w:val="00F96310"/>
    <w:rsid w:val="00FA4186"/>
    <w:rsid w:val="00FA4BC1"/>
    <w:rsid w:val="00FA7EEC"/>
    <w:rsid w:val="00FA7F1B"/>
    <w:rsid w:val="00FB0CE3"/>
    <w:rsid w:val="00FB5E8A"/>
    <w:rsid w:val="00FC22D6"/>
    <w:rsid w:val="00FC29BB"/>
    <w:rsid w:val="00FC3CD3"/>
    <w:rsid w:val="00FC76F1"/>
    <w:rsid w:val="00FD0C16"/>
    <w:rsid w:val="00FD1DC4"/>
    <w:rsid w:val="00FD5638"/>
    <w:rsid w:val="00FD73B0"/>
    <w:rsid w:val="00FD75E7"/>
    <w:rsid w:val="00FD7B0C"/>
    <w:rsid w:val="00FE033E"/>
    <w:rsid w:val="00FE1032"/>
    <w:rsid w:val="00FE1EE1"/>
    <w:rsid w:val="00FE6AB6"/>
    <w:rsid w:val="00FE7566"/>
    <w:rsid w:val="00FF24A6"/>
    <w:rsid w:val="00FF62D1"/>
    <w:rsid w:val="00FF6720"/>
    <w:rsid w:val="00FF78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2C3"/>
    <w:pPr>
      <w:spacing w:after="200" w:line="276" w:lineRule="auto"/>
    </w:pPr>
    <w:rPr>
      <w:color w:val="00000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Знак"/>
    <w:qFormat/>
    <w:rsid w:val="006D617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stLabel1">
    <w:name w:val="ListLabel 1"/>
    <w:qFormat/>
    <w:rsid w:val="00D931DA"/>
    <w:rPr>
      <w:rFonts w:ascii="Times New Roman" w:hAnsi="Times New Roman"/>
      <w:sz w:val="24"/>
    </w:rPr>
  </w:style>
  <w:style w:type="character" w:customStyle="1" w:styleId="ListLabel2">
    <w:name w:val="ListLabel 2"/>
    <w:qFormat/>
    <w:rsid w:val="00D931DA"/>
    <w:rPr>
      <w:rFonts w:ascii="Times New Roman" w:hAnsi="Times New Roman"/>
      <w:sz w:val="24"/>
    </w:rPr>
  </w:style>
  <w:style w:type="character" w:customStyle="1" w:styleId="ListLabel3">
    <w:name w:val="ListLabel 3"/>
    <w:qFormat/>
    <w:rsid w:val="00D931DA"/>
    <w:rPr>
      <w:rFonts w:ascii="Times New Roman" w:hAnsi="Times New Roman"/>
      <w:sz w:val="24"/>
    </w:rPr>
  </w:style>
  <w:style w:type="character" w:customStyle="1" w:styleId="ListLabel4">
    <w:name w:val="ListLabel 4"/>
    <w:qFormat/>
    <w:rsid w:val="00D931DA"/>
    <w:rPr>
      <w:rFonts w:ascii="Times New Roman" w:hAnsi="Times New Roman"/>
      <w:sz w:val="24"/>
    </w:rPr>
  </w:style>
  <w:style w:type="character" w:customStyle="1" w:styleId="ListLabel5">
    <w:name w:val="ListLabel 5"/>
    <w:qFormat/>
    <w:rsid w:val="00464193"/>
    <w:rPr>
      <w:rFonts w:ascii="Times New Roman" w:hAnsi="Times New Roman"/>
      <w:sz w:val="24"/>
    </w:rPr>
  </w:style>
  <w:style w:type="character" w:customStyle="1" w:styleId="ListLabel6">
    <w:name w:val="ListLabel 6"/>
    <w:qFormat/>
    <w:rsid w:val="00464193"/>
    <w:rPr>
      <w:rFonts w:ascii="Times New Roman" w:hAnsi="Times New Roman"/>
      <w:sz w:val="24"/>
    </w:rPr>
  </w:style>
  <w:style w:type="character" w:customStyle="1" w:styleId="ListLabel7">
    <w:name w:val="ListLabel 7"/>
    <w:qFormat/>
    <w:rsid w:val="00464193"/>
    <w:rPr>
      <w:rFonts w:ascii="Times New Roman" w:hAnsi="Times New Roman"/>
      <w:sz w:val="24"/>
    </w:rPr>
  </w:style>
  <w:style w:type="character" w:customStyle="1" w:styleId="ListLabel8">
    <w:name w:val="ListLabel 8"/>
    <w:qFormat/>
    <w:rsid w:val="00464193"/>
    <w:rPr>
      <w:rFonts w:ascii="Times New Roman" w:hAnsi="Times New Roman"/>
      <w:sz w:val="24"/>
    </w:rPr>
  </w:style>
  <w:style w:type="character" w:customStyle="1" w:styleId="ListLabel9">
    <w:name w:val="ListLabel 9"/>
    <w:qFormat/>
    <w:rsid w:val="00464193"/>
    <w:rPr>
      <w:rFonts w:ascii="Times New Roman" w:hAnsi="Times New Roman"/>
      <w:sz w:val="24"/>
    </w:rPr>
  </w:style>
  <w:style w:type="character" w:customStyle="1" w:styleId="ListLabel10">
    <w:name w:val="ListLabel 10"/>
    <w:qFormat/>
    <w:rsid w:val="00464193"/>
    <w:rPr>
      <w:rFonts w:ascii="Times New Roman" w:hAnsi="Times New Roman"/>
      <w:sz w:val="24"/>
    </w:rPr>
  </w:style>
  <w:style w:type="character" w:customStyle="1" w:styleId="ListLabel11">
    <w:name w:val="ListLabel 11"/>
    <w:qFormat/>
    <w:rsid w:val="00464193"/>
    <w:rPr>
      <w:rFonts w:ascii="Times New Roman" w:hAnsi="Times New Roman"/>
      <w:sz w:val="24"/>
    </w:rPr>
  </w:style>
  <w:style w:type="character" w:customStyle="1" w:styleId="ListLabel12">
    <w:name w:val="ListLabel 12"/>
    <w:qFormat/>
    <w:rsid w:val="00464193"/>
    <w:rPr>
      <w:rFonts w:ascii="Times New Roman" w:hAnsi="Times New Roman"/>
      <w:sz w:val="24"/>
    </w:rPr>
  </w:style>
  <w:style w:type="character" w:customStyle="1" w:styleId="ListLabel13">
    <w:name w:val="ListLabel 13"/>
    <w:qFormat/>
    <w:rsid w:val="00464193"/>
    <w:rPr>
      <w:rFonts w:ascii="Times New Roman" w:hAnsi="Times New Roman"/>
      <w:sz w:val="24"/>
    </w:rPr>
  </w:style>
  <w:style w:type="character" w:customStyle="1" w:styleId="ListLabel14">
    <w:name w:val="ListLabel 14"/>
    <w:qFormat/>
    <w:rsid w:val="00464193"/>
    <w:rPr>
      <w:rFonts w:ascii="Times New Roman" w:hAnsi="Times New Roman"/>
      <w:sz w:val="24"/>
    </w:rPr>
  </w:style>
  <w:style w:type="character" w:customStyle="1" w:styleId="ListLabel15">
    <w:name w:val="ListLabel 15"/>
    <w:qFormat/>
    <w:rsid w:val="00464193"/>
    <w:rPr>
      <w:rFonts w:ascii="Times New Roman" w:hAnsi="Times New Roman"/>
      <w:sz w:val="24"/>
    </w:rPr>
  </w:style>
  <w:style w:type="character" w:customStyle="1" w:styleId="ListLabel16">
    <w:name w:val="ListLabel 16"/>
    <w:qFormat/>
    <w:rsid w:val="00464193"/>
    <w:rPr>
      <w:rFonts w:ascii="Times New Roman" w:hAnsi="Times New Roman"/>
      <w:sz w:val="24"/>
    </w:rPr>
  </w:style>
  <w:style w:type="character" w:customStyle="1" w:styleId="ListLabel17">
    <w:name w:val="ListLabel 17"/>
    <w:qFormat/>
    <w:rsid w:val="00464193"/>
    <w:rPr>
      <w:rFonts w:ascii="Times New Roman" w:hAnsi="Times New Roman"/>
      <w:sz w:val="24"/>
    </w:rPr>
  </w:style>
  <w:style w:type="character" w:customStyle="1" w:styleId="ListLabel18">
    <w:name w:val="ListLabel 18"/>
    <w:qFormat/>
    <w:rsid w:val="00464193"/>
    <w:rPr>
      <w:rFonts w:ascii="Times New Roman" w:hAnsi="Times New Roman"/>
      <w:sz w:val="24"/>
    </w:rPr>
  </w:style>
  <w:style w:type="character" w:customStyle="1" w:styleId="ListLabel19">
    <w:name w:val="ListLabel 19"/>
    <w:qFormat/>
    <w:rsid w:val="00464193"/>
    <w:rPr>
      <w:rFonts w:ascii="Times New Roman" w:hAnsi="Times New Roman"/>
      <w:sz w:val="24"/>
    </w:rPr>
  </w:style>
  <w:style w:type="character" w:customStyle="1" w:styleId="ListLabel20">
    <w:name w:val="ListLabel 20"/>
    <w:qFormat/>
    <w:rsid w:val="00464193"/>
    <w:rPr>
      <w:rFonts w:ascii="Times New Roman" w:hAnsi="Times New Roman"/>
      <w:sz w:val="24"/>
    </w:rPr>
  </w:style>
  <w:style w:type="character" w:customStyle="1" w:styleId="ListLabel21">
    <w:name w:val="ListLabel 21"/>
    <w:qFormat/>
    <w:rsid w:val="00464193"/>
    <w:rPr>
      <w:rFonts w:ascii="Times New Roman" w:hAnsi="Times New Roman"/>
      <w:sz w:val="24"/>
    </w:rPr>
  </w:style>
  <w:style w:type="character" w:customStyle="1" w:styleId="ListLabel22">
    <w:name w:val="ListLabel 22"/>
    <w:qFormat/>
    <w:rsid w:val="00464193"/>
    <w:rPr>
      <w:rFonts w:ascii="Times New Roman" w:hAnsi="Times New Roman"/>
      <w:sz w:val="24"/>
    </w:rPr>
  </w:style>
  <w:style w:type="character" w:customStyle="1" w:styleId="ListLabel23">
    <w:name w:val="ListLabel 23"/>
    <w:qFormat/>
    <w:rsid w:val="00464193"/>
    <w:rPr>
      <w:rFonts w:ascii="Times New Roman" w:hAnsi="Times New Roman"/>
      <w:sz w:val="24"/>
    </w:rPr>
  </w:style>
  <w:style w:type="character" w:customStyle="1" w:styleId="ListLabel24">
    <w:name w:val="ListLabel 24"/>
    <w:qFormat/>
    <w:rsid w:val="00464193"/>
    <w:rPr>
      <w:rFonts w:ascii="Times New Roman" w:hAnsi="Times New Roman"/>
      <w:sz w:val="24"/>
    </w:rPr>
  </w:style>
  <w:style w:type="character" w:customStyle="1" w:styleId="ListLabel25">
    <w:name w:val="ListLabel 25"/>
    <w:qFormat/>
    <w:rsid w:val="00464193"/>
    <w:rPr>
      <w:rFonts w:ascii="Times New Roman" w:hAnsi="Times New Roman"/>
      <w:sz w:val="24"/>
    </w:rPr>
  </w:style>
  <w:style w:type="character" w:customStyle="1" w:styleId="ListLabel26">
    <w:name w:val="ListLabel 26"/>
    <w:qFormat/>
    <w:rsid w:val="00464193"/>
    <w:rPr>
      <w:rFonts w:ascii="Times New Roman" w:hAnsi="Times New Roman"/>
      <w:sz w:val="24"/>
    </w:rPr>
  </w:style>
  <w:style w:type="character" w:customStyle="1" w:styleId="ListLabel27">
    <w:name w:val="ListLabel 27"/>
    <w:qFormat/>
    <w:rsid w:val="00464193"/>
    <w:rPr>
      <w:rFonts w:ascii="Times New Roman" w:hAnsi="Times New Roman"/>
      <w:sz w:val="24"/>
    </w:rPr>
  </w:style>
  <w:style w:type="character" w:customStyle="1" w:styleId="ListLabel28">
    <w:name w:val="ListLabel 28"/>
    <w:qFormat/>
    <w:rsid w:val="00464193"/>
    <w:rPr>
      <w:rFonts w:ascii="Times New Roman" w:hAnsi="Times New Roman"/>
      <w:sz w:val="24"/>
    </w:rPr>
  </w:style>
  <w:style w:type="character" w:customStyle="1" w:styleId="ListLabel29">
    <w:name w:val="ListLabel 29"/>
    <w:qFormat/>
    <w:rsid w:val="0006622E"/>
    <w:rPr>
      <w:rFonts w:ascii="Times New Roman" w:hAnsi="Times New Roman"/>
      <w:sz w:val="24"/>
    </w:rPr>
  </w:style>
  <w:style w:type="character" w:customStyle="1" w:styleId="ListLabel30">
    <w:name w:val="ListLabel 30"/>
    <w:qFormat/>
    <w:rsid w:val="0006622E"/>
    <w:rPr>
      <w:rFonts w:ascii="Times New Roman" w:hAnsi="Times New Roman"/>
      <w:sz w:val="24"/>
    </w:rPr>
  </w:style>
  <w:style w:type="character" w:customStyle="1" w:styleId="ListLabel31">
    <w:name w:val="ListLabel 31"/>
    <w:qFormat/>
    <w:rsid w:val="0006622E"/>
    <w:rPr>
      <w:rFonts w:ascii="Times New Roman" w:hAnsi="Times New Roman"/>
      <w:sz w:val="24"/>
    </w:rPr>
  </w:style>
  <w:style w:type="character" w:customStyle="1" w:styleId="ListLabel32">
    <w:name w:val="ListLabel 32"/>
    <w:qFormat/>
    <w:rsid w:val="0006622E"/>
    <w:rPr>
      <w:rFonts w:ascii="Times New Roman" w:hAnsi="Times New Roman"/>
      <w:sz w:val="24"/>
    </w:rPr>
  </w:style>
  <w:style w:type="character" w:customStyle="1" w:styleId="ListLabel33">
    <w:name w:val="ListLabel 33"/>
    <w:qFormat/>
    <w:rsid w:val="0006622E"/>
    <w:rPr>
      <w:rFonts w:ascii="Times New Roman" w:hAnsi="Times New Roman"/>
      <w:sz w:val="24"/>
    </w:rPr>
  </w:style>
  <w:style w:type="character" w:customStyle="1" w:styleId="ListLabel34">
    <w:name w:val="ListLabel 34"/>
    <w:qFormat/>
    <w:rsid w:val="0006622E"/>
    <w:rPr>
      <w:rFonts w:ascii="Times New Roman" w:hAnsi="Times New Roman"/>
      <w:sz w:val="24"/>
    </w:rPr>
  </w:style>
  <w:style w:type="character" w:customStyle="1" w:styleId="ListLabel35">
    <w:name w:val="ListLabel 35"/>
    <w:qFormat/>
    <w:rsid w:val="0006622E"/>
    <w:rPr>
      <w:rFonts w:ascii="Times New Roman" w:hAnsi="Times New Roman"/>
      <w:sz w:val="24"/>
    </w:rPr>
  </w:style>
  <w:style w:type="character" w:customStyle="1" w:styleId="ListLabel36">
    <w:name w:val="ListLabel 36"/>
    <w:qFormat/>
    <w:rsid w:val="0006622E"/>
    <w:rPr>
      <w:rFonts w:ascii="Times New Roman" w:hAnsi="Times New Roman"/>
      <w:sz w:val="24"/>
    </w:rPr>
  </w:style>
  <w:style w:type="character" w:customStyle="1" w:styleId="ListLabel37">
    <w:name w:val="ListLabel 37"/>
    <w:qFormat/>
    <w:rsid w:val="0006622E"/>
    <w:rPr>
      <w:rFonts w:ascii="Times New Roman" w:hAnsi="Times New Roman"/>
      <w:sz w:val="24"/>
    </w:rPr>
  </w:style>
  <w:style w:type="character" w:customStyle="1" w:styleId="ListLabel38">
    <w:name w:val="ListLabel 38"/>
    <w:qFormat/>
    <w:rsid w:val="0006622E"/>
    <w:rPr>
      <w:rFonts w:ascii="Times New Roman" w:hAnsi="Times New Roman"/>
      <w:sz w:val="24"/>
    </w:rPr>
  </w:style>
  <w:style w:type="character" w:customStyle="1" w:styleId="ListLabel39">
    <w:name w:val="ListLabel 39"/>
    <w:qFormat/>
    <w:rsid w:val="0006622E"/>
    <w:rPr>
      <w:rFonts w:ascii="Times New Roman" w:hAnsi="Times New Roman"/>
      <w:sz w:val="24"/>
    </w:rPr>
  </w:style>
  <w:style w:type="character" w:customStyle="1" w:styleId="ListLabel40">
    <w:name w:val="ListLabel 40"/>
    <w:qFormat/>
    <w:rsid w:val="0006622E"/>
    <w:rPr>
      <w:rFonts w:ascii="Times New Roman" w:hAnsi="Times New Roman"/>
      <w:sz w:val="24"/>
    </w:rPr>
  </w:style>
  <w:style w:type="character" w:customStyle="1" w:styleId="ListLabel41">
    <w:name w:val="ListLabel 41"/>
    <w:qFormat/>
    <w:rsid w:val="0006622E"/>
    <w:rPr>
      <w:rFonts w:ascii="Times New Roman" w:hAnsi="Times New Roman"/>
      <w:sz w:val="24"/>
    </w:rPr>
  </w:style>
  <w:style w:type="character" w:customStyle="1" w:styleId="ListLabel42">
    <w:name w:val="ListLabel 42"/>
    <w:qFormat/>
    <w:rsid w:val="0006622E"/>
    <w:rPr>
      <w:rFonts w:ascii="Times New Roman" w:hAnsi="Times New Roman"/>
      <w:sz w:val="24"/>
    </w:rPr>
  </w:style>
  <w:style w:type="character" w:customStyle="1" w:styleId="ListLabel43">
    <w:name w:val="ListLabel 43"/>
    <w:qFormat/>
    <w:rsid w:val="0006622E"/>
    <w:rPr>
      <w:rFonts w:ascii="Times New Roman" w:hAnsi="Times New Roman"/>
      <w:sz w:val="24"/>
    </w:rPr>
  </w:style>
  <w:style w:type="character" w:customStyle="1" w:styleId="ListLabel44">
    <w:name w:val="ListLabel 44"/>
    <w:qFormat/>
    <w:rsid w:val="0006622E"/>
    <w:rPr>
      <w:rFonts w:ascii="Times New Roman" w:hAnsi="Times New Roman"/>
      <w:sz w:val="24"/>
    </w:rPr>
  </w:style>
  <w:style w:type="character" w:customStyle="1" w:styleId="ListLabel45">
    <w:name w:val="ListLabel 45"/>
    <w:qFormat/>
    <w:rsid w:val="0006622E"/>
    <w:rPr>
      <w:rFonts w:ascii="Times New Roman" w:hAnsi="Times New Roman"/>
      <w:sz w:val="24"/>
    </w:rPr>
  </w:style>
  <w:style w:type="character" w:customStyle="1" w:styleId="ListLabel46">
    <w:name w:val="ListLabel 46"/>
    <w:qFormat/>
    <w:rsid w:val="0006622E"/>
    <w:rPr>
      <w:rFonts w:ascii="Times New Roman" w:hAnsi="Times New Roman"/>
      <w:sz w:val="24"/>
    </w:rPr>
  </w:style>
  <w:style w:type="character" w:customStyle="1" w:styleId="ListLabel47">
    <w:name w:val="ListLabel 47"/>
    <w:qFormat/>
    <w:rsid w:val="0006622E"/>
    <w:rPr>
      <w:rFonts w:ascii="Times New Roman" w:hAnsi="Times New Roman"/>
      <w:sz w:val="24"/>
    </w:rPr>
  </w:style>
  <w:style w:type="character" w:customStyle="1" w:styleId="ListLabel48">
    <w:name w:val="ListLabel 48"/>
    <w:qFormat/>
    <w:rsid w:val="0006622E"/>
    <w:rPr>
      <w:rFonts w:ascii="Times New Roman" w:hAnsi="Times New Roman"/>
      <w:sz w:val="24"/>
    </w:rPr>
  </w:style>
  <w:style w:type="paragraph" w:customStyle="1" w:styleId="1">
    <w:name w:val="Заголовок1"/>
    <w:basedOn w:val="a"/>
    <w:next w:val="a4"/>
    <w:qFormat/>
    <w:rsid w:val="00D931DA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4">
    <w:name w:val="Body Text"/>
    <w:basedOn w:val="a"/>
    <w:rsid w:val="00D931DA"/>
    <w:pPr>
      <w:spacing w:after="140" w:line="288" w:lineRule="auto"/>
    </w:pPr>
  </w:style>
  <w:style w:type="paragraph" w:styleId="a5">
    <w:name w:val="List"/>
    <w:basedOn w:val="a4"/>
    <w:rsid w:val="00D931DA"/>
    <w:rPr>
      <w:rFonts w:cs="Lucida Sans"/>
    </w:rPr>
  </w:style>
  <w:style w:type="paragraph" w:customStyle="1" w:styleId="10">
    <w:name w:val="Название объекта1"/>
    <w:basedOn w:val="a"/>
    <w:qFormat/>
    <w:rsid w:val="00D931D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6">
    <w:name w:val="index heading"/>
    <w:basedOn w:val="a"/>
    <w:qFormat/>
    <w:rsid w:val="00D931DA"/>
    <w:pPr>
      <w:suppressLineNumbers/>
    </w:pPr>
    <w:rPr>
      <w:rFonts w:cs="Lucida Sans"/>
    </w:rPr>
  </w:style>
  <w:style w:type="paragraph" w:styleId="a7">
    <w:name w:val="No Spacing"/>
    <w:uiPriority w:val="1"/>
    <w:qFormat/>
    <w:rsid w:val="006D617C"/>
    <w:rPr>
      <w:color w:val="00000A"/>
      <w:sz w:val="22"/>
      <w:szCs w:val="22"/>
      <w:lang w:eastAsia="en-US"/>
    </w:rPr>
  </w:style>
  <w:style w:type="paragraph" w:styleId="a8">
    <w:name w:val="Normal (Web)"/>
    <w:basedOn w:val="a"/>
    <w:uiPriority w:val="99"/>
    <w:unhideWhenUsed/>
    <w:qFormat/>
    <w:rsid w:val="006D617C"/>
    <w:pPr>
      <w:spacing w:after="7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Plain Text"/>
    <w:basedOn w:val="a"/>
    <w:unhideWhenUsed/>
    <w:qFormat/>
    <w:rsid w:val="006D617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6D617C"/>
    <w:pPr>
      <w:ind w:left="720"/>
      <w:contextualSpacing/>
    </w:pPr>
  </w:style>
  <w:style w:type="paragraph" w:customStyle="1" w:styleId="ab">
    <w:name w:val="Содержимое таблицы"/>
    <w:basedOn w:val="a"/>
    <w:qFormat/>
    <w:rsid w:val="00D931DA"/>
    <w:pPr>
      <w:suppressLineNumbers/>
    </w:pPr>
  </w:style>
  <w:style w:type="paragraph" w:customStyle="1" w:styleId="ac">
    <w:name w:val="Заголовок таблицы"/>
    <w:basedOn w:val="ab"/>
    <w:qFormat/>
    <w:rsid w:val="00D931DA"/>
    <w:pPr>
      <w:jc w:val="center"/>
    </w:pPr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F57B4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uiPriority w:val="99"/>
    <w:semiHidden/>
    <w:rsid w:val="00F57B4D"/>
    <w:rPr>
      <w:rFonts w:ascii="Tahoma" w:eastAsia="Calibri" w:hAnsi="Tahoma" w:cs="Tahoma"/>
      <w:color w:val="00000A"/>
      <w:sz w:val="16"/>
      <w:szCs w:val="16"/>
    </w:rPr>
  </w:style>
  <w:style w:type="paragraph" w:customStyle="1" w:styleId="11">
    <w:name w:val="Абзац списка1"/>
    <w:basedOn w:val="a"/>
    <w:qFormat/>
    <w:rsid w:val="000357FC"/>
    <w:pPr>
      <w:ind w:left="720"/>
      <w:contextualSpacing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0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7E3E47-A91C-4095-AFAF-893FECD0D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865</Words>
  <Characters>22036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yakova</dc:creator>
  <cp:lastModifiedBy>AlexandrovaS</cp:lastModifiedBy>
  <cp:revision>2</cp:revision>
  <cp:lastPrinted>2024-12-19T06:46:00Z</cp:lastPrinted>
  <dcterms:created xsi:type="dcterms:W3CDTF">2026-05-18T10:21:00Z</dcterms:created>
  <dcterms:modified xsi:type="dcterms:W3CDTF">2026-05-18T10:2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